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5E0" w:rsidRDefault="006D35E0" w:rsidP="00FB1E50">
      <w:pPr>
        <w:spacing w:before="120" w:line="240" w:lineRule="auto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>NAME: ………………………………………………………………….…........ INDEX NO. …….……………..........................</w:t>
      </w:r>
    </w:p>
    <w:p w:rsidR="006D35E0" w:rsidRDefault="006D35E0" w:rsidP="00FB1E50">
      <w:pPr>
        <w:spacing w:before="120" w:line="240" w:lineRule="auto"/>
        <w:rPr>
          <w:rFonts w:ascii="Cambria" w:hAnsi="Cambria"/>
        </w:rPr>
      </w:pPr>
      <w:r>
        <w:rPr>
          <w:rFonts w:ascii="Cambria" w:hAnsi="Cambria"/>
        </w:rPr>
        <w:t>CANDIDATE’S SIGNATURE: …………………………………............... DATE: ……………………..............……………</w:t>
      </w:r>
    </w:p>
    <w:p w:rsidR="006D35E0" w:rsidRDefault="006D35E0" w:rsidP="00FB1E50">
      <w:pPr>
        <w:spacing w:before="120" w:line="240" w:lineRule="auto"/>
        <w:rPr>
          <w:rFonts w:ascii="Cambria" w:hAnsi="Cambria"/>
        </w:rPr>
      </w:pPr>
      <w:r>
        <w:rPr>
          <w:rFonts w:ascii="Cambria" w:hAnsi="Cambria"/>
        </w:rPr>
        <w:t>SCHOOL: ………………………………………………………..….…………………..…………………...........……………………</w:t>
      </w:r>
    </w:p>
    <w:p w:rsidR="006D35E0" w:rsidRDefault="006D35E0" w:rsidP="00FB1E50">
      <w:pPr>
        <w:spacing w:before="60" w:line="240" w:lineRule="auto"/>
        <w:rPr>
          <w:rFonts w:ascii="Cambria" w:hAnsi="Cambria"/>
        </w:rPr>
      </w:pPr>
    </w:p>
    <w:p w:rsidR="006D35E0" w:rsidRDefault="006D35E0" w:rsidP="00FB1E50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121/</w:t>
      </w:r>
      <w:r w:rsidR="00FB1E50">
        <w:rPr>
          <w:rFonts w:ascii="Cambria" w:hAnsi="Cambria"/>
          <w:b/>
        </w:rPr>
        <w:t>2</w:t>
      </w:r>
    </w:p>
    <w:p w:rsidR="006D35E0" w:rsidRDefault="006D35E0" w:rsidP="00FB1E50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MATHEMATICS (ALT A)</w:t>
      </w:r>
    </w:p>
    <w:p w:rsidR="006D35E0" w:rsidRDefault="00FB1E50" w:rsidP="00FB1E50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PAPER 2</w:t>
      </w:r>
    </w:p>
    <w:p w:rsidR="006D35E0" w:rsidRDefault="006D35E0" w:rsidP="00FB1E50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JULY/AUGUST EXAM</w:t>
      </w:r>
    </w:p>
    <w:p w:rsidR="006D35E0" w:rsidRPr="00FB1E50" w:rsidRDefault="006D35E0" w:rsidP="00FB1E50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2 ½ HOURS</w:t>
      </w:r>
    </w:p>
    <w:p w:rsidR="006D35E0" w:rsidRDefault="006D35E0" w:rsidP="00FB1E50">
      <w:pPr>
        <w:spacing w:line="240" w:lineRule="auto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JULY/AUGUST EXAM</w:t>
      </w:r>
    </w:p>
    <w:p w:rsidR="006D35E0" w:rsidRDefault="00C57CAD" w:rsidP="00FB1E50">
      <w:pPr>
        <w:spacing w:line="240" w:lineRule="auto"/>
        <w:jc w:val="center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 xml:space="preserve">FORM FOUR </w:t>
      </w:r>
      <w:r w:rsidR="006D35E0">
        <w:rPr>
          <w:rFonts w:ascii="Arial Black" w:hAnsi="Arial Black"/>
          <w:b/>
          <w:sz w:val="36"/>
        </w:rPr>
        <w:t>EVALUATION TEST</w:t>
      </w:r>
    </w:p>
    <w:p w:rsidR="006D35E0" w:rsidRDefault="006D35E0" w:rsidP="00FB1E50">
      <w:pPr>
        <w:spacing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</w:rPr>
        <w:t xml:space="preserve">MATHEMATICS PAPER </w:t>
      </w:r>
      <w:r w:rsidR="00FB1E50">
        <w:rPr>
          <w:rFonts w:ascii="Arial Black" w:hAnsi="Arial Black"/>
          <w:b/>
        </w:rPr>
        <w:t>2</w:t>
      </w:r>
    </w:p>
    <w:p w:rsidR="006D35E0" w:rsidRDefault="006D35E0" w:rsidP="00FB1E50">
      <w:pPr>
        <w:spacing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2 ½ Hours </w:t>
      </w:r>
    </w:p>
    <w:p w:rsidR="006D35E0" w:rsidRPr="00FB1E50" w:rsidRDefault="006D35E0" w:rsidP="00AF49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6A1" w:rsidRPr="00FB1E50" w:rsidRDefault="008226A1" w:rsidP="00AF49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1E50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8226A1" w:rsidRPr="00AF49F3" w:rsidRDefault="008226A1" w:rsidP="00AF49F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49F3">
        <w:rPr>
          <w:rFonts w:ascii="Times New Roman" w:hAnsi="Times New Roman" w:cs="Times New Roman"/>
          <w:i/>
          <w:sz w:val="24"/>
          <w:szCs w:val="24"/>
        </w:rPr>
        <w:t>Write your Name and Index Number in the spaces provided at the top of this page.</w:t>
      </w:r>
    </w:p>
    <w:p w:rsidR="008226A1" w:rsidRPr="00AF49F3" w:rsidRDefault="008226A1" w:rsidP="00AF49F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49F3">
        <w:rPr>
          <w:rFonts w:ascii="Times New Roman" w:hAnsi="Times New Roman" w:cs="Times New Roman"/>
          <w:i/>
          <w:sz w:val="24"/>
          <w:szCs w:val="24"/>
        </w:rPr>
        <w:t>Sign and write the date of examination in the spaces provided above.</w:t>
      </w:r>
    </w:p>
    <w:p w:rsidR="008226A1" w:rsidRPr="00AF49F3" w:rsidRDefault="008226A1" w:rsidP="00AF49F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49F3">
        <w:rPr>
          <w:rFonts w:ascii="Times New Roman" w:hAnsi="Times New Roman" w:cs="Times New Roman"/>
          <w:i/>
          <w:sz w:val="24"/>
          <w:szCs w:val="24"/>
        </w:rPr>
        <w:t>This paper contains TWO sections: section I and section II</w:t>
      </w:r>
    </w:p>
    <w:p w:rsidR="008226A1" w:rsidRPr="00AF49F3" w:rsidRDefault="008226A1" w:rsidP="00AF49F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49F3">
        <w:rPr>
          <w:rFonts w:ascii="Times New Roman" w:hAnsi="Times New Roman" w:cs="Times New Roman"/>
          <w:i/>
          <w:sz w:val="24"/>
          <w:szCs w:val="24"/>
        </w:rPr>
        <w:t>Answer all the questions in Section I and strictly any FIVE questions in section II.</w:t>
      </w:r>
    </w:p>
    <w:p w:rsidR="004A10E5" w:rsidRPr="00AF49F3" w:rsidRDefault="008226A1" w:rsidP="00AF49F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49F3">
        <w:rPr>
          <w:rFonts w:ascii="Times New Roman" w:hAnsi="Times New Roman" w:cs="Times New Roman"/>
          <w:i/>
          <w:sz w:val="24"/>
          <w:szCs w:val="24"/>
        </w:rPr>
        <w:t>All answers and working must be written on the question paper in the spac</w:t>
      </w:r>
      <w:r w:rsidR="004A10E5" w:rsidRPr="00AF49F3">
        <w:rPr>
          <w:rFonts w:ascii="Times New Roman" w:hAnsi="Times New Roman" w:cs="Times New Roman"/>
          <w:i/>
          <w:sz w:val="24"/>
          <w:szCs w:val="24"/>
        </w:rPr>
        <w:t>es provided below each question.</w:t>
      </w:r>
    </w:p>
    <w:p w:rsidR="008226A1" w:rsidRPr="00AF49F3" w:rsidRDefault="008226A1" w:rsidP="00AF49F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49F3">
        <w:rPr>
          <w:rFonts w:ascii="Times New Roman" w:hAnsi="Times New Roman" w:cs="Times New Roman"/>
          <w:i/>
          <w:sz w:val="24"/>
          <w:szCs w:val="24"/>
        </w:rPr>
        <w:t>Show all the steps in your calculations, giving your answers at each stage in the spaces below each question.</w:t>
      </w:r>
    </w:p>
    <w:p w:rsidR="008226A1" w:rsidRPr="00AF49F3" w:rsidRDefault="008226A1" w:rsidP="00AF49F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49F3">
        <w:rPr>
          <w:rFonts w:ascii="Times New Roman" w:hAnsi="Times New Roman" w:cs="Times New Roman"/>
          <w:i/>
          <w:sz w:val="24"/>
          <w:szCs w:val="24"/>
        </w:rPr>
        <w:t>Marks may be given for correct working even if the answer is wrong.</w:t>
      </w:r>
    </w:p>
    <w:p w:rsidR="008226A1" w:rsidRPr="00AF49F3" w:rsidRDefault="008226A1" w:rsidP="00AF49F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49F3">
        <w:rPr>
          <w:rFonts w:ascii="Times New Roman" w:hAnsi="Times New Roman" w:cs="Times New Roman"/>
          <w:i/>
          <w:sz w:val="24"/>
          <w:szCs w:val="24"/>
        </w:rPr>
        <w:t>Non-programmable silent electronic calculators and KNEC mathematical tables may be used except where stated otherwise.</w:t>
      </w:r>
    </w:p>
    <w:p w:rsidR="00FB1E50" w:rsidRPr="00FB1E50" w:rsidRDefault="00FB1E50" w:rsidP="00FB1E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FB1E5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1E50">
        <w:rPr>
          <w:rFonts w:ascii="Times New Roman" w:hAnsi="Times New Roman" w:cs="Times New Roman"/>
          <w:b/>
          <w:sz w:val="24"/>
          <w:szCs w:val="24"/>
          <w:u w:val="single"/>
        </w:rPr>
        <w:t>FOR EXAMINER’S USE ONLY:</w:t>
      </w:r>
    </w:p>
    <w:p w:rsidR="008226A1" w:rsidRPr="00FB1E50" w:rsidRDefault="008226A1" w:rsidP="008226A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B1E50">
        <w:rPr>
          <w:rFonts w:ascii="Times New Roman" w:hAnsi="Times New Roman" w:cs="Times New Roman"/>
          <w:b/>
          <w:i/>
          <w:sz w:val="24"/>
          <w:szCs w:val="24"/>
        </w:rPr>
        <w:t>Section 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528"/>
        <w:gridCol w:w="528"/>
        <w:gridCol w:w="529"/>
        <w:gridCol w:w="530"/>
        <w:gridCol w:w="530"/>
        <w:gridCol w:w="530"/>
        <w:gridCol w:w="530"/>
        <w:gridCol w:w="530"/>
        <w:gridCol w:w="607"/>
        <w:gridCol w:w="525"/>
        <w:gridCol w:w="525"/>
        <w:gridCol w:w="525"/>
        <w:gridCol w:w="525"/>
        <w:gridCol w:w="525"/>
        <w:gridCol w:w="525"/>
        <w:gridCol w:w="1057"/>
      </w:tblGrid>
      <w:tr w:rsidR="008226A1" w:rsidRPr="00FB1E50" w:rsidTr="00884335">
        <w:tc>
          <w:tcPr>
            <w:tcW w:w="549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2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2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2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2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9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8226A1" w:rsidRPr="00FB1E50" w:rsidTr="00AF49F3">
        <w:trPr>
          <w:trHeight w:val="242"/>
        </w:trPr>
        <w:tc>
          <w:tcPr>
            <w:tcW w:w="549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E50" w:rsidRDefault="00FB1E50" w:rsidP="00FB1E5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84335" w:rsidRPr="00FB1E50" w:rsidRDefault="00F05C31" w:rsidP="00FB1E5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9" style="position:absolute;margin-left:323.55pt;margin-top:12.15pt;width:114.25pt;height:1in;z-index:251675648"/>
        </w:pict>
      </w:r>
      <w:r w:rsidR="00884335" w:rsidRPr="00FB1E50">
        <w:rPr>
          <w:rFonts w:ascii="Times New Roman" w:hAnsi="Times New Roman" w:cs="Times New Roman"/>
          <w:b/>
          <w:i/>
          <w:sz w:val="24"/>
          <w:szCs w:val="24"/>
        </w:rPr>
        <w:t>Section II</w:t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b/>
          <w:i/>
          <w:sz w:val="24"/>
          <w:szCs w:val="24"/>
        </w:rPr>
        <w:t xml:space="preserve">Grand total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537"/>
        <w:gridCol w:w="537"/>
        <w:gridCol w:w="538"/>
        <w:gridCol w:w="539"/>
        <w:gridCol w:w="539"/>
        <w:gridCol w:w="539"/>
        <w:gridCol w:w="539"/>
        <w:gridCol w:w="509"/>
        <w:gridCol w:w="572"/>
      </w:tblGrid>
      <w:tr w:rsidR="00FB1E50" w:rsidRPr="00FB1E50" w:rsidTr="00FB1E50">
        <w:tc>
          <w:tcPr>
            <w:tcW w:w="538" w:type="dxa"/>
          </w:tcPr>
          <w:p w:rsidR="00FB1E50" w:rsidRPr="00FB1E50" w:rsidRDefault="00FB1E50" w:rsidP="006B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7" w:type="dxa"/>
          </w:tcPr>
          <w:p w:rsidR="00FB1E50" w:rsidRPr="00FB1E50" w:rsidRDefault="00FB1E50" w:rsidP="006B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7" w:type="dxa"/>
          </w:tcPr>
          <w:p w:rsidR="00FB1E50" w:rsidRPr="00FB1E50" w:rsidRDefault="00FB1E50" w:rsidP="006B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" w:type="dxa"/>
          </w:tcPr>
          <w:p w:rsidR="00FB1E50" w:rsidRPr="00FB1E50" w:rsidRDefault="00FB1E50" w:rsidP="006B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9" w:type="dxa"/>
          </w:tcPr>
          <w:p w:rsidR="00FB1E50" w:rsidRPr="00FB1E50" w:rsidRDefault="00FB1E50" w:rsidP="006B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9" w:type="dxa"/>
          </w:tcPr>
          <w:p w:rsidR="00FB1E50" w:rsidRPr="00FB1E50" w:rsidRDefault="00FB1E50" w:rsidP="006B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9" w:type="dxa"/>
          </w:tcPr>
          <w:p w:rsidR="00FB1E50" w:rsidRPr="00FB1E50" w:rsidRDefault="00FB1E50" w:rsidP="006B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9" w:type="dxa"/>
          </w:tcPr>
          <w:p w:rsidR="00FB1E50" w:rsidRPr="00FB1E50" w:rsidRDefault="00FB1E50" w:rsidP="006B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9" w:type="dxa"/>
          </w:tcPr>
          <w:p w:rsidR="00FB1E50" w:rsidRPr="00FB1E50" w:rsidRDefault="00FB1E50" w:rsidP="006B2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B1E50" w:rsidRPr="00FB1E50" w:rsidRDefault="00FB1E50" w:rsidP="00FB1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E50" w:rsidRPr="00FB1E50" w:rsidTr="00FB1E50">
        <w:trPr>
          <w:trHeight w:val="359"/>
        </w:trPr>
        <w:tc>
          <w:tcPr>
            <w:tcW w:w="538" w:type="dxa"/>
          </w:tcPr>
          <w:p w:rsidR="00FB1E50" w:rsidRPr="00FB1E50" w:rsidRDefault="00FB1E50" w:rsidP="006B2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FB1E50" w:rsidRPr="00FB1E50" w:rsidRDefault="00FB1E50" w:rsidP="006B2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FB1E50" w:rsidRPr="00FB1E50" w:rsidRDefault="00FB1E50" w:rsidP="006B2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FB1E50" w:rsidRPr="00FB1E50" w:rsidRDefault="00FB1E50" w:rsidP="006B2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FB1E50" w:rsidRPr="00FB1E50" w:rsidRDefault="00FB1E50" w:rsidP="006B2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FB1E50" w:rsidRPr="00FB1E50" w:rsidRDefault="00FB1E50" w:rsidP="006B2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FB1E50" w:rsidRPr="00FB1E50" w:rsidRDefault="00FB1E50" w:rsidP="006B2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FB1E50" w:rsidRPr="00FB1E50" w:rsidRDefault="00FB1E50" w:rsidP="006B2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FB1E50" w:rsidRPr="00FB1E50" w:rsidRDefault="00FB1E50" w:rsidP="006B2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FB1E50" w:rsidRPr="00FB1E50" w:rsidRDefault="00FB1E50" w:rsidP="006B2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9F3" w:rsidRDefault="00AF49F3" w:rsidP="008226A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1E5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1: (50 MARKS)</w:t>
      </w:r>
    </w:p>
    <w:p w:rsidR="008226A1" w:rsidRPr="00FB1E50" w:rsidRDefault="008226A1" w:rsidP="008226A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B1E50">
        <w:rPr>
          <w:rFonts w:ascii="Times New Roman" w:hAnsi="Times New Roman" w:cs="Times New Roman"/>
          <w:b/>
          <w:i/>
          <w:sz w:val="24"/>
          <w:szCs w:val="24"/>
        </w:rPr>
        <w:t>Answer ALL the Questions in this section in the spaces provided.</w:t>
      </w:r>
    </w:p>
    <w:p w:rsidR="008226A1" w:rsidRPr="00FB1E50" w:rsidRDefault="008226A1" w:rsidP="008226A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 xml:space="preserve">  Evaluate using logarithms</w:t>
      </w:r>
      <w:r w:rsidR="00FB1E50">
        <w:rPr>
          <w:rFonts w:ascii="Times New Roman" w:hAnsi="Times New Roman" w:cs="Times New Roman"/>
          <w:sz w:val="24"/>
          <w:szCs w:val="24"/>
        </w:rPr>
        <w:t xml:space="preserve">. </w:t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  <w:t xml:space="preserve">    (4 marks)</w:t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object w:dxaOrig="19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8pt;height:36.8pt" o:ole="">
            <v:imagedata r:id="rId9" o:title=""/>
          </v:shape>
          <o:OLEObject Type="Embed" ProgID="Equation.3" ShapeID="_x0000_i1025" DrawAspect="Content" ObjectID="_1590914977" r:id="rId10"/>
        </w:object>
      </w:r>
    </w:p>
    <w:p w:rsidR="00FB1E50" w:rsidRDefault="00FB1E50" w:rsidP="00FB1E50">
      <w:pPr>
        <w:tabs>
          <w:tab w:val="left" w:pos="6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2CBF" w:rsidRDefault="00B12CBF" w:rsidP="00FB1E50">
      <w:pPr>
        <w:tabs>
          <w:tab w:val="left" w:pos="6701"/>
        </w:tabs>
        <w:rPr>
          <w:rFonts w:ascii="Times New Roman" w:hAnsi="Times New Roman" w:cs="Times New Roman"/>
          <w:sz w:val="24"/>
          <w:szCs w:val="24"/>
        </w:rPr>
      </w:pPr>
    </w:p>
    <w:p w:rsidR="00FB1E50" w:rsidRPr="00FB1E50" w:rsidRDefault="00FB1E50" w:rsidP="00FB1E50">
      <w:pPr>
        <w:tabs>
          <w:tab w:val="left" w:pos="6701"/>
        </w:tabs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 xml:space="preserve">Given the expression    9.7 ÷ 3.7, find to four significant figures the percentage error in its quotient.                  </w:t>
      </w:r>
      <w:r w:rsidR="00200F87" w:rsidRPr="00FB1E50">
        <w:rPr>
          <w:rFonts w:ascii="Times New Roman" w:hAnsi="Times New Roman" w:cs="Times New Roman"/>
          <w:sz w:val="24"/>
          <w:szCs w:val="24"/>
        </w:rPr>
        <w:tab/>
      </w:r>
      <w:r w:rsidR="00200F87" w:rsidRPr="00FB1E50">
        <w:rPr>
          <w:rFonts w:ascii="Times New Roman" w:hAnsi="Times New Roman" w:cs="Times New Roman"/>
          <w:sz w:val="24"/>
          <w:szCs w:val="24"/>
        </w:rPr>
        <w:tab/>
      </w:r>
      <w:r w:rsidR="00200F87" w:rsidRPr="00FB1E50">
        <w:rPr>
          <w:rFonts w:ascii="Times New Roman" w:hAnsi="Times New Roman" w:cs="Times New Roman"/>
          <w:sz w:val="24"/>
          <w:szCs w:val="24"/>
        </w:rPr>
        <w:tab/>
      </w:r>
      <w:r w:rsidR="00200F87" w:rsidRPr="00FB1E50">
        <w:rPr>
          <w:rFonts w:ascii="Times New Roman" w:hAnsi="Times New Roman" w:cs="Times New Roman"/>
          <w:sz w:val="24"/>
          <w:szCs w:val="24"/>
        </w:rPr>
        <w:tab/>
      </w:r>
      <w:r w:rsidR="00200F87" w:rsidRPr="00FB1E50">
        <w:rPr>
          <w:rFonts w:ascii="Times New Roman" w:hAnsi="Times New Roman" w:cs="Times New Roman"/>
          <w:sz w:val="24"/>
          <w:szCs w:val="24"/>
        </w:rPr>
        <w:tab/>
      </w:r>
      <w:r w:rsidR="00200F87"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 xml:space="preserve">              (3 marks)</w:t>
      </w: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P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>Solve for Ө given that 2sinӨ = tan</w:t>
      </w:r>
      <w:r w:rsidR="00FB1E50">
        <w:rPr>
          <w:rFonts w:ascii="Times New Roman" w:hAnsi="Times New Roman" w:cs="Times New Roman"/>
          <w:sz w:val="24"/>
          <w:szCs w:val="24"/>
        </w:rPr>
        <w:t xml:space="preserve"> </w:t>
      </w:r>
      <w:r w:rsidRPr="00FB1E50">
        <w:rPr>
          <w:rFonts w:ascii="Times New Roman" w:hAnsi="Times New Roman" w:cs="Times New Roman"/>
          <w:sz w:val="24"/>
          <w:szCs w:val="24"/>
        </w:rPr>
        <w:t>Ө for 0</w:t>
      </w:r>
      <w:r w:rsidRPr="00FB1E5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B1E50">
        <w:rPr>
          <w:rFonts w:ascii="Times New Roman" w:hAnsi="Times New Roman" w:cs="Times New Roman"/>
          <w:sz w:val="24"/>
          <w:szCs w:val="24"/>
        </w:rPr>
        <w:t xml:space="preserve">  ≤ Ө ≤ 360</w:t>
      </w:r>
      <w:r w:rsidRPr="00FB1E5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B1E50">
        <w:rPr>
          <w:rFonts w:ascii="Times New Roman" w:hAnsi="Times New Roman" w:cs="Times New Roman"/>
          <w:sz w:val="24"/>
          <w:szCs w:val="24"/>
        </w:rPr>
        <w:t xml:space="preserve">. </w:t>
      </w:r>
      <w:r w:rsidR="00200F87"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ab/>
        <w:t xml:space="preserve">     (3 marks)</w:t>
      </w: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200F87" w:rsidRPr="00FB1E50" w:rsidRDefault="00200F87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8226A1" w:rsidRPr="00FB1E50" w:rsidRDefault="008226A1" w:rsidP="008226A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>Simplify</w:t>
      </w:r>
      <w:r w:rsidRPr="00FB1E50">
        <w:rPr>
          <w:rFonts w:ascii="Times New Roman" w:hAnsi="Times New Roman" w:cs="Times New Roman"/>
          <w:sz w:val="24"/>
          <w:szCs w:val="24"/>
        </w:rPr>
        <w:object w:dxaOrig="940" w:dyaOrig="720">
          <v:shape id="_x0000_i1026" type="#_x0000_t75" style="width:46.15pt;height:36.8pt" o:ole="">
            <v:imagedata r:id="rId11" o:title=""/>
          </v:shape>
          <o:OLEObject Type="Embed" ProgID="Equation.3" ShapeID="_x0000_i1026" DrawAspect="Content" ObjectID="_1590914978" r:id="rId12"/>
        </w:object>
      </w:r>
      <w:r w:rsidRPr="00FB1E50">
        <w:rPr>
          <w:rFonts w:ascii="Times New Roman" w:hAnsi="Times New Roman" w:cs="Times New Roman"/>
          <w:sz w:val="24"/>
          <w:szCs w:val="24"/>
        </w:rPr>
        <w:t>, leaving the answer in the form a + b</w:t>
      </w:r>
      <w:r w:rsidRPr="00FB1E50">
        <w:rPr>
          <w:rFonts w:ascii="Times New Roman" w:hAnsi="Times New Roman" w:cs="Times New Roman"/>
          <w:sz w:val="24"/>
          <w:szCs w:val="24"/>
        </w:rPr>
        <w:object w:dxaOrig="360" w:dyaOrig="360">
          <v:shape id="_x0000_i1027" type="#_x0000_t75" style="width:18.8pt;height:18.8pt" o:ole="">
            <v:imagedata r:id="rId13" o:title=""/>
          </v:shape>
          <o:OLEObject Type="Embed" ProgID="Equation.3" ShapeID="_x0000_i1027" DrawAspect="Content" ObjectID="_1590914979" r:id="rId14"/>
        </w:object>
      </w:r>
      <w:r w:rsidRPr="00FB1E50">
        <w:rPr>
          <w:rFonts w:ascii="Times New Roman" w:hAnsi="Times New Roman" w:cs="Times New Roman"/>
          <w:sz w:val="24"/>
          <w:szCs w:val="24"/>
        </w:rPr>
        <w:t>, where</w:t>
      </w:r>
      <w:r w:rsidR="00200F87" w:rsidRPr="00FB1E50">
        <w:rPr>
          <w:rFonts w:ascii="Times New Roman" w:hAnsi="Times New Roman" w:cs="Times New Roman"/>
          <w:sz w:val="24"/>
          <w:szCs w:val="24"/>
        </w:rPr>
        <w:t xml:space="preserve"> a, b and c are rational number</w:t>
      </w:r>
      <w:r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8226A1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P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P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>(i) Find the inverse of the matrix</w:t>
      </w:r>
      <w:r w:rsidRPr="00FB1E50">
        <w:rPr>
          <w:rFonts w:ascii="Times New Roman" w:hAnsi="Times New Roman" w:cs="Times New Roman"/>
          <w:sz w:val="24"/>
          <w:szCs w:val="24"/>
        </w:rPr>
        <w:object w:dxaOrig="920" w:dyaOrig="720">
          <v:shape id="_x0000_i1028" type="#_x0000_t75" style="width:46.15pt;height:36.8pt" o:ole="">
            <v:imagedata r:id="rId15" o:title=""/>
          </v:shape>
          <o:OLEObject Type="Embed" ProgID="Equation.3" ShapeID="_x0000_i1028" DrawAspect="Content" ObjectID="_1590914980" r:id="rId16"/>
        </w:object>
      </w:r>
      <w:r w:rsidR="004A10E5" w:rsidRPr="00FB1E50">
        <w:rPr>
          <w:rFonts w:ascii="Times New Roman" w:hAnsi="Times New Roman" w:cs="Times New Roman"/>
          <w:sz w:val="24"/>
          <w:szCs w:val="24"/>
        </w:rPr>
        <w:tab/>
      </w:r>
      <w:r w:rsidR="004A10E5" w:rsidRPr="00FB1E50">
        <w:rPr>
          <w:rFonts w:ascii="Times New Roman" w:hAnsi="Times New Roman" w:cs="Times New Roman"/>
          <w:sz w:val="24"/>
          <w:szCs w:val="24"/>
        </w:rPr>
        <w:tab/>
      </w:r>
      <w:r w:rsidR="004A10E5" w:rsidRPr="00FB1E50">
        <w:rPr>
          <w:rFonts w:ascii="Times New Roman" w:hAnsi="Times New Roman" w:cs="Times New Roman"/>
          <w:sz w:val="24"/>
          <w:szCs w:val="24"/>
        </w:rPr>
        <w:tab/>
      </w:r>
      <w:r w:rsidR="004A10E5"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ab/>
        <w:t xml:space="preserve">     (2 marks)</w:t>
      </w: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P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 xml:space="preserve">(ii) Hence solve the simultaneous </w:t>
      </w:r>
      <w:r w:rsidR="00857B63" w:rsidRPr="00FB1E50">
        <w:rPr>
          <w:rFonts w:ascii="Times New Roman" w:hAnsi="Times New Roman" w:cs="Times New Roman"/>
          <w:sz w:val="24"/>
          <w:szCs w:val="24"/>
        </w:rPr>
        <w:t>equat</w:t>
      </w:r>
      <w:r w:rsidR="00050107" w:rsidRPr="00FB1E50">
        <w:rPr>
          <w:rFonts w:ascii="Times New Roman" w:hAnsi="Times New Roman" w:cs="Times New Roman"/>
          <w:sz w:val="24"/>
          <w:szCs w:val="24"/>
        </w:rPr>
        <w:t>ions</w:t>
      </w:r>
      <w:r w:rsidRPr="00FB1E50">
        <w:rPr>
          <w:rFonts w:ascii="Times New Roman" w:hAnsi="Times New Roman" w:cs="Times New Roman"/>
          <w:sz w:val="24"/>
          <w:szCs w:val="24"/>
        </w:rPr>
        <w:t xml:space="preserve"> </w:t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 xml:space="preserve"> (2 marks)                </w:t>
      </w: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object w:dxaOrig="1280" w:dyaOrig="680">
          <v:shape id="_x0000_i1029" type="#_x0000_t75" style="width:64.15pt;height:35.2pt" o:ole="">
            <v:imagedata r:id="rId17" o:title=""/>
          </v:shape>
          <o:OLEObject Type="Embed" ProgID="Equation.3" ShapeID="_x0000_i1029" DrawAspect="Content" ObjectID="_1590914981" r:id="rId18"/>
        </w:object>
      </w: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200F87" w:rsidRPr="00FB1E50" w:rsidRDefault="00200F87" w:rsidP="008226A1">
      <w:pPr>
        <w:rPr>
          <w:rFonts w:ascii="Times New Roman" w:hAnsi="Times New Roman" w:cs="Times New Roman"/>
          <w:sz w:val="24"/>
          <w:szCs w:val="24"/>
        </w:rPr>
      </w:pPr>
    </w:p>
    <w:p w:rsidR="00884335" w:rsidRPr="00FB1E50" w:rsidRDefault="00884335" w:rsidP="008226A1">
      <w:pPr>
        <w:rPr>
          <w:rFonts w:ascii="Times New Roman" w:hAnsi="Times New Roman" w:cs="Times New Roman"/>
          <w:sz w:val="24"/>
          <w:szCs w:val="24"/>
        </w:rPr>
      </w:pPr>
    </w:p>
    <w:p w:rsidR="00884335" w:rsidRPr="00FB1E50" w:rsidRDefault="00884335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lastRenderedPageBreak/>
        <w:t xml:space="preserve">The cost of maize flour and millet flour is Kshs 44 and Kshs 56 respectively. Calculate the ratio in which they were mixed if a profit of 20% was made by selling the mixture at Kshs. 54.     </w:t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>(3marks)</w:t>
      </w: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P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>The equation of a circle is given by 4x</w:t>
      </w:r>
      <w:r w:rsidRPr="00FB1E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B1E50">
        <w:rPr>
          <w:rFonts w:ascii="Times New Roman" w:hAnsi="Times New Roman" w:cs="Times New Roman"/>
          <w:sz w:val="24"/>
          <w:szCs w:val="24"/>
        </w:rPr>
        <w:t xml:space="preserve"> + 4y</w:t>
      </w:r>
      <w:r w:rsidRPr="00FB1E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B1E50">
        <w:rPr>
          <w:rFonts w:ascii="Times New Roman" w:hAnsi="Times New Roman" w:cs="Times New Roman"/>
          <w:sz w:val="24"/>
          <w:szCs w:val="24"/>
        </w:rPr>
        <w:t xml:space="preserve"> +12x – 16y -11 = 0.  Determine the radius and the co-ordinates of the centre of the circle. </w:t>
      </w:r>
      <w:r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ab/>
        <w:t xml:space="preserve">     (3 marks)</w:t>
      </w: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P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884335" w:rsidRPr="00FB1E50" w:rsidRDefault="00884335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FB1E5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 xml:space="preserve">Solve the following linear inequalities and list the integral values of x.   </w:t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 xml:space="preserve">   (3 marks)</w:t>
      </w:r>
    </w:p>
    <w:p w:rsidR="008226A1" w:rsidRPr="00FB1E50" w:rsidRDefault="00F05C31" w:rsidP="00FB1E50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</w:rPr>
            <m:t>+7</m:t>
          </m:r>
          <m:r>
            <w:rPr>
              <w:rFonts w:ascii="Cambria Math" w:hAnsi="Times New Roman" w:cs="Times New Roman"/>
              <w:sz w:val="24"/>
              <w:szCs w:val="24"/>
            </w:rPr>
            <m:t>≥-</m:t>
          </m:r>
          <m:r>
            <w:rPr>
              <w:rFonts w:ascii="Cambria Math" w:hAnsi="Times New Roman" w:cs="Times New Roman"/>
              <w:sz w:val="24"/>
              <w:szCs w:val="24"/>
            </w:rPr>
            <m:t>2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</m:oMath>
      </m:oMathPara>
    </w:p>
    <w:p w:rsidR="008226A1" w:rsidRPr="00FB1E50" w:rsidRDefault="008226A1" w:rsidP="00FB1E50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4"/>
            </w:rPr>
            <m:t>0.5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Times New Roman" w:cs="Times New Roman"/>
              <w:sz w:val="24"/>
              <w:szCs w:val="24"/>
            </w:rPr>
            <m:t>+4&gt;1.5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</m:oMath>
      </m:oMathPara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lastRenderedPageBreak/>
        <w:t>The cash price of a music system is kshs. 30,000. It can be bought under hire purchase terms by paying a deposit of kshs. 10,000 and twelve monthly installments of Kshs. 3,200 per month. Determine the percentage rate of interest per month.</w:t>
      </w:r>
      <w:r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>(3 marks)</w:t>
      </w:r>
    </w:p>
    <w:p w:rsidR="00884335" w:rsidRDefault="00884335" w:rsidP="00884335">
      <w:pPr>
        <w:rPr>
          <w:rFonts w:ascii="Times New Roman" w:hAnsi="Times New Roman" w:cs="Times New Roman"/>
          <w:sz w:val="24"/>
          <w:szCs w:val="24"/>
        </w:rPr>
      </w:pPr>
    </w:p>
    <w:p w:rsidR="00FB1E50" w:rsidRDefault="00FB1E50" w:rsidP="00884335">
      <w:pPr>
        <w:rPr>
          <w:rFonts w:ascii="Times New Roman" w:hAnsi="Times New Roman" w:cs="Times New Roman"/>
          <w:sz w:val="24"/>
          <w:szCs w:val="24"/>
        </w:rPr>
      </w:pPr>
    </w:p>
    <w:p w:rsidR="00FB1E50" w:rsidRDefault="00FB1E50" w:rsidP="00884335">
      <w:pPr>
        <w:rPr>
          <w:rFonts w:ascii="Times New Roman" w:hAnsi="Times New Roman" w:cs="Times New Roman"/>
          <w:sz w:val="24"/>
          <w:szCs w:val="24"/>
        </w:rPr>
      </w:pPr>
    </w:p>
    <w:p w:rsidR="00FB1E50" w:rsidRDefault="00FB1E50" w:rsidP="00884335">
      <w:pPr>
        <w:rPr>
          <w:rFonts w:ascii="Times New Roman" w:hAnsi="Times New Roman" w:cs="Times New Roman"/>
          <w:sz w:val="24"/>
          <w:szCs w:val="24"/>
        </w:rPr>
      </w:pPr>
    </w:p>
    <w:p w:rsidR="00FB1E50" w:rsidRDefault="00FB1E50" w:rsidP="00884335">
      <w:pPr>
        <w:rPr>
          <w:rFonts w:ascii="Times New Roman" w:hAnsi="Times New Roman" w:cs="Times New Roman"/>
          <w:sz w:val="24"/>
          <w:szCs w:val="24"/>
        </w:rPr>
      </w:pPr>
    </w:p>
    <w:p w:rsidR="00FB1E50" w:rsidRPr="00FB1E50" w:rsidRDefault="00FB1E50" w:rsidP="00884335">
      <w:pPr>
        <w:rPr>
          <w:rFonts w:ascii="Times New Roman" w:hAnsi="Times New Roman" w:cs="Times New Roman"/>
          <w:sz w:val="24"/>
          <w:szCs w:val="24"/>
        </w:rPr>
      </w:pPr>
    </w:p>
    <w:p w:rsidR="00884335" w:rsidRPr="00FB1E50" w:rsidRDefault="00884335" w:rsidP="00884335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 xml:space="preserve"> Evaluate </w:t>
      </w:r>
      <m:oMath>
        <m:nary>
          <m:naryPr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3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="00200F87" w:rsidRPr="00FB1E50">
        <w:rPr>
          <w:rFonts w:ascii="Times New Roman" w:hAnsi="Times New Roman" w:cs="Times New Roman"/>
          <w:sz w:val="24"/>
          <w:szCs w:val="24"/>
        </w:rPr>
        <w:tab/>
      </w:r>
      <w:r w:rsidR="00200F87"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>(3 marks)</w:t>
      </w: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P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P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 xml:space="preserve">Make h the subject of the formula </w:t>
      </w:r>
      <w:r w:rsidRPr="00FB1E50">
        <w:rPr>
          <w:rFonts w:ascii="Times New Roman" w:hAnsi="Times New Roman" w:cs="Times New Roman"/>
          <w:sz w:val="24"/>
          <w:szCs w:val="24"/>
        </w:rPr>
        <w:object w:dxaOrig="1200" w:dyaOrig="720">
          <v:shape id="_x0000_i1030" type="#_x0000_t75" style="width:59.5pt;height:36.8pt" o:ole="">
            <v:imagedata r:id="rId19" o:title=""/>
          </v:shape>
          <o:OLEObject Type="Embed" ProgID="Equation.3" ShapeID="_x0000_i1030" DrawAspect="Content" ObjectID="_1590914982" r:id="rId20"/>
        </w:object>
      </w:r>
      <w:r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>(3 marks)</w:t>
      </w:r>
      <w:r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P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AC620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 xml:space="preserve"> Solve for x in</w:t>
      </w:r>
      <w:r w:rsidRPr="00FB1E50">
        <w:rPr>
          <w:rFonts w:ascii="Times New Roman" w:hAnsi="Times New Roman" w:cs="Times New Roman"/>
          <w:sz w:val="24"/>
          <w:szCs w:val="24"/>
        </w:rPr>
        <w:object w:dxaOrig="3080" w:dyaOrig="340">
          <v:shape id="_x0000_i1031" type="#_x0000_t75" style="width:154.95pt;height:17.2pt" o:ole="">
            <v:imagedata r:id="rId21" o:title=""/>
          </v:shape>
          <o:OLEObject Type="Embed" ProgID="Equation.3" ShapeID="_x0000_i1031" DrawAspect="Content" ObjectID="_1590914983" r:id="rId22"/>
        </w:object>
      </w:r>
      <w:r w:rsidRPr="00FB1E50">
        <w:rPr>
          <w:rFonts w:ascii="Times New Roman" w:hAnsi="Times New Roman" w:cs="Times New Roman"/>
          <w:sz w:val="24"/>
          <w:szCs w:val="24"/>
        </w:rPr>
        <w:t>.</w:t>
      </w:r>
      <w:r w:rsidR="00AC6202" w:rsidRPr="00FB1E50">
        <w:rPr>
          <w:rFonts w:ascii="Times New Roman" w:hAnsi="Times New Roman" w:cs="Times New Roman"/>
          <w:sz w:val="24"/>
          <w:szCs w:val="24"/>
        </w:rPr>
        <w:tab/>
      </w:r>
      <w:r w:rsidR="00AC6202" w:rsidRP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>(3 marks</w:t>
      </w:r>
      <w:r w:rsidR="00AC6202" w:rsidRPr="00FB1E50">
        <w:rPr>
          <w:rFonts w:ascii="Times New Roman" w:hAnsi="Times New Roman" w:cs="Times New Roman"/>
          <w:sz w:val="24"/>
          <w:szCs w:val="24"/>
        </w:rPr>
        <w:t>)</w:t>
      </w:r>
    </w:p>
    <w:p w:rsidR="00200F87" w:rsidRPr="00FB1E50" w:rsidRDefault="00200F87" w:rsidP="008226A1">
      <w:pPr>
        <w:rPr>
          <w:rFonts w:ascii="Times New Roman" w:hAnsi="Times New Roman" w:cs="Times New Roman"/>
          <w:sz w:val="24"/>
          <w:szCs w:val="24"/>
        </w:rPr>
      </w:pPr>
    </w:p>
    <w:p w:rsidR="00200F87" w:rsidRDefault="00200F87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P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884335" w:rsidRPr="00FB1E50" w:rsidRDefault="00884335" w:rsidP="008226A1">
      <w:pPr>
        <w:rPr>
          <w:rFonts w:ascii="Times New Roman" w:hAnsi="Times New Roman" w:cs="Times New Roman"/>
          <w:sz w:val="24"/>
          <w:szCs w:val="24"/>
        </w:rPr>
      </w:pPr>
    </w:p>
    <w:p w:rsidR="00884335" w:rsidRPr="00FB1E50" w:rsidRDefault="00884335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>The average of the first and fourth terms of a GP is 185. Given that the first term is 27, find the common ratio.                                                                                           (3 marks)</w:t>
      </w: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200F87" w:rsidRDefault="00200F87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P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200F87" w:rsidRPr="00FB1E50" w:rsidRDefault="00200F87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 xml:space="preserve"> The equation 3x</w:t>
      </w:r>
      <w:r w:rsidRPr="00FB1E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B1E50">
        <w:rPr>
          <w:rFonts w:ascii="Times New Roman" w:hAnsi="Times New Roman" w:cs="Times New Roman"/>
          <w:sz w:val="24"/>
          <w:szCs w:val="24"/>
        </w:rPr>
        <w:t xml:space="preserve"> – 8px + 12 = 0 has real roots.  Find the value of P. </w:t>
      </w:r>
      <w:r w:rsidR="00200F87"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 xml:space="preserve">     (3 marks)</w:t>
      </w: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P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lastRenderedPageBreak/>
        <w:t xml:space="preserve">   (a) Expand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(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p>
        </m:sSup>
      </m:oMath>
      <w:r w:rsidRPr="00FB1E50">
        <w:rPr>
          <w:rFonts w:ascii="Times New Roman" w:hAnsi="Times New Roman" w:cs="Times New Roman"/>
          <w:sz w:val="24"/>
          <w:szCs w:val="24"/>
        </w:rPr>
        <w:t xml:space="preserve">  up to the fifth term. </w:t>
      </w:r>
      <w:r w:rsidR="00200F87" w:rsidRPr="00FB1E50">
        <w:rPr>
          <w:rFonts w:ascii="Times New Roman" w:hAnsi="Times New Roman" w:cs="Times New Roman"/>
          <w:sz w:val="24"/>
          <w:szCs w:val="24"/>
        </w:rPr>
        <w:tab/>
      </w:r>
      <w:r w:rsidR="00200F87" w:rsidRPr="00FB1E50">
        <w:rPr>
          <w:rFonts w:ascii="Times New Roman" w:hAnsi="Times New Roman" w:cs="Times New Roman"/>
          <w:sz w:val="24"/>
          <w:szCs w:val="24"/>
        </w:rPr>
        <w:tab/>
      </w:r>
      <w:r w:rsidR="00200F87" w:rsidRPr="00FB1E50">
        <w:rPr>
          <w:rFonts w:ascii="Times New Roman" w:hAnsi="Times New Roman" w:cs="Times New Roman"/>
          <w:sz w:val="24"/>
          <w:szCs w:val="24"/>
        </w:rPr>
        <w:tab/>
      </w:r>
      <w:r w:rsidR="00200F87"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 xml:space="preserve">        (2 marks)</w:t>
      </w: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P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>(b) Use your expansion in (a) above to evaluate</w:t>
      </w:r>
      <w:r w:rsidR="002C72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(1.98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p>
        </m:sSup>
      </m:oMath>
      <w:r w:rsidRPr="00FB1E50">
        <w:rPr>
          <w:rFonts w:ascii="Times New Roman" w:hAnsi="Times New Roman" w:cs="Times New Roman"/>
          <w:sz w:val="24"/>
          <w:szCs w:val="24"/>
        </w:rPr>
        <w:t>to fou</w:t>
      </w:r>
      <w:r w:rsidR="00FB1E50">
        <w:rPr>
          <w:rFonts w:ascii="Times New Roman" w:hAnsi="Times New Roman" w:cs="Times New Roman"/>
          <w:sz w:val="24"/>
          <w:szCs w:val="24"/>
        </w:rPr>
        <w:t xml:space="preserve">r significant figures. </w:t>
      </w:r>
      <w:r w:rsidRPr="00FB1E50">
        <w:rPr>
          <w:rFonts w:ascii="Times New Roman" w:hAnsi="Times New Roman" w:cs="Times New Roman"/>
          <w:sz w:val="24"/>
          <w:szCs w:val="24"/>
        </w:rPr>
        <w:t>(2 marks)</w:t>
      </w: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P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 xml:space="preserve"> In the figure below O is the centre of the circle diameter AB. &lt;AXP = 90</w:t>
      </w:r>
      <w:r w:rsidR="002C725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B1E50">
        <w:rPr>
          <w:rFonts w:ascii="Times New Roman" w:hAnsi="Times New Roman" w:cs="Times New Roman"/>
          <w:sz w:val="24"/>
          <w:szCs w:val="24"/>
        </w:rPr>
        <w:t>, AX = 4cm and PX = 10cm. Calculate the radius of the semi-circle.</w:t>
      </w:r>
      <w:r w:rsidR="00200F87" w:rsidRPr="00FB1E50">
        <w:rPr>
          <w:rFonts w:ascii="Times New Roman" w:hAnsi="Times New Roman" w:cs="Times New Roman"/>
          <w:sz w:val="24"/>
          <w:szCs w:val="24"/>
        </w:rPr>
        <w:tab/>
      </w:r>
      <w:r w:rsidR="00200F87" w:rsidRPr="00FB1E50">
        <w:rPr>
          <w:rFonts w:ascii="Times New Roman" w:hAnsi="Times New Roman" w:cs="Times New Roman"/>
          <w:sz w:val="24"/>
          <w:szCs w:val="24"/>
        </w:rPr>
        <w:tab/>
      </w:r>
      <w:r w:rsidR="00200F87"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8226A1" w:rsidRPr="00FB1E50" w:rsidRDefault="008226A1" w:rsidP="008226A1">
      <w:pPr>
        <w:rPr>
          <w:rFonts w:ascii="Times New Roman" w:hAnsi="Times New Roman" w:cs="Times New Roman"/>
          <w:b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b/>
          <w:sz w:val="24"/>
          <w:szCs w:val="24"/>
        </w:rPr>
      </w:pPr>
      <w:r w:rsidRPr="00FB1E5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-1905</wp:posOffset>
            </wp:positionV>
            <wp:extent cx="1600200" cy="1152525"/>
            <wp:effectExtent l="19050" t="0" r="0" b="0"/>
            <wp:wrapNone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6A1" w:rsidRPr="00FB1E50" w:rsidRDefault="008226A1" w:rsidP="008226A1">
      <w:pPr>
        <w:rPr>
          <w:rFonts w:ascii="Times New Roman" w:hAnsi="Times New Roman" w:cs="Times New Roman"/>
          <w:b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b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b/>
          <w:sz w:val="24"/>
          <w:szCs w:val="24"/>
        </w:rPr>
      </w:pPr>
    </w:p>
    <w:p w:rsidR="00857B63" w:rsidRPr="00FB1E50" w:rsidRDefault="00857B63" w:rsidP="008226A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1E50" w:rsidRDefault="00FB1E50" w:rsidP="00FB1E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1E50" w:rsidRDefault="00FB1E50" w:rsidP="00FB1E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1E50" w:rsidRDefault="00FB1E50" w:rsidP="00FB1E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1E50" w:rsidRDefault="00FB1E50" w:rsidP="00FB1E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26A1" w:rsidRPr="00FB1E50" w:rsidRDefault="008226A1" w:rsidP="00FB1E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1E5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II (50 MARKS)</w:t>
      </w:r>
    </w:p>
    <w:p w:rsidR="008226A1" w:rsidRPr="00FB1E50" w:rsidRDefault="008226A1" w:rsidP="008226A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B1E50">
        <w:rPr>
          <w:rFonts w:ascii="Times New Roman" w:hAnsi="Times New Roman" w:cs="Times New Roman"/>
          <w:b/>
          <w:i/>
          <w:sz w:val="24"/>
          <w:szCs w:val="24"/>
        </w:rPr>
        <w:t>(Answer any five questions in this section)</w:t>
      </w:r>
    </w:p>
    <w:p w:rsidR="008226A1" w:rsidRPr="00FB1E50" w:rsidRDefault="008226A1" w:rsidP="008226A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 xml:space="preserve"> The table below shows the distribution of ages in years of 50 adults who attended a clinic:-</w:t>
      </w:r>
      <w:r w:rsidRPr="00FB1E50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2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900"/>
        <w:gridCol w:w="810"/>
        <w:gridCol w:w="810"/>
        <w:gridCol w:w="810"/>
        <w:gridCol w:w="900"/>
        <w:gridCol w:w="900"/>
      </w:tblGrid>
      <w:tr w:rsidR="008226A1" w:rsidRPr="00FB1E50" w:rsidTr="007B6C35">
        <w:tc>
          <w:tcPr>
            <w:tcW w:w="1278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 xml:space="preserve">Age </w:t>
            </w:r>
          </w:p>
        </w:tc>
        <w:tc>
          <w:tcPr>
            <w:tcW w:w="900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</w:tc>
        <w:tc>
          <w:tcPr>
            <w:tcW w:w="810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31-40</w:t>
            </w:r>
          </w:p>
        </w:tc>
        <w:tc>
          <w:tcPr>
            <w:tcW w:w="810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41-50</w:t>
            </w:r>
          </w:p>
        </w:tc>
        <w:tc>
          <w:tcPr>
            <w:tcW w:w="810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51-60</w:t>
            </w:r>
          </w:p>
        </w:tc>
        <w:tc>
          <w:tcPr>
            <w:tcW w:w="900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61-70</w:t>
            </w:r>
          </w:p>
        </w:tc>
        <w:tc>
          <w:tcPr>
            <w:tcW w:w="900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71-80</w:t>
            </w:r>
          </w:p>
        </w:tc>
      </w:tr>
      <w:tr w:rsidR="008226A1" w:rsidRPr="00FB1E50" w:rsidTr="007B6C35">
        <w:tc>
          <w:tcPr>
            <w:tcW w:w="1278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900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0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226A1" w:rsidRPr="00FB1E50" w:rsidRDefault="008226A1" w:rsidP="0082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12CBF" w:rsidRDefault="00B12CBF" w:rsidP="00B12C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12CBF" w:rsidRDefault="008226A1" w:rsidP="002C72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>State the median class</w:t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Pr="00B12CBF">
        <w:rPr>
          <w:rFonts w:ascii="Times New Roman" w:hAnsi="Times New Roman" w:cs="Times New Roman"/>
          <w:sz w:val="24"/>
          <w:szCs w:val="24"/>
        </w:rPr>
        <w:t xml:space="preserve">  (1 mark)</w:t>
      </w:r>
    </w:p>
    <w:p w:rsidR="002C7254" w:rsidRPr="002C7254" w:rsidRDefault="002C7254" w:rsidP="002C725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12CBF" w:rsidRPr="00B12CBF" w:rsidRDefault="00B12CBF" w:rsidP="00B12C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00F87" w:rsidRPr="00B12CBF" w:rsidRDefault="008226A1" w:rsidP="00200F8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>Using a working</w:t>
      </w:r>
      <w:r w:rsidR="00200F87" w:rsidRPr="00FB1E50">
        <w:rPr>
          <w:rFonts w:ascii="Times New Roman" w:hAnsi="Times New Roman" w:cs="Times New Roman"/>
          <w:sz w:val="24"/>
          <w:szCs w:val="24"/>
        </w:rPr>
        <w:t xml:space="preserve"> mean of 45.5, calculate</w:t>
      </w:r>
    </w:p>
    <w:p w:rsidR="00200F87" w:rsidRDefault="008226A1" w:rsidP="008226A1">
      <w:p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>(i)</w:t>
      </w:r>
      <w:r w:rsidRPr="00FB1E50">
        <w:rPr>
          <w:rFonts w:ascii="Times New Roman" w:hAnsi="Times New Roman" w:cs="Times New Roman"/>
          <w:sz w:val="24"/>
          <w:szCs w:val="24"/>
        </w:rPr>
        <w:tab/>
        <w:t>The mean age</w:t>
      </w:r>
      <w:r w:rsidR="00200F87" w:rsidRPr="00FB1E50">
        <w:rPr>
          <w:rFonts w:ascii="Times New Roman" w:hAnsi="Times New Roman" w:cs="Times New Roman"/>
          <w:sz w:val="24"/>
          <w:szCs w:val="24"/>
        </w:rPr>
        <w:tab/>
      </w:r>
      <w:r w:rsidR="00200F87" w:rsidRPr="00FB1E50">
        <w:rPr>
          <w:rFonts w:ascii="Times New Roman" w:hAnsi="Times New Roman" w:cs="Times New Roman"/>
          <w:sz w:val="24"/>
          <w:szCs w:val="24"/>
        </w:rPr>
        <w:tab/>
      </w:r>
      <w:r w:rsidR="00200F87" w:rsidRPr="00FB1E50">
        <w:rPr>
          <w:rFonts w:ascii="Times New Roman" w:hAnsi="Times New Roman" w:cs="Times New Roman"/>
          <w:sz w:val="24"/>
          <w:szCs w:val="24"/>
        </w:rPr>
        <w:tab/>
      </w:r>
      <w:r w:rsidR="00200F87" w:rsidRPr="00FB1E50">
        <w:rPr>
          <w:rFonts w:ascii="Times New Roman" w:hAnsi="Times New Roman" w:cs="Times New Roman"/>
          <w:sz w:val="24"/>
          <w:szCs w:val="24"/>
        </w:rPr>
        <w:tab/>
      </w:r>
      <w:r w:rsidR="00200F87" w:rsidRPr="00FB1E50">
        <w:rPr>
          <w:rFonts w:ascii="Times New Roman" w:hAnsi="Times New Roman" w:cs="Times New Roman"/>
          <w:sz w:val="24"/>
          <w:szCs w:val="24"/>
        </w:rPr>
        <w:tab/>
      </w:r>
      <w:r w:rsidR="00200F87"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 xml:space="preserve">      (3 mar</w:t>
      </w:r>
      <w:r w:rsidR="00200F87" w:rsidRPr="00FB1E50">
        <w:rPr>
          <w:rFonts w:ascii="Times New Roman" w:hAnsi="Times New Roman" w:cs="Times New Roman"/>
          <w:sz w:val="24"/>
          <w:szCs w:val="24"/>
        </w:rPr>
        <w:t>ks)</w:t>
      </w:r>
    </w:p>
    <w:p w:rsidR="00B12CBF" w:rsidRDefault="00B12CBF" w:rsidP="008226A1">
      <w:pPr>
        <w:rPr>
          <w:rFonts w:ascii="Times New Roman" w:hAnsi="Times New Roman" w:cs="Times New Roman"/>
          <w:sz w:val="24"/>
          <w:szCs w:val="24"/>
        </w:rPr>
      </w:pPr>
    </w:p>
    <w:p w:rsidR="002C7254" w:rsidRDefault="002C7254" w:rsidP="008226A1">
      <w:pPr>
        <w:rPr>
          <w:rFonts w:ascii="Times New Roman" w:hAnsi="Times New Roman" w:cs="Times New Roman"/>
          <w:sz w:val="24"/>
          <w:szCs w:val="24"/>
        </w:rPr>
      </w:pPr>
    </w:p>
    <w:p w:rsidR="002C7254" w:rsidRDefault="002C7254" w:rsidP="008226A1">
      <w:pPr>
        <w:rPr>
          <w:rFonts w:ascii="Times New Roman" w:hAnsi="Times New Roman" w:cs="Times New Roman"/>
          <w:sz w:val="24"/>
          <w:szCs w:val="24"/>
        </w:rPr>
      </w:pPr>
    </w:p>
    <w:p w:rsidR="002C7254" w:rsidRDefault="002C7254" w:rsidP="008226A1">
      <w:pPr>
        <w:rPr>
          <w:rFonts w:ascii="Times New Roman" w:hAnsi="Times New Roman" w:cs="Times New Roman"/>
          <w:sz w:val="24"/>
          <w:szCs w:val="24"/>
        </w:rPr>
      </w:pPr>
    </w:p>
    <w:p w:rsidR="002C7254" w:rsidRDefault="002C7254" w:rsidP="008226A1">
      <w:pPr>
        <w:rPr>
          <w:rFonts w:ascii="Times New Roman" w:hAnsi="Times New Roman" w:cs="Times New Roman"/>
          <w:sz w:val="24"/>
          <w:szCs w:val="24"/>
        </w:rPr>
      </w:pPr>
    </w:p>
    <w:p w:rsidR="002C7254" w:rsidRDefault="002C7254" w:rsidP="008226A1">
      <w:pPr>
        <w:rPr>
          <w:rFonts w:ascii="Times New Roman" w:hAnsi="Times New Roman" w:cs="Times New Roman"/>
          <w:sz w:val="24"/>
          <w:szCs w:val="24"/>
        </w:rPr>
      </w:pPr>
    </w:p>
    <w:p w:rsidR="002C7254" w:rsidRDefault="002C7254" w:rsidP="008226A1">
      <w:pPr>
        <w:rPr>
          <w:rFonts w:ascii="Times New Roman" w:hAnsi="Times New Roman" w:cs="Times New Roman"/>
          <w:sz w:val="24"/>
          <w:szCs w:val="24"/>
        </w:rPr>
      </w:pPr>
    </w:p>
    <w:p w:rsidR="00200F87" w:rsidRPr="00FB1E50" w:rsidRDefault="00200F87" w:rsidP="008226A1">
      <w:pPr>
        <w:rPr>
          <w:rFonts w:ascii="Times New Roman" w:hAnsi="Times New Roman" w:cs="Times New Roman"/>
          <w:sz w:val="24"/>
          <w:szCs w:val="24"/>
        </w:rPr>
      </w:pPr>
    </w:p>
    <w:p w:rsidR="00200F87" w:rsidRPr="00FB1E50" w:rsidRDefault="00200F87" w:rsidP="008226A1">
      <w:pPr>
        <w:rPr>
          <w:rFonts w:ascii="Times New Roman" w:hAnsi="Times New Roman" w:cs="Times New Roman"/>
          <w:sz w:val="24"/>
          <w:szCs w:val="24"/>
        </w:rPr>
      </w:pPr>
    </w:p>
    <w:p w:rsidR="00B12CBF" w:rsidRDefault="008226A1" w:rsidP="008226A1">
      <w:p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>(ii)</w:t>
      </w:r>
      <w:r w:rsidRPr="00FB1E50">
        <w:rPr>
          <w:rFonts w:ascii="Times New Roman" w:hAnsi="Times New Roman" w:cs="Times New Roman"/>
          <w:sz w:val="24"/>
          <w:szCs w:val="24"/>
        </w:rPr>
        <w:tab/>
        <w:t>Th</w:t>
      </w:r>
      <w:r w:rsidR="00FB1E50">
        <w:rPr>
          <w:rFonts w:ascii="Times New Roman" w:hAnsi="Times New Roman" w:cs="Times New Roman"/>
          <w:sz w:val="24"/>
          <w:szCs w:val="24"/>
        </w:rPr>
        <w:t xml:space="preserve">e standard deviation </w:t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 xml:space="preserve">    (3 marks)</w:t>
      </w:r>
    </w:p>
    <w:p w:rsidR="008226A1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2C7254" w:rsidRPr="00FB1E50" w:rsidRDefault="002C7254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>(iii)</w:t>
      </w:r>
      <w:r w:rsidRPr="00FB1E50">
        <w:rPr>
          <w:rFonts w:ascii="Times New Roman" w:hAnsi="Times New Roman" w:cs="Times New Roman"/>
          <w:sz w:val="24"/>
          <w:szCs w:val="24"/>
        </w:rPr>
        <w:tab/>
        <w:t xml:space="preserve"> Calculate the 6</w:t>
      </w:r>
      <w:r w:rsidRPr="00FB1E5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12CBF">
        <w:rPr>
          <w:rFonts w:ascii="Times New Roman" w:hAnsi="Times New Roman" w:cs="Times New Roman"/>
          <w:sz w:val="24"/>
          <w:szCs w:val="24"/>
        </w:rPr>
        <w:t xml:space="preserve"> decile.</w:t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 xml:space="preserve">  </w:t>
      </w:r>
      <w:r w:rsidR="002C7254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 xml:space="preserve">  (3 marks)</w:t>
      </w:r>
    </w:p>
    <w:p w:rsidR="008226A1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FB1E50" w:rsidRPr="00FB1E50" w:rsidRDefault="00FB1E50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2C7254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lastRenderedPageBreak/>
        <w:t>(a) Complete the table given below by filling the blank spaces.</w:t>
      </w:r>
      <w:r w:rsidR="00857B63" w:rsidRPr="00FB1E50">
        <w:rPr>
          <w:rFonts w:ascii="Times New Roman" w:hAnsi="Times New Roman" w:cs="Times New Roman"/>
          <w:sz w:val="24"/>
          <w:szCs w:val="24"/>
        </w:rPr>
        <w:tab/>
      </w:r>
      <w:r w:rsidR="00857B63"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 xml:space="preserve">   (2 marks)</w:t>
      </w:r>
    </w:p>
    <w:tbl>
      <w:tblPr>
        <w:tblStyle w:val="TableGrid"/>
        <w:tblW w:w="11165" w:type="dxa"/>
        <w:jc w:val="center"/>
        <w:tblInd w:w="1130" w:type="dxa"/>
        <w:tblLook w:val="04A0" w:firstRow="1" w:lastRow="0" w:firstColumn="1" w:lastColumn="0" w:noHBand="0" w:noVBand="1"/>
      </w:tblPr>
      <w:tblGrid>
        <w:gridCol w:w="1684"/>
        <w:gridCol w:w="727"/>
        <w:gridCol w:w="727"/>
        <w:gridCol w:w="727"/>
        <w:gridCol w:w="727"/>
        <w:gridCol w:w="727"/>
        <w:gridCol w:w="613"/>
        <w:gridCol w:w="727"/>
        <w:gridCol w:w="751"/>
        <w:gridCol w:w="751"/>
        <w:gridCol w:w="751"/>
        <w:gridCol w:w="751"/>
        <w:gridCol w:w="751"/>
        <w:gridCol w:w="751"/>
      </w:tblGrid>
      <w:tr w:rsidR="00B12CBF" w:rsidRPr="00FB1E50" w:rsidTr="002C7254">
        <w:trPr>
          <w:trHeight w:val="56"/>
          <w:jc w:val="center"/>
        </w:trPr>
        <w:tc>
          <w:tcPr>
            <w:tcW w:w="1684" w:type="dxa"/>
          </w:tcPr>
          <w:p w:rsidR="008226A1" w:rsidRPr="00FB1E50" w:rsidRDefault="00B12CBF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7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1E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727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B1E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727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B1E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727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B1E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727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FB1E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613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FB1E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727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FB1E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751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FB1E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751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FB1E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751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FB1E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751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FB1E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751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Pr="00FB1E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751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FB1E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B12CBF" w:rsidRPr="00FB1E50" w:rsidTr="002C7254">
        <w:trPr>
          <w:trHeight w:val="55"/>
          <w:jc w:val="center"/>
        </w:trPr>
        <w:tc>
          <w:tcPr>
            <w:tcW w:w="1684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2sin(2x+30)</w:t>
            </w:r>
            <w:r w:rsidRPr="00FB1E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727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27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1.73</w:t>
            </w:r>
          </w:p>
        </w:tc>
        <w:tc>
          <w:tcPr>
            <w:tcW w:w="727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727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1.73</w:t>
            </w:r>
          </w:p>
        </w:tc>
        <w:tc>
          <w:tcPr>
            <w:tcW w:w="727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-1.00</w:t>
            </w:r>
          </w:p>
        </w:tc>
        <w:tc>
          <w:tcPr>
            <w:tcW w:w="751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-1.73</w:t>
            </w:r>
          </w:p>
        </w:tc>
        <w:tc>
          <w:tcPr>
            <w:tcW w:w="751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B12CBF" w:rsidRPr="00FB1E50" w:rsidTr="002C7254">
        <w:trPr>
          <w:trHeight w:val="55"/>
          <w:jc w:val="center"/>
        </w:trPr>
        <w:tc>
          <w:tcPr>
            <w:tcW w:w="1684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4cos2x</w:t>
            </w:r>
          </w:p>
        </w:tc>
        <w:tc>
          <w:tcPr>
            <w:tcW w:w="727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727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727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-2.00</w:t>
            </w:r>
          </w:p>
        </w:tc>
        <w:tc>
          <w:tcPr>
            <w:tcW w:w="613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-4.00</w:t>
            </w:r>
          </w:p>
        </w:tc>
        <w:tc>
          <w:tcPr>
            <w:tcW w:w="751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-3.46</w:t>
            </w:r>
          </w:p>
        </w:tc>
        <w:tc>
          <w:tcPr>
            <w:tcW w:w="751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751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8226A1" w:rsidRPr="00FB1E50" w:rsidRDefault="008226A1" w:rsidP="002C72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E50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</w:tr>
    </w:tbl>
    <w:p w:rsidR="008226A1" w:rsidRPr="00FB1E50" w:rsidRDefault="00F05C31" w:rsidP="002C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21" type="#_x0000_t202" style="position:absolute;margin-left:-.95pt;margin-top:63.05pt;width:501.1pt;height:422.4pt;z-index:251678720;mso-position-horizontal-relative:text;mso-position-vertical-relative:text" filled="f" stroked="f">
            <v:textbox>
              <w:txbxContent>
                <w:p w:rsidR="002C7254" w:rsidRDefault="002C7254">
                  <w:r w:rsidRPr="002C7254">
                    <w:rPr>
                      <w:noProof/>
                    </w:rPr>
                    <w:drawing>
                      <wp:inline distT="0" distB="0" distL="0" distR="0">
                        <wp:extent cx="6179058" cy="5315712"/>
                        <wp:effectExtent l="19050" t="0" r="0" b="0"/>
                        <wp:docPr id="11" name="Picture 11" descr="C:\Users\user\Pictures\std 1067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1" descr="C:\Users\user\Pictures\std 1067.jpg"/>
                                <pic:cNvPicPr/>
                              </pic:nvPicPr>
                              <pic:blipFill>
                                <a:blip r:embed="rId24"/>
                                <a:srcRect l="13233" t="37151" r="26191" b="1866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9058" cy="531571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226A1" w:rsidRPr="00FB1E50">
        <w:rPr>
          <w:rFonts w:ascii="Times New Roman" w:hAnsi="Times New Roman" w:cs="Times New Roman"/>
          <w:sz w:val="24"/>
          <w:szCs w:val="24"/>
        </w:rPr>
        <w:t xml:space="preserve">(b) On the grid provided draw on the same axes, the graph of </w:t>
      </w:r>
      <w:r w:rsidR="008226A1" w:rsidRPr="00FB1E50">
        <w:rPr>
          <w:rFonts w:ascii="Times New Roman" w:hAnsi="Times New Roman" w:cs="Times New Roman"/>
          <w:sz w:val="24"/>
          <w:szCs w:val="24"/>
        </w:rPr>
        <w:object w:dxaOrig="1200" w:dyaOrig="320">
          <v:shape id="_x0000_i1032" type="#_x0000_t75" style="width:59.5pt;height:16.45pt" o:ole="">
            <v:imagedata r:id="rId25" o:title=""/>
          </v:shape>
          <o:OLEObject Type="Embed" ProgID="Equation.3" ShapeID="_x0000_i1032" DrawAspect="Content" ObjectID="_1590914984" r:id="rId26"/>
        </w:object>
      </w:r>
      <w:r w:rsidR="008226A1" w:rsidRPr="00FB1E50">
        <w:rPr>
          <w:rFonts w:ascii="Times New Roman" w:hAnsi="Times New Roman" w:cs="Times New Roman"/>
          <w:sz w:val="24"/>
          <w:szCs w:val="24"/>
        </w:rPr>
        <w:t xml:space="preserve">and </w:t>
      </w:r>
      <w:r w:rsidR="008226A1" w:rsidRPr="00FB1E50">
        <w:rPr>
          <w:rFonts w:ascii="Times New Roman" w:hAnsi="Times New Roman" w:cs="Times New Roman"/>
          <w:sz w:val="24"/>
          <w:szCs w:val="24"/>
        </w:rPr>
        <w:object w:dxaOrig="1860" w:dyaOrig="360">
          <v:shape id="_x0000_i1033" type="#_x0000_t75" style="width:93.15pt;height:18.8pt" o:ole="">
            <v:imagedata r:id="rId27" o:title=""/>
          </v:shape>
          <o:OLEObject Type="Embed" ProgID="Equation.3" ShapeID="_x0000_i1033" DrawAspect="Content" ObjectID="_1590914985" r:id="rId28"/>
        </w:object>
      </w:r>
      <w:r w:rsidR="008226A1" w:rsidRPr="00FB1E50">
        <w:rPr>
          <w:rFonts w:ascii="Times New Roman" w:hAnsi="Times New Roman" w:cs="Times New Roman"/>
          <w:sz w:val="24"/>
          <w:szCs w:val="24"/>
        </w:rPr>
        <w:t xml:space="preserve"> for</w:t>
      </w:r>
      <w:r w:rsidR="008226A1" w:rsidRPr="00FB1E50">
        <w:rPr>
          <w:rFonts w:ascii="Times New Roman" w:hAnsi="Times New Roman" w:cs="Times New Roman"/>
          <w:sz w:val="24"/>
          <w:szCs w:val="24"/>
        </w:rPr>
        <w:object w:dxaOrig="1340" w:dyaOrig="320">
          <v:shape id="_x0000_i1034" type="#_x0000_t75" style="width:67.3pt;height:16.45pt" o:ole="">
            <v:imagedata r:id="rId29" o:title=""/>
          </v:shape>
          <o:OLEObject Type="Embed" ProgID="Equation.3" ShapeID="_x0000_i1034" DrawAspect="Content" ObjectID="_1590914986" r:id="rId30"/>
        </w:object>
      </w:r>
      <w:r w:rsidR="002C7254">
        <w:rPr>
          <w:rFonts w:ascii="Times New Roman" w:hAnsi="Times New Roman" w:cs="Times New Roman"/>
          <w:sz w:val="24"/>
          <w:szCs w:val="24"/>
        </w:rPr>
        <w:t>. On x- axis, 1cm</w:t>
      </w:r>
      <w:r w:rsidR="008226A1" w:rsidRPr="00FB1E50">
        <w:rPr>
          <w:rFonts w:ascii="Times New Roman" w:hAnsi="Times New Roman" w:cs="Times New Roman"/>
          <w:sz w:val="24"/>
          <w:szCs w:val="24"/>
        </w:rPr>
        <w:t xml:space="preserve">  </w:t>
      </w:r>
      <w:r w:rsidR="002C7254">
        <w:rPr>
          <w:rFonts w:ascii="Times New Roman" w:hAnsi="Times New Roman" w:cs="Times New Roman"/>
          <w:sz w:val="24"/>
          <w:szCs w:val="24"/>
        </w:rPr>
        <w:t>rep 15</w:t>
      </w:r>
      <w:r w:rsidR="002C725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2C7254">
        <w:rPr>
          <w:rFonts w:ascii="Times New Roman" w:hAnsi="Times New Roman" w:cs="Times New Roman"/>
          <w:sz w:val="24"/>
          <w:szCs w:val="24"/>
        </w:rPr>
        <w:t xml:space="preserve"> and  y- axis 1cm rep 1 unit </w:t>
      </w:r>
      <w:r w:rsidR="008226A1" w:rsidRPr="00FB1E50">
        <w:rPr>
          <w:rFonts w:ascii="Times New Roman" w:hAnsi="Times New Roman" w:cs="Times New Roman"/>
          <w:sz w:val="24"/>
          <w:szCs w:val="24"/>
        </w:rPr>
        <w:t>(5 marks)</w:t>
      </w:r>
    </w:p>
    <w:p w:rsidR="008226A1" w:rsidRPr="00FB1E50" w:rsidRDefault="008226A1" w:rsidP="002C72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2C7254" w:rsidRPr="00FB1E50" w:rsidRDefault="002C7254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2C7254" w:rsidRPr="00FB1E50" w:rsidRDefault="002C7254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 xml:space="preserve">(c) From your graph(i) State the amplitude of </w:t>
      </w:r>
      <w:r w:rsidRPr="00FB1E50">
        <w:rPr>
          <w:rFonts w:ascii="Times New Roman" w:hAnsi="Times New Roman" w:cs="Times New Roman"/>
          <w:sz w:val="24"/>
          <w:szCs w:val="24"/>
        </w:rPr>
        <w:object w:dxaOrig="1200" w:dyaOrig="320">
          <v:shape id="_x0000_i1035" type="#_x0000_t75" style="width:59.5pt;height:16.45pt" o:ole="">
            <v:imagedata r:id="rId31" o:title=""/>
          </v:shape>
          <o:OLEObject Type="Embed" ProgID="Equation.3" ShapeID="_x0000_i1035" DrawAspect="Content" ObjectID="_1590914987" r:id="rId32"/>
        </w:object>
      </w:r>
      <w:r w:rsidR="00081AB9"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 xml:space="preserve">     </w:t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050107" w:rsidRPr="00FB1E50" w:rsidRDefault="008226A1" w:rsidP="00050107">
      <w:p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 xml:space="preserve">  (ii) Find the period of </w:t>
      </w:r>
      <w:r w:rsidRPr="00FB1E50">
        <w:rPr>
          <w:rFonts w:ascii="Times New Roman" w:hAnsi="Times New Roman" w:cs="Times New Roman"/>
          <w:sz w:val="24"/>
          <w:szCs w:val="24"/>
        </w:rPr>
        <w:object w:dxaOrig="1860" w:dyaOrig="360">
          <v:shape id="_x0000_i1036" type="#_x0000_t75" style="width:93.15pt;height:18.8pt" o:ole="">
            <v:imagedata r:id="rId33" o:title=""/>
          </v:shape>
          <o:OLEObject Type="Embed" ProgID="Equation.3" ShapeID="_x0000_i1036" DrawAspect="Content" ObjectID="_1590914988" r:id="rId34"/>
        </w:object>
      </w:r>
      <w:r w:rsidR="00857B63" w:rsidRPr="00FB1E50">
        <w:rPr>
          <w:rFonts w:ascii="Times New Roman" w:hAnsi="Times New Roman" w:cs="Times New Roman"/>
          <w:sz w:val="24"/>
          <w:szCs w:val="24"/>
        </w:rPr>
        <w:tab/>
      </w:r>
      <w:r w:rsidR="00857B63" w:rsidRPr="00FB1E50">
        <w:rPr>
          <w:rFonts w:ascii="Times New Roman" w:hAnsi="Times New Roman" w:cs="Times New Roman"/>
          <w:sz w:val="24"/>
          <w:szCs w:val="24"/>
        </w:rPr>
        <w:tab/>
      </w:r>
      <w:r w:rsidR="00857B63"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 xml:space="preserve">   </w:t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>(1 mar</w:t>
      </w:r>
      <w:r w:rsidR="00050107" w:rsidRPr="00FB1E50">
        <w:rPr>
          <w:rFonts w:ascii="Times New Roman" w:hAnsi="Times New Roman" w:cs="Times New Roman"/>
          <w:sz w:val="24"/>
          <w:szCs w:val="24"/>
        </w:rPr>
        <w:t>ks)</w:t>
      </w:r>
    </w:p>
    <w:p w:rsidR="00050107" w:rsidRPr="002C7254" w:rsidRDefault="002C7254" w:rsidP="002C725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C7254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C7254">
        <w:rPr>
          <w:rFonts w:ascii="Times New Roman" w:hAnsi="Times New Roman" w:cs="Times New Roman"/>
          <w:sz w:val="24"/>
          <w:szCs w:val="24"/>
        </w:rPr>
        <w:t xml:space="preserve"> </w:t>
      </w:r>
      <w:r w:rsidR="00050107" w:rsidRPr="002C7254">
        <w:rPr>
          <w:rFonts w:ascii="Times New Roman" w:hAnsi="Times New Roman" w:cs="Times New Roman"/>
          <w:sz w:val="24"/>
          <w:szCs w:val="24"/>
        </w:rPr>
        <w:t xml:space="preserve">Use your graph to solve </w:t>
      </w:r>
      <w:r w:rsidR="00050107" w:rsidRPr="00FB1E50">
        <w:object w:dxaOrig="2840" w:dyaOrig="360">
          <v:shape id="_x0000_i1037" type="#_x0000_t75" style="width:140.85pt;height:18.8pt" o:ole="">
            <v:imagedata r:id="rId35" o:title=""/>
          </v:shape>
          <o:OLEObject Type="Embed" ProgID="Equation.3" ShapeID="_x0000_i1037" DrawAspect="Content" ObjectID="_1590914989" r:id="rId36"/>
        </w:object>
      </w:r>
      <w:r w:rsidR="00050107" w:rsidRPr="002C7254">
        <w:rPr>
          <w:rFonts w:ascii="Times New Roman" w:hAnsi="Times New Roman" w:cs="Times New Roman"/>
          <w:sz w:val="24"/>
          <w:szCs w:val="24"/>
        </w:rPr>
        <w:tab/>
      </w:r>
      <w:r w:rsidR="00050107" w:rsidRPr="002C7254">
        <w:rPr>
          <w:rFonts w:ascii="Times New Roman" w:hAnsi="Times New Roman" w:cs="Times New Roman"/>
          <w:sz w:val="24"/>
          <w:szCs w:val="24"/>
        </w:rPr>
        <w:tab/>
      </w:r>
      <w:r w:rsidR="00B12CBF" w:rsidRPr="002C7254">
        <w:rPr>
          <w:rFonts w:ascii="Times New Roman" w:hAnsi="Times New Roman" w:cs="Times New Roman"/>
          <w:sz w:val="24"/>
          <w:szCs w:val="24"/>
        </w:rPr>
        <w:tab/>
      </w:r>
      <w:r w:rsidR="00050107" w:rsidRPr="002C72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50107" w:rsidRPr="002C7254">
        <w:rPr>
          <w:rFonts w:ascii="Times New Roman" w:hAnsi="Times New Roman" w:cs="Times New Roman"/>
          <w:sz w:val="24"/>
          <w:szCs w:val="24"/>
        </w:rPr>
        <w:t xml:space="preserve">  (1 mark)</w:t>
      </w:r>
    </w:p>
    <w:p w:rsidR="008226A1" w:rsidRPr="00FB1E50" w:rsidRDefault="008226A1" w:rsidP="008226A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lastRenderedPageBreak/>
        <w:t xml:space="preserve">  OPQ is a triangle in which </w:t>
      </w:r>
      <w:r w:rsidRPr="00FB1E50">
        <w:rPr>
          <w:rFonts w:ascii="Times New Roman" w:hAnsi="Times New Roman" w:cs="Times New Roman"/>
          <w:sz w:val="24"/>
          <w:szCs w:val="24"/>
        </w:rPr>
        <w:object w:dxaOrig="2140" w:dyaOrig="320">
          <v:shape id="_x0000_i1038" type="#_x0000_t75" style="width:107.2pt;height:16.45pt" o:ole="">
            <v:imagedata r:id="rId37" o:title=""/>
          </v:shape>
          <o:OLEObject Type="Embed" ProgID="Equation.3" ShapeID="_x0000_i1038" DrawAspect="Content" ObjectID="_1590914990" r:id="rId38"/>
        </w:object>
      </w:r>
      <w:r w:rsidRPr="00FB1E50">
        <w:rPr>
          <w:rFonts w:ascii="Times New Roman" w:hAnsi="Times New Roman" w:cs="Times New Roman"/>
          <w:sz w:val="24"/>
          <w:szCs w:val="24"/>
        </w:rPr>
        <w:t xml:space="preserve">  X is a point on OP such that OP: XP = </w:t>
      </w:r>
      <w:r w:rsidR="002C7254">
        <w:rPr>
          <w:rFonts w:ascii="Times New Roman" w:hAnsi="Times New Roman" w:cs="Times New Roman"/>
          <w:sz w:val="24"/>
          <w:szCs w:val="24"/>
        </w:rPr>
        <w:t xml:space="preserve"> 3</w:t>
      </w:r>
      <w:r w:rsidRPr="00FB1E50">
        <w:rPr>
          <w:rFonts w:ascii="Times New Roman" w:hAnsi="Times New Roman" w:cs="Times New Roman"/>
          <w:sz w:val="24"/>
          <w:szCs w:val="24"/>
        </w:rPr>
        <w:t>: 2 and Y is another point on PQ such that PY: YQ = 1: 2.  Lines OY and XQ intersect at T.</w:t>
      </w:r>
    </w:p>
    <w:p w:rsidR="008226A1" w:rsidRPr="00FB1E50" w:rsidRDefault="00F05C31" w:rsidP="008226A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9" o:spid="_x0000_s1066" type="#_x0000_t202" style="position:absolute;left:0;text-align:left;margin-left:305.5pt;margin-top:5.45pt;width:27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qJ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" filled="f" stroked="f">
            <v:textbox>
              <w:txbxContent>
                <w:p w:rsidR="008226A1" w:rsidRPr="004876C1" w:rsidRDefault="008226A1" w:rsidP="008226A1">
                  <w:pPr>
                    <w:rPr>
                      <w:sz w:val="26"/>
                      <w:szCs w:val="26"/>
                    </w:rPr>
                  </w:pPr>
                  <w:r w:rsidRPr="004876C1">
                    <w:rPr>
                      <w:sz w:val="26"/>
                      <w:szCs w:val="26"/>
                    </w:rPr>
                    <w:t>~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10" o:spid="_x0000_s1027" type="#_x0000_t202" style="position:absolute;left:0;text-align:left;margin-left:272.95pt;margin-top:5.75pt;width:27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sbuA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" filled="f" stroked="f">
            <v:textbox>
              <w:txbxContent>
                <w:p w:rsidR="008226A1" w:rsidRPr="004876C1" w:rsidRDefault="008226A1" w:rsidP="008226A1">
                  <w:pPr>
                    <w:rPr>
                      <w:sz w:val="26"/>
                      <w:szCs w:val="26"/>
                    </w:rPr>
                  </w:pPr>
                  <w:r w:rsidRPr="004876C1">
                    <w:rPr>
                      <w:sz w:val="26"/>
                      <w:szCs w:val="26"/>
                    </w:rPr>
                    <w:t>~</w:t>
                  </w:r>
                </w:p>
              </w:txbxContent>
            </v:textbox>
          </v:shape>
        </w:pict>
      </w:r>
      <w:r w:rsidR="008226A1" w:rsidRPr="00FB1E50">
        <w:rPr>
          <w:rFonts w:ascii="Times New Roman" w:hAnsi="Times New Roman" w:cs="Times New Roman"/>
          <w:sz w:val="24"/>
          <w:szCs w:val="24"/>
        </w:rPr>
        <w:t xml:space="preserve">Express the following vectors in terms of </w:t>
      </w:r>
      <w:r w:rsidR="008226A1" w:rsidRPr="00FB1E50">
        <w:rPr>
          <w:rFonts w:ascii="Times New Roman" w:hAnsi="Times New Roman" w:cs="Times New Roman"/>
          <w:sz w:val="24"/>
          <w:szCs w:val="24"/>
        </w:rPr>
        <w:object w:dxaOrig="940" w:dyaOrig="320">
          <v:shape id="_x0000_i1039" type="#_x0000_t75" style="width:46.15pt;height:16.45pt" o:ole="">
            <v:imagedata r:id="rId39" o:title=""/>
          </v:shape>
          <o:OLEObject Type="Embed" ProgID="Equation.3" ShapeID="_x0000_i1039" DrawAspect="Content" ObjectID="_1590914991" r:id="rId40"/>
        </w:object>
      </w:r>
    </w:p>
    <w:p w:rsidR="008226A1" w:rsidRPr="00FB1E50" w:rsidRDefault="00F05C31" w:rsidP="00822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8" o:spid="_x0000_s1028" type="#_x0000_t202" style="position:absolute;margin-left:33.7pt;margin-top:10.2pt;width:27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Jw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" filled="f" stroked="f">
            <v:textbox>
              <w:txbxContent>
                <w:p w:rsidR="008226A1" w:rsidRPr="004876C1" w:rsidRDefault="008226A1" w:rsidP="008226A1">
                  <w:pPr>
                    <w:rPr>
                      <w:sz w:val="26"/>
                      <w:szCs w:val="26"/>
                    </w:rPr>
                  </w:pPr>
                  <w:r w:rsidRPr="004876C1">
                    <w:rPr>
                      <w:sz w:val="26"/>
                      <w:szCs w:val="26"/>
                    </w:rPr>
                    <w:t>~</w:t>
                  </w:r>
                </w:p>
              </w:txbxContent>
            </v:textbox>
          </v:shape>
        </w:pict>
      </w:r>
      <w:r w:rsidR="008226A1" w:rsidRPr="00FB1E50">
        <w:rPr>
          <w:rFonts w:ascii="Times New Roman" w:hAnsi="Times New Roman" w:cs="Times New Roman"/>
          <w:sz w:val="24"/>
          <w:szCs w:val="24"/>
        </w:rPr>
        <w:t>(i)</w:t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  <w:t>PQ</w:t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  <w:t xml:space="preserve">                     (1 mark)</w:t>
      </w: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ab/>
      </w:r>
    </w:p>
    <w:p w:rsidR="008226A1" w:rsidRPr="00FB1E50" w:rsidRDefault="00F05C31" w:rsidP="00822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7" o:spid="_x0000_s1029" type="#_x0000_t202" style="position:absolute;margin-left:33.7pt;margin-top:8.5pt;width:27pt;height:1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zZ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" filled="f" stroked="f">
            <v:textbox>
              <w:txbxContent>
                <w:p w:rsidR="008226A1" w:rsidRPr="004876C1" w:rsidRDefault="008226A1" w:rsidP="008226A1">
                  <w:pPr>
                    <w:rPr>
                      <w:sz w:val="26"/>
                      <w:szCs w:val="26"/>
                    </w:rPr>
                  </w:pPr>
                  <w:r w:rsidRPr="004876C1">
                    <w:rPr>
                      <w:sz w:val="26"/>
                      <w:szCs w:val="26"/>
                    </w:rPr>
                    <w:t>~</w:t>
                  </w:r>
                </w:p>
              </w:txbxContent>
            </v:textbox>
          </v:shape>
        </w:pict>
      </w:r>
      <w:r w:rsidR="008226A1" w:rsidRPr="00FB1E50">
        <w:rPr>
          <w:rFonts w:ascii="Times New Roman" w:hAnsi="Times New Roman" w:cs="Times New Roman"/>
          <w:sz w:val="24"/>
          <w:szCs w:val="24"/>
        </w:rPr>
        <w:t>(ii)</w:t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  <w:t>OY</w:t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  <w:t xml:space="preserve">          (1 mark)</w:t>
      </w: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F05C31" w:rsidP="00822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6" o:spid="_x0000_s1030" type="#_x0000_t202" style="position:absolute;margin-left:33.7pt;margin-top:5.5pt;width:27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" filled="f" stroked="f">
            <v:textbox>
              <w:txbxContent>
                <w:p w:rsidR="008226A1" w:rsidRPr="004876C1" w:rsidRDefault="008226A1" w:rsidP="008226A1">
                  <w:pPr>
                    <w:rPr>
                      <w:sz w:val="26"/>
                      <w:szCs w:val="26"/>
                    </w:rPr>
                  </w:pPr>
                  <w:r w:rsidRPr="004876C1">
                    <w:rPr>
                      <w:sz w:val="26"/>
                      <w:szCs w:val="26"/>
                    </w:rPr>
                    <w:t>~</w:t>
                  </w:r>
                </w:p>
              </w:txbxContent>
            </v:textbox>
          </v:shape>
        </w:pict>
      </w:r>
      <w:r w:rsidR="008226A1" w:rsidRPr="00FB1E50">
        <w:rPr>
          <w:rFonts w:ascii="Times New Roman" w:hAnsi="Times New Roman" w:cs="Times New Roman"/>
          <w:sz w:val="24"/>
          <w:szCs w:val="24"/>
        </w:rPr>
        <w:t>(iii)</w:t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  <w:t>QX</w:t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  <w:t xml:space="preserve">         (1 mark)</w:t>
      </w: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F05C31" w:rsidP="008226A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" o:spid="_x0000_s1031" type="#_x0000_t202" style="position:absolute;left:0;text-align:left;margin-left:82.9pt;margin-top:3.3pt;width:27pt;height:1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33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" filled="f" stroked="f">
            <v:textbox>
              <w:txbxContent>
                <w:p w:rsidR="008226A1" w:rsidRPr="004876C1" w:rsidRDefault="008226A1" w:rsidP="008226A1">
                  <w:pPr>
                    <w:rPr>
                      <w:sz w:val="26"/>
                      <w:szCs w:val="26"/>
                    </w:rPr>
                  </w:pPr>
                  <w:r w:rsidRPr="004876C1">
                    <w:rPr>
                      <w:sz w:val="26"/>
                      <w:szCs w:val="26"/>
                    </w:rPr>
                    <w:t>~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3" o:spid="_x0000_s1032" type="#_x0000_t202" style="position:absolute;left:0;text-align:left;margin-left:164.7pt;margin-top:4.95pt;width:27pt;height:1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wD0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" filled="f" stroked="f">
            <v:textbox>
              <w:txbxContent>
                <w:p w:rsidR="008226A1" w:rsidRPr="004876C1" w:rsidRDefault="008226A1" w:rsidP="008226A1">
                  <w:pPr>
                    <w:rPr>
                      <w:sz w:val="26"/>
                      <w:szCs w:val="26"/>
                    </w:rPr>
                  </w:pPr>
                  <w:r w:rsidRPr="004876C1">
                    <w:rPr>
                      <w:sz w:val="26"/>
                      <w:szCs w:val="26"/>
                    </w:rPr>
                    <w:t>~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5" o:spid="_x0000_s1033" type="#_x0000_t202" style="position:absolute;left:0;text-align:left;margin-left:261pt;margin-top:4.5pt;width:27pt;height:18pt;z-index:2516715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rl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" filled="f" stroked="f">
            <v:textbox>
              <w:txbxContent>
                <w:p w:rsidR="008226A1" w:rsidRPr="004876C1" w:rsidRDefault="008226A1" w:rsidP="008226A1">
                  <w:pPr>
                    <w:rPr>
                      <w:sz w:val="26"/>
                      <w:szCs w:val="26"/>
                    </w:rPr>
                  </w:pPr>
                  <w:r w:rsidRPr="004876C1">
                    <w:rPr>
                      <w:sz w:val="26"/>
                      <w:szCs w:val="26"/>
                    </w:rPr>
                    <w:t>~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4" o:spid="_x0000_s1034" type="#_x0000_t202" style="position:absolute;left:0;text-align:left;margin-left:201.7pt;margin-top:4.95pt;width:27pt;height:1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K4tQIAAMI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" filled="f" stroked="f">
            <v:textbox>
              <w:txbxContent>
                <w:p w:rsidR="008226A1" w:rsidRPr="004876C1" w:rsidRDefault="008226A1" w:rsidP="008226A1">
                  <w:pPr>
                    <w:rPr>
                      <w:sz w:val="26"/>
                      <w:szCs w:val="26"/>
                    </w:rPr>
                  </w:pPr>
                  <w:r w:rsidRPr="004876C1">
                    <w:rPr>
                      <w:sz w:val="26"/>
                      <w:szCs w:val="26"/>
                    </w:rPr>
                    <w:t>~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2" o:spid="_x0000_s1035" type="#_x0000_t202" style="position:absolute;left:0;text-align:left;margin-left:121.9pt;margin-top:3.2pt;width:27pt;height:1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6pK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" filled="f" stroked="f">
            <v:textbox>
              <w:txbxContent>
                <w:p w:rsidR="008226A1" w:rsidRPr="004876C1" w:rsidRDefault="008226A1" w:rsidP="008226A1">
                  <w:pPr>
                    <w:rPr>
                      <w:sz w:val="26"/>
                      <w:szCs w:val="26"/>
                    </w:rPr>
                  </w:pPr>
                  <w:r w:rsidRPr="004876C1">
                    <w:rPr>
                      <w:sz w:val="26"/>
                      <w:szCs w:val="26"/>
                    </w:rPr>
                    <w:t>~</w:t>
                  </w:r>
                </w:p>
              </w:txbxContent>
            </v:textbox>
          </v:shape>
        </w:pict>
      </w:r>
      <w:r w:rsidR="008226A1" w:rsidRPr="00FB1E50">
        <w:rPr>
          <w:rFonts w:ascii="Times New Roman" w:hAnsi="Times New Roman" w:cs="Times New Roman"/>
          <w:sz w:val="24"/>
          <w:szCs w:val="24"/>
        </w:rPr>
        <w:t>If OT = k OY and QT = h QX express OT in two different ways.  Hence or otherwise fi</w:t>
      </w:r>
      <w:r w:rsidR="00AC6202" w:rsidRPr="00FB1E50">
        <w:rPr>
          <w:rFonts w:ascii="Times New Roman" w:hAnsi="Times New Roman" w:cs="Times New Roman"/>
          <w:sz w:val="24"/>
          <w:szCs w:val="24"/>
        </w:rPr>
        <w:t>nd the values of h and k.</w:t>
      </w:r>
      <w:r w:rsidR="00AC6202" w:rsidRPr="00FB1E50">
        <w:rPr>
          <w:rFonts w:ascii="Times New Roman" w:hAnsi="Times New Roman" w:cs="Times New Roman"/>
          <w:sz w:val="24"/>
          <w:szCs w:val="24"/>
        </w:rPr>
        <w:tab/>
      </w:r>
      <w:r w:rsidR="00AC6202" w:rsidRPr="00FB1E50">
        <w:rPr>
          <w:rFonts w:ascii="Times New Roman" w:hAnsi="Times New Roman" w:cs="Times New Roman"/>
          <w:sz w:val="24"/>
          <w:szCs w:val="24"/>
        </w:rPr>
        <w:tab/>
      </w:r>
      <w:r w:rsidR="00AC6202" w:rsidRPr="00FB1E50">
        <w:rPr>
          <w:rFonts w:ascii="Times New Roman" w:hAnsi="Times New Roman" w:cs="Times New Roman"/>
          <w:sz w:val="24"/>
          <w:szCs w:val="24"/>
        </w:rPr>
        <w:tab/>
      </w:r>
      <w:r w:rsidR="00AC6202" w:rsidRPr="00FB1E50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226A1" w:rsidRPr="00FB1E50">
        <w:rPr>
          <w:rFonts w:ascii="Times New Roman" w:hAnsi="Times New Roman" w:cs="Times New Roman"/>
          <w:sz w:val="24"/>
          <w:szCs w:val="24"/>
        </w:rPr>
        <w:t xml:space="preserve">  (6 marks)</w:t>
      </w: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ab/>
      </w:r>
    </w:p>
    <w:p w:rsidR="00857B63" w:rsidRPr="00FB1E50" w:rsidRDefault="00857B63" w:rsidP="008226A1">
      <w:pPr>
        <w:rPr>
          <w:rFonts w:ascii="Times New Roman" w:hAnsi="Times New Roman" w:cs="Times New Roman"/>
          <w:sz w:val="24"/>
          <w:szCs w:val="24"/>
        </w:rPr>
      </w:pPr>
    </w:p>
    <w:p w:rsidR="00857B63" w:rsidRPr="00FB1E50" w:rsidRDefault="00857B63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200F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>Determine the ratio OT: TY.</w:t>
      </w:r>
      <w:r w:rsidR="00200F87" w:rsidRPr="00FB1E50">
        <w:rPr>
          <w:rFonts w:ascii="Times New Roman" w:hAnsi="Times New Roman" w:cs="Times New Roman"/>
          <w:sz w:val="24"/>
          <w:szCs w:val="24"/>
        </w:rPr>
        <w:tab/>
      </w:r>
      <w:r w:rsidR="00200F87" w:rsidRPr="00FB1E50">
        <w:rPr>
          <w:rFonts w:ascii="Times New Roman" w:hAnsi="Times New Roman" w:cs="Times New Roman"/>
          <w:sz w:val="24"/>
          <w:szCs w:val="24"/>
        </w:rPr>
        <w:tab/>
      </w:r>
      <w:r w:rsidR="00200F87"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 xml:space="preserve">  (1 mark)</w:t>
      </w:r>
    </w:p>
    <w:p w:rsidR="00200F87" w:rsidRPr="00FB1E50" w:rsidRDefault="00200F87" w:rsidP="00200F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00F87" w:rsidRPr="00FB1E50" w:rsidRDefault="00200F87" w:rsidP="00200F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00F87" w:rsidRDefault="00200F87" w:rsidP="00200F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12CBF" w:rsidRPr="00FB1E50" w:rsidRDefault="00B12CBF" w:rsidP="00200F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66A4A" w:rsidRPr="00FB1E50" w:rsidRDefault="00F66A4A" w:rsidP="00200F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lastRenderedPageBreak/>
        <w:t>Using a ruler and a pair of compass only;</w:t>
      </w:r>
    </w:p>
    <w:p w:rsidR="008226A1" w:rsidRPr="00FB1E50" w:rsidRDefault="008226A1" w:rsidP="008226A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>Construct a triangle PQR such that PR=7.5cm, PQ=3.0cm an</w:t>
      </w:r>
      <w:r w:rsidR="00B12CBF">
        <w:rPr>
          <w:rFonts w:ascii="Times New Roman" w:hAnsi="Times New Roman" w:cs="Times New Roman"/>
          <w:sz w:val="24"/>
          <w:szCs w:val="24"/>
        </w:rPr>
        <w:t xml:space="preserve">d &lt;QPR=60°  </w:t>
      </w:r>
      <w:r w:rsidRPr="00FB1E50">
        <w:rPr>
          <w:rFonts w:ascii="Times New Roman" w:hAnsi="Times New Roman" w:cs="Times New Roman"/>
          <w:sz w:val="24"/>
          <w:szCs w:val="24"/>
        </w:rPr>
        <w:t>(3 marks)</w:t>
      </w: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F66A4A" w:rsidRDefault="00F66A4A" w:rsidP="008226A1">
      <w:pPr>
        <w:rPr>
          <w:rFonts w:ascii="Times New Roman" w:hAnsi="Times New Roman" w:cs="Times New Roman"/>
          <w:sz w:val="24"/>
          <w:szCs w:val="24"/>
        </w:rPr>
      </w:pPr>
    </w:p>
    <w:p w:rsidR="00B12CBF" w:rsidRDefault="00B12CBF" w:rsidP="008226A1">
      <w:pPr>
        <w:rPr>
          <w:rFonts w:ascii="Times New Roman" w:hAnsi="Times New Roman" w:cs="Times New Roman"/>
          <w:sz w:val="24"/>
          <w:szCs w:val="24"/>
        </w:rPr>
      </w:pPr>
    </w:p>
    <w:p w:rsidR="00B12CBF" w:rsidRDefault="00B12CBF" w:rsidP="008226A1">
      <w:pPr>
        <w:rPr>
          <w:rFonts w:ascii="Times New Roman" w:hAnsi="Times New Roman" w:cs="Times New Roman"/>
          <w:sz w:val="24"/>
          <w:szCs w:val="24"/>
        </w:rPr>
      </w:pPr>
    </w:p>
    <w:p w:rsidR="00B12CBF" w:rsidRPr="00FB1E50" w:rsidRDefault="00B12CBF" w:rsidP="008226A1">
      <w:pPr>
        <w:rPr>
          <w:rFonts w:ascii="Times New Roman" w:hAnsi="Times New Roman" w:cs="Times New Roman"/>
          <w:sz w:val="24"/>
          <w:szCs w:val="24"/>
        </w:rPr>
      </w:pPr>
    </w:p>
    <w:p w:rsidR="00F66A4A" w:rsidRPr="00FB1E50" w:rsidRDefault="00F66A4A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F66A4A" w:rsidRPr="00FB1E50" w:rsidRDefault="00F66A4A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 xml:space="preserve"> Construct the locus T of points which are equidistant from a point L and passes through the vertices P, Q and R.                                                </w:t>
      </w:r>
      <w:r w:rsidR="00B12CB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B1E50">
        <w:rPr>
          <w:rFonts w:ascii="Times New Roman" w:hAnsi="Times New Roman" w:cs="Times New Roman"/>
          <w:sz w:val="24"/>
          <w:szCs w:val="24"/>
        </w:rPr>
        <w:t>(2 marks)</w:t>
      </w:r>
    </w:p>
    <w:p w:rsidR="008226A1" w:rsidRPr="00B12CBF" w:rsidRDefault="008226A1" w:rsidP="00B12CBF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>Locate the locus S on T such that it is equidistant from si</w:t>
      </w:r>
      <w:r w:rsidR="001B0016" w:rsidRPr="00FB1E50">
        <w:rPr>
          <w:rFonts w:ascii="Times New Roman" w:hAnsi="Times New Roman" w:cs="Times New Roman"/>
          <w:sz w:val="24"/>
          <w:szCs w:val="24"/>
        </w:rPr>
        <w:t>des PQ and QR of the triangle</w:t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Pr="00B12CBF">
        <w:rPr>
          <w:rFonts w:ascii="Times New Roman" w:hAnsi="Times New Roman" w:cs="Times New Roman"/>
          <w:sz w:val="24"/>
          <w:szCs w:val="24"/>
        </w:rPr>
        <w:t>(2 marks)</w:t>
      </w:r>
    </w:p>
    <w:p w:rsidR="008226A1" w:rsidRPr="00FB1E50" w:rsidRDefault="008226A1" w:rsidP="008226A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 xml:space="preserve">Locate the locus of points G enclosed by PQ and QS such </w:t>
      </w:r>
      <w:r w:rsidR="001B0016" w:rsidRPr="00FB1E50">
        <w:rPr>
          <w:rFonts w:ascii="Times New Roman" w:hAnsi="Times New Roman" w:cs="Times New Roman"/>
          <w:sz w:val="24"/>
          <w:szCs w:val="24"/>
        </w:rPr>
        <w:t xml:space="preserve">that QG &lt;2cm.           </w:t>
      </w:r>
      <w:r w:rsidRPr="00FB1E50">
        <w:rPr>
          <w:rFonts w:ascii="Times New Roman" w:hAnsi="Times New Roman" w:cs="Times New Roman"/>
          <w:sz w:val="24"/>
          <w:szCs w:val="24"/>
        </w:rPr>
        <w:t xml:space="preserve">        </w:t>
      </w:r>
      <w:r w:rsidR="00B12CBF">
        <w:rPr>
          <w:rFonts w:ascii="Times New Roman" w:hAnsi="Times New Roman" w:cs="Times New Roman"/>
          <w:sz w:val="24"/>
          <w:szCs w:val="24"/>
        </w:rPr>
        <w:t xml:space="preserve">   </w:t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>(2marks)</w:t>
      </w:r>
    </w:p>
    <w:p w:rsidR="00F1434D" w:rsidRPr="00FB1E50" w:rsidRDefault="008226A1" w:rsidP="00F1434D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>Measure SL.</w:t>
      </w:r>
      <w:r w:rsidR="00F1434D" w:rsidRPr="00FB1E50">
        <w:rPr>
          <w:rFonts w:ascii="Times New Roman" w:hAnsi="Times New Roman" w:cs="Times New Roman"/>
          <w:sz w:val="24"/>
          <w:szCs w:val="24"/>
        </w:rPr>
        <w:t xml:space="preserve">    </w:t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F1434D" w:rsidRPr="00FB1E50">
        <w:rPr>
          <w:rFonts w:ascii="Times New Roman" w:hAnsi="Times New Roman" w:cs="Times New Roman"/>
          <w:sz w:val="24"/>
          <w:szCs w:val="24"/>
        </w:rPr>
        <w:t>(1 mark)</w:t>
      </w:r>
    </w:p>
    <w:p w:rsidR="00F1434D" w:rsidRPr="00FB1E50" w:rsidRDefault="00F1434D" w:rsidP="00F66A4A">
      <w:pPr>
        <w:ind w:left="810"/>
        <w:rPr>
          <w:rFonts w:ascii="Times New Roman" w:hAnsi="Times New Roman" w:cs="Times New Roman"/>
          <w:sz w:val="24"/>
          <w:szCs w:val="24"/>
        </w:rPr>
      </w:pPr>
    </w:p>
    <w:p w:rsidR="001B0016" w:rsidRPr="00FB1E50" w:rsidRDefault="001B0016" w:rsidP="00F66A4A">
      <w:pPr>
        <w:rPr>
          <w:rFonts w:ascii="Times New Roman" w:hAnsi="Times New Roman" w:cs="Times New Roman"/>
          <w:sz w:val="24"/>
          <w:szCs w:val="24"/>
        </w:rPr>
      </w:pPr>
    </w:p>
    <w:p w:rsidR="00F66A4A" w:rsidRPr="00FB1E50" w:rsidRDefault="00F66A4A" w:rsidP="00F66A4A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F05C31" w:rsidP="008226A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Group 24" o:spid="_x0000_s1036" style="position:absolute;left:0;text-align:left;margin-left:130.6pt;margin-top:19.1pt;width:209.65pt;height:183.55pt;z-index:251674624" coordsize="26625,23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">
            <v:group id="Group 25" o:spid="_x0000_s1037" style="position:absolute;width:26625;height:23308" coordsize="26625,23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shape id="Text Box 26" o:spid="_x0000_s1038" type="#_x0000_t202" style="position:absolute;left:15777;top:14164;width:3048;height:2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gb8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ZjH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tgb8YAAADbAAAADwAAAAAAAAAAAAAAAACYAgAAZHJz&#10;L2Rvd25yZXYueG1sUEsFBgAAAAAEAAQA9QAAAIsDAAAAAA==&#10;" fillcolor="white [3201]" stroked="f" strokeweight=".5pt">
                <v:textbox>
                  <w:txbxContent>
                    <w:p w:rsidR="008226A1" w:rsidRDefault="008226A1" w:rsidP="008226A1">
                      <w:r>
                        <w:t>B</w:t>
                      </w:r>
                    </w:p>
                  </w:txbxContent>
                </v:textbox>
              </v:shape>
              <v:shape id="Text Box 27" o:spid="_x0000_s1039" type="#_x0000_t202" style="position:absolute;left:10936;width:3048;height:25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4G8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O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L4G8YAAADbAAAADwAAAAAAAAAAAAAAAACYAgAAZHJz&#10;L2Rvd25yZXYueG1sUEsFBgAAAAAEAAQA9QAAAIsDAAAAAA==&#10;" fillcolor="white [3201]" stroked="f" strokeweight=".5pt">
                <v:textbox>
                  <w:txbxContent>
                    <w:p w:rsidR="008226A1" w:rsidRDefault="008226A1" w:rsidP="008226A1">
                      <w:r>
                        <w:t>V</w:t>
                      </w:r>
                    </w:p>
                  </w:txbxContent>
                </v:textbox>
              </v:shape>
              <v:shape id="Text Box 28" o:spid="_x0000_s1040" type="#_x0000_t202" style="position:absolute;left:23487;top:17122;width:3048;height:2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white [3201]" stroked="f" strokeweight=".5pt">
                <v:textbox>
                  <w:txbxContent>
                    <w:p w:rsidR="008226A1" w:rsidRDefault="008226A1" w:rsidP="008226A1">
                      <w:r>
                        <w:t>H</w:t>
                      </w:r>
                    </w:p>
                  </w:txbxContent>
                </v:textbox>
              </v:shape>
              <v:shape id="Text Box 29" o:spid="_x0000_s1041" type="#_x0000_t202" style="position:absolute;left:15419;top:20798;width:3048;height:2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D98YA&#10;AADbAAAADwAAAGRycy9kb3ducmV2LnhtbESPS2vDMBCE74H+B7GFXkIityEPnCihlLYJudXOg9wW&#10;a2ObWitjqbbz76tCoMdhZr5hVpveVKKlxpWWFTyPIxDEmdUl5woO6cdoAcJ5ZI2VZVJwIweb9cNg&#10;hbG2HX9Rm/hcBAi7GBUU3texlC4ryKAb25o4eFfbGPRBNrnUDXYBbir5EkUzabDksFBgTW8FZd/J&#10;j1FwGebnves/j91kOqnft206P+lUqafH/nUJwlPv/8P39k4rmM7g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zD98YAAADbAAAADwAAAAAAAAAAAAAAAACYAgAAZHJz&#10;L2Rvd25yZXYueG1sUEsFBgAAAAAEAAQA9QAAAIsDAAAAAA==&#10;" fillcolor="white [3201]" stroked="f" strokeweight=".5pt">
                <v:textbox>
                  <w:txbxContent>
                    <w:p w:rsidR="008226A1" w:rsidRDefault="008226A1" w:rsidP="008226A1">
                      <w:r>
                        <w:t>G</w:t>
                      </w:r>
                    </w:p>
                  </w:txbxContent>
                </v:textbox>
              </v:shape>
              <v:shape id="Text Box 30" o:spid="_x0000_s1042" type="#_x0000_t202" style="position:absolute;left:179;top:20260;width:3048;height:2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Bmb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TGd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BmbMYAAADbAAAADwAAAAAAAAAAAAAAAACYAgAAZHJz&#10;L2Rvd25yZXYueG1sUEsFBgAAAAAEAAQA9QAAAIsDAAAAAA==&#10;" fillcolor="white [3201]" stroked="f" strokeweight=".5pt">
                <v:textbox>
                  <w:txbxContent>
                    <w:p w:rsidR="008226A1" w:rsidRDefault="008226A1" w:rsidP="008226A1">
                      <w:r>
                        <w:t>F</w:t>
                      </w:r>
                    </w:p>
                  </w:txbxContent>
                </v:textbox>
              </v:shape>
              <v:shape id="Text Box 31" o:spid="_x0000_s1043" type="#_x0000_t202" style="position:absolute;left:7888;top:16584;width:3048;height:26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yHs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/yHsMAAADbAAAADwAAAAAAAAAAAAAAAACYAgAAZHJzL2Rv&#10;d25yZXYueG1sUEsFBgAAAAAEAAQA9QAAAIgDAAAAAA==&#10;" fillcolor="white [3201]" stroked="f" strokeweight=".5pt">
                <v:textbox>
                  <w:txbxContent>
                    <w:p w:rsidR="008226A1" w:rsidRDefault="008226A1" w:rsidP="008226A1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  <v:shape id="Text Box 32" o:spid="_x0000_s1044" type="#_x0000_t202" style="position:absolute;left:8068;top:10309;width:3048;height:2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XhcYA&#10;AADb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k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XhcYAAADbAAAADwAAAAAAAAAAAAAAAACYAgAAZHJz&#10;L2Rvd25yZXYueG1sUEsFBgAAAAAEAAQA9QAAAIsDAAAAAA==&#10;" fillcolor="white [3201]" stroked="f" strokeweight=".5pt">
                <v:textbox>
                  <w:txbxContent>
                    <w:p w:rsidR="008226A1" w:rsidRDefault="008226A1" w:rsidP="008226A1">
                      <w:r>
                        <w:t>D</w:t>
                      </w:r>
                    </w:p>
                  </w:txbxContent>
                </v:textbox>
              </v:shape>
              <v:shape id="Text Box 33" o:spid="_x0000_s1045" type="#_x0000_t202" style="position:absolute;left:23577;top:10488;width:3048;height:2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0pc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U0pcMAAADbAAAADwAAAAAAAAAAAAAAAACYAgAAZHJzL2Rv&#10;d25yZXYueG1sUEsFBgAAAAAEAAQA9QAAAIgDAAAAAA==&#10;" fillcolor="white [3201]" stroked="f" strokeweight=".5pt">
                <v:textbox>
                  <w:txbxContent>
                    <w:p w:rsidR="008226A1" w:rsidRDefault="008226A1" w:rsidP="008226A1">
                      <w:r>
                        <w:t>C</w:t>
                      </w:r>
                    </w:p>
                  </w:txbxContent>
                </v:textbox>
              </v:shape>
              <v:shape id="Text Box 34" o:spid="_x0000_s1046" type="#_x0000_t202" style="position:absolute;top:13984;width:3048;height:2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 fillcolor="white [3201]" stroked="f" strokeweight=".5pt">
                <v:textbox>
                  <w:txbxContent>
                    <w:p w:rsidR="008226A1" w:rsidRDefault="008226A1" w:rsidP="008226A1">
                      <w:r>
                        <w:t>A</w:t>
                      </w:r>
                    </w:p>
                  </w:txbxContent>
                </v:textbox>
              </v:shape>
              <v:line id="Straight Connector 35" o:spid="_x0000_s1047" style="position:absolute;flip:y;visibility:visible" from="1972,21425" to="16132,21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JvPsIAAADbAAAADwAAAGRycy9kb3ducmV2LnhtbESPS6vCMBSE94L/IRzBnaa68Eo1igiC&#10;KF58LtwdmtMHNielibb++5sLgsthZr5h5svWlOJFtSssKxgNIxDEidUFZwqul81gCsJ5ZI2lZVLw&#10;JgfLRbczx1jbhk/0OvtMBAi7GBXk3lexlC7JyaAb2oo4eKmtDfog60zqGpsAN6UcR9FEGiw4LORY&#10;0Tqn5HF+GgWpe1br+0379Gd3OB3SffaLzVGpfq9dzUB4av03/GlvtYLJGP6/hB8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6JvPsIAAADbAAAADwAAAAAAAAAAAAAA&#10;AAChAgAAZHJzL2Rvd25yZXYueG1sUEsFBgAAAAAEAAQA+QAAAJADAAAAAA==&#10;" strokecolor="black [3040]"/>
              <v:line id="Straight Connector 36" o:spid="_x0000_s1048" style="position:absolute;flip:y;visibility:visible" from="1972,14881" to="16132,15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7KpcMAAADbAAAADwAAAGRycy9kb3ducmV2LnhtbESPS4sCMRCE7wv+h9CCtzWjgiujUUQQ&#10;RHFZXwdvzaTngZPOMInO+O83guCxqKqvqNmiNaV4UO0KywoG/QgEcWJ1wZmC82n9PQHhPLLG0jIp&#10;eJKDxbzzNcNY24YP9Dj6TAQIuxgV5N5XsZQuycmg69uKOHiprQ36IOtM6hqbADelHEbRWBosOCzk&#10;WNEqp+R2vBsFqbtXq+tF+/Rnuz/s0132i82fUr1uu5yC8NT6T/jd3mgF4x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uyqXDAAAA2wAAAA8AAAAAAAAAAAAA&#10;AAAAoQIAAGRycy9kb3ducmV2LnhtbFBLBQYAAAAABAAEAPkAAACRAwAAAAA=&#10;" strokecolor="black [3040]"/>
              <v:line id="Straight Connector 37" o:spid="_x0000_s1049" style="position:absolute;flip:y;visibility:visible" from="10040,11743" to="24204,11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UW98AAAADcAAAADwAAAGRycy9kb3ducmV2LnhtbESP3arCMBCE7w/4DmEF746pP6hUo6gg&#10;CN749wBLs22KzaY0UevbG0HwcpiZb5jFqrWVeFDjS8cKBv0EBHHmdMmFgutl9z8D4QOyxsoxKXiR&#10;h9Wy87fAVLsnn+hxDoWIEPYpKjAh1KmUPjNk0fddTRy93DUWQ5RNIXWDzwi3lRwmyURaLDkuGKxp&#10;ayi7ne9WwXFzuWLr96PM3V1u80NhSj4q1eu26zmIQG34hb/tvVYwTcbwOROP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IlFvfAAAAA3AAAAA8AAAAAAAAAAAAAAAAA&#10;oQIAAGRycy9kb3ducmV2LnhtbFBLBQYAAAAABAAEAPkAAACOAwAAAAA=&#10;" strokecolor="black [3040]">
                <v:stroke dashstyle="dash"/>
              </v:line>
              <v:line id="Straight Connector 38" o:spid="_x0000_s1050" style="position:absolute;flip:y;visibility:visible" from="10219,18198" to="24380,18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mzbMAAAADcAAAADwAAAGRycy9kb3ducmV2LnhtbESP3arCMBCE7w/4DmEF746pij9Uo6gg&#10;CN749wBLs22KzaY0UevbG0HwcpiZb5jFqrWVeFDjS8cKBv0EBHHmdMmFgutl9z8D4QOyxsoxKXiR&#10;h9Wy87fAVLsnn+hxDoWIEPYpKjAh1KmUPjNk0fddTRy93DUWQ5RNIXWDzwi3lRwmyURaLDkuGKxp&#10;ayi7ne9WwXFzuWLr96PM3V1u80NhSj4q1eu26zmIQG34hb/tvVYwTcbwOROP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1ps2zAAAAA3AAAAA8AAAAAAAAAAAAAAAAA&#10;oQIAAGRycy9kb3ducmV2LnhtbFBLBQYAAAAABAAEAPkAAACOAwAAAAA=&#10;" strokecolor="black [3040]">
                <v:stroke dashstyle="dash"/>
              </v:line>
              <v:line id="Straight Connector 39" o:spid="_x0000_s1051" style="position:absolute;flip:y;visibility:visible" from="16136,11833" to="24208,14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pmTcUAAADcAAAADwAAAGRycy9kb3ducmV2LnhtbESPzWvCQBTE7wX/h+UJ3urGHkyJriJC&#10;oVQsxtaDt0f25QOzb0N28+F/7xaEHoeZ+Q2z3o6mFj21rrKsYDGPQBBnVldcKPj9+Xh9B+E8ssba&#10;Mim4k4PtZvKyxkTbgVPqz74QAcIuQQWl900ipctKMujmtiEOXm5bgz7ItpC6xSHATS3fomgpDVYc&#10;FkpsaF9Sdjt3RkHuumZ/vWifx1/H9Jgfim8cTkrNpuNuBcLT6P/Dz/anVhBHS/g7E46A3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pmTcUAAADcAAAADwAAAAAAAAAA&#10;AAAAAAChAgAAZHJzL2Rvd25yZXYueG1sUEsFBgAAAAAEAAQA+QAAAJMDAAAAAA==&#10;" strokecolor="black [3040]"/>
              <v:line id="Straight Connector 40" o:spid="_x0000_s1052" style="position:absolute;flip:y;visibility:visible" from="2151,11923" to="10223,1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eIgL4AAADcAAAADwAAAGRycy9kb3ducmV2LnhtbESPzQrCMBCE74LvEFbwpqkKKtUoKgiC&#10;F/8eYGm2TbHZlCZqfXsjCB6HmfmGWa5bW4knNb50rGA0TEAQZ06XXCi4XfeDOQgfkDVWjknBmzys&#10;V93OElPtXnym5yUUIkLYp6jAhFCnUvrMkEU/dDVx9HLXWAxRNoXUDb4i3FZynCRTabHkuGCwpp2h&#10;7H55WAWn7fWGrT9MMvdwuc2PhSn5pFS/124WIAK14R/+tQ9awSyZwf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94iAvgAAANwAAAAPAAAAAAAAAAAAAAAAAKEC&#10;AABkcnMvZG93bnJldi54bWxQSwUGAAAAAAQABAD5AAAAjAMAAAAA&#10;" strokecolor="black [3040]">
                <v:stroke dashstyle="dash"/>
              </v:line>
              <v:line id="Straight Connector 41" o:spid="_x0000_s1053" style="position:absolute;flip:y;visibility:visible" from="2151,18288" to="10223,21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gc8rwAAADcAAAADwAAAGRycy9kb3ducmV2LnhtbERPSwrCMBDdC94hjOBOUxVUqlFUEAQ3&#10;aj3A0EybYjMpTdR6e7MQXD7ef73tbC1e1PrKsYLJOAFBnDtdcangnh1HSxA+IGusHZOCD3nYbvq9&#10;NabavflKr1soRQxhn6ICE0KTSulzQxb92DXEkStcazFE2JZSt/iO4baW0ySZS4sVxwaDDR0M5Y/b&#10;0yq47LM7dv40y93TFbY4l6bii1LDQbdbgQjUhb/45z5pBYskro1n4hGQm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2gc8rwAAADcAAAADwAAAAAAAAAAAAAAAAChAgAA&#10;ZHJzL2Rvd25yZXYueG1sUEsFBgAAAAAEAAQA+QAAAIoDAAAAAA==&#10;" strokecolor="black [3040]">
                <v:stroke dashstyle="dash"/>
              </v:line>
              <v:line id="Straight Connector 42" o:spid="_x0000_s1054" style="position:absolute;flip:y;visibility:visible" from="16136,18288" to="24208,21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XyP8QAAADcAAAADwAAAGRycy9kb3ducmV2LnhtbESPS4sCMRCE7wv+h9CCtzWjB11Ho4gg&#10;iOKyvg7emknPAyedYRKd8d9vBMFjUVVfUbNFa0rxoNoVlhUM+hEI4sTqgjMF59P6+weE88gaS8uk&#10;4EkOFvPO1wxjbRs+0OPoMxEg7GJUkHtfxVK6JCeDrm8r4uCltjbog6wzqWtsAtyUchhFI2mw4LCQ&#10;Y0WrnJLb8W4UpO5era4X7dPxdn/Yp7vsF5s/pXrddjkF4an1n/C7vdEKxtEEXmfC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5fI/xAAAANwAAAAPAAAAAAAAAAAA&#10;AAAAAKECAABkcnMvZG93bnJldi54bWxQSwUGAAAAAAQABAD5AAAAkgMAAAAA&#10;" strokecolor="black [3040]"/>
              <v:line id="Straight Connector 43" o:spid="_x0000_s1055" style="position:absolute;flip:y;visibility:visible" from="1972,2061" to="12184,15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bNf8EAAADcAAAADwAAAGRycy9kb3ducmV2LnhtbERPy4rCMBTdC/5DuII7TTsLHapRpCDI&#10;iMNYdeHu0tw+sLkpTbT17yeLgVkeznu9HUwjXtS52rKCeB6BIM6trrlUcL3sZ58gnEfW2FgmBW9y&#10;sN2MR2tMtO35TK/MlyKEsEtQQeV9m0jp8ooMurltiQNX2M6gD7Arpe6wD+GmkR9RtJAGaw4NFbaU&#10;VpQ/sqdRULhnm95v2hfLr9P5VBzLb+x/lJpOht0KhKfB/4v/3AetYBmH+eFMOAJ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Bs1/wQAAANwAAAAPAAAAAAAAAAAAAAAA&#10;AKECAABkcnMvZG93bnJldi54bWxQSwUGAAAAAAQABAD5AAAAjwMAAAAA&#10;" strokecolor="black [3040]"/>
              <v:line id="Straight Connector 44" o:spid="_x0000_s1056" style="position:absolute;visibility:visible" from="12192,1972" to="16136,15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iycsMAAADcAAAADwAAAGRycy9kb3ducmV2LnhtbESPQWsCMRSE70L/Q3gFbzW7irbdGqWI&#10;YtGTtt4fm9fdxc3LmkSN/74RCh6HmfmGmc6jacWFnG8sK8gHGQji0uqGKwU/36uXNxA+IGtsLZOC&#10;G3mYz556Uyy0vfKOLvtQiQRhX6CCOoSukNKXNRn0A9sRJ+/XOoMhSVdJ7fCa4KaVwyybSIMNp4Ua&#10;O1rUVB73Z5Mo+eFk5Pr4joeN27rlaBLH8aRU/zl+foAIFMMj/N/+0gpe8xzuZ9IR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IsnLDAAAA3AAAAA8AAAAAAAAAAAAA&#10;AAAAoQIAAGRycy9kb3ducmV2LnhtbFBLBQYAAAAABAAEAPkAAACRAwAAAAA=&#10;" strokecolor="black [3040]"/>
              <v:line id="Straight Connector 45" o:spid="_x0000_s1057" style="position:absolute;flip:x y;visibility:visible" from="12281,2061" to="24289,1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xnJcUAAADcAAAADwAAAGRycy9kb3ducmV2LnhtbESPQWvCQBSE7wX/w/IEL6Vu9KCSuopY&#10;BXuyanPo7ZF9JsHs23R3jem/dwuCx2FmvmHmy87UoiXnK8sKRsMEBHFudcWFgu/T9m0GwgdkjbVl&#10;UvBHHpaL3sscU21vfKD2GAoRIexTVFCG0KRS+rwkg35oG+Lona0zGKJ0hdQObxFuajlOkok0WHFc&#10;KLGhdUn55Xg1CppZ4Sb7369kk320P5+vlLnMbJUa9LvVO4hAXXiGH+2dVjAdjeH/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xnJcUAAADcAAAADwAAAAAAAAAA&#10;AAAAAAChAgAAZHJzL2Rvd25yZXYueG1sUEsFBgAAAAAEAAQA+QAAAJMDAAAAAA==&#10;" strokecolor="black [3040]"/>
              <v:line id="Straight Connector 46" o:spid="_x0000_s1058" style="position:absolute;flip:y;visibility:visible" from="10130,2061" to="12192,11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YXr4AAADcAAAADwAAAGRycy9kb3ducmV2LnhtbESPzQrCMBCE74LvEFbwpqkKKtUoKgiC&#10;F/8eYGm2TbHZlCZqfXsjCB6HmfmGWa5bW4knNb50rGA0TEAQZ06XXCi4XfeDOQgfkDVWjknBmzys&#10;V93OElPtXnym5yUUIkLYp6jAhFCnUvrMkEU/dDVx9HLXWAxRNoXUDb4i3FZynCRTabHkuGCwpp2h&#10;7H55WAWn7fWGrT9MMvdwuc2PhSn5pFS/124WIAK14R/+tQ9awWw0ge+ZeAT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FRhevgAAANwAAAAPAAAAAAAAAAAAAAAAAKEC&#10;AABkcnMvZG93bnJldi54bWxQSwUGAAAAAAQABAD5AAAAjAMAAAAA&#10;" strokecolor="black [3040]">
                <v:stroke dashstyle="dash"/>
              </v:line>
            </v:group>
            <v:line id="Straight Connector 47" o:spid="_x0000_s1059" style="position:absolute;visibility:visible" from="16136,14971" to="16136,2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8R6sQAAADcAAAADwAAAGRycy9kb3ducmV2LnhtbESPS2/CMBCE75X6H6yt1FtxAi2PgEEI&#10;taKiJ173VbwkEfE62C64/x5XqtTjaGa+0cwW0bTiSs43lhXkvQwEcWl1w5WCw/7jZQzCB2SNrWVS&#10;8EMeFvPHhxkW2t54S9ddqESCsC9QQR1CV0jpy5oM+p7tiJN3ss5gSNJVUju8JbhpZT/LhtJgw2mh&#10;xo5WNZXn3bdJlPx4MXJ9nuBx477c+2AY3+JFqeenuJyCCBTDf/iv/akVjPJX+D2Tj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xHqxAAAANwAAAAPAAAAAAAAAAAA&#10;AAAAAKECAABkcnMvZG93bnJldi54bWxQSwUGAAAAAAQABAD5AAAAkgMAAAAA&#10;" strokecolor="black [3040]"/>
            <v:line id="Straight Connector 48" o:spid="_x0000_s1060" style="position:absolute;visibility:visible" from="24204,11833" to="24204,1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EqBsMAAADcAAAADwAAAGRycy9kb3ducmV2LnhtbESPQWsCMRSE74X+h/AKvWl2W1zrapRS&#10;Wip6Uuv9sXndXdy8rEmq8d8bQehxmJlvmNkimk6cyPnWsoJ8mIEgrqxuuVbws/savIHwAVljZ5kU&#10;XMjDYv74MMNS2zNv6LQNtUgQ9iUqaELoSyl91ZBBP7Q9cfJ+rTMYknS11A7PCW46+ZJlhTTYclpo&#10;sKePhqrD9s8kSr4/Gvl9mOB+5dbu87WIo3hU6vkpvk9BBIrhP3xvL7WCcV7A7Uw6AnJ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hKgbDAAAA3AAAAA8AAAAAAAAAAAAA&#10;AAAAoQIAAGRycy9kb3ducmV2LnhtbFBLBQYAAAAABAAEAPkAAACRAwAAAAA=&#10;" strokecolor="black [3040]"/>
            <v:line id="Straight Connector 49" o:spid="_x0000_s1061" style="position:absolute;visibility:visible" from="1972,15150" to="1972,21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2PncMAAADcAAAADwAAAGRycy9kb3ducmV2LnhtbESPW2sCMRSE3wv+h3CEvtXsVuplNYoU&#10;S6U+eXs/bI67i5uTNUk1/femUOjjMDPfMPNlNK24kfONZQX5IANBXFrdcKXgePh4mYDwAVlja5kU&#10;/JCH5aL3NMdC2zvv6LYPlUgQ9gUqqEPoCil9WZNBP7AdcfLO1hkMSbpKaof3BDetfM2ykTTYcFqo&#10;saP3msrL/tskSn66Gvl5meLpy23dejiKb/Gq1HM/rmYgAsXwH/5rb7SCcT6G3zPpCM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tj53DAAAA3AAAAA8AAAAAAAAAAAAA&#10;AAAAoQIAAGRycy9kb3ducmV2LnhtbFBLBQYAAAAABAAEAPkAAACRAwAAAAA=&#10;" strokecolor="black [3040]"/>
            <v:line id="Straight Connector 50" o:spid="_x0000_s1062" style="position:absolute;visibility:visible" from="10219,11833" to="10219,1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p6U78AAADcAAAADwAAAGRycy9kb3ducmV2LnhtbERPTYvCMBC9C/6HMIIXWVNF1O0aRQRR&#10;j1Yv3oZkti02k9JErf56cxA8Pt73YtXaStyp8aVjBaNhAoJYO1NyruB82v7MQfiAbLByTAqe5GG1&#10;7HYWmBr34CPds5CLGMI+RQVFCHUqpdcFWfRDVxNH7t81FkOETS5Ng48Ybis5TpKptFhybCiwpk1B&#10;+prdrIILyclpN9g/X/w7Tmo0Gg87rVS/167/QARqw1f8ce+Ngtkoro1n4hGQy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4p6U78AAADcAAAADwAAAAAAAAAAAAAAAACh&#10;AgAAZHJzL2Rvd25yZXYueG1sUEsFBgAAAAAEAAQA+QAAAI0DAAAAAA==&#10;" strokecolor="black [3040]">
              <v:stroke dashstyle="dash"/>
            </v:line>
          </v:group>
        </w:pict>
      </w:r>
      <w:r w:rsidR="008226A1" w:rsidRPr="00FB1E50">
        <w:rPr>
          <w:rFonts w:ascii="Times New Roman" w:hAnsi="Times New Roman" w:cs="Times New Roman"/>
          <w:sz w:val="24"/>
          <w:szCs w:val="24"/>
          <w:lang w:val="en-GB"/>
        </w:rPr>
        <w:t>The figure shows a right pyramid mounted onto a rectangular block. The length AB=8cm, BC = 6cm, CH = 3cm and VC = 15cm</w:t>
      </w: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B1E50">
        <w:rPr>
          <w:rFonts w:ascii="Times New Roman" w:hAnsi="Times New Roman" w:cs="Times New Roman"/>
          <w:sz w:val="24"/>
          <w:szCs w:val="24"/>
          <w:lang w:val="en-GB"/>
        </w:rPr>
        <w:t xml:space="preserve">Given that M is the centre of the plane ABCD and P is a point on MV such that MP 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GB"/>
              </w:rPr>
              <m:t>5</m:t>
            </m:r>
          </m:den>
        </m:f>
      </m:oMath>
      <w:r w:rsidRPr="00FB1E50">
        <w:rPr>
          <w:rFonts w:ascii="Times New Roman" w:hAnsi="Times New Roman" w:cs="Times New Roman"/>
          <w:sz w:val="24"/>
          <w:szCs w:val="24"/>
          <w:lang w:val="en-GB"/>
        </w:rPr>
        <w:t xml:space="preserve"> MV, Calculate:-</w:t>
      </w:r>
    </w:p>
    <w:p w:rsidR="008226A1" w:rsidRPr="00FB1E50" w:rsidRDefault="001B0016" w:rsidP="008226A1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B1E50">
        <w:rPr>
          <w:rFonts w:ascii="Times New Roman" w:hAnsi="Times New Roman" w:cs="Times New Roman"/>
          <w:sz w:val="24"/>
          <w:szCs w:val="24"/>
          <w:lang w:val="en-GB"/>
        </w:rPr>
        <w:t xml:space="preserve">The length of EG. </w:t>
      </w:r>
      <w:r w:rsidRPr="00FB1E5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B1E5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B1E5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(1 mark)</w:t>
      </w: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226A1" w:rsidRPr="00FB1E50" w:rsidRDefault="008226A1" w:rsidP="008226A1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B1E50">
        <w:rPr>
          <w:rFonts w:ascii="Times New Roman" w:hAnsi="Times New Roman" w:cs="Times New Roman"/>
          <w:sz w:val="24"/>
          <w:szCs w:val="24"/>
          <w:lang w:val="en-GB"/>
        </w:rPr>
        <w:t>The height MV of the pyramidal</w:t>
      </w:r>
      <w:r w:rsidR="00B12CBF">
        <w:rPr>
          <w:rFonts w:ascii="Times New Roman" w:hAnsi="Times New Roman" w:cs="Times New Roman"/>
          <w:sz w:val="24"/>
          <w:szCs w:val="24"/>
          <w:lang w:val="en-GB"/>
        </w:rPr>
        <w:t xml:space="preserve"> section to 2 decimal places.</w:t>
      </w:r>
      <w:r w:rsidR="00B12CB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B1E50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(2 marks)</w:t>
      </w: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226A1" w:rsidRPr="00FB1E50" w:rsidRDefault="008226A1" w:rsidP="008226A1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B1E50">
        <w:rPr>
          <w:rFonts w:ascii="Times New Roman" w:hAnsi="Times New Roman" w:cs="Times New Roman"/>
          <w:sz w:val="24"/>
          <w:szCs w:val="24"/>
          <w:lang w:val="en-GB"/>
        </w:rPr>
        <w:t xml:space="preserve">The angle between the plane BPC </w:t>
      </w:r>
      <w:r w:rsidR="001B0016" w:rsidRPr="00FB1E50">
        <w:rPr>
          <w:rFonts w:ascii="Times New Roman" w:hAnsi="Times New Roman" w:cs="Times New Roman"/>
          <w:sz w:val="24"/>
          <w:szCs w:val="24"/>
          <w:lang w:val="en-GB"/>
        </w:rPr>
        <w:t xml:space="preserve">and the pyramidal base ABCD. </w:t>
      </w:r>
      <w:r w:rsidR="001B0016" w:rsidRPr="00FB1E5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B0016" w:rsidRPr="00FB1E5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B1E50">
        <w:rPr>
          <w:rFonts w:ascii="Times New Roman" w:hAnsi="Times New Roman" w:cs="Times New Roman"/>
          <w:sz w:val="24"/>
          <w:szCs w:val="24"/>
          <w:lang w:val="en-GB"/>
        </w:rPr>
        <w:t xml:space="preserve">        (3 marks)</w:t>
      </w: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226A1" w:rsidRPr="00FB1E50" w:rsidRDefault="008226A1" w:rsidP="008226A1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B1E50">
        <w:rPr>
          <w:rFonts w:ascii="Times New Roman" w:hAnsi="Times New Roman" w:cs="Times New Roman"/>
          <w:sz w:val="24"/>
          <w:szCs w:val="24"/>
          <w:lang w:val="en-GB"/>
        </w:rPr>
        <w:t xml:space="preserve">The angle between the </w:t>
      </w:r>
      <w:r w:rsidR="00B12CBF">
        <w:rPr>
          <w:rFonts w:ascii="Times New Roman" w:hAnsi="Times New Roman" w:cs="Times New Roman"/>
          <w:sz w:val="24"/>
          <w:szCs w:val="24"/>
          <w:lang w:val="en-GB"/>
        </w:rPr>
        <w:t>line GV and the plane EFGH.</w:t>
      </w:r>
      <w:r w:rsidR="00B12CB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12CB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12CBF"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 w:rsidRPr="00FB1E50">
        <w:rPr>
          <w:rFonts w:ascii="Times New Roman" w:hAnsi="Times New Roman" w:cs="Times New Roman"/>
          <w:sz w:val="24"/>
          <w:szCs w:val="24"/>
          <w:lang w:val="en-GB"/>
        </w:rPr>
        <w:t xml:space="preserve">  (2 marks)</w:t>
      </w: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1B0016" w:rsidRPr="00FB1E50" w:rsidRDefault="008226A1" w:rsidP="001B001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B1E50">
        <w:rPr>
          <w:rFonts w:ascii="Times New Roman" w:hAnsi="Times New Roman" w:cs="Times New Roman"/>
          <w:sz w:val="24"/>
          <w:szCs w:val="24"/>
          <w:lang w:val="en-GB"/>
        </w:rPr>
        <w:t>The volume of the solid to four significant figures.</w:t>
      </w:r>
      <w:r w:rsidRPr="00FB1E5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12CB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12CB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12CB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B1E50">
        <w:rPr>
          <w:rFonts w:ascii="Times New Roman" w:hAnsi="Times New Roman" w:cs="Times New Roman"/>
          <w:sz w:val="24"/>
          <w:szCs w:val="24"/>
          <w:lang w:val="en-GB"/>
        </w:rPr>
        <w:t xml:space="preserve">    (2 mar</w:t>
      </w:r>
      <w:r w:rsidR="004A10E5" w:rsidRPr="00FB1E50">
        <w:rPr>
          <w:rFonts w:ascii="Times New Roman" w:hAnsi="Times New Roman" w:cs="Times New Roman"/>
          <w:sz w:val="24"/>
          <w:szCs w:val="24"/>
          <w:lang w:val="en-GB"/>
        </w:rPr>
        <w:t>ks)</w:t>
      </w:r>
    </w:p>
    <w:p w:rsidR="001B0016" w:rsidRPr="00FB1E50" w:rsidRDefault="001B0016" w:rsidP="001B001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226A1" w:rsidRPr="00FB1E50" w:rsidRDefault="008226A1" w:rsidP="008226A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lastRenderedPageBreak/>
        <w:t xml:space="preserve">  Triangle ABC is such that A(-5, 1), B(-1, 1) and C(-3, 4). Triangle A′B′C′.is the image of ∆ABC under transformation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8226A1" w:rsidRPr="00FB1E50" w:rsidRDefault="008226A1" w:rsidP="008226A1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>Determine the co-ordinates of ∆ A′B′C′.</w:t>
      </w:r>
      <w:r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ab/>
        <w:t xml:space="preserve">    (2 marks)</w:t>
      </w:r>
    </w:p>
    <w:p w:rsidR="008226A1" w:rsidRPr="00FB1E50" w:rsidRDefault="008226A1" w:rsidP="008226A1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>On the grid provi</w:t>
      </w:r>
      <w:r w:rsidR="001B0016" w:rsidRPr="00FB1E50">
        <w:rPr>
          <w:rFonts w:ascii="Times New Roman" w:hAnsi="Times New Roman" w:cs="Times New Roman"/>
          <w:sz w:val="24"/>
          <w:szCs w:val="24"/>
        </w:rPr>
        <w:t>ded draw ∆ABC and ∆ A′B′C′.</w:t>
      </w:r>
      <w:r w:rsidR="001B0016" w:rsidRPr="00FB1E50">
        <w:rPr>
          <w:rFonts w:ascii="Times New Roman" w:hAnsi="Times New Roman" w:cs="Times New Roman"/>
          <w:sz w:val="24"/>
          <w:szCs w:val="24"/>
        </w:rPr>
        <w:tab/>
      </w:r>
      <w:r w:rsidR="001B0016" w:rsidRPr="00FB1E50">
        <w:rPr>
          <w:rFonts w:ascii="Times New Roman" w:hAnsi="Times New Roman" w:cs="Times New Roman"/>
          <w:sz w:val="24"/>
          <w:szCs w:val="24"/>
        </w:rPr>
        <w:tab/>
      </w:r>
      <w:r w:rsidR="001B0016"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 xml:space="preserve">   (2 marks)</w:t>
      </w:r>
    </w:p>
    <w:p w:rsidR="008226A1" w:rsidRPr="00FB1E50" w:rsidRDefault="00F05C31" w:rsidP="00822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347" style="position:absolute;margin-left:8.7pt;margin-top:7.3pt;width:452.65pt;height:366.05pt;z-index:251677696" coordorigin="1080,7200" coordsize="9540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">
            <v:line id="Line 49" o:spid="_x0000_s1348" style="position:absolute;visibility:visible" from="1080,7200" to="1080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U2SMIAAADbAAAADwAAAGRycy9kb3ducmV2LnhtbESPQYvCMBSE7wv+h/AEb2uqy4pWY+kK&#10;grB4sIrnR/Nsi81LbVKt/36zIHgcZuYbZpX0phZ3al1lWcFkHIEgzq2uuFBwOm4/5yCcR9ZYWyYF&#10;T3KQrAcfK4y1ffCB7pkvRICwi1FB6X0TS+nykgy6sW2Ig3exrUEfZFtI3eIjwE0tp1E0kwYrDgsl&#10;NrQpKb9mnVEgp8Uem++f1N2u2D0Xv9tzt6mVGg37dAnCU+/f4Vd7pxV8ze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/U2SMIAAADbAAAADwAAAAAAAAAAAAAA&#10;AAChAgAAZHJzL2Rvd25yZXYueG1sUEsFBgAAAAAEAAQA+QAAAJADAAAAAA==&#10;" strokecolor="#969696">
              <v:shadow color="#ccc"/>
            </v:line>
            <v:group id="Group 50" o:spid="_x0000_s1349" style="position:absolute;left:3051;top:7200;width:1781;height:936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line id="Line 51" o:spid="_x0000_s1350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YHob0AAADbAAAADwAAAGRycy9kb3ducmV2LnhtbERPSwrCMBDdC94hjOBOUxVFq1FUEARx&#10;4QfXQzO2xWZSm1Tr7c1CcPl4/8WqMYV4UeVyywoG/QgEcWJ1zqmC62XXm4JwHlljYZkUfMjBatlu&#10;LTDW9s0nep19KkIIuxgVZN6XsZQuycig69uSOHB3Wxn0AVap1BW+Q7gp5DCKJtJgzqEhw5K2GSWP&#10;c20UyGF6xHK8WbvnA+vP7LC71dtCqW6nWc9BeGr8X/xz77WCURgbvoQfIJ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kmB6G9AAAA2wAAAA8AAAAAAAAAAAAAAAAAoQIA&#10;AGRycy9kb3ducmV2LnhtbFBLBQYAAAAABAAEAPkAAACLAwAAAAA=&#10;" strokecolor="#969696">
                <v:shadow color="#ccc"/>
              </v:line>
              <v:line id="Line 52" o:spid="_x0000_s1351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qiOsIAAADbAAAADwAAAGRycy9kb3ducmV2LnhtbESPT4vCMBTE7wt+h/AEb2uqsqK1UVQQ&#10;hMWDf/D8aJ5tafNSm1TrtzfCwh6HmfkNk6w6U4kHNa6wrGA0jEAQp1YXnCm4nHffMxDOI2usLJOC&#10;FzlYLXtfCcbaPvlIj5PPRICwi1FB7n0dS+nSnAy6oa2Jg3ezjUEfZJNJ3eAzwE0lx1E0lQYLDgs5&#10;1rTNKS1PrVEgx9kB65/N2t1LbF/z39213VZKDfrdegHCU+f/w3/tvVYwmcP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qiOsIAAADbAAAADwAAAAAAAAAAAAAA&#10;AAChAgAAZHJzL2Rvd25yZXYueG1sUEsFBgAAAAAEAAQA+QAAAJADAAAAAA==&#10;" strokecolor="#969696">
                <v:shadow color="#ccc"/>
              </v:line>
              <v:line id="Line 53" o:spid="_x0000_s1352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Z42r0AAADbAAAADwAAAGRycy9kb3ducmV2LnhtbERPSwrCMBDdC94hjOBOU0VFq1FUEARx&#10;4QfXQzO2xWZSm1Tr7c1CcPl4/8WqMYV4UeVyywoG/QgEcWJ1zqmC62XXm4JwHlljYZkUfMjBatlu&#10;LTDW9s0nep19KkIIuxgVZN6XsZQuycig69uSOHB3Wxn0AVap1BW+Q7gp5DCKJtJgzqEhw5K2GSWP&#10;c20UyGF6xHK8WbvnA+vP7LC71dtCqW6nWc9BeGr8X/xz77WCUVgfvoQfIJ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9WeNq9AAAA2wAAAA8AAAAAAAAAAAAAAAAAoQIA&#10;AGRycy9kb3ducmV2LnhtbFBLBQYAAAAABAAEAPkAAACLAwAAAAA=&#10;" strokecolor="#969696">
                <v:shadow color="#ccc"/>
              </v:line>
              <v:line id="Line 54" o:spid="_x0000_s1353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rdQcEAAADbAAAADwAAAGRycy9kb3ducmV2LnhtbESPQYvCMBSE74L/ITzBm6aKLlqNooIg&#10;yB62iudH82yLzUttUq3/3iwIHoeZ+YZZrltTigfVrrCsYDSMQBCnVhecKTif9oMZCOeRNZaWScGL&#10;HKxX3c4SY22f/EePxGciQNjFqCD3voqldGlOBt3QVsTBu9raoA+yzqSu8RngppTjKPqRBgsOCzlW&#10;tMspvSWNUSDH2S9W0+3G3W/YvObH/aXZlUr1e+1mAcJT67/hT/ugFUxG8P8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Gt1BwQAAANsAAAAPAAAAAAAAAAAAAAAA&#10;AKECAABkcnMvZG93bnJldi54bWxQSwUGAAAAAAQABAD5AAAAjwMAAAAA&#10;" strokecolor="#969696">
                <v:shadow color="#ccc"/>
              </v:line>
              <v:line id="Line 55" o:spid="_x0000_s1354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UuMQAAADbAAAADwAAAGRycy9kb3ducmV2LnhtbESPS4vCQBCE78L+h6EX9qaTdUUlOooP&#10;BNGD+MJrk+lNgpmekBlj3F+/Iwgei6r6ihpPG1OImiqXW1bw3YlAECdW55wqOB1X7SEI55E1FpZJ&#10;wYMcTCcfrTHG2t55T/XBpyJA2MWoIPO+jKV0SUYGXceWxMH7tZVBH2SVSl3hPcBNIbtR1JcGcw4L&#10;GZa0yCi5Hm5Gwc9lgBf3l2zKY7Qdzs+33ea6rJX6+mxmIxCeGv8Ov9prraDXheeX8APk5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slS4xAAAANsAAAAPAAAAAAAAAAAA&#10;AAAAAKECAABkcnMvZG93bnJldi54bWxQSwUGAAAAAAQABAD5AAAAkgMAAAAA&#10;" strokeweight="1pt">
                <v:shadow color="#ccc"/>
              </v:line>
              <v:line id="Line 56" o:spid="_x0000_s1355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TmrcMAAADbAAAADwAAAGRycy9kb3ducmV2LnhtbESPQWvCQBSE7wX/w/KE3nRjrFJTV4kB&#10;oSA9qMXzI/uaBLNvY3YT47/vCoUeh5n5hllvB1OLnlpXWVYwm0YgiHOrKy4UfJ/3k3cQziNrrC2T&#10;ggc52G5GL2tMtL3zkfqTL0SAsEtQQel9k0jp8pIMuqltiIP3Y1uDPsi2kLrFe4CbWsZRtJQGKw4L&#10;JTaUlZRfT51RIOPiC5vFLnW3K3aP1WF/6bJaqdfxkH6A8DT4//Bf+1MreJvD80v4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E5q3DAAAA2wAAAA8AAAAAAAAAAAAA&#10;AAAAoQIAAGRycy9kb3ducmV2LnhtbFBLBQYAAAAABAAEAPkAAACRAwAAAAA=&#10;" strokecolor="#969696">
                <v:shadow color="#ccc"/>
              </v:line>
              <v:line id="Line 57" o:spid="_x0000_s1356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1+2cQAAADbAAAADwAAAGRycy9kb3ducmV2LnhtbESPS2vDMBCE74X8B7GF3Bq5wQ2pE8U4&#10;AUOh9JAHPS/WxjaxVo4lP/Lvq0Khx2FmvmG26WQaMVDnassKXhcRCOLC6ppLBZdz/rIG4TyyxsYy&#10;KXiQg3Q3e9piou3IRxpOvhQBwi5BBZX3bSKlKyoy6Ba2JQ7e1XYGfZBdKXWHY4CbRi6jaCUN1hwW&#10;KmzpUFFxO/VGgVyWX9i+7TN3v2H/eP/Mv/tDo9T8eco2IDxN/j/81/7QCuIYfr+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X7ZxAAAANsAAAAPAAAAAAAAAAAA&#10;AAAAAKECAABkcnMvZG93bnJldi54bWxQSwUGAAAAAAQABAD5AAAAkgMAAAAA&#10;" strokecolor="#969696">
                <v:shadow color="#ccc"/>
              </v:line>
              <v:line id="Line 58" o:spid="_x0000_s1357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HbQsIAAADbAAAADwAAAGRycy9kb3ducmV2LnhtbESPQYvCMBSE74L/ITzBm6bKumg1lq4g&#10;CIuHreL50TzbYvNSm1Trv98IC3scZuYbZpP0phYPal1lWcFsGoEgzq2uuFBwPu0nSxDOI2usLZOC&#10;FzlItsPBBmNtn/xDj8wXIkDYxaig9L6JpXR5SQbd1DbEwbva1qAPsi2kbvEZ4KaW8yj6lAYrDgsl&#10;NrQrKb9lnVEg58URm8VX6u437F6r7/2l29VKjUd9ugbhqff/4b/2QSv4W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HbQsIAAADbAAAADwAAAAAAAAAAAAAA&#10;AAChAgAAZHJzL2Rvd25yZXYueG1sUEsFBgAAAAAEAAQA+QAAAJADAAAAAA==&#10;" strokecolor="#969696">
                <v:shadow color="#ccc"/>
              </v:line>
              <v:line id="Line 59" o:spid="_x0000_s1358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NFNcIAAADbAAAADwAAAGRycy9kb3ducmV2LnhtbESPQYvCMBSE7wv+h/AEb2uq7IpWY+kK&#10;grB4sIrnR/Nsi81LbVKt/36zIHgcZuYbZpX0phZ3al1lWcFkHIEgzq2uuFBwOm4/5yCcR9ZYWyYF&#10;T3KQrAcfK4y1ffCB7pkvRICwi1FB6X0TS+nykgy6sW2Ig3exrUEfZFtI3eIjwE0tp1E0kwYrDgsl&#10;NrQpKb9mnVEgp8Uem++f1N2u2D0Xv9tzt6mVGg37dAnCU+/f4Vd7pxV8ze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NFNcIAAADbAAAADwAAAAAAAAAAAAAA&#10;AAChAgAAZHJzL2Rvd25yZXYueG1sUEsFBgAAAAAEAAQA+QAAAJADAAAAAA==&#10;" strokecolor="#969696">
                <v:shadow color="#ccc"/>
              </v:line>
              <v:line id="Line 60" o:spid="_x0000_s1359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X3IMUAAADbAAAADwAAAGRycy9kb3ducmV2LnhtbESPQWvCQBSE74L/YXmCN7OxSpXUVaxS&#10;KOlBGlu8PrKvSTD7NmTXJPbXdwuFHoeZ+YbZ7AZTi45aV1lWMI9iEMS51RUXCj7OL7M1COeRNdaW&#10;ScGdHOy249EGE217fqcu84UIEHYJKii9bxIpXV6SQRfZhjh4X7Y16INsC6lb7APc1PIhjh+lwYrD&#10;QokNHUrKr9nNKFhcVnhx33nanOO39fPn7ZRej51S08mwfwLhafD/4b/2q1awXMHvl/AD5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X3IMUAAADbAAAADwAAAAAAAAAA&#10;AAAAAAChAgAAZHJzL2Rvd25yZXYueG1sUEsFBgAAAAAEAAQA+QAAAJMDAAAAAA==&#10;" strokeweight="1pt">
                <v:shadow color="#ccc"/>
              </v:line>
              <v:line id="Line 61" o:spid="_x0000_s1360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B03L0AAADbAAAADwAAAGRycy9kb3ducmV2LnhtbERPSwrCMBDdC94hjOBOU0VFq1FUEARx&#10;4QfXQzO2xWZSm1Tr7c1CcPl4/8WqMYV4UeVyywoG/QgEcWJ1zqmC62XXm4JwHlljYZkUfMjBatlu&#10;LTDW9s0nep19KkIIuxgVZN6XsZQuycig69uSOHB3Wxn0AVap1BW+Q7gp5DCKJtJgzqEhw5K2GSWP&#10;c20UyGF6xHK8WbvnA+vP7LC71dtCqW6nWc9BeGr8X/xz77WCURgbvoQfIJ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EgdNy9AAAA2wAAAA8AAAAAAAAAAAAAAAAAoQIA&#10;AGRycy9kb3ducmV2LnhtbFBLBQYAAAAABAAEAPkAAACLAwAAAAA=&#10;" strokecolor="#969696">
                <v:shadow color="#ccc"/>
              </v:line>
              <v:line id="Line 62" o:spid="_x0000_s1361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zRR8IAAADbAAAADwAAAGRycy9kb3ducmV2LnhtbESPT4vCMBTE7wt+h/AEb2uquKK1UVQQ&#10;hMWDf/D8aJ5tafNSm1TrtzfCwh6HmfkNk6w6U4kHNa6wrGA0jEAQp1YXnCm4nHffMxDOI2usLJOC&#10;FzlYLXtfCcbaPvlIj5PPRICwi1FB7n0dS+nSnAy6oa2Jg3ezjUEfZJNJ3eAzwE0lx1E0lQYLDgs5&#10;1rTNKS1PrVEgx9kB65/N2t1LbF/z39213VZKDfrdegHCU+f/w3/tvVYwmcP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mzRR8IAAADbAAAADwAAAAAAAAAAAAAA&#10;AAChAgAAZHJzL2Rvd25yZXYueG1sUEsFBgAAAAAEAAQA+QAAAJADAAAAAA==&#10;" strokecolor="#969696">
                <v:shadow color="#ccc"/>
              </v:line>
              <v:line id="Line 63" o:spid="_x0000_s1362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/uB7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O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qP7ge9AAAA2wAAAA8AAAAAAAAAAAAAAAAAoQIA&#10;AGRycy9kb3ducmV2LnhtbFBLBQYAAAAABAAEAPkAAACLAwAAAAA=&#10;" strokecolor="#969696">
                <v:shadow color="#ccc"/>
              </v:line>
              <v:line id="Line 64" o:spid="_x0000_s1363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NLnL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sD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cNLnL8AAADbAAAADwAAAAAAAAAAAAAAAACh&#10;AgAAZHJzL2Rvd25yZXYueG1sUEsFBgAAAAAEAAQA+QAAAI0DAAAAAA==&#10;" strokecolor="#969696">
                <v:shadow color="#ccc"/>
              </v:line>
              <v:line id="Line 65" o:spid="_x0000_s1364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vCZcUAAADbAAAADwAAAGRycy9kb3ducmV2LnhtbESPS4vCQBCE78L+h6EX9qaTdfFBdBQf&#10;CKIH8YXXJtObBDM9ITPGuL9+RxA8FlX1FTWeNqYQNVUut6zguxOBIE6szjlVcDqu2kMQziNrLCyT&#10;ggc5mE4+WmOMtb3znuqDT0WAsItRQeZ9GUvpkowMuo4tiYP3ayuDPsgqlbrCe4CbQnajqC8N5hwW&#10;MixpkVFyPdyMgp/LAC/uL9mUx2g7nJ9vu811WSv19dnMRiA8Nf4dfrXXWkGvC88v4QfIy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vCZcUAAADbAAAADwAAAAAAAAAA&#10;AAAAAAChAgAAZHJzL2Rvd25yZXYueG1sUEsFBgAAAAAEAAQA+QAAAJMDAAAAAA==&#10;" strokeweight="1pt">
                <v:shadow color="#ccc"/>
              </v:line>
              <v:line id="Line 66" o:spid="_x0000_s1365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1wcMIAAADbAAAADwAAAGRycy9kb3ducmV2LnhtbESPQYvCMBSE74L/ITzBm6a6uGg1lq4g&#10;CIuHreL50TzbYvNSm1Trv98IC3scZuYbZpP0phYPal1lWcFsGoEgzq2uuFBwPu0nSxDOI2usLZOC&#10;FzlItsPBBmNtn/xDj8wXIkDYxaig9L6JpXR5SQbd1DbEwbva1qAPsi2kbvEZ4KaW8yj6lAYrDgsl&#10;NrQrKb9lnVEg58URm8VX6u437F6r7/2l29VKjUd9ugbhqff/4b/2QStYf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1wcMIAAADbAAAADwAAAAAAAAAAAAAA&#10;AAChAgAAZHJzL2Rvd25yZXYueG1sUEsFBgAAAAAEAAQA+QAAAJADAAAAAA==&#10;" strokecolor="#969696">
                <v:shadow color="#ccc"/>
              </v:line>
              <v:line id="Line 67" o:spid="_x0000_s1366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ToBMIAAADbAAAADwAAAGRycy9kb3ducmV2LnhtbESPQYvCMBSE74L/ITzBm6bKumg1lq4g&#10;CIuHreL50TzbYvNSm1Trv98IC3scZuYbZpP0phYPal1lWcFsGoEgzq2uuFBwPu0nSxDOI2usLZOC&#10;FzlItsPBBmNtn/xDj8wXIkDYxaig9L6JpXR5SQbd1DbEwbva1qAPsi2kbvEZ4KaW8yj6lAYrDgsl&#10;NrQrKb9lnVEg58URm8VX6u437F6r7/2l29VKjUd9ugbhqff/4b/2QStYf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ToBMIAAADbAAAADwAAAAAAAAAAAAAA&#10;AAChAgAAZHJzL2Rvd25yZXYueG1sUEsFBgAAAAAEAAQA+QAAAJADAAAAAA==&#10;" strokecolor="#969696">
                <v:shadow color="#ccc"/>
              </v:line>
              <v:line id="Line 68" o:spid="_x0000_s1367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hNn8MAAADbAAAADwAAAGRycy9kb3ducmV2LnhtbESPQWvCQBSE74L/YXmCN90YSLGpm5AK&#10;QkF6qC09P7Kvm2D2bcxuNP77bqHgcZiZb5hdOdlOXGnwrWMFm3UCgrh2umWj4OvzsNqC8AFZY+eY&#10;FNzJQ1nMZzvMtbvxB11PwYgIYZ+jgiaEPpfS1w1Z9GvXE0fvxw0WQ5SDkXrAW4TbTqZJ8iQtthwX&#10;Guxp31B9Po1WgUzNO/bZa+UvZxzvz8fD97jvlFoupuoFRKApPML/7TetIMvg70v8Ab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4TZ/DAAAA2wAAAA8AAAAAAAAAAAAA&#10;AAAAoQIAAGRycy9kb3ducmV2LnhtbFBLBQYAAAAABAAEAPkAAACRAwAAAAA=&#10;" strokecolor="#969696">
                <v:shadow color="#ccc"/>
              </v:line>
              <v:line id="Line 69" o:spid="_x0000_s1368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rT6L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sP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rT6L8AAADbAAAADwAAAAAAAAAAAAAAAACh&#10;AgAAZHJzL2Rvd25yZXYueG1sUEsFBgAAAAAEAAQA+QAAAI0DAAAAAA==&#10;" strokecolor="#969696">
                <v:shadow color="#ccc"/>
              </v:line>
              <v:line id="Line 70" o:spid="_x0000_s1369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xh/cUAAADbAAAADwAAAGRycy9kb3ducmV2LnhtbESPQWvCQBSE74L/YXmCN7OxYpXUVaxS&#10;KOlBGlu8PrKvSTD7NmTXJPbXdwuFHoeZ+YbZ7AZTi45aV1lWMI9iEMS51RUXCj7OL7M1COeRNdaW&#10;ScGdHOy249EGE217fqcu84UIEHYJKii9bxIpXV6SQRfZhjh4X7Y16INsC6lb7APc1PIhjh+lwYrD&#10;QokNHUrKr9nNKFhcVnhx33nanOO39fPn7ZRej51S08mwfwLhafD/4b/2q1awXMHvl/AD5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xh/cUAAADbAAAADwAAAAAAAAAA&#10;AAAAAAChAgAAZHJzL2Rvd25yZXYueG1sUEsFBgAAAAAEAAQA+QAAAJMDAAAAAA==&#10;" strokeweight="1pt">
                <v:shadow color="#ccc"/>
              </v:line>
            </v:group>
            <v:group id="Group 71" o:spid="_x0000_s1370" style="position:absolute;left:1174;top:7200;width:5535;height:9360" coordorigin="10895,10711" coordsize="21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group id="Group 72" o:spid="_x0000_s1371" style="position:absolute;left:10895;top:10711;width:69;height:32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line id="Line 73" o:spid="_x0000_s1372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Mkur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J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TjJLq9AAAA2wAAAA8AAAAAAAAAAAAAAAAAoQIA&#10;AGRycy9kb3ducmV2LnhtbFBLBQYAAAAABAAEAPkAAACLAwAAAAA=&#10;" strokecolor="#969696">
                  <v:shadow color="#ccc"/>
                </v:line>
                <v:line id="Line 74" o:spid="_x0000_s1373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+BIb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sD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6+BIb8AAADbAAAADwAAAAAAAAAAAAAAAACh&#10;AgAAZHJzL2Rvd25yZXYueG1sUEsFBgAAAAAEAAQA+QAAAI0DAAAAAA==&#10;" strokecolor="#969696">
                  <v:shadow color="#ccc"/>
                </v:line>
                <v:line id="Line 75" o:spid="_x0000_s1374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0fVsIAAADbAAAADwAAAGRycy9kb3ducmV2LnhtbESPT4vCMBTE74LfITxhb5paWNFqWlQQ&#10;hGUP/sHzo3m2xealNqnWb79ZEDwOM/MbZpX1phYPal1lWcF0EoEgzq2uuFBwPu3GcxDOI2usLZOC&#10;FznI0uFghYm2Tz7Q4+gLESDsElRQet8kUrq8JINuYhvi4F1ta9AH2RZSt/gMcFPLOIpm0mDFYaHE&#10;hrYl5bdjZxTIuPjF5nuzdvcbdq/Fz+7SbWulvkb9egnCU+8/4Xd7rxXMYvj/En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0fVsIAAADbAAAADwAAAAAAAAAAAAAA&#10;AAChAgAAZHJzL2Rvd25yZXYueG1sUEsFBgAAAAAEAAQA+QAAAJADAAAAAA==&#10;" strokecolor="#969696">
                  <v:shadow color="#ccc"/>
                </v:line>
                <v:line id="Line 76" o:spid="_x0000_s1375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6zcIAAADbAAAADwAAAGRycy9kb3ducmV2LnhtbESPQYvCMBSE7wv+h/AEb2uqy4pWY+kK&#10;grB4sIrnR/Nsi81LbVKt/36zIHgcZuYbZpX0phZ3al1lWcFkHIEgzq2uuFBwOm4/5yCcR9ZYWyYF&#10;T3KQrAcfK4y1ffCB7pkvRICwi1FB6X0TS+nykgy6sW2Ig3exrUEfZFtI3eIjwE0tp1E0kwYrDgsl&#10;NrQpKb9mnVEgp8Uem++f1N2u2D0Xv9tzt6mVGg37dAnCU+/f4Vd7pxXMvu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G6zcIAAADbAAAADwAAAAAAAAAAAAAA&#10;AAChAgAAZHJzL2Rvd25yZXYueG1sUEsFBgAAAAAEAAQA+QAAAJADAAAAAA==&#10;" strokecolor="#969696">
                  <v:shadow color="#ccc"/>
                </v:line>
                <v:line id="Line 77" o:spid="_x0000_s1376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O98YAAADcAAAADwAAAGRycy9kb3ducmV2LnhtbESPQWvCQBCF7wX/wzJCb3WjhSppNqIt&#10;hWIPUm3xOmTHJJidDdk1pv5651DwNsN789432XJwjeqpC7VnA9NJAoq48Lbm0sDP/uNpASpEZIuN&#10;ZzLwRwGW+eghw9T6C39Tv4ulkhAOKRqoYmxTrUNRkcMw8S2xaEffOYyydqW2HV4k3DV6liQv2mHN&#10;0lBhS28VFafd2Rl4PszxEK7Fpt0nX4v173m7Ob33xjyOh9UrqEhDvJv/rz+t4M+EVp6RCX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DTvfGAAAA3AAAAA8AAAAAAAAA&#10;AAAAAAAAoQIAAGRycy9kb3ducmV2LnhtbFBLBQYAAAAABAAEAPkAAACUAwAAAAA=&#10;" strokeweight="1pt">
                  <v:shadow color="#ccc"/>
                </v:line>
                <v:line id="Line 78" o:spid="_x0000_s1377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26JsEAAADcAAAADwAAAGRycy9kb3ducmV2LnhtbERPS2vCQBC+C/0PyxS86caAoqmrqCAI&#10;0kPT0vOQHZNgdjZmN69/3xUK3ubje852P5hKdNS40rKCxTwCQZxZXXKu4Of7PFuDcB5ZY2WZFIzk&#10;YL97m2wx0bbnL+pSn4sQwi5BBYX3dSKlywoy6Oa2Jg7czTYGfYBNLnWDfQg3lYyjaCUNlhwaCqzp&#10;VFB2T1ujQMb5J9bL48E97tiOm+v5tz1VSk3fh8MHCE+Df4n/3Rcd5scbeD4TLpC7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fbomwQAAANwAAAAPAAAAAAAAAAAAAAAA&#10;AKECAABkcnMvZG93bnJldi54bWxQSwUGAAAAAAQABAD5AAAAjwMAAAAA&#10;" strokecolor="#969696">
                  <v:shadow color="#ccc"/>
                </v:line>
                <v:line id="Line 79" o:spid="_x0000_s1378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6FZsUAAADcAAAADwAAAGRycy9kb3ducmV2LnhtbESPT2vCQBDF7wW/wzIFb3VTS4umrmID&#10;AaH0UBXPQ3aaBLOzMbv547fvHAq9zfDevPebzW5yjRqoC7VnA8+LBBRx4W3NpYHzKX9agQoR2WLj&#10;mQzcKcBuO3vYYGr9yN80HGOpJIRDigaqGNtU61BU5DAsfEss2o/vHEZZu1LbDkcJd41eJsmbdliz&#10;NFTYUlZRcT32zoBell/Yvn7sw+2K/X39mV/6rDFm/jjt30FFmuK/+e/6YAX/RfD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6FZsUAAADcAAAADwAAAAAAAAAA&#10;AAAAAAChAgAAZHJzL2Rvd25yZXYueG1sUEsFBgAAAAAEAAQA+QAAAJMDAAAAAA==&#10;" strokecolor="#969696">
                  <v:shadow color="#ccc"/>
                </v:line>
                <v:line id="Line 80" o:spid="_x0000_s1379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Ig/cIAAADcAAAADwAAAGRycy9kb3ducmV2LnhtbERPTWvCQBC9F/oflil4qxuVShvdiA0I&#10;QvGglp6H7JgNyc6m2U2M/94VCr3N433OejPaRgzU+cqxgtk0AUFcOF1xqeD7vHt9B+EDssbGMSm4&#10;kYdN9vy0xlS7Kx9pOIVSxBD2KSowIbSplL4wZNFPXUscuYvrLIYIu1LqDq8x3DZyniRLabHi2GCw&#10;pdxQUZ96q0DOywO2b59b/1tjf/v42v30eaPU5GXcrkAEGsO/+M+913H+YgaPZ+IF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Ig/cIAAADcAAAADwAAAAAAAAAAAAAA&#10;AAChAgAAZHJzL2Rvd25yZXYueG1sUEsFBgAAAAAEAAQA+QAAAJADAAAAAA==&#10;" strokecolor="#969696">
                  <v:shadow color="#ccc"/>
                </v:line>
                <v:line id="Line 81" o:spid="_x0000_s1380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C+isIAAADcAAAADwAAAGRycy9kb3ducmV2LnhtbERPTWvCQBC9F/wPywi9NZumVGrMKioI&#10;heLBtPQ8ZKfZkOxszG40/vuuUOhtHu9zis1kO3GhwTeOFTwnKQjiyumGawVfn4enNxA+IGvsHJOC&#10;G3nYrGcPBebaXflElzLUIoawz1GBCaHPpfSVIYs+cT1x5H7cYDFEONRSD3iN4baTWZoupMWGY4PB&#10;nvaGqrYcrQKZ1UfsX3dbf25xvC0/Dt/jvlPqcT5tVyACTeFf/Od+13H+Swb3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C+isIAAADcAAAADwAAAAAAAAAAAAAA&#10;AAChAgAAZHJzL2Rvd25yZXYueG1sUEsFBgAAAAAEAAQA+QAAAJADAAAAAA==&#10;" strokecolor="#969696">
                  <v:shadow color="#ccc"/>
                </v:line>
                <v:line id="Line 82" o:spid="_x0000_s1381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5KW8QAAADcAAAADwAAAGRycy9kb3ducmV2LnhtbERPS2vCQBC+F/wPywi91Y0N2BBdg20p&#10;lPQg9YHXITsmIdnZkF1j6q/vCoXe5uN7ziobTSsG6l1tWcF8FoEgLqyuuVRw2H88JSCcR9bYWiYF&#10;P+QgW08eVphqe+VvGna+FCGEXYoKKu+7VEpXVGTQzWxHHLiz7Q36APtS6h6vIdy08jmKFtJgzaGh&#10;wo7eKiqa3cUoiE8veHK3Iu/20Vfyerxs8+Z9UOpxOm6WIDyN/l/85/7UYX4cw/2ZcIF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/kpbxAAAANwAAAAPAAAAAAAAAAAA&#10;AAAAAKECAABkcnMvZG93bnJldi54bWxQSwUGAAAAAAQABAD5AAAAkgMAAAAA&#10;" strokeweight="1pt">
                  <v:shadow color="#ccc"/>
                </v:line>
                <v:line id="Line 83" o:spid="_x0000_s1382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WDZcAAAADcAAAADwAAAGRycy9kb3ducmV2LnhtbERPy6rCMBDdX/AfwgjuNPWJVqOoIAhy&#10;Fz5wPTRjW2wmtUm1/r0RLtzdHM5zFqvGFOJJlcstK+j3IhDEidU5pwou5113CsJ5ZI2FZVLwJger&#10;ZetngbG2Lz7S8+RTEULYxagg876MpXRJRgZdz5bEgbvZyqAPsEqlrvAVwk0hB1E0kQZzDg0ZlrTN&#10;KLmfaqNADtJfLMebtXvcsX7PDrtrvS2U6rSb9RyEp8b/i//cex3mD0fwfSZc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lg2XAAAAA3AAAAA8AAAAAAAAAAAAAAAAA&#10;oQIAAGRycy9kb3ducmV2LnhtbFBLBQYAAAAABAAEAPkAAACOAwAAAAA=&#10;" strokecolor="#969696">
                  <v:shadow color="#ccc"/>
                </v:line>
                <v:line id="Line 84" o:spid="_x0000_s1383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km/sEAAADcAAAADwAAAGRycy9kb3ducmV2LnhtbERPS2vCQBC+F/wPyxR6q5sqio2uokKg&#10;ID34oOchOybB7GzMbl7/3i0I3ubje85q05tStFS7wrKCr3EEgji1uuBMweWcfC5AOI+ssbRMCgZy&#10;sFmP3lYYa9vxkdqTz0QIYRejgtz7KpbSpTkZdGNbEQfuamuDPsA6k7rGLoSbUk6iaC4NFhwacqxo&#10;n1N6OzVGgZxkv1jNdlt3v2EzfB+Sv2ZfKvXx3m+XIDz1/iV+un90mD+dwf8z4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6Sb+wQAAANwAAAAPAAAAAAAAAAAAAAAA&#10;AKECAABkcnMvZG93bnJldi54bWxQSwUGAAAAAAQABAD5AAAAjwMAAAAA&#10;" strokecolor="#969696">
                  <v:shadow color="#ccc"/>
                </v:line>
                <v:line id="Line 85" o:spid="_x0000_s1384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u4icEAAADcAAAADwAAAGRycy9kb3ducmV2LnhtbERPS2vCQBC+C/6HZQq96aaKYqOrqBAo&#10;SA9V6XnIjkkwOxuzm9e/d4VCb/PxPWez600pWqpdYVnBxzQCQZxaXXCm4HpJJisQziNrLC2TgoEc&#10;7Lbj0QZjbTv+ofbsMxFC2MWoIPe+iqV0aU4G3dRWxIG72dqgD7DOpK6xC+GmlLMoWkqDBYeGHCs6&#10;5pTez41RIGfZN1aLw9497tgMn6fktzmWSr2/9fs1CE+9/xf/ub90mD9fwuuZcIH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O7iJwQAAANwAAAAPAAAAAAAAAAAAAAAA&#10;AKECAABkcnMvZG93bnJldi54bWxQSwUGAAAAAAQABAD5AAAAjwMAAAAA&#10;" strokecolor="#969696">
                  <v:shadow color="#ccc"/>
                </v:line>
                <v:line id="Line 86" o:spid="_x0000_s1385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dEsAAAADcAAAADwAAAGRycy9kb3ducmV2LnhtbERPy6rCMBDdX/AfwgjuNFXxVY2igiDI&#10;XfjA9dCMbbGZ1CbV+vdGuHB3czjPWawaU4gnVS63rKDfi0AQJ1bnnCq4nHfdKQjnkTUWlknBmxys&#10;lq2fBcbavvhIz5NPRQhhF6OCzPsyltIlGRl0PVsSB+5mK4M+wCqVusJXCDeFHETRWBrMOTRkWNI2&#10;o+R+qo0COUh/sRxt1u5xx/o9O+yu9bZQqtNu1nMQnhr/L/5z73WYP5zA95lwgV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3HRLAAAAA3AAAAA8AAAAAAAAAAAAAAAAA&#10;oQIAAGRycy9kb3ducmV2LnhtbFBLBQYAAAAABAAEAPkAAACOAwAAAAA=&#10;" strokecolor="#969696">
                  <v:shadow color="#ccc"/>
                </v:line>
                <v:line id="Line 87" o:spid="_x0000_s1386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YKsYAAADcAAAADwAAAGRycy9kb3ducmV2LnhtbESPT2vCQBDF74LfYRmhN92oYCV1Ff8g&#10;FHso1RavQ3ZMgtnZkF1j7KfvHAreZnhv3vvNYtW5SrXUhNKzgfEoAUWceVtybuD7tB/OQYWIbLHy&#10;TAYeFGC17PcWmFp/5y9qjzFXEsIhRQNFjHWqdcgKchhGviYW7eIbh1HWJte2wbuEu0pPkmSmHZYs&#10;DQXWtC0oux5vzsD0/Irn8Jsd6lPyMd/83D4P111rzMugW7+BitTFp/n/+t0K/lRo5Rm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a2CrGAAAA3AAAAA8AAAAAAAAA&#10;AAAAAAAAoQIAAGRycy9kb3ducmV2LnhtbFBLBQYAAAAABAAEAPkAAACUAwAAAAA=&#10;" strokeweight="1pt">
                  <v:shadow color="#ccc"/>
                </v:line>
                <v:line id="Line 88" o:spid="_x0000_s1387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Qs+8IAAADcAAAADwAAAGRycy9kb3ducmV2LnhtbERPTWvCQBC9C/0PyxR6040Wi6ZuggpC&#10;QXpolJ6H7JgEd2djdqPx33cLgrd5vM9Z5YM14kqdbxwrmE4SEMSl0w1XCo6H3XgBwgdkjcYxKbiT&#10;hzx7Ga0w1e7GP3QtQiViCPsUFdQhtKmUvqzJop+4ljhyJ9dZDBF2ldQd3mK4NXKWJB/SYsOxocaW&#10;tjWV56K3CuSs+sZ2vln7yxn7+3K/++23Rqm312H9CSLQEJ7ih/tLx/nvS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Qs+8IAAADcAAAADwAAAAAAAAAAAAAA&#10;AAChAgAAZHJzL2Rvd25yZXYueG1sUEsFBgAAAAAEAAQA+QAAAJADAAAAAA==&#10;" strokecolor="#969696">
                  <v:shadow color="#ccc"/>
                </v:line>
                <v:line id="Line 89" o:spid="_x0000_s1388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j2G8UAAADcAAAADwAAAGRycy9kb3ducmV2LnhtbESPT2vCQBDF7wW/wzIFb3VTaYumrmID&#10;AaH0UBXPQ3aaBLOzMbv547fvHAq9zfDevPebzW5yjRqoC7VnA8+LBBRx4W3NpYHzKX9agQoR2WLj&#10;mQzcKcBuO3vYYGr9yN80HGOpJIRDigaqGNtU61BU5DAsfEss2o/vHEZZu1LbDkcJd41eJsmbdliz&#10;NFTYUlZRcT32zoBell/Yvn7sw+2K/X39mV/6rDFm/jjt30FFmuK/+e/6YAX/RfD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j2G8UAAADcAAAADwAAAAAAAAAA&#10;AAAAAAChAgAAZHJzL2Rvd25yZXYueG1sUEsFBgAAAAAEAAQA+QAAAJMDAAAAAA==&#10;" strokecolor="#969696">
                  <v:shadow color="#ccc"/>
                </v:line>
                <v:line id="Line 90" o:spid="_x0000_s1389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RTgMIAAADcAAAADwAAAGRycy9kb3ducmV2LnhtbERPTWvCQBC9F/oflil4qxvFShvdiA0I&#10;QvGglp6H7JgNyc6m2U2M/94VCr3N433OejPaRgzU+cqxgtk0AUFcOF1xqeD7vHt9B+EDssbGMSm4&#10;kYdN9vy0xlS7Kx9pOIVSxBD2KSowIbSplL4wZNFPXUscuYvrLIYIu1LqDq8x3DZyniRLabHi2GCw&#10;pdxQUZ96q0DOywO2b59b/1tjf/v42v30eaPU5GXcrkAEGsO/+M+913H+YgaPZ+IF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RTgMIAAADcAAAADwAAAAAAAAAAAAAA&#10;AAChAgAAZHJzL2Rvd25yZXYueG1sUEsFBgAAAAAEAAQA+QAAAJADAAAAAA==&#10;" strokecolor="#969696">
                  <v:shadow color="#ccc"/>
                </v:line>
                <v:line id="Line 91" o:spid="_x0000_s1390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bN98IAAADcAAAADwAAAGRycy9kb3ducmV2LnhtbERPTWvCQBC9F/wPywi9NZuGVmrMKioI&#10;heLBtPQ8ZKfZkOxszG40/vuuUOhtHu9zis1kO3GhwTeOFTwnKQjiyumGawVfn4enNxA+IGvsHJOC&#10;G3nYrGcPBebaXflElzLUIoawz1GBCaHPpfSVIYs+cT1x5H7cYDFEONRSD3iN4baTWZoupMWGY4PB&#10;nvaGqrYcrQKZ1UfsX3dbf25xvC0/Dt/jvlPqcT5tVyACTeFf/Od+13H+Swb3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bN98IAAADcAAAADwAAAAAAAAAAAAAA&#10;AAChAgAAZHJzL2Rvd25yZXYueG1sUEsFBgAAAAAEAAQA+QAAAJADAAAAAA==&#10;" strokecolor="#969696">
                  <v:shadow color="#ccc"/>
                </v:line>
                <v:line id="Line 92" o:spid="_x0000_s1391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g5JsMAAADcAAAADwAAAGRycy9kb3ducmV2LnhtbERPS4vCMBC+L/gfwgje1tQHu9I1ig8E&#10;0YOou3gdmrEtNpPSxFr99UZY8DYf33PG08YUoqbK5ZYV9LoRCOLE6pxTBb/H1ecIhPPIGgvLpOBO&#10;DqaT1scYY21vvKf64FMRQtjFqCDzvoyldElGBl3XlsSBO9vKoA+wSqWu8BbCTSH7UfQlDeYcGjIs&#10;aZFRcjlcjYLB6RtP7pFsymO0Hc3/rrvNZVkr1Wk3sx8Qnhr/Fv+71zrMHw7g9Uy4QE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4OSbDAAAA3AAAAA8AAAAAAAAAAAAA&#10;AAAAoQIAAGRycy9kb3ducmV2LnhtbFBLBQYAAAAABAAEAPkAAACRAwAAAAA=&#10;" strokeweight="1pt">
                  <v:shadow color="#ccc"/>
                </v:line>
              </v:group>
              <v:group id="Group 93" o:spid="_x0000_s1392" style="position:absolute;left:11039;top:10711;width:69;height:32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<v:line id="Line 94" o:spid="_x0000_s1393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9Vg8EAAADcAAAADwAAAGRycy9kb3ducmV2LnhtbERPS2vCQBC+F/wPyxR6q5uKio2uokKg&#10;ID34oOchOybB7GzMbl7/3i0I3ubje85q05tStFS7wrKCr3EEgji1uuBMweWcfC5AOI+ssbRMCgZy&#10;sFmP3lYYa9vxkdqTz0QIYRejgtz7KpbSpTkZdGNbEQfuamuDPsA6k7rGLoSbUk6iaC4NFhwacqxo&#10;n1N6OzVGgZxkv1jNdlt3v2EzfB+Sv2ZfKvXx3m+XIDz1/iV+un90mD+dwf8z4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71WDwQAAANwAAAAPAAAAAAAAAAAAAAAA&#10;AKECAABkcnMvZG93bnJldi54bWxQSwUGAAAAAAQABAD5AAAAjwMAAAAA&#10;" strokecolor="#969696">
                  <v:shadow color="#ccc"/>
                </v:line>
                <v:line id="Line 95" o:spid="_x0000_s1394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3L9MEAAADcAAAADwAAAGRycy9kb3ducmV2LnhtbERPS2vCQBC+C/6HZQq96aaiYqOrqBAo&#10;SA9V6XnIjkkwOxuzm9e/d4VCb/PxPWez600pWqpdYVnBxzQCQZxaXXCm4HpJJisQziNrLC2TgoEc&#10;7Lbj0QZjbTv+ofbsMxFC2MWoIPe+iqV0aU4G3dRWxIG72dqgD7DOpK6xC+GmlLMoWkqDBYeGHCs6&#10;5pTez41RIGfZN1aLw9497tgMn6fktzmWSr2/9fs1CE+9/xf/ub90mD9fwuuZcIH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Pcv0wQAAANwAAAAPAAAAAAAAAAAAAAAA&#10;AKECAABkcnMvZG93bnJldi54bWxQSwUGAAAAAAQABAD5AAAAjwMAAAAA&#10;" strokecolor="#969696">
                  <v:shadow color="#ccc"/>
                </v:line>
                <v:line id="Line 96" o:spid="_x0000_s1395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Fub8AAAADcAAAADwAAAGRycy9kb3ducmV2LnhtbERPy6rCMBDdX/AfwgjuNFV8VqOoIAhy&#10;Fz5wPTRjW2wmtUm1/r0RLtzdHM5zFqvGFOJJlcstK+j3IhDEidU5pwou5113CsJ5ZI2FZVLwJger&#10;ZetngbG2Lz7S8+RTEULYxagg876MpXRJRgZdz5bEgbvZyqAPsEqlrvAVwk0hB1E0lgZzDg0ZlrTN&#10;KLmfaqNADtJfLEebtXvcsX7PDrtrvS2U6rSb9RyEp8b/i//cex3mDyfwfSZc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xbm/AAAAA3AAAAA8AAAAAAAAAAAAAAAAA&#10;oQIAAGRycy9kb3ducmV2LnhtbFBLBQYAAAAABAAEAPkAAACOAwAAAAA=&#10;" strokecolor="#969696">
                  <v:shadow color="#ccc"/>
                </v:line>
                <v:line id="Line 97" o:spid="_x0000_s1396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76HcUAAADcAAAADwAAAGRycy9kb3ducmV2LnhtbESPT2vCQBDF7wW/wzIFb3VTaYumrmID&#10;AaH0UBXPQ3aaBLOzMbv547fvHAq9zfDevPebzW5yjRqoC7VnA8+LBBRx4W3NpYHzKX9agQoR2WLj&#10;mQzcKcBuO3vYYGr9yN80HGOpJIRDigaqGNtU61BU5DAsfEss2o/vHEZZu1LbDkcJd41eJsmbdliz&#10;NFTYUlZRcT32zoBell/Yvn7sw+2K/X39mV/6rDFm/jjt30FFmuK/+e/6YAX/RWj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76HcUAAADcAAAADwAAAAAAAAAA&#10;AAAAAAChAgAAZHJzL2Rvd25yZXYueG1sUEsFBgAAAAAEAAQA+QAAAJMDAAAAAA==&#10;" strokecolor="#969696">
                  <v:shadow color="#ccc"/>
                </v:line>
                <v:line id="Line 98" o:spid="_x0000_s1397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AOzMMAAADcAAAADwAAAGRycy9kb3ducmV2LnhtbERPS2vCQBC+C/6HZYTedGMrNqauYlsE&#10;0UPxhdchO02C2dmQXWPsr+8Kgrf5+J4znbemFA3VrrCsYDiIQBCnVhecKTjsl/0YhPPIGkvLpOBG&#10;DuazbmeKibZX3lKz85kIIewSVJB7XyVSujQng25gK+LA/draoA+wzqSu8RrCTSlfo2gsDRYcGnKs&#10;6Cun9Ly7GAVvp3c8ub90Xe2jTfx5vPysz9+NUi+9dvEBwlPrn+KHe6XD/NEE7s+EC+T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QDszDAAAA3AAAAA8AAAAAAAAAAAAA&#10;AAAAoQIAAGRycy9kb3ducmV2LnhtbFBLBQYAAAAABAAEAPkAAACRAwAAAAA=&#10;" strokeweight="1pt">
                  <v:shadow color="#ccc"/>
                </v:line>
                <v:line id="Line 99" o:spid="_x0000_s1398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FgxsMAAADcAAAADwAAAGRycy9kb3ducmV2LnhtbESPT4vCQAzF74LfYYjgTacruGjXUVQQ&#10;BNmDf9hz6GTbYidTO1Ot394cBG8J7+W9XxarzlXqTk0oPRv4GiegiDNvS84NXM670QxUiMgWK89k&#10;4EkBVst+b4Gp9Q8+0v0UcyUhHFI0UMRYp1qHrCCHYexrYtH+feMwytrk2jb4kHBX6UmSfGuHJUtD&#10;gTVtC8qup9YZ0JP8F+vpZh1uV2yf88Pur91WxgwH3foHVKQufszv670V/KngyzMygV6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BYMbDAAAA3AAAAA8AAAAAAAAAAAAA&#10;AAAAoQIAAGRycy9kb3ducmV2LnhtbFBLBQYAAAAABAAEAPkAAACRAwAAAAA=&#10;" strokecolor="#969696">
                  <v:shadow color="#ccc"/>
                </v:line>
                <v:line id="Line 100" o:spid="_x0000_s1399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3FXb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8N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9DcVdvgAAANwAAAAPAAAAAAAAAAAAAAAAAKEC&#10;AABkcnMvZG93bnJldi54bWxQSwUGAAAAAAQABAD5AAAAjAMAAAAA&#10;" strokecolor="#969696">
                  <v:shadow color="#ccc"/>
                </v:line>
                <v:line id="Line 101" o:spid="_x0000_s1400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9bKsIAAADcAAAADwAAAGRycy9kb3ducmV2LnhtbERPS2vCQBC+F/wPywi9NRsDljZ1lRgQ&#10;hOLBBz0P2ekmmJ2N2Y3Gf+8WhN7m43vOYjXaVlyp941jBbMkBUFcOd2wUXA6bt4+QPiArLF1TAru&#10;5GG1nLwsMNfuxnu6HoIRMYR9jgrqELpcSl/VZNEnriOO3K/rLYYIeyN1j7cYbluZpem7tNhwbKix&#10;o7Km6nwYrAKZmR1283XhL2cc7p/fm5+hbJV6nY7FF4hAY/gXP91bHefPM/h7Jl4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9bKsIAAADcAAAADwAAAAAAAAAAAAAA&#10;AAChAgAAZHJzL2Rvd25yZXYueG1sUEsFBgAAAAAEAAQA+QAAAJADAAAAAA==&#10;" strokecolor="#969696">
                  <v:shadow color="#ccc"/>
                </v:line>
                <v:line id="Line 102" o:spid="_x0000_s1401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P+scEAAADcAAAADwAAAGRycy9kb3ducmV2LnhtbERPS2vCQBC+F/wPyxR6q5sqio2uokKg&#10;ID34oOchOybB7GzMbl7/3i0I3ubje85q05tStFS7wrKCr3EEgji1uuBMweWcfC5AOI+ssbRMCgZy&#10;sFmP3lYYa9vxkdqTz0QIYRejgtz7KpbSpTkZdGNbEQfuamuDPsA6k7rGLoSbUk6iaC4NFhwacqxo&#10;n1N6OzVGgZxkv1jNdlt3v2EzfB+Sv2ZfKvXx3m+XIDz1/iV+un90mD+bwv8z4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k/6xwQAAANwAAAAPAAAAAAAAAAAAAAAA&#10;AKECAABkcnMvZG93bnJldi54bWxQSwUGAAAAAAQABAD5AAAAjwMAAAAA&#10;" strokecolor="#969696">
                  <v:shadow color="#ccc"/>
                </v:line>
                <v:line id="Line 103" o:spid="_x0000_s1402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3j8MAAADcAAAADwAAAGRycy9kb3ducmV2LnhtbERPS2vCQBC+F/wPywi91Y21PoiuYi0F&#10;0YP4wuuQHZNgdjZk1xj99a5Q6G0+vudMZo0pRE2Vyy0r6HYiEMSJ1TmnCg77348RCOeRNRaWScGd&#10;HMymrbcJxtreeEv1zqcihLCLUUHmfRlL6ZKMDLqOLYkDd7aVQR9glUpd4S2Em0J+RtFAGsw5NGRY&#10;0iKj5LK7GgW90xBP7pGsyn20Hn0fr5vV5adW6r3dzMcgPDX+X/znXuowv/8Fr2fCBX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IN4/DAAAA3AAAAA8AAAAAAAAAAAAA&#10;AAAAoQIAAGRycy9kb3ducmV2LnhtbFBLBQYAAAAABAAEAPkAAACRAwAAAAA=&#10;" strokeweight="1pt">
                  <v:shadow color="#ccc"/>
                </v:line>
                <v:line id="Line 104" o:spid="_x0000_s1403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bDXsAAAADcAAAADwAAAGRycy9kb3ducmV2LnhtbERPTYvCMBC9C/6HMII3TRW6aDUtKgiC&#10;7EF38Tw0Y1tsJrVJtf77zYLgbR7vc9ZZb2rxoNZVlhXMphEI4tzqigsFvz/7yQKE88gaa8uk4EUO&#10;snQ4WGOi7ZNP9Dj7QoQQdgkqKL1vEildXpJBN7UNceCutjXoA2wLqVt8hnBTy3kUfUmDFYeGEhva&#10;lZTfzp1RIOfFNzbxduPuN+xey+P+0u1qpcajfrMC4an3H/HbfdBhfhzD/zPhAp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2w17AAAAA3AAAAA8AAAAAAAAAAAAAAAAA&#10;oQIAAGRycy9kb3ducmV2LnhtbFBLBQYAAAAABAAEAPkAAACOAwAAAAA=&#10;" strokecolor="#969696">
                  <v:shadow color="#ccc"/>
                </v:line>
                <v:line id="Line 105" o:spid="_x0000_s1404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dKb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+N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5F0pvgAAANwAAAAPAAAAAAAAAAAAAAAAAKEC&#10;AABkcnMvZG93bnJldi54bWxQSwUGAAAAAAQABAD5AAAAjAMAAAAA&#10;" strokecolor="#969696">
                  <v:shadow color="#ccc"/>
                </v:line>
                <v:line id="Line 106" o:spid="_x0000_s1405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j4ssIAAADcAAAADwAAAGRycy9kb3ducmV2LnhtbERPS2vCQBC+C/6HZQq96aZCrI2uYoVA&#10;QXpolJ6H7JgEs7Mxu3n477sFwdt8fM/Z7EZTi55aV1lW8DaPQBDnVldcKDif0tkKhPPIGmvLpOBO&#10;Dnbb6WSDibYD/1Cf+UKEEHYJKii9bxIpXV6SQTe3DXHgLrY16ANsC6lbHEK4qeUiipbSYMWhocSG&#10;DiXl16wzCuSi+MYm/ty72xW7+8cx/e0OtVKvL+N+DcLT6J/ih/tLh/nxO/w/E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aj4ssIAAADcAAAADwAAAAAAAAAAAAAA&#10;AAChAgAAZHJzL2Rvd25yZXYueG1sUEsFBgAAAAAEAAQA+QAAAJADAAAAAA==&#10;" strokecolor="#969696">
                  <v:shadow color="#ccc"/>
                </v:line>
                <v:line id="Line 107" o:spid="_x0000_s1406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dswMMAAADcAAAADwAAAGRycy9kb3ducmV2LnhtbESPT4vCQAzF74LfYYjgTacruGjXUVQQ&#10;BNmDf9hz6GTbYidTO1Ot394cBG8J7+W9XxarzlXqTk0oPRv4GiegiDNvS84NXM670QxUiMgWK89k&#10;4EkBVst+b4Gp9Q8+0v0UcyUhHFI0UMRYp1qHrCCHYexrYtH+feMwytrk2jb4kHBX6UmSfGuHJUtD&#10;gTVtC8qup9YZ0JP8F+vpZh1uV2yf88Pur91WxgwH3foHVKQufszv670V/KnQyjMygV6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3bMDDAAAA3AAAAA8AAAAAAAAAAAAA&#10;AAAAoQIAAGRycy9kb3ducmV2LnhtbFBLBQYAAAAABAAEAPkAAACRAwAAAAA=&#10;" strokecolor="#969696">
                  <v:shadow color="#ccc"/>
                </v:line>
                <v:line id="Line 108" o:spid="_x0000_s1407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NeqsIAAADcAAAADwAAAGRycy9kb3ducmV2LnhtbERPS4vCMBC+C/6HMII3TVVQqUbxgSB6&#10;WFZXvA7N2BabSWli7e6vNwuCt/n4njNfNqYQNVUut6xg0I9AECdW55wq+DnvelMQziNrLCyTgl9y&#10;sFy0W3OMtX3yN9Unn4oQwi5GBZn3ZSylSzIy6Pq2JA7czVYGfYBVKnWFzxBuCjmMorE0mHNoyLCk&#10;TUbJ/fQwCkbXCV7dX3Ioz9Fxur48vg73ba1Ut9OsZiA8Nf4jfrv3OswfD+D/mXCB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NNeqsIAAADcAAAADwAAAAAAAAAAAAAA&#10;AAChAgAAZHJzL2Rvd25yZXYueG1sUEsFBgAAAAAEAAQA+QAAAJADAAAAAA==&#10;" strokeweight="1pt">
                  <v:shadow color="#ccc"/>
                </v:line>
                <v:line id="Line 109" o:spid="_x0000_s1408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ORl8AAAADcAAAADwAAAGRycy9kb3ducmV2LnhtbERPS4vCMBC+C/6HMMLeNLWwotW0qCAI&#10;yx584HloxrbYTGqTav33mwXB23x8z1llvanFg1pXWVYwnUQgiHOrKy4UnE+78RyE88gaa8uk4EUO&#10;snQ4WGGi7ZMP9Dj6QoQQdgkqKL1vEildXpJBN7ENceCutjXoA2wLqVt8hnBTyziKZtJgxaGhxIa2&#10;JeW3Y2cUyLj4xeZ7s3b3G3avxc/u0m1rpb5G/XoJwlPvP+K3e6/D/FkM/8+EC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zkZfAAAAA3AAAAA8AAAAAAAAAAAAAAAAA&#10;oQIAAGRycy9kb3ducmV2LnhtbFBLBQYAAAAABAAEAPkAAACOAwAAAAA=&#10;" strokecolor="#969696">
                  <v:shadow color="#ccc"/>
                </v:line>
                <v:line id="Line 110" o:spid="_x0000_s1409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iXlMEAAADcAAAADwAAAGRycy9kb3ducmV2LnhtbERPTWvCQBC9C/6HZQRvujFgqNFVoiAI&#10;pYemxfOQHZNgdjZmN5r8+26h0Ns83ufsDoNpxJM6V1tWsFpGIIgLq2suFXx/nRdvIJxH1thYJgUj&#10;OTjsp5Mdptq++JOeuS9FCGGXooLK+zaV0hUVGXRL2xIH7mY7gz7ArpS6w1cIN42MoyiRBmsODRW2&#10;dKqouOe9USDj8gPb9TFzjzv24+b9fO1PjVLz2ZBtQXga/L/4z33RYX6SwO8z4QK5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iJeUwQAAANwAAAAPAAAAAAAAAAAAAAAA&#10;AKECAABkcnMvZG93bnJldi54bWxQSwUGAAAAAAQABAD5AAAAjwMAAAAA&#10;" strokecolor="#969696">
                  <v:shadow color="#ccc"/>
                </v:line>
                <v:line id="Line 111" o:spid="_x0000_s1410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QyD8EAAADcAAAADwAAAGRycy9kb3ducmV2LnhtbERPS2vCQBC+F/wPyxR6q5sKPhpdRYVA&#10;QXrwQc9DdkyC2dmY3bz+vVsQvM3H95zVpjelaKl2hWUFX+MIBHFqdcGZgss5+VyAcB5ZY2mZFAzk&#10;YLMeva0w1rbjI7Unn4kQwi5GBbn3VSylS3My6Ma2Ig7c1dYGfYB1JnWNXQg3pZxE0UwaLDg05FjR&#10;Pqf0dmqMAjnJfrGa7rbufsNm+D4kf82+VOrjvd8uQXjq/Uv8dP/oMH82h/9nwgV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xDIPwQAAANwAAAAPAAAAAAAAAAAAAAAA&#10;AKECAABkcnMvZG93bnJldi54bWxQSwUGAAAAAAQABAD5AAAAjwMAAAAA&#10;" strokecolor="#969696">
                  <v:shadow color="#ccc"/>
                </v:line>
                <v:line id="Line 112" o:spid="_x0000_s1411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umfcMAAADcAAAADwAAAGRycy9kb3ducmV2LnhtbESPQYvCQAyF78L+hyELe7NTBcWtjuIK&#10;grB4UBfPoRPbYifT7Uy1/ntzELwlvJf3vixWvavVjdpQeTYwSlJQxLm3FRcG/k7b4QxUiMgWa89k&#10;4EEBVsuPwQIz6+98oNsxFkpCOGRooIyxybQOeUkOQ+IbYtEuvnUYZW0LbVu8S7ir9ThNp9phxdJQ&#10;YkObkvLrsXMG9LjYYzP5WYf/K3aP79/tudvUxnx99us5qEh9fJtf1zsr+FOhlWdkAr1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bpn3DAAAA3AAAAA8AAAAAAAAAAAAA&#10;AAAAoQIAAGRycy9kb3ducmV2LnhtbFBLBQYAAAAABAAEAPkAAACRAwAAAAA=&#10;" strokecolor="#969696">
                  <v:shadow color="#ccc"/>
                </v:line>
                <v:line id="Line 113" o:spid="_x0000_s1412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VSrMQAAADcAAAADwAAAGRycy9kb3ducmV2LnhtbERPTWvCQBC9F/wPywi91U1bSDW6irYU&#10;SjxIE8XrkJ0mwexsyK4x9de7QqG3ebzPWawG04ieOldbVvA8iUAQF1bXXCrY559PUxDOI2tsLJOC&#10;X3KwWo4eFphoe+Fv6jNfihDCLkEFlfdtIqUrKjLoJrYlDtyP7Qz6ALtS6g4vIdw08iWKYmmw5tBQ&#10;YUvvFRWn7GwUvB7f8OiuRdrm0Xa6OZx36emjV+pxPKznIDwN/l/85/7SYX48g/sz4QK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pVKsxAAAANwAAAAPAAAAAAAAAAAA&#10;AAAAAKECAABkcnMvZG93bnJldi54bWxQSwUGAAAAAAQABAD5AAAAkgMAAAAA&#10;" strokeweight="1pt">
                  <v:shadow color="#ccc"/>
                </v:line>
              </v:group>
            </v:group>
            <v:group id="Group 114" o:spid="_x0000_s1413" style="position:absolute;left:3051;top:7200;width:1781;height:936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<v:line id="Line 115" o:spid="_x0000_s1414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iZPcIAAADcAAAADwAAAGRycy9kb3ducmV2LnhtbERPTWvCQBC9F/oflil4qxsFaxvdiA0I&#10;QvGglp6H7JgNyc6m2U2M/94VCr3N433OejPaRgzU+cqxgtk0AUFcOF1xqeD7vHt9B+EDssbGMSm4&#10;kYdN9vy0xlS7Kx9pOIVSxBD2KSowIbSplL4wZNFPXUscuYvrLIYIu1LqDq8x3DZyniRv0mLFscFg&#10;S7mhoj71VoGclwdsF59b/1tjf/v42v30eaPU5GXcrkAEGsO/+M+913H+cgaPZ+IF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iZPcIAAADcAAAADwAAAAAAAAAAAAAA&#10;AAChAgAAZHJzL2Rvd25yZXYueG1sUEsFBgAAAAAEAAQA+QAAAJADAAAAAA==&#10;" strokecolor="#969696">
                <v:shadow color="#ccc"/>
              </v:line>
              <v:line id="Line 116" o:spid="_x0000_s1415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oHSsIAAADcAAAADwAAAGRycy9kb3ducmV2LnhtbERPTWvCQBC9F/wPywi9NZsGWmvMKioI&#10;heLBtPQ8ZKfZkOxszG40/vuuUOhtHu9zis1kO3GhwTeOFTwnKQjiyumGawVfn4enNxA+IGvsHJOC&#10;G3nYrGcPBebaXflElzLUIoawz1GBCaHPpfSVIYs+cT1x5H7cYDFEONRSD3iN4baTWZq+SosNxwaD&#10;Pe0NVW05WgUyq4/Yv+y2/tzieFt+HL7HfafU43zarkAEmsK/+M/9ruP8RQb3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oHSsIAAADcAAAADwAAAAAAAAAAAAAA&#10;AAChAgAAZHJzL2Rvd25yZXYueG1sUEsFBgAAAAAEAAQA+QAAAJADAAAAAA==&#10;" strokecolor="#969696">
                <v:shadow color="#ccc"/>
              </v:line>
              <v:line id="Line 117" o:spid="_x0000_s1416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ai0cAAAADcAAAADwAAAGRycy9kb3ducmV2LnhtbERPy6rCMBDdX/AfwgjuNFXxVY2igiDI&#10;XfjA9dCMbbGZ1CbV+vdGuHB3czjPWawaU4gnVS63rKDfi0AQJ1bnnCq4nHfdKQjnkTUWlknBmxys&#10;lq2fBcbavvhIz5NPRQhhF6OCzPsyltIlGRl0PVsSB+5mK4M+wCqVusJXCDeFHETRWBrMOTRkWNI2&#10;o+R+qo0COUh/sRxt1u5xx/o9O+yu9bZQqtNu1nMQnhr/L/5z73WYPxnC95lwgV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motHAAAAA3AAAAA8AAAAAAAAAAAAAAAAA&#10;oQIAAGRycy9kb3ducmV2LnhtbFBLBQYAAAAABAAEAPkAAACOAwAAAAA=&#10;" strokecolor="#969696">
                <v:shadow color="#ccc"/>
              </v:line>
              <v:line id="Line 118" o:spid="_x0000_s1417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86pcAAAADcAAAADwAAAGRycy9kb3ducmV2LnhtbERPy6rCMBDdX/AfwgjuNFV8VqOoIAhy&#10;Fz5wPTRjW2wmtUm1/r0RLtzdHM5zFqvGFOJJlcstK+j3IhDEidU5pwou5113CsJ5ZI2FZVLwJger&#10;ZetngbG2Lz7S8+RTEULYxagg876MpXRJRgZdz5bEgbvZyqAPsEqlrvAVwk0hB1E0lgZzDg0ZlrTN&#10;KLmfaqNADtJfLEebtXvcsX7PDrtrvS2U6rSb9RyEp8b/i//cex3mT4bwfSZc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POqXAAAAA3AAAAA8AAAAAAAAAAAAAAAAA&#10;oQIAAGRycy9kb3ducmV2LnhtbFBLBQYAAAAABAAEAPkAAACOAwAAAAA=&#10;" strokecolor="#969696">
                <v:shadow color="#ccc"/>
              </v:line>
              <v:line id="Line 119" o:spid="_x0000_s1418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HOdMIAAADcAAAADwAAAGRycy9kb3ducmV2LnhtbERPS4vCMBC+C/6HMII3TV1xlWoUV1lY&#10;3IP4wuvQjG2xmZQm1uqvNwsL3ubje85s0ZhC1FS53LKCQT8CQZxYnXOq4Hj47k1AOI+ssbBMCh7k&#10;YDFvt2YYa3vnHdV7n4oQwi5GBZn3ZSylSzIy6Pq2JA7cxVYGfYBVKnWF9xBuCvkRRZ/SYM6hIcOS&#10;Vhkl1/3NKBiex3h2z2RTHqLfydfptt1c17VS3U6znILw1Pi3+N/9o8P88Qj+ngkX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jHOdMIAAADcAAAADwAAAAAAAAAAAAAA&#10;AAChAgAAZHJzL2Rvd25yZXYueG1sUEsFBgAAAAAEAAQA+QAAAJADAAAAAA==&#10;" strokeweight="1pt">
                <v:shadow color="#ccc"/>
              </v:line>
              <v:line id="Line 120" o:spid="_x0000_s1419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EBScEAAADcAAAADwAAAGRycy9kb3ducmV2LnhtbERPS2vCQBC+F/wPyxR6q5sKPhpdRYVA&#10;QXrwQc9DdkyC2dmY3bz+vVsQvM3H95zVpjelaKl2hWUFX+MIBHFqdcGZgss5+VyAcB5ZY2mZFAzk&#10;YLMeva0w1rbjI7Unn4kQwi5GBbn3VSylS3My6Ma2Ig7c1dYGfYB1JnWNXQg3pZxE0UwaLDg05FjR&#10;Pqf0dmqMAjnJfrGa7rbufsNm+D4kf82+VOrjvd8uQXjq/Uv8dP/oMH8+g/9nwgV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UQFJwQAAANwAAAAPAAAAAAAAAAAAAAAA&#10;AKECAABkcnMvZG93bnJldi54bWxQSwUGAAAAAAQABAD5AAAAjwMAAAAA&#10;" strokecolor="#969696">
                <v:shadow color="#ccc"/>
              </v:line>
              <v:line id="Line 121" o:spid="_x0000_s1420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2k0sEAAADcAAAADwAAAGRycy9kb3ducmV2LnhtbERPS2vCQBC+C/6HZQq96aaCj0ZXUSFQ&#10;kB6q0vOQHZNgdjZmN69/7wqF3ubje85m15tStFS7wrKCj2kEgji1uuBMwfWSTFYgnEfWWFomBQM5&#10;2G3How3G2nb8Q+3ZZyKEsItRQe59FUvp0pwMuqmtiAN3s7VBH2CdSV1jF8JNKWdRtJAGCw4NOVZ0&#10;zCm9nxujQM6yb6zmh7173LEZPk/Jb3MslXp/6/drEJ56/y/+c3/pMH+5hNcz4QK5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HaTSwQAAANwAAAAPAAAAAAAAAAAAAAAA&#10;AKECAABkcnMvZG93bnJldi54bWxQSwUGAAAAAAQABAD5AAAAjwMAAAAA&#10;" strokecolor="#969696">
                <v:shadow color="#ccc"/>
              </v:line>
              <v:line id="Line 122" o:spid="_x0000_s1421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IwoMUAAADcAAAADwAAAGRycy9kb3ducmV2LnhtbESPT2vCQBDF7wW/wzIFb3VToa2mrmID&#10;AaH0UBXPQ3aaBLOzMbv547fvHAq9zfDevPebzW5yjRqoC7VnA8+LBBRx4W3NpYHzKX9agQoR2WLj&#10;mQzcKcBuO3vYYGr9yN80HGOpJIRDigaqGNtU61BU5DAsfEss2o/vHEZZu1LbDkcJd41eJsmrdliz&#10;NFTYUlZRcT32zoBell/Yvnzsw+2K/X39mV/6rDFm/jjt30FFmuK/+e/6YAX/TWj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IwoMUAAADcAAAADwAAAAAAAAAA&#10;AAAAAAChAgAAZHJzL2Rvd25yZXYueG1sUEsFBgAAAAAEAAQA+QAAAJMDAAAAAA==&#10;" strokecolor="#969696">
                <v:shadow color="#ccc"/>
              </v:line>
              <v:line id="Line 123" o:spid="_x0000_s1422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6VO8IAAADcAAAADwAAAGRycy9kb3ducmV2LnhtbERPTWvCQBC9C/0PyxR6041CraZuggpC&#10;QXpolJ6H7JgEd2djdqPx33cLgrd5vM9Z5YM14kqdbxwrmE4SEMSl0w1XCo6H3XgBwgdkjcYxKbiT&#10;hzx7Ga0w1e7GP3QtQiViCPsUFdQhtKmUvqzJop+4ljhyJ9dZDBF2ldQd3mK4NXKWJHNpseHYUGNL&#10;25rKc9FbBXJWfWP7vln7yxn7+3K/++23Rqm312H9CSLQEJ7ih/tLx/kfS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6VO8IAAADcAAAADwAAAAAAAAAAAAAA&#10;AAChAgAAZHJzL2Rvd25yZXYueG1sUEsFBgAAAAAEAAQA+QAAAJADAAAAAA==&#10;" strokecolor="#969696">
                <v:shadow color="#ccc"/>
              </v:line>
              <v:line id="Line 124" o:spid="_x0000_s1423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Mdy8YAAADcAAAADwAAAGRycy9kb3ducmV2LnhtbESPT2vCQBDF74V+h2UKvdWNCjZEV7EV&#10;odhDqX/wOmTHJJidDdk1Rj+9cyj0NsN7895vZove1aqjNlSeDQwHCSji3NuKCwP73fotBRUissXa&#10;Mxm4UYDF/Plphpn1V/6lbhsLJSEcMjRQxthkWoe8JIdh4Bti0U6+dRhlbQttW7xKuKv1KEkm2mHF&#10;0lBiQ58l5eftxRkYH9/xGO75ptkl3+nH4fKzOa86Y15f+uUUVKQ+/pv/rr+s4KeCL8/IBHr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THcvGAAAA3AAAAA8AAAAAAAAA&#10;AAAAAAAAoQIAAGRycy9kb3ducmV2LnhtbFBLBQYAAAAABAAEAPkAAACUAwAAAAA=&#10;" strokeweight="1pt">
                <v:shadow color="#ccc"/>
              </v:line>
              <v:line id="Line 125" o:spid="_x0000_s1424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3pGr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8M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bekavgAAANwAAAAPAAAAAAAAAAAAAAAAAKEC&#10;AABkcnMvZG93bnJldi54bWxQSwUGAAAAAAQABAD5AAAAjAMAAAAA&#10;" strokecolor="#969696">
                <v:shadow color="#ccc"/>
              </v:line>
              <v:line id="Line 126" o:spid="_x0000_s1425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93bcIAAADcAAAADwAAAGRycy9kb3ducmV2LnhtbERPTWvCQBC9F/wPywi91Y2BiqZughUC&#10;heKhKp6H7HQTzM7G7CbGf98tFHqbx/ucbTHZVozU+8axguUiAUFcOd2wUXA+lS9rED4ga2wdk4IH&#10;eSjy2dMWM+3u/EXjMRgRQ9hnqKAOocuk9FVNFv3CdcSR+3a9xRBhb6Tu8R7DbSvTJFlJiw3Hhho7&#10;2tdUXY+DVSBTc8Du9X3nb1ccHpvP8jLsW6We59PuDUSgKfyL/9wfOs5fp/D7TLxA5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793bcIAAADcAAAADwAAAAAAAAAAAAAA&#10;AAChAgAAZHJzL2Rvd25yZXYueG1sUEsFBgAAAAAEAAQA+QAAAJADAAAAAA==&#10;" strokecolor="#969696">
                <v:shadow color="#ccc"/>
              </v:line>
              <v:line id="Line 127" o:spid="_x0000_s1426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PS9sIAAADcAAAADwAAAGRycy9kb3ducmV2LnhtbERPTWvCQBC9C/0PyxR6040Wi03dBBWE&#10;gvTQKJ6H7JgEd2djdqPx33cLgrd5vM9Z5oM14kqdbxwrmE4SEMSl0w1XCg777XgBwgdkjcYxKbiT&#10;hzx7GS0x1e7Gv3QtQiViCPsUFdQhtKmUvqzJop+4ljhyJ9dZDBF2ldQd3mK4NXKWJB/SYsOxocaW&#10;NjWV56K3CuSs+sF2vl75yxn7++due+w3Rqm312H1BSLQEJ7ih/tbx/m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PS9sIAAADcAAAADwAAAAAAAAAAAAAA&#10;AAChAgAAZHJzL2Rvd25yZXYueG1sUEsFBgAAAAAEAAQA+QAAAJADAAAAAA==&#10;" strokecolor="#969696">
                <v:shadow color="#ccc"/>
              </v:line>
              <v:line id="Line 128" o:spid="_x0000_s1427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pKgsIAAADcAAAADwAAAGRycy9kb3ducmV2LnhtbERPTWvCQBC9C/0PyxR6041Si03dBBWE&#10;gvTQKJ6H7JgEd2djdqPx33cLgrd5vM9Z5oM14kqdbxwrmE4SEMSl0w1XCg777XgBwgdkjcYxKbiT&#10;hzx7GS0x1e7Gv3QtQiViCPsUFdQhtKmUvqzJop+4ljhyJ9dZDBF2ldQd3mK4NXKWJB/SYsOxocaW&#10;NjWV56K3CuSs+sF2vl75yxn7++due+w3Rqm312H1BSLQEJ7ih/tbx/m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pKgsIAAADcAAAADwAAAAAAAAAAAAAA&#10;AAChAgAAZHJzL2Rvd25yZXYueG1sUEsFBgAAAAAEAAQA+QAAAJADAAAAAA==&#10;" strokecolor="#969696">
                <v:shadow color="#ccc"/>
              </v:line>
              <v:line id="Line 129" o:spid="_x0000_s1428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S+U8QAAADcAAAADwAAAGRycy9kb3ducmV2LnhtbERPS2vCQBC+F/wPywje6kalNaTZiA8K&#10;xR6KscXrkJ0mwexsyK4x9de7hUJv8/E9J10NphE9da62rGA2jUAQF1bXXCr4PL4+xiCcR9bYWCYF&#10;P+RglY0eUky0vfKB+tyXIoSwS1BB5X2bSOmKigy6qW2JA/dtO4M+wK6UusNrCDeNnEfRszRYc2io&#10;sKVtRcU5vxgFi9MST+5W7Ntj9B5vvi4f+/OuV2oyHtYvIDwN/l/8537TYX78BL/PhAtk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5L5TxAAAANwAAAAPAAAAAAAAAAAA&#10;AAAAAKECAABkcnMvZG93bnJldi54bWxQSwUGAAAAAAQABAD5AAAAkgMAAAAA&#10;" strokeweight="1pt">
                <v:shadow color="#ccc"/>
              </v:line>
              <v:line id="Line 130" o:spid="_x0000_s1429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Rxbr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+M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hHFuvgAAANwAAAAPAAAAAAAAAAAAAAAAAKEC&#10;AABkcnMvZG93bnJldi54bWxQSwUGAAAAAAQABAD5AAAAjAMAAAAA&#10;" strokecolor="#969696">
                <v:shadow color="#ccc"/>
              </v:line>
              <v:line id="Line 131" o:spid="_x0000_s1430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jU9cIAAADcAAAADwAAAGRycy9kb3ducmV2LnhtbERPTWvCQBC9C/0PyxR6041CrU3dBBWE&#10;gvTQKJ6H7JgEd2djdqPx33cLgrd5vM9Z5oM14kqdbxwrmE4SEMSl0w1XCg777XgBwgdkjcYxKbiT&#10;hzx7GS0x1e7Gv3QtQiViCPsUFdQhtKmUvqzJop+4ljhyJ9dZDBF2ldQd3mK4NXKWJHNpseHYUGNL&#10;m5rKc9FbBXJW/WD7vl75yxn7++due+w3Rqm312H1BSLQEJ7ih/tbx/m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8jU9cIAAADcAAAADwAAAAAAAAAAAAAA&#10;AAChAgAAZHJzL2Rvd25yZXYueG1sUEsFBgAAAAAEAAQA+QAAAJADAAAAAA==&#10;" strokecolor="#969696">
                <v:shadow color="#ccc"/>
              </v:line>
              <v:line id="Line 132" o:spid="_x0000_s1431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dAh8QAAADcAAAADwAAAGRycy9kb3ducmV2LnhtbESPT2vCQBDF7wW/wzKCt7qp0BJTV1FB&#10;KEgPVel5yE6TYHY2Zjf/vn3nUOhthvfmvd9sdqOrVU9tqDwbeFkmoIhzbysuDNyup+cUVIjIFmvP&#10;ZGCiALvt7GmDmfUDf1F/iYWSEA4ZGihjbDKtQ16Sw7D0DbFoP751GGVtC21bHCTc1XqVJG/aYcXS&#10;UGJDx5Ly+6VzBvSq+MTm9bAPjzt20/p8+u6OtTGL+bh/BxVpjP/mv+sPK/ip0MozMoH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V0CHxAAAANwAAAAPAAAAAAAAAAAA&#10;AAAAAKECAABkcnMvZG93bnJldi54bWxQSwUGAAAAAAQABAD5AAAAkgMAAAAA&#10;" strokecolor="#969696">
                <v:shadow color="#ccc"/>
              </v:line>
              <v:line id="Line 133" o:spid="_x0000_s1432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vlHL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9M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G+UcvgAAANwAAAAPAAAAAAAAAAAAAAAAAKEC&#10;AABkcnMvZG93bnJldi54bWxQSwUGAAAAAAQABAD5AAAAjAMAAAAA&#10;" strokecolor="#969696">
                <v:shadow color="#ccc"/>
              </v:line>
              <v:line id="Line 134" o:spid="_x0000_s1433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qLFsYAAADcAAAADwAAAGRycy9kb3ducmV2LnhtbESPQWvCQBCF7wX/wzKF3uqmLdgYXcUq&#10;gtiDqC1eh+yYBLOzIbvG2F/fORR6m+G9ee+b6bx3teqoDZVnAy/DBBRx7m3FhYGv4/o5BRUissXa&#10;Mxm4U4D5bPAwxcz6G++pO8RCSQiHDA2UMTaZ1iEvyWEY+oZYtLNvHUZZ20LbFm8S7mr9miQj7bBi&#10;aSixoWVJ+eVwdQbeTu94Cj/5tjkmn+nH93W3vaw6Y54e+8UEVKQ+/pv/rjdW8MeCL8/IBHr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KixbGAAAA3AAAAA8AAAAAAAAA&#10;AAAAAAAAoQIAAGRycy9kb3ducmV2LnhtbFBLBQYAAAAABAAEAPkAAACUAwAAAAA=&#10;" strokeweight="1pt">
                <v:shadow color="#ccc"/>
              </v:line>
            </v:group>
            <v:group id="Group 135" o:spid="_x0000_s1434" style="position:absolute;left:6802;top:7200;width:1782;height:936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<v:line id="Line 136" o:spid="_x0000_s1435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bhsMEAAADcAAAADwAAAGRycy9kb3ducmV2LnhtbERPS2vCQBC+C/0PyxS86caAoqmrqCAI&#10;0kPT0vOQHZNgdjZmN69/3xUK3ubje852P5hKdNS40rKCxTwCQZxZXXKu4Of7PFuDcB5ZY2WZFIzk&#10;YL97m2wx0bbnL+pSn4sQwi5BBYX3dSKlywoy6Oa2Jg7czTYGfYBNLnWDfQg3lYyjaCUNlhwaCqzp&#10;VFB2T1ujQMb5J9bL48E97tiOm+v5tz1VSk3fh8MHCE+Df4n/3Rcd5m9ieD4TLpC7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ZuGwwQAAANwAAAAPAAAAAAAAAAAAAAAA&#10;AKECAABkcnMvZG93bnJldi54bWxQSwUGAAAAAAQABAD5AAAAjwMAAAAA&#10;" strokecolor="#969696">
                <v:shadow color="#ccc"/>
              </v:line>
              <v:line id="Line 137" o:spid="_x0000_s1436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pEK8IAAADcAAAADwAAAGRycy9kb3ducmV2LnhtbERPTWvCQBC9C/0PyxR6040Wi6ZuggpC&#10;QXpolJ6H7JgEd2djdqPx33cLgrd5vM9Z5YM14kqdbxwrmE4SEMSl0w1XCo6H3XgBwgdkjcYxKbiT&#10;hzx7Ga0w1e7GP3QtQiViCPsUFdQhtKmUvqzJop+4ljhyJ9dZDBF2ldQd3mK4NXKWJB/SYsOxocaW&#10;tjWV56K3CuSs+sZ2vln7yxn7+3K/++23Rqm312H9CSLQEJ7ih/tLx/n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pEK8IAAADcAAAADwAAAAAAAAAAAAAA&#10;AAChAgAAZHJzL2Rvd25yZXYueG1sUEsFBgAAAAAEAAQA+QAAAJADAAAAAA==&#10;" strokecolor="#969696">
                <v:shadow color="#ccc"/>
              </v:line>
              <v:line id="Line 138" o:spid="_x0000_s1437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PcX8IAAADcAAAADwAAAGRycy9kb3ducmV2LnhtbERPTWvCQBC9C/0PyxR6041Si6ZuggpC&#10;QXpolJ6H7JgEd2djdqPx33cLgrd5vM9Z5YM14kqdbxwrmE4SEMSl0w1XCo6H3XgBwgdkjcYxKbiT&#10;hzx7Ga0w1e7GP3QtQiViCPsUFdQhtKmUvqzJop+4ljhyJ9dZDBF2ldQd3mK4NXKWJB/SYsOxocaW&#10;tjWV56K3CuSs+sZ2vln7yxn7+3K/++23Rqm312H9CSLQEJ7ih/tLx/n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sPcX8IAAADcAAAADwAAAAAAAAAAAAAA&#10;AAChAgAAZHJzL2Rvd25yZXYueG1sUEsFBgAAAAAEAAQA+QAAAJADAAAAAA==&#10;" strokecolor="#969696">
                <v:shadow color="#ccc"/>
              </v:line>
              <v:line id="Line 139" o:spid="_x0000_s1438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95xL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+O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j3nEvgAAANwAAAAPAAAAAAAAAAAAAAAAAKEC&#10;AABkcnMvZG93bnJldi54bWxQSwUGAAAAAAQABAD5AAAAjAMAAAAA&#10;" strokecolor="#969696">
                <v:shadow color="#ccc"/>
              </v:line>
              <v:line id="Line 140" o:spid="_x0000_s1439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+2+cQAAADcAAAADwAAAGRycy9kb3ducmV2LnhtbERPTWvCQBC9F/wPywi91U1bSDW6irYU&#10;SjxIE8XrkJ0mwexsyK4x9de7QqG3ebzPWawG04ieOldbVvA8iUAQF1bXXCrY559PUxDOI2tsLJOC&#10;X3KwWo4eFphoe+Fv6jNfihDCLkEFlfdtIqUrKjLoJrYlDtyP7Qz6ALtS6g4vIdw08iWKYmmw5tBQ&#10;YUvvFRWn7GwUvB7f8OiuRdrm0Xa6OZx36emjV+pxPKznIDwN/l/85/7SYf4shvsz4QK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77b5xAAAANwAAAAPAAAAAAAAAAAA&#10;AAAAAKECAABkcnMvZG93bnJldi54bWxQSwUGAAAAAAQABAD5AAAAkgMAAAAA&#10;" strokeweight="1pt">
                <v:shadow color="#ccc"/>
              </v:line>
              <v:line id="Line 141" o:spid="_x0000_s1440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FCKMIAAADcAAAADwAAAGRycy9kb3ducmV2LnhtbERPTWvCQBC9C/0PyxR6041CraZuggpC&#10;QXpolJ6H7JgEd2djdqPx33cLgrd5vM9Z5YM14kqdbxwrmE4SEMSl0w1XCo6H3XgBwgdkjcYxKbiT&#10;hzx7Ga0w1e7GP3QtQiViCPsUFdQhtKmUvqzJop+4ljhyJ9dZDBF2ldQd3mK4NXKWJHNpseHYUGNL&#10;25rKc9FbBXJWfWP7vln7yxn7+3K/++23Rqm312H9CSLQEJ7ih/tLx/n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FCKMIAAADcAAAADwAAAAAAAAAAAAAA&#10;AAChAgAAZHJzL2Rvd25yZXYueG1sUEsFBgAAAAAEAAQA+QAAAJADAAAAAA==&#10;" strokecolor="#969696">
                <v:shadow color="#ccc"/>
              </v:line>
              <v:line id="Line 142" o:spid="_x0000_s1441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7WWsMAAADcAAAADwAAAGRycy9kb3ducmV2LnhtbESPQYvCQAyF78L+hyHC3nSqsGKro6gg&#10;CIsHddlz6MS22Ml0O1Ot/35zELwlvJf3vizXvavVndpQeTYwGSegiHNvKy4M/Fz2ozmoEJEt1p7J&#10;wJMCrFcfgyVm1j/4RPdzLJSEcMjQQBljk2kd8pIchrFviEW7+tZhlLUttG3xIeGu1tMkmWmHFUtD&#10;iQ3tSspv584Z0NPiiM3XdhP+btg90+/9b7erjfkc9psFqEh9fJtf1wcr+KnQyjMygV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O1lrDAAAA3AAAAA8AAAAAAAAAAAAA&#10;AAAAoQIAAGRycy9kb3ducmV2LnhtbFBLBQYAAAAABAAEAPkAAACRAwAAAAA=&#10;" strokecolor="#969696">
                <v:shadow color="#ccc"/>
              </v:line>
              <v:line id="Line 143" o:spid="_x0000_s1442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JzwcEAAADcAAAADwAAAGRycy9kb3ducmV2LnhtbERPTWvCQBC9F/oflil4azYGlCZ1lSgI&#10;gvRQlZ6H7LgJZmdjdqPx33eFQm/zeJ+zWI22FTfqfeNYwTRJQRBXTjdsFJyO2/cPED4ga2wdk4IH&#10;eVgtX18WWGh352+6HYIRMYR9gQrqELpCSl/VZNEnriOO3Nn1FkOEvZG6x3sMt63M0nQuLTYcG2rs&#10;aFNTdTkMVoHMzBd2s3XprxccHvl++zNsWqUmb2P5CSLQGP7Ff+6djvPzHJ7PxAv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wnPBwQAAANwAAAAPAAAAAAAAAAAAAAAA&#10;AKECAABkcnMvZG93bnJldi54bWxQSwUGAAAAAAQABAD5AAAAjwMAAAAA&#10;" strokecolor="#969696">
                <v:shadow color="#ccc"/>
              </v:line>
              <v:line id="Line 144" o:spid="_x0000_s1443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cup78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QiPA9E46AXH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tcup78AAADcAAAADwAAAAAAAAAAAAAAAACh&#10;AgAAZHJzL2Rvd25yZXYueG1sUEsFBgAAAAAEAAQA+QAAAI0DAAAAAA==&#10;" strokecolor="#969696">
                <v:shadow color="#ccc"/>
              </v:line>
              <v:line id="Line 145" o:spid="_x0000_s1444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nadsYAAADcAAAADwAAAGRycy9kb3ducmV2LnhtbESPT2vCQBTE7wW/w/IEb3U3ClVSV6mW&#10;gthD8U/x+si+JiHZtyG7xthP3y0IHoeZ+Q2zWPW2Fh21vnSsIRkrEMSZMyXnGk7Hj+c5CB+QDdaO&#10;ScONPKyWg6cFpsZdeU/dIeQiQtinqKEIoUml9FlBFv3YNcTR+3GtxRBlm0vT4jXCbS0nSr1IiyXH&#10;hQIb2hSUVYeL1TA9z/Dsf7Ndc1Sf8/X35WtXvXdaj4b92yuIQH14hO/trdEwUQn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p2nbGAAAA3AAAAA8AAAAAAAAA&#10;AAAAAAAAoQIAAGRycy9kb3ducmV2LnhtbFBLBQYAAAAABAAEAPkAAACUAwAAAAA=&#10;" strokeweight="1pt">
                <v:shadow color="#ccc"/>
              </v:line>
              <v:line id="Line 146" o:spid="_x0000_s1445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kVS8QAAADcAAAADwAAAGRycy9kb3ducmV2LnhtbESPzWrDMBCE74W+g9hCb7UcQ0PiWglJ&#10;IFAoPeSHnhdrYxtbK8eSY/vtq0Agx2FmvmGy9WgacaPOVZYVzKIYBHFudcWFgvNp/7EA4TyyxsYy&#10;KZjIwXr1+pJhqu3AB7odfSEChF2KCkrv21RKl5dk0EW2JQ7exXYGfZBdIXWHQ4CbRiZxPJcGKw4L&#10;Jba0Kymvj71RIJPiF9vP7cZda+yn5c/+r981Sr2/jZsvEJ5G/ww/2t9aQRIncD8Tj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SRVLxAAAANwAAAAPAAAAAAAAAAAA&#10;AAAAAKECAABkcnMvZG93bnJldi54bWxQSwUGAAAAAAQABAD5AAAAkgMAAAAA&#10;" strokecolor="#969696">
                <v:shadow color="#ccc"/>
              </v:line>
              <v:line id="Line 147" o:spid="_x0000_s1446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w0MQAAADcAAAADwAAAGRycy9kb3ducmV2LnhtbESPQWvCQBSE74L/YXlCb7ppikWjq8RA&#10;oCA9VEvPj+xrEsy+jdlNjP++WxA8DjPzDbPdj6YRA3WutqzgdRGBIC6srrlU8H3O5ysQziNrbCyT&#10;gjs52O+mky0m2t74i4aTL0WAsEtQQeV9m0jpiooMuoVtiYP3azuDPsiulLrDW4CbRsZR9C4N1hwW&#10;Kmwpq6i4nHqjQMblJ7bLQ+quF+zv62P+02eNUi+zMd2A8DT6Z/jR/tAK4ugN/s+EI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BbDQxAAAANwAAAAPAAAAAAAAAAAA&#10;AAAAAKECAABkcnMvZG93bnJldi54bWxQSwUGAAAAAAQABAD5AAAAkgMAAAAA&#10;" strokecolor="#969696">
                <v:shadow color="#ccc"/>
              </v:line>
              <v:line id="Line 148" o:spid="_x0000_s1447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wopMQAAADcAAAADwAAAGRycy9kb3ducmV2LnhtbESPQWvCQBSE74L/YXlCb7ppqEWjq8RA&#10;oCA9VEvPj+xrEsy+jdlNjP++WxA8DjPzDbPdj6YRA3WutqzgdRGBIC6srrlU8H3O5ysQziNrbCyT&#10;gjs52O+mky0m2t74i4aTL0WAsEtQQeV9m0jpiooMuoVtiYP3azuDPsiulLrDW4CbRsZR9C4N1hwW&#10;Kmwpq6i4nHqjQMblJ7bLQ+quF+zv62P+02eNUi+zMd2A8DT6Z/jR/tAK4ugN/s+EI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7CikxAAAANwAAAAPAAAAAAAAAAAA&#10;AAAAAKECAABkcnMvZG93bnJldi54bWxQSwUGAAAAAAQABAD5AAAAkgMAAAAA&#10;" strokecolor="#969696">
                <v:shadow color="#ccc"/>
              </v:line>
              <v:line id="Line 149" o:spid="_x0000_s1448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CNP8MAAADcAAAADwAAAGRycy9kb3ducmV2LnhtbESPQWvCQBSE74L/YXlCb7oxkGLTrKKC&#10;IBQP2tLzI/uahGTfxuzGxH/vFgSPw8x8w2Sb0TTiRp2rLCtYLiIQxLnVFRcKfr4P8xUI55E1NpZJ&#10;wZ0cbNbTSYaptgOf6XbxhQgQdikqKL1vUyldXpJBt7AtcfD+bGfQB9kVUnc4BLhpZBxF79JgxWGh&#10;xJb2JeX1pTcKZFycsE12W3etsb9/fB1++32j1Nts3H6C8DT6V/jZPmoFcZTA/5lw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gjT/DAAAA3AAAAA8AAAAAAAAAAAAA&#10;AAAAoQIAAGRycy9kb3ducmV2LnhtbFBLBQYAAAAABAAEAPkAAACRAwAAAAA=&#10;" strokecolor="#969696">
                <v:shadow color="#ccc"/>
              </v:line>
              <v:line id="Line 150" o:spid="_x0000_s1449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BCAsUAAADcAAAADwAAAGRycy9kb3ducmV2LnhtbESPT4vCMBTE7wt+h/AEb2uiC65Uo+gu&#10;C6KHxX94fTTPtti8lCbW6qc3Cwseh5n5DTOdt7YUDdW+cKxh0FcgiFNnCs40HPY/72MQPiAbLB2T&#10;hjt5mM86b1NMjLvxlppdyESEsE9QQx5ClUjp05ws+r6riKN3drXFEGWdSVPjLcJtKYdKjaTFguNC&#10;jhV95ZRedler4eP0iSf/SNfVXm3Gy+P1d335brTuddvFBESgNrzC/+2V0TBUI/g7E4+An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BCAsUAAADcAAAADwAAAAAAAAAA&#10;AAAAAAChAgAAZHJzL2Rvd25yZXYueG1sUEsFBgAAAAAEAAQA+QAAAJMDAAAAAA==&#10;" strokeweight="1pt">
                <v:shadow color="#ccc"/>
              </v:line>
              <v:line id="Line 151" o:spid="_x0000_s1450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6208QAAADcAAAADwAAAGRycy9kb3ducmV2LnhtbESPQWvCQBSE74L/YXlCb7ppoFajq8RA&#10;oCA9VEvPj+xrEsy+jdlNjP++WxA8DjPzDbPdj6YRA3WutqzgdRGBIC6srrlU8H3O5ysQziNrbCyT&#10;gjs52O+mky0m2t74i4aTL0WAsEtQQeV9m0jpiooMuoVtiYP3azuDPsiulLrDW4CbRsZRtJQGaw4L&#10;FbaUVVRcTr1RIOPyE9u3Q+quF+zv62P+02eNUi+zMd2A8DT6Z/jR/tAK4ugd/s+EI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PrbTxAAAANwAAAAPAAAAAAAAAAAA&#10;AAAAAKECAABkcnMvZG93bnJldi54bWxQSwUGAAAAAAQABAD5AAAAkgMAAAAA&#10;" strokecolor="#969696">
                <v:shadow color="#ccc"/>
              </v:line>
              <v:line id="Line 152" o:spid="_x0000_s1451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Eiob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HIW14Uw4AnL5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ShIqG9AAAA3AAAAA8AAAAAAAAAAAAAAAAAoQIA&#10;AGRycy9kb3ducmV2LnhtbFBLBQYAAAAABAAEAPkAAACLAwAAAAA=&#10;" strokecolor="#969696">
                <v:shadow color="#ccc"/>
              </v:line>
              <v:line id="Line 153" o:spid="_x0000_s1452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2HOsMAAADcAAAADwAAAGRycy9kb3ducmV2LnhtbESPT2vCQBTE74V+h+UVvNWNAaVJXUUF&#10;QZAeGqXnR/aZBLNvY3bz79t3hUKPw8z8hllvR1OLnlpXWVawmEcgiHOrKy4UXC/H9w8QziNrrC2T&#10;gokcbDevL2tMtR34m/rMFyJA2KWooPS+SaV0eUkG3dw2xMG72dagD7ItpG5xCHBTyziKVtJgxWGh&#10;xIYOJeX3rDMKZFx8YbPc79zjjt2UnI8/3aFWavY27j5BeBr9f/ivfdIK4iiB55lw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thzrDAAAA3AAAAA8AAAAAAAAAAAAA&#10;AAAAoQIAAGRycy9kb3ducmV2LnhtbFBLBQYAAAAABAAEAPkAAACRAwAAAAA=&#10;" strokecolor="#969696">
                <v:shadow color="#ccc"/>
              </v:line>
              <v:line id="Line 154" o:spid="_x0000_s1453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64er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r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8OuHq9AAAA3AAAAA8AAAAAAAAAAAAAAAAAoQIA&#10;AGRycy9kb3ducmV2LnhtbFBLBQYAAAAABAAEAPkAAACLAwAAAAA=&#10;" strokecolor="#969696">
                <v:shadow color="#ccc"/>
              </v:line>
              <v:line id="Line 155" o:spid="_x0000_s1454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BMq8cAAADcAAAADwAAAGRycy9kb3ducmV2LnhtbESPzWrDMBCE74W+g9hCbo1sB9rgRjFJ&#10;SiGkh5KfkutibWxja2Us2XH69FWhkOMwM98wi2w0jRioc5VlBfE0AkGcW11xoeB0/Hieg3AeWWNj&#10;mRTcyEG2fHxYYKrtlfc0HHwhAoRdigpK79tUSpeXZNBNbUscvIvtDPogu0LqDq8BbhqZRNGLNFhx&#10;WCixpU1JeX3ojYLZ+RXP7ifftcfoc77+7r929fug1ORpXL2B8DT6e/i/vdUKkjiGvzPhCM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8EyrxwAAANwAAAAPAAAAAAAA&#10;AAAAAAAAAKECAABkcnMvZG93bnJldi54bWxQSwUGAAAAAAQABAD5AAAAlQMAAAAA&#10;" strokeweight="1pt">
                <v:shadow color="#ccc"/>
              </v:line>
            </v:group>
            <v:group id="Group 156" o:spid="_x0000_s1455" style="position:absolute;left:8678;top:7200;width:1782;height:936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<v:line id="Line 157" o:spid="_x0000_s1456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wmDcQAAADcAAAADwAAAGRycy9kb3ducmV2LnhtbESPQWvCQBSE7wX/w/IEb3VjxGKjm2CF&#10;gCA9VKXnR/aZBLNv0+zGxH/vFgo9DjPzDbPNRtOIO3WutqxgMY9AEBdW11wquJzz1zUI55E1NpZJ&#10;wYMcZOnkZYuJtgN/0f3kSxEg7BJUUHnfJlK6oiKDbm5b4uBdbWfQB9mVUnc4BLhpZBxFb9JgzWGh&#10;wpb2FRW3U28UyLj8xHb1sXM/N+wf78f8u983Ss2m424DwtPo/8N/7YNWEC+W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3CYNxAAAANwAAAAPAAAAAAAAAAAA&#10;AAAAAKECAABkcnMvZG93bnJldi54bWxQSwUGAAAAAAQABAD5AAAAkgMAAAAA&#10;" strokecolor="#969696">
                <v:shadow color="#ccc"/>
              </v:line>
              <v:line id="Line 158" o:spid="_x0000_s1457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W+ecQAAADcAAAADwAAAGRycy9kb3ducmV2LnhtbESPQWvCQBSE7wX/w/IEb3Vj0GKjm2CF&#10;gCA9VKXnR/aZBLNv0+zGxH/vFgo9DjPzDbPNRtOIO3WutqxgMY9AEBdW11wquJzz1zUI55E1NpZJ&#10;wYMcZOnkZYuJtgN/0f3kSxEg7BJUUHnfJlK6oiKDbm5b4uBdbWfQB9mVUnc4BLhpZBxFb9JgzWGh&#10;wpb2FRW3U28UyLj8xHb1sXM/N+wf78f8u983Ss2m424DwtPo/8N/7YNWEC+W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Nb55xAAAANwAAAAPAAAAAAAAAAAA&#10;AAAAAKECAABkcnMvZG93bnJldi54bWxQSwUGAAAAAAQABAD5AAAAkgMAAAAA&#10;" strokecolor="#969696">
                <v:shadow color="#ccc"/>
              </v:line>
              <v:line id="Line 159" o:spid="_x0000_s1458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kb4sQAAADcAAAADwAAAGRycy9kb3ducmV2LnhtbESPQWvCQBSE74X+h+UJ3pqNAYuNWcUG&#10;AgXxUC2eH9lnEpJ9m2Y3Gv+9Wyh4HGbmGybbTqYTVxpcY1nBIopBEJdWN1wp+DkVbysQziNr7CyT&#10;gjs52G5eXzJMtb3xN12PvhIBwi5FBbX3fSqlK2sy6CLbEwfvYgeDPsihknrAW4CbTiZx/C4NNhwW&#10;auwpr6lsj6NRIJPqgP3yc+d+WxzvH/viPOadUvPZtFuD8DT5Z/i//aUVJIsl/J0JR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eRvixAAAANwAAAAPAAAAAAAAAAAA&#10;AAAAAKECAABkcnMvZG93bnJldi54bWxQSwUGAAAAAAQABAD5AAAAkgMAAAAA&#10;" strokecolor="#969696">
                <v:shadow color="#ccc"/>
              </v:line>
              <v:line id="Line 160" o:spid="_x0000_s1459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uFlcQAAADcAAAADwAAAGRycy9kb3ducmV2LnhtbESPQWvCQBSE74X+h+UVvDUbA0qbZhUN&#10;BATxoJaeH9nXJCT7Ns1uNP57VxB6HGbmGyZbT6YTFxpcY1nBPIpBEJdWN1wp+D4X7x8gnEfW2Fkm&#10;BTdysF69vmSYanvlI11OvhIBwi5FBbX3fSqlK2sy6CLbEwfv1w4GfZBDJfWA1wA3nUzieCkNNhwW&#10;auwpr6lsT6NRIJPqgP1iu3F/LY63z33xM+adUrO3afMFwtPk/8PP9k4rSOZLeJwJR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q4WVxAAAANwAAAAPAAAAAAAAAAAA&#10;AAAAAKECAABkcnMvZG93bnJldi54bWxQSwUGAAAAAAQABAD5AAAAkgMAAAAA&#10;" strokecolor="#969696">
                <v:shadow color="#ccc"/>
              </v:line>
              <v:line id="Line 161" o:spid="_x0000_s1460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VxRMUAAADcAAAADwAAAGRycy9kb3ducmV2LnhtbESPQYvCMBSE7wv7H8Jb8LamKqxSjbKr&#10;CKIHsSpeH82zLTYvpYm16683guBxmJlvmMmsNaVoqHaFZQW9bgSCOLW64EzBYb/8HoFwHlljaZkU&#10;/JOD2fTzY4KxtjfeUZP4TAQIuxgV5N5XsZQuzcmg69qKOHhnWxv0QdaZ1DXeAtyUsh9FP9JgwWEh&#10;x4rmOaWX5GoUDE5DPLl7uq720Wb0d7xu15dFo1Tnq/0dg/DU+nf41V5pBf3eEJ5nwhG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1VxRMUAAADcAAAADwAAAAAAAAAA&#10;AAAAAAChAgAAZHJzL2Rvd25yZXYueG1sUEsFBgAAAAAEAAQA+QAAAJMDAAAAAA==&#10;" strokeweight="1pt">
                <v:shadow color="#ccc"/>
              </v:line>
              <v:line id="Line 162" o:spid="_x0000_s1461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i0fL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p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F4tHy9AAAA3AAAAA8AAAAAAAAAAAAAAAAAoQIA&#10;AGRycy9kb3ducmV2LnhtbFBLBQYAAAAABAAEAPkAAACLAwAAAAA=&#10;" strokecolor="#969696">
                <v:shadow color="#ccc"/>
              </v:line>
              <v:line id="Line 163" o:spid="_x0000_s1462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QR58MAAADcAAAADwAAAGRycy9kb3ducmV2LnhtbESPT4vCMBTE78J+h/AWvGlqQVm7pqKC&#10;IIgH/+D50bxtS5uX2qRav70RhD0OM/MbZrHsTS3u1LrSsoLJOAJBnFldcq7gct6OfkA4j6yxtkwK&#10;nuRgmX4NFpho++Aj3U8+FwHCLkEFhfdNIqXLCjLoxrYhDt6fbQ36INtc6hYfAW5qGUfRTBosOSwU&#10;2NCmoKw6dUaBjPMDNtP1yt0q7J7z/fbabWqlht/96heEp97/hz/tnVYQT+bwPhOOgEx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0EefDAAAA3AAAAA8AAAAAAAAAAAAA&#10;AAAAoQIAAGRycy9kb3ducmV2LnhtbFBLBQYAAAAABAAEAPkAAACRAwAAAAA=&#10;" strokecolor="#969696">
                <v:shadow color="#ccc"/>
              </v:line>
              <v:line id="Line 164" o:spid="_x0000_s1463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Jyx7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HIf54Uw4AnL5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Ficse9AAAA3AAAAA8AAAAAAAAAAAAAAAAAoQIA&#10;AGRycy9kb3ducmV2LnhtbFBLBQYAAAAABAAEAPkAAACLAwAAAAA=&#10;" strokecolor="#969696">
                <v:shadow color="#ccc"/>
              </v:line>
              <v:line id="Line 165" o:spid="_x0000_s1464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7XXMMAAADcAAAADwAAAGRycy9kb3ducmV2LnhtbESPT2vCQBTE7wW/w/IEb83GgNKmrqKC&#10;IEgPjdLzI/uaBLNvY3bz79t3hUKPw8z8htnsRlOLnlpXWVawjGIQxLnVFRcKbtfT6xsI55E11pZJ&#10;wUQOdtvZywZTbQf+oj7zhQgQdikqKL1vUildXpJBF9mGOHg/tjXog2wLqVscAtzUMonjtTRYcVgo&#10;saFjSfk964wCmRSf2KwOe/e4Yze9X07f3bFWajEf9x8gPI3+P/zXPmsFSbKE55l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u11zDAAAA3AAAAA8AAAAAAAAAAAAA&#10;AAAAoQIAAGRycy9kb3ducmV2LnhtbFBLBQYAAAAABAAEAPkAAACRAwAAAAA=&#10;" strokecolor="#969696">
                <v:shadow color="#ccc"/>
              </v:line>
              <v:line id="Line 166" o:spid="_x0000_s1465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4YYcYAAADcAAAADwAAAGRycy9kb3ducmV2LnhtbESPzWrDMBCE74W8g9hAbo0cB1rjRjH5&#10;IVCcQ2nSkutibW1ja2UsxXH79FGh0OMwM98wq2w0rRiod7VlBYt5BIK4sLrmUsHH+fCYgHAeWWNr&#10;mRR8k4NsPXlYYartjd9pOPlSBAi7FBVU3neplK6oyKCb2444eF+2N+iD7Eupe7wFuGllHEVP0mDN&#10;YaHCjnYVFc3pahQsL894cT9F3p2jY7L9vL7lzX5QajYdNy8gPI3+P/zXftUK4jiG3zPhCMj1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OGGHGAAAA3AAAAA8AAAAAAAAA&#10;AAAAAAAAoQIAAGRycy9kb3ducmV2LnhtbFBLBQYAAAAABAAEAPkAAACUAwAAAAA=&#10;" strokeweight="1pt">
                <v:shadow color="#ccc"/>
              </v:line>
              <v:line id="Line 167" o:spid="_x0000_s1466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DssMMAAADcAAAADwAAAGRycy9kb3ducmV2LnhtbESPQYvCMBSE7wv+h/AEb2tqZWWtjaKC&#10;ICwedMXzo3m2pc1LbVKt/94IC3scZuYbJl31phZ3al1pWcFkHIEgzqwuOVdw/t19foNwHlljbZkU&#10;PMnBajn4SDHR9sFHup98LgKEXYIKCu+bREqXFWTQjW1DHLyrbQ36INtc6hYfAW5qGUfRTBosOSwU&#10;2NC2oKw6dUaBjPMDNl+btbtV2D3nP7tLt62VGg379QKEp97/h//ae60gjqf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w7LDDAAAA3AAAAA8AAAAAAAAAAAAA&#10;AAAAoQIAAGRycy9kb3ducmV2LnhtbFBLBQYAAAAABAAEAPkAAACRAwAAAAA=&#10;" strokecolor="#969696">
                <v:shadow color="#ccc"/>
              </v:line>
              <v:line id="Line 168" o:spid="_x0000_s1467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l0xMMAAADcAAAADwAAAGRycy9kb3ducmV2LnhtbESPQYvCMBSE7wv+h/AEb2tqcWWtjaKC&#10;ICwedMXzo3m2pc1LbVKt/94IC3scZuYbJl31phZ3al1pWcFkHIEgzqwuOVdw/t19foNwHlljbZkU&#10;PMnBajn4SDHR9sFHup98LgKEXYIKCu+bREqXFWTQjW1DHLyrbQ36INtc6hYfAW5qGUfRTBosOSwU&#10;2NC2oKw6dUaBjPMDNl+btbtV2D3nP7tLt62VGg379QKEp97/h//ae60gjqf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ZdMTDAAAA3AAAAA8AAAAAAAAAAAAA&#10;AAAAoQIAAGRycy9kb3ducmV2LnhtbFBLBQYAAAAABAAEAPkAAACRAwAAAAA=&#10;" strokecolor="#969696">
                <v:shadow color="#ccc"/>
              </v:line>
              <v:line id="Line 169" o:spid="_x0000_s1468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XRX8QAAADcAAAADwAAAGRycy9kb3ducmV2LnhtbESPT2vCQBTE7wW/w/KE3pqNAUubukoM&#10;CELx4B96fmRfN8Hs25jdaPz2bkHocZiZ3zCL1WhbcaXeN44VzJIUBHHldMNGwem4efsA4QOyxtYx&#10;KbiTh9Vy8rLAXLsb7+l6CEZECPscFdQhdLmUvqrJok9cRxy9X9dbDFH2RuoebxFuW5ml6bu02HBc&#10;qLGjsqbqfBisApmZHXbzdeEvZxzun9+bn6FslXqdjsUXiEBj+A8/21utIMvm8Hc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dFfxAAAANwAAAAPAAAAAAAAAAAA&#10;AAAAAKECAABkcnMvZG93bnJldi54bWxQSwUGAAAAAAQABAD5AAAAkgMAAAAA&#10;" strokecolor="#969696">
                <v:shadow color="#ccc"/>
              </v:line>
              <v:line id="Line 170" o:spid="_x0000_s1469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PKMQAAADcAAAADwAAAGRycy9kb3ducmV2LnhtbESPQWvCQBSE74L/YXlCb2ZjoMGmrmIF&#10;oVA8mJaeH9nXJJh9G7Mbk/z7riB4HGbmG2azG00jbtS52rKCVRSDIC6srrlU8PN9XK5BOI+ssbFM&#10;CiZysNvOZxvMtB34TLfclyJA2GWooPK+zaR0RUUGXWRb4uD92c6gD7Irpe5wCHDTyCSOU2mw5rBQ&#10;YUuHiopL3hsFMilP2L5+7N31gv309nX87Q+NUi+Lcf8OwtPon+FH+1MrSJIU7mfCEZ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x08oxAAAANwAAAAPAAAAAAAAAAAA&#10;AAAAAKECAABkcnMvZG93bnJldi54bWxQSwUGAAAAAAQABAD5AAAAkgMAAAAA&#10;" strokecolor="#969696">
                <v:shadow color="#ccc"/>
              </v:line>
              <v:line id="Line 171" o:spid="_x0000_s1470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m7+cUAAADcAAAADwAAAGRycy9kb3ducmV2LnhtbESPT4vCMBTE7wt+h/AEb2tqhVWqUXQX&#10;QfSw+A+vj+bZFpuX0sTa9dMbYcHjMDO/Yabz1pSiodoVlhUM+hEI4tTqgjMFx8PqcwzCeWSNpWVS&#10;8EcO5rPOxxQTbe+8o2bvMxEg7BJUkHtfJVK6NCeDrm8r4uBdbG3QB1lnUtd4D3BTyjiKvqTBgsNC&#10;jhV955Re9zejYHge4dk90k11iLbj5en2u7n+NEr1uu1iAsJT69/h//ZaK4jjEbzOhCMgZ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m7+cUAAADcAAAADwAAAAAAAAAA&#10;AAAAAAChAgAAZHJzL2Rvd25yZXYueG1sUEsFBgAAAAAEAAQA+QAAAJMDAAAAAA==&#10;" strokeweight="1pt">
                <v:shadow color="#ccc"/>
              </v:line>
              <v:line id="Line 172" o:spid="_x0000_s1471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R+wb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HIe14Uw4AnL5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8UfsG9AAAA3AAAAA8AAAAAAAAAAAAAAAAAoQIA&#10;AGRycy9kb3ducmV2LnhtbFBLBQYAAAAABAAEAPkAAACLAwAAAAA=&#10;" strokecolor="#969696">
                <v:shadow color="#ccc"/>
              </v:line>
              <v:line id="Line 173" o:spid="_x0000_s1472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jbWsMAAADcAAAADwAAAGRycy9kb3ducmV2LnhtbESPQWvCQBSE70L/w/IK3nRjQNHUVTQQ&#10;EKSH2tLzI/vcBLNvY3aj8d93hYLHYWa+YdbbwTbiRp2vHSuYTRMQxKXTNRsFP9/FZAnCB2SNjWNS&#10;8CAP283baI2Zdnf+otspGBEh7DNUUIXQZlL6siKLfupa4uidXWcxRNkZqTu8R7htZJokC2mx5rhQ&#10;YUt5ReXl1FsFMjWf2M73O3+9YP9YHYvfPm+UGr8Puw8QgYbwCv+3D1pBmq7geS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Y21rDAAAA3AAAAA8AAAAAAAAAAAAA&#10;AAAAoQIAAGRycy9kb3ducmV2LnhtbFBLBQYAAAAABAAEAPkAAACRAwAAAAA=&#10;" strokecolor="#969696">
                <v:shadow color="#ccc"/>
              </v:line>
              <v:line id="Line 174" o:spid="_x0000_s1473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vkGr8AAADcAAAADwAAAGRycy9kb3ducmV2LnhtbERPTYvCMBC9L/gfwgje1tQuilajuIIg&#10;iAereB6asS02k9qkWv+9OQgeH+97sepMJR7UuNKygtEwAkGcWV1yruB82v5OQTiPrLGyTApe5GC1&#10;7P0sMNH2yUd6pD4XIYRdggoK7+tESpcVZNANbU0cuKttDPoAm1zqBp8h3FQyjqKJNFhyaCiwpk1B&#10;2S1tjQIZ5wesx/9rd79h+5rtt5d2Uyk16HfrOQhPnf+KP+6dVhD/hfnhTDg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LvkGr8AAADcAAAADwAAAAAAAAAAAAAAAACh&#10;AgAAZHJzL2Rvd25yZXYueG1sUEsFBgAAAAAEAAQA+QAAAI0DAAAAAA==&#10;" strokecolor="#969696">
                <v:shadow color="#ccc"/>
              </v:line>
              <v:line id="Line 175" o:spid="_x0000_s1474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dBgcQAAADcAAAADwAAAGRycy9kb3ducmV2LnhtbESPQWvCQBSE7wX/w/IEb3VjxGKjm2CF&#10;gCA9VKXnR/aZBLNv0+zGxH/vFgo9DjPzDbPNRtOIO3WutqxgMY9AEBdW11wquJzz1zUI55E1NpZJ&#10;wYMcZOnkZYuJtgN/0f3kSxEg7BJUUHnfJlK6oiKDbm5b4uBdbWfQB9mVUnc4BLhpZBxFb9JgzWGh&#10;wpb2FRW3U28UyLj8xHb1sXM/N+wf78f8u983Ss2m424DwtPo/8N/7YNWEC8X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90GBxAAAANwAAAAPAAAAAAAAAAAA&#10;AAAAAKECAABkcnMvZG93bnJldi54bWxQSwUGAAAAAAQABAD5AAAAkgMAAAAA&#10;" strokecolor="#969696">
                <v:shadow color="#ccc"/>
              </v:line>
              <v:line id="Line 176" o:spid="_x0000_s1475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eOvMYAAADcAAAADwAAAGRycy9kb3ducmV2LnhtbESPQWvCQBSE7wX/w/KE3urGBFqJrkFb&#10;CkUPpVrx+sg+k5Ds25DdxLS/3i0UPA4z8w2zykbTiIE6V1lWMJ9FIIhzqysuFHwf358WIJxH1thY&#10;JgU/5CBbTx5WmGp75S8aDr4QAcIuRQWl920qpctLMuhmtiUO3sV2Bn2QXSF1h9cAN42Mo+hZGqw4&#10;LJTY0mtJeX3ojYLk/IJn95vv2mO0X2xP/eeufhuUepyOmyUIT6O/h//bH1pBnMTwdyYc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XjrzGAAAA3AAAAA8AAAAAAAAA&#10;AAAAAAAAoQIAAGRycy9kb3ducmV2LnhtbFBLBQYAAAAABAAEAPkAAACUAwAAAAA=&#10;" strokeweight="1pt">
                <v:shadow color="#ccc"/>
              </v:line>
            </v:group>
            <v:group id="Group 177" o:spid="_x0000_s1476" style="position:absolute;left:4984;top:10786;width:1751;height:9520;rotation:9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yMgLFAAAA3AAA&#10;AA8AAAAAAAAAAAAAAAAAqgIAAGRycy9kb3ducmV2LnhtbFBLBQYAAAAABAAEAPoAAACcAwAAAAA=&#10;">
              <v:line id="Line 178" o:spid="_x0000_s1477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DiGcMAAADcAAAADwAAAGRycy9kb3ducmV2LnhtbESPQYvCMBSE78L+h/CEvWlq1WWtRlFB&#10;WBAPdhfPj+bZFpuXbpNq/fdGEDwOM/MNs1h1phJXalxpWcFoGIEgzqwuOVfw97sbfINwHlljZZkU&#10;3MnBavnRW2Ci7Y2PdE19LgKEXYIKCu/rREqXFWTQDW1NHLyzbQz6IJtc6gZvAW4qGUfRlzRYclgo&#10;sKZtQdklbY0CGecHrKebtfu/YHuf7Xendlsp9dnv1nMQnjr/Dr/aP1pBPJ7A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A4hnDAAAA3AAAAA8AAAAAAAAAAAAA&#10;AAAAoQIAAGRycy9kb3ducmV2LnhtbFBLBQYAAAAABAAEAPkAAACRAwAAAAA=&#10;" strokecolor="#969696">
                <v:shadow color="#ccc"/>
              </v:line>
              <v:line id="Line 179" o:spid="_x0000_s1478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xHgsQAAADcAAAADwAAAGRycy9kb3ducmV2LnhtbESPT2vCQBTE74V+h+UJ3urGFIuNrmKF&#10;gCAeqtLzI/tMgtm3aXbz79u7QqHHYWZ+w6y3g6lER40rLSuYzyIQxJnVJecKrpf0bQnCeWSNlWVS&#10;MJKD7eb1ZY2Jtj1/U3f2uQgQdgkqKLyvEyldVpBBN7M1cfButjHog2xyqRvsA9xUMo6iD2mw5LBQ&#10;YE37grL7uTUKZJyfsF587dzvHdvx85j+tPtKqelk2K1AeBr8f/ivfdAK4vcF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zEeCxAAAANwAAAAPAAAAAAAAAAAA&#10;AAAAAKECAABkcnMvZG93bnJldi54bWxQSwUGAAAAAAQABAD5AAAAkgMAAAAA&#10;" strokecolor="#969696">
                <v:shadow color="#ccc"/>
              </v:line>
              <v:line id="Line 180" o:spid="_x0000_s1479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7Z9cQAAADcAAAADwAAAGRycy9kb3ducmV2LnhtbESPT2vCQBTE74V+h+UJ3urGlIqNrmKF&#10;gCAeqtLzI/tMgtm3aXbz79u7BaHHYWZ+w6y3g6lER40rLSuYzyIQxJnVJecKrpf0bQnCeWSNlWVS&#10;MJKD7eb1ZY2Jtj1/U3f2uQgQdgkqKLyvEyldVpBBN7M1cfButjHog2xyqRvsA9xUMo6ihTRYclgo&#10;sKZ9Qdn93BoFMs5PWH987dzvHdvx85j+tPtKqelk2K1AeBr8f/jZPmgF8fsC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Htn1xAAAANwAAAAPAAAAAAAAAAAA&#10;AAAAAKECAABkcnMvZG93bnJldi54bWxQSwUGAAAAAAQABAD5AAAAkgMAAAAA&#10;" strokecolor="#969696">
                <v:shadow color="#ccc"/>
              </v:line>
              <v:line id="Line 181" o:spid="_x0000_s1480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J8bsMAAADcAAAADwAAAGRycy9kb3ducmV2LnhtbESPQYvCMBSE78L+h/CEvWlqRXetRlFB&#10;WBAPdhfPj+bZFpuXbpNq/fdGEDwOM/MNs1h1phJXalxpWcFoGIEgzqwuOVfw97sbfINwHlljZZkU&#10;3MnBavnRW2Ci7Y2PdE19LgKEXYIKCu/rREqXFWTQDW1NHLyzbQz6IJtc6gZvAW4qGUfRVBosOSwU&#10;WNO2oOyStkaBjPMD1pPN2v1fsL3P9rtTu62U+ux36zkIT51/h1/tH60gHn/B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SfG7DAAAA3AAAAA8AAAAAAAAAAAAA&#10;AAAAoQIAAGRycy9kb3ducmV2LnhtbFBLBQYAAAAABAAEAPkAAACRAwAAAAA=&#10;" strokecolor="#969696">
                <v:shadow color="#ccc"/>
              </v:line>
              <v:line id="Line 182" o:spid="_x0000_s1481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+5VsMAAADcAAAADwAAAGRycy9kb3ducmV2LnhtbERPy2rCQBTdF/yH4Qrd1UkN1BAzkT4o&#10;lLgQtcXtJXNNgpk7ITMmab++sxBcHs4720ymFQP1rrGs4HkRgSAurW64UvB9/HxKQDiPrLG1TAp+&#10;ycEmnz1kmGo78p6Gg69ECGGXooLa+y6V0pU1GXQL2xEH7mx7gz7AvpK6xzGEm1Yuo+hFGmw4NNTY&#10;0XtN5eVwNQri0wpP7q8sumO0Td5+rrvi8jEo9TifXtcgPE3+Lr65v7SCZRzWhjPhCM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/uVbDAAAA3AAAAA8AAAAAAAAAAAAA&#10;AAAAoQIAAGRycy9kb3ducmV2LnhtbFBLBQYAAAAABAAEAPkAAACRAwAAAAA=&#10;" strokeweight="1pt">
                <v:shadow color="#ccc"/>
              </v:line>
              <v:line id="Line 183" o:spid="_x0000_s1482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FNh8QAAADcAAAADwAAAGRycy9kb3ducmV2LnhtbESPQWvCQBSE7wX/w/IEb83GiEWja0gF&#10;oSA9NIrnR/aZBLNv0+xG47/vFgo9DjPzDbPNRtOKO/WusaxgHsUgiEurG64UnE+H1xUI55E1tpZJ&#10;wZMcZLvJyxZTbR/8RffCVyJA2KWooPa+S6V0ZU0GXWQ74uBdbW/QB9lXUvf4CHDTyiSO36TBhsNC&#10;jR3taypvxWAUyKT6xG75nrvvGw7P9fFwGfatUrPpmG9AeBr9f/iv/aEVJIs1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gU2HxAAAANwAAAAPAAAAAAAAAAAA&#10;AAAAAKECAABkcnMvZG93bnJldi54bWxQSwUGAAAAAAQABAD5AAAAkgMAAAAA&#10;" strokecolor="#969696">
                <v:shadow color="#ccc"/>
              </v:line>
              <v:line id="Line 184" o:spid="_x0000_s1483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2XZ78AAADcAAAADwAAAGRycy9kb3ducmV2LnhtbERPTYvCMBC9L/gfwgje1tSyilajuIIg&#10;iAereB6asS02k9qkWv+9OQgeH+97sepMJR7UuNKygtEwAkGcWV1yruB82v5OQTiPrLGyTApe5GC1&#10;7P0sMNH2yUd6pD4XIYRdggoK7+tESpcVZNANbU0cuKttDPoAm1zqBp8h3FQyjqKJNFhyaCiwpk1B&#10;2S1tjQIZ5wesx/9rd79h+5rtt5d2Uyk16HfrOQhPnf+KP+6dVhD/hfnhTDg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L2XZ78AAADcAAAADwAAAAAAAAAAAAAAAACh&#10;AgAAZHJzL2Rvd25yZXYueG1sUEsFBgAAAAAEAAQA+QAAAI0DAAAAAA==&#10;" strokecolor="#969696">
                <v:shadow color="#ccc"/>
              </v:line>
              <v:line id="Line 185" o:spid="_x0000_s1484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Ey/MQAAADcAAAADwAAAGRycy9kb3ducmV2LnhtbESPQWvCQBSE7wX/w/IEb3Vj0GKjm2CF&#10;gCA9VKXnR/aZBLNv0+zGxH/vFgo9DjPzDbPNRtOIO3WutqxgMY9AEBdW11wquJzz1zUI55E1NpZJ&#10;wYMcZOnkZYuJtgN/0f3kSxEg7BJUUHnfJlK6oiKDbm5b4uBdbWfQB9mVUnc4BLhpZBxFb9JgzWGh&#10;wpb2FRW3U28UyLj8xHb1sXM/N+wf78f8u983Ss2m424DwtPo/8N/7YNWEC8X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8TL8xAAAANwAAAAPAAAAAAAAAAAA&#10;AAAAAKECAABkcnMvZG93bnJldi54bWxQSwUGAAAAAAQABAD5AAAAkgMAAAAA&#10;" strokecolor="#969696">
                <v:shadow color="#ccc"/>
              </v:line>
              <v:line id="Line 186" o:spid="_x0000_s1485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Osi8MAAADcAAAADwAAAGRycy9kb3ducmV2LnhtbESPQYvCMBSE7wv+h/AEb2tqcWWtjaKC&#10;ICwedMXzo3m2pc1LbVKt/94IC3scZuYbJl31phZ3al1pWcFkHIEgzqwuOVdw/t19foNwHlljbZkU&#10;PMnBajn4SDHR9sFHup98LgKEXYIKCu+bREqXFWTQjW1DHLyrbQ36INtc6hYfAW5qGUfRTBosOSwU&#10;2NC2oKw6dUaBjPMDNl+btbtV2D3nP7tLt62VGg379QKEp97/h//ae60gnsb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jrIvDAAAA3AAAAA8AAAAAAAAAAAAA&#10;AAAAoQIAAGRycy9kb3ducmV2LnhtbFBLBQYAAAAABAAEAPkAAACRAwAAAAA=&#10;" strokecolor="#969696">
                <v:shadow color="#ccc"/>
              </v:line>
              <v:line id="Line 187" o:spid="_x0000_s1486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1YWsUAAADcAAAADwAAAGRycy9kb3ducmV2LnhtbESPT4vCMBTE74LfITzBm6b+QaVrFHdF&#10;EPcg6i5eH83btti8lCbW6qc3C4LHYWZ+w8yXjSlETZXLLSsY9CMQxInVOacKfk6b3gyE88gaC8uk&#10;4E4Olot2a46xtjc+UH30qQgQdjEqyLwvYyldkpFB17clcfD+bGXQB1mlUld4C3BTyGEUTaTBnMNC&#10;hiV9ZZRcjlejYHSe4tk9kl15ir5nn7/X/e6yrpXqdprVBwhPjX+HX+2tVjAcj+D/TDg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91YWsUAAADcAAAADwAAAAAAAAAA&#10;AAAAAAChAgAAZHJzL2Rvd25yZXYueG1sUEsFBgAAAAAEAAQA+QAAAJMDAAAAAA==&#10;" strokeweight="1pt">
                <v:shadow color="#ccc"/>
              </v:line>
              <v:line id="Line 188" o:spid="_x0000_s1487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aRZMUAAADcAAAADwAAAGRycy9kb3ducmV2LnhtbESPT2uDQBTE74F+h+UVekvWig2pdZU0&#10;ECiUHPKHnh/uq4ruW+uu0Xz7bqDQ4zAzv2GyYjaduNLgGssKnlcRCOLS6oYrBZfzfrkB4Tyyxs4y&#10;KbiRgyJ/WGSYajvxka4nX4kAYZeigtr7PpXSlTUZdCvbEwfv2w4GfZBDJfWAU4CbTsZRtJYGGw4L&#10;Nfa0q6lsT6NRIOPqgP3L+9b9tDjeXj/3X+OuU+rpcd6+gfA0+//wX/tDK4iTB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4aRZMUAAADcAAAADwAAAAAAAAAA&#10;AAAAAAChAgAAZHJzL2Rvd25yZXYueG1sUEsFBgAAAAAEAAQA+QAAAJMDAAAAAA==&#10;" strokecolor="#969696">
                <v:shadow color="#ccc"/>
              </v:line>
              <v:line id="Line 189" o:spid="_x0000_s1488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o0/8QAAADcAAAADwAAAGRycy9kb3ducmV2LnhtbESPT2vCQBTE74V+h+UJ3urGUIuNrmKF&#10;gCAeqtLzI/tMgtm3aXbz79u7QqHHYWZ+w6y3g6lER40rLSuYzyIQxJnVJecKrpf0bQnCeWSNlWVS&#10;MJKD7eb1ZY2Jtj1/U3f2uQgQdgkqKLyvEyldVpBBN7M1cfButjHog2xyqRvsA9xUMo6iD2mw5LBQ&#10;YE37grL7uTUKZJyfsF587dzvHdvx85j+tPtKqelk2K1AeBr8f/ivfdAK4vcF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jT/xAAAANwAAAAPAAAAAAAAAAAA&#10;AAAAAKECAABkcnMvZG93bnJldi54bWxQSwUGAAAAAAQABAD5AAAAkgMAAAAA&#10;" strokecolor="#969696">
                <v:shadow color="#ccc"/>
              </v:line>
              <v:line id="Line 190" o:spid="_x0000_s1489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iqiMQAAADcAAAADwAAAGRycy9kb3ducmV2LnhtbESPT2vCQBTE74V+h+UJ3urG0IqNrmKF&#10;gCAeqtLzI/tMgtm3aXbz79u7BaHHYWZ+w6y3g6lER40rLSuYzyIQxJnVJecKrpf0bQnCeWSNlWVS&#10;MJKD7eb1ZY2Jtj1/U3f2uQgQdgkqKLyvEyldVpBBN7M1cfButjHog2xyqRvsA9xUMo6ihTRYclgo&#10;sKZ9Qdn93BoFMs5PWH987dzvHdvx85j+tPtKqelk2K1AeBr8f/jZPmgF8fsC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GKqIxAAAANwAAAAPAAAAAAAAAAAA&#10;AAAAAKECAABkcnMvZG93bnJldi54bWxQSwUGAAAAAAQABAD5AAAAkgMAAAAA&#10;" strokecolor="#969696">
                <v:shadow color="#ccc"/>
              </v:line>
              <v:line id="Line 191" o:spid="_x0000_s1490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QPE8MAAADcAAAADwAAAGRycy9kb3ducmV2LnhtbESPQYvCMBSE78L+h/CEvWlqUXetRlFB&#10;WBAPdhfPj+bZFpuXbpNq/fdGEDwOM/MNs1h1phJXalxpWcFoGIEgzqwuOVfw97sbfINwHlljZZkU&#10;3MnBavnRW2Ci7Y2PdE19LgKEXYIKCu/rREqXFWTQDW1NHLyzbQz6IJtc6gZvAW4qGUfRVBosOSwU&#10;WNO2oOyStkaBjPMD1pPN2v1fsL3P9rtTu62U+ux36zkIT51/h1/tH60gHn/B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UDxPDAAAA3AAAAA8AAAAAAAAAAAAA&#10;AAAAoQIAAGRycy9kb3ducmV2LnhtbFBLBQYAAAAABAAEAPkAAACRAwAAAAA=&#10;" strokecolor="#969696">
                <v:shadow color="#ccc"/>
              </v:line>
              <v:line id="Line 192" o:spid="_x0000_s1491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KK8IAAADcAAAADwAAAGRycy9kb3ducmV2LnhtbERPy4rCMBTdD/gP4QruNFWHUapRfCCI&#10;sxBfuL0017bY3JQm1o5fbxbCLA/nPZ03phA1VS63rKDfi0AQJ1bnnCo4nzbdMQjnkTUWlknBHzmY&#10;z1pfU4y1ffKB6qNPRQhhF6OCzPsyltIlGRl0PVsSB+5mK4M+wCqVusJnCDeFHETRjzSYc2jIsKRV&#10;Rsn9+DAKhtcRXt0r2ZWn6He8vDz2u/u6VqrTbhYTEJ4a/y/+uLdaweA7rA1nwhGQs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KK8IAAADcAAAADwAAAAAAAAAAAAAA&#10;AAChAgAAZHJzL2Rvd25yZXYueG1sUEsFBgAAAAAEAAQA+QAAAJADAAAAAA==&#10;" strokeweight="1pt">
                <v:shadow color="#ccc"/>
              </v:line>
              <v:line id="Line 193" o:spid="_x0000_s1492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c++sQAAADcAAAADwAAAGRycy9kb3ducmV2LnhtbESPQWvCQBSE7wX/w/IEb83GoEWja0gF&#10;oSA9NIrnR/aZBLNv0+xG47/vFgo9DjPzDbPNRtOKO/WusaxgHsUgiEurG64UnE+H1xUI55E1tpZJ&#10;wZMcZLvJyxZTbR/8RffCVyJA2KWooPa+S6V0ZU0GXWQ74uBdbW/QB9lXUvf4CHDTyiSO36TBhsNC&#10;jR3taypvxWAUyKT6xG75nrvvGw7P9fFwGfatUrPpmG9AeBr9f/iv/aEVJIs1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hz76xAAAANwAAAAPAAAAAAAAAAAA&#10;AAAAAKECAABkcnMvZG93bnJldi54bWxQSwUGAAAAAAQABAD5AAAAkgMAAAAA&#10;" strokecolor="#969696">
                <v:shadow color="#ccc"/>
              </v:line>
              <v:line id="Line 194" o:spid="_x0000_s1493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QBur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7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lkAbq9AAAA3AAAAA8AAAAAAAAAAAAAAAAAoQIA&#10;AGRycy9kb3ducmV2LnhtbFBLBQYAAAAABAAEAPkAAACLAwAAAAA=&#10;" strokecolor="#969696">
                <v:shadow color="#ccc"/>
              </v:line>
              <v:line id="Line 195" o:spid="_x0000_s1494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ikIcQAAADcAAAADwAAAGRycy9kb3ducmV2LnhtbESPQWvCQBSE74X+h+UJ3pqNAYuNWcUG&#10;AgXxUC2eH9lnEpJ9m2Y3Gv+9Wyh4HGbmGybbTqYTVxpcY1nBIopBEJdWN1wp+DkVbysQziNr7CyT&#10;gjs52G5eXzJMtb3xN12PvhIBwi5FBbX3fSqlK2sy6CLbEwfvYgeDPsihknrAW4CbTiZx/C4NNhwW&#10;auwpr6lsj6NRIJPqgP3yc+d+WxzvH/viPOadUvPZtFuD8DT5Z/i//aUVJMsF/J0JR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KQhxAAAANwAAAAPAAAAAAAAAAAA&#10;AAAAAKECAABkcnMvZG93bnJldi54bWxQSwUGAAAAAAQABAD5AAAAkgMAAAAA&#10;" strokecolor="#969696">
                <v:shadow color="#ccc"/>
              </v:line>
              <v:line id="Line 196" o:spid="_x0000_s1495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o6VsQAAADcAAAADwAAAGRycy9kb3ducmV2LnhtbESPT2vCQBTE7wW/w/KE3pqNAUubukoM&#10;CELx4B96fmRfN8Hs25jdaPz2bkHocZiZ3zCL1WhbcaXeN44VzJIUBHHldMNGwem4efsA4QOyxtYx&#10;KbiTh9Vy8rLAXLsb7+l6CEZECPscFdQhdLmUvqrJok9cRxy9X9dbDFH2RuoebxFuW5ml6bu02HBc&#10;qLGjsqbqfBisApmZHXbzdeEvZxzun9+bn6FslXqdjsUXiEBj+A8/21utIJtn8Hc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+jpWxAAAANwAAAAPAAAAAAAAAAAA&#10;AAAAAKECAABkcnMvZG93bnJldi54bWxQSwUGAAAAAAQABAD5AAAAkgMAAAAA&#10;" strokecolor="#969696">
                <v:shadow color="#ccc"/>
              </v:line>
              <v:line id="Line 197" o:spid="_x0000_s1496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TOh8UAAADcAAAADwAAAGRycy9kb3ducmV2LnhtbESPT4vCMBTE74LfITzBm6Yq/qFrFHdF&#10;EPcg6i5eH83btti8lCbW6qc3C4LHYWZ+w8yXjSlETZXLLSsY9CMQxInVOacKfk6b3gyE88gaC8uk&#10;4E4Olot2a46xtjc+UH30qQgQdjEqyLwvYyldkpFB17clcfD+bGXQB1mlUld4C3BTyGEUTaTBnMNC&#10;hiV9ZZRcjlejYHSe4tk9kl15ir5nn7/X/e6yrpXqdprVBwhPjX+HX+2tVjAcj+D/TDg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TOh8UAAADcAAAADwAAAAAAAAAA&#10;AAAAAAChAgAAZHJzL2Rvd25yZXYueG1sUEsFBgAAAAAEAAQA+QAAAJMDAAAAAA==&#10;" strokeweight="1pt">
                <v:shadow color="#ccc"/>
              </v:line>
            </v:group>
            <v:line id="Line 198" o:spid="_x0000_s1497" style="position:absolute;rotation:90;visibility:visible" from="5860,2440" to="5860,1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1x7sYAAADcAAAADwAAAGRycy9kb3ducmV2LnhtbESP0WoCMRRE3wv+Q7iCL6VmK63oapQq&#10;uChFaa0fcNlcdxc3N2uS6vr3Rij0cZiZM8x03ppaXMj5yrKC134Cgji3uuJCweFn9TIC4QOyxtoy&#10;KbiRh/ms8zTFVNsrf9NlHwoRIexTVFCG0KRS+rwkg75vG+LoHa0zGKJ0hdQOrxFuajlIkqE0WHFc&#10;KLGhZUn5af9rFCx22do9j4bB+89Ntl3p8dc5GyvV67YfExCB2vAf/muvtYLB+xs8zsQj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dce7GAAAA3AAAAA8AAAAAAAAA&#10;AAAAAAAAoQIAAGRycy9kb3ducmV2LnhtbFBLBQYAAAAABAAEAPkAAACUAwAAAAA=&#10;" strokecolor="#969696">
              <v:shadow color="#ccc"/>
            </v:line>
            <v:group id="Group 199" o:spid="_x0000_s1498" style="position:absolute;left:4983;top:5253;width:1753;height:9520;rotation:9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rI6k3FAAAA3AAA&#10;AA8AAAAAAAAAAAAAAAAAqgIAAGRycy9kb3ducmV2LnhtbFBLBQYAAAAABAAEAPoAAACcAwAAAAA=&#10;">
              <v:line id="Line 200" o:spid="_x0000_s1499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E8VcEAAADcAAAADwAAAGRycy9kb3ducmV2LnhtbESPzarCMBSE94LvEI7gTlMLilajqCAI&#10;chf+4PrQHNtic1KbVOvbmwuCy2FmvmEWq9aU4km1KywrGA0jEMSp1QVnCi7n3WAKwnlkjaVlUvAm&#10;B6tlt7PARNsXH+l58pkIEHYJKsi9rxIpXZqTQTe0FXHwbrY26IOsM6lrfAW4KWUcRRNpsOCwkGNF&#10;25zS+6kxCmSc/WE13qzd447Ne3bYXZttqVS/167nIDy1/hf+tvdaQTyewP+ZcATk8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wTxVwQAAANwAAAAPAAAAAAAAAAAAAAAA&#10;AKECAABkcnMvZG93bnJldi54bWxQSwUGAAAAAAQABAD5AAAAjwMAAAAA&#10;" strokecolor="#969696">
                <v:shadow color="#ccc"/>
              </v:line>
              <v:line id="Line 201" o:spid="_x0000_s1500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2ZzsUAAADcAAAADwAAAGRycy9kb3ducmV2LnhtbESPT2uDQBTE74F+h+UVekvWCjapdZU0&#10;ECiUHPKHnh/uq4ruW+uu0Xz7bqDQ4zAzv2GyYjaduNLgGssKnlcRCOLS6oYrBZfzfrkB4Tyyxs4y&#10;KbiRgyJ/WGSYajvxka4nX4kAYZeigtr7PpXSlTUZdCvbEwfv2w4GfZBDJfWAU4CbTsZR9CINNhwW&#10;auxpV1PZnkajQMbVAfvkfet+Whxvr5/7r3HXKfX0OG/fQHia/X/4r/2hFcTJGu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2ZzsUAAADcAAAADwAAAAAAAAAA&#10;AAAAAAChAgAAZHJzL2Rvd25yZXYueG1sUEsFBgAAAAAEAAQA+QAAAJMDAAAAAA==&#10;" strokecolor="#969696">
                <v:shadow color="#ccc"/>
              </v:line>
              <v:line id="Line 202" o:spid="_x0000_s1501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INvL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5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cSDby9AAAA3AAAAA8AAAAAAAAAAAAAAAAAoQIA&#10;AGRycy9kb3ducmV2LnhtbFBLBQYAAAAABAAEAPkAAACLAwAAAAA=&#10;" strokecolor="#969696">
                <v:shadow color="#ccc"/>
              </v:line>
              <v:line id="Line 203" o:spid="_x0000_s1502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6oJ8QAAADcAAAADwAAAGRycy9kb3ducmV2LnhtbESPQWvCQBSE7wX/w/KE3urGQIqJriEV&#10;hELxUC09P7LPJJh9G7MbTf69Wyh4HGbmG2aTj6YVN+pdY1nBchGBIC6tbrhS8HPav61AOI+ssbVM&#10;CiZykG9nLxvMtL3zN92OvhIBwi5DBbX3XSalK2sy6Ba2Iw7e2fYGfZB9JXWP9wA3rYyj6F0abDgs&#10;1NjRrqbychyMAhlXB+ySj8JdLzhM6df+d9i1Sr3Ox2INwtPon+H/9qdWECcp/J0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XqgnxAAAANwAAAAPAAAAAAAAAAAA&#10;AAAAAKECAABkcnMvZG93bnJldi54bWxQSwUGAAAAAAQABAD5AAAAkgMAAAAA&#10;" strokecolor="#969696">
                <v:shadow color="#ccc"/>
              </v:line>
              <v:line id="Line 204" o:spid="_x0000_s1503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qaTcEAAADcAAAADwAAAGRycy9kb3ducmV2LnhtbERPy4rCMBTdC/5DuII7TVVwpBrFB4Lo&#10;YvCF20tzbYvNTWlirfP1k4Xg8nDes0VjClFT5XLLCgb9CARxYnXOqYLLedubgHAeWWNhmRS8ycFi&#10;3m7NMNb2xUeqTz4VIYRdjAoy78tYSpdkZND1bUkcuLutDPoAq1TqCl8h3BRyGEVjaTDn0JBhSeuM&#10;ksfpaRSMbj94c3/JvjxHh8nq+vzdPza1Ut1Os5yC8NT4r/jj3mkFw3GYH86EIyDn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uppNwQAAANwAAAAPAAAAAAAAAAAAAAAA&#10;AKECAABkcnMvZG93bnJldi54bWxQSwUGAAAAAAQABAD5AAAAjwMAAAAA&#10;" strokeweight="1pt">
                <v:shadow color="#ccc"/>
              </v:line>
              <v:line id="Line 205" o:spid="_x0000_s1504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RunMQAAADcAAAADwAAAGRycy9kb3ducmV2LnhtbESPQWvCQBSE74X+h+UVvDUbA0qbZhUN&#10;BATxoJaeH9nXJCT7Ns1uNP57VxB6HGbmGyZbT6YTFxpcY1nBPIpBEJdWN1wp+D4X7x8gnEfW2Fkm&#10;BTdysF69vmSYanvlI11OvhIBwi5FBbX3fSqlK2sy6CLbEwfv1w4GfZBDJfWA1wA3nUzieCkNNhwW&#10;auwpr6lsT6NRIJPqgP1iu3F/LY63z33xM+adUrO3afMFwtPk/8PP9k4rSJZzeJwJR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RG6cxAAAANwAAAAPAAAAAAAAAAAA&#10;AAAAAKECAABkcnMvZG93bnJldi54bWxQSwUGAAAAAAQABAD5AAAAkgMAAAAA&#10;" strokecolor="#969696">
                <v:shadow color="#ccc"/>
              </v:line>
              <v:line id="Line 206" o:spid="_x0000_s1505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bw68QAAADcAAAADwAAAGRycy9kb3ducmV2LnhtbESPQWvCQBSE74L/YXlCb2ZjoMGmrmIF&#10;oVA8mJaeH9nXJJh9G7Mbk/z7riB4HGbmG2azG00jbtS52rKCVRSDIC6srrlU8PN9XK5BOI+ssbFM&#10;CiZysNvOZxvMtB34TLfclyJA2GWooPK+zaR0RUUGXWRb4uD92c6gD7Irpe5wCHDTyCSOU2mw5rBQ&#10;YUuHiopL3hsFMilP2L5+7N31gv309nX87Q+NUi+Lcf8OwtPon+FH+1MrSNIE7mfCEZ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lvDrxAAAANwAAAAPAAAAAAAAAAAA&#10;AAAAAKECAABkcnMvZG93bnJldi54bWxQSwUGAAAAAAQABAD5AAAAkgMAAAAA&#10;" strokecolor="#969696">
                <v:shadow color="#ccc"/>
              </v:line>
              <v:line id="Line 207" o:spid="_x0000_s1506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pVcMQAAADcAAAADwAAAGRycy9kb3ducmV2LnhtbESPT2vCQBTE74V+h+UJ3urGlIqNrmKF&#10;gCAeqtLzI/tMgtm3aXbz79u7BaHHYWZ+w6y3g6lER40rLSuYzyIQxJnVJecKrpf0bQnCeWSNlWVS&#10;MJKD7eb1ZY2Jtj1/U3f2uQgQdgkqKLyvEyldVpBBN7M1cfButjHog2xyqRvsA9xUMo6ihTRYclgo&#10;sKZ9Qdn93BoFMs5PWH987dzvHdvx85j+tPtKqelk2K1AeBr8f/jZPmgF8eId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2lVwxAAAANwAAAAPAAAAAAAAAAAA&#10;AAAAAKECAABkcnMvZG93bnJldi54bWxQSwUGAAAAAAQABAD5AAAAkgMAAAAA&#10;" strokecolor="#969696">
                <v:shadow color="#ccc"/>
              </v:line>
              <v:line id="Line 208" o:spid="_x0000_s1507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PNBMQAAADcAAAADwAAAGRycy9kb3ducmV2LnhtbESPT2vCQBTE74V+h+UJ3urG0IqNrmKF&#10;gCAeqtLzI/tMgtm3aXbz79u7BaHHYWZ+w6y3g6lER40rLSuYzyIQxJnVJecKrpf0bQnCeWSNlWVS&#10;MJKD7eb1ZY2Jtj1/U3f2uQgQdgkqKLyvEyldVpBBN7M1cfButjHog2xyqRvsA9xUMo6ihTRYclgo&#10;sKZ9Qdn93BoFMs5PWH987dzvHdvx85j+tPtKqelk2K1AeBr8f/jZPmgF8eId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M80ExAAAANwAAAAPAAAAAAAAAAAA&#10;AAAAAKECAABkcnMvZG93bnJldi54bWxQSwUGAAAAAAQABAD5AAAAkgMAAAAA&#10;" strokecolor="#969696">
                <v:shadow color="#ccc"/>
              </v:line>
              <v:line id="Line 209" o:spid="_x0000_s1508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051cYAAADcAAAADwAAAGRycy9kb3ducmV2LnhtbESPQWvCQBSE7wX/w/KE3pqNlkZJXcW2&#10;FEo8iNri9ZF9TYLZtyG7Jml/vSsIHoeZ+YZZrAZTi45aV1lWMIliEMS51RUXCr4Pn09zEM4ja6wt&#10;k4I/crBajh4WmGrb8466vS9EgLBLUUHpfZNK6fKSDLrINsTB+7WtQR9kW0jdYh/gppbTOE6kwYrD&#10;QokNvZeUn/Zno+D5OMOj+8+z5hBv5m8/5212+uiUehwP61cQngZ/D9/aX1rBNHmB65lwBOT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NOdXGAAAA3AAAAA8AAAAAAAAA&#10;AAAAAAAAoQIAAGRycy9kb3ducmV2LnhtbFBLBQYAAAAABAAEAPkAAACUAwAAAAA=&#10;" strokeweight="1pt">
                <v:shadow color="#ccc"/>
              </v:line>
              <v:line id="Line 210" o:spid="_x0000_s1509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326MQAAADcAAAADwAAAGRycy9kb3ducmV2LnhtbESPQWvCQBSE74X+h+UJ3urGgKGNriEN&#10;BArioSo9P7LPJJh9m2Y3Gv+9KxR6HGbmG2aTTaYTVxpca1nBchGBIK6sbrlWcDqWb+8gnEfW2Fkm&#10;BXdykG1fXzaYanvjb7oefC0ChF2KChrv+1RKVzVk0C1sTxy8sx0M+iCHWuoBbwFuOhlHUSINthwW&#10;GuypaKi6HEajQMb1HvvVZ+5+LzjeP3blz1h0Ss1nU74G4Wny/+G/9pdWECcJPM+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fboxAAAANwAAAAPAAAAAAAAAAAA&#10;AAAAAKECAABkcnMvZG93bnJldi54bWxQSwUGAAAAAAQABAD5AAAAkgMAAAAA&#10;" strokecolor="#969696">
                <v:shadow color="#ccc"/>
              </v:line>
              <v:line id="Line 211" o:spid="_x0000_s1510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FTc8QAAADcAAAADwAAAGRycy9kb3ducmV2LnhtbESPT2vCQBTE74V+h+UJ3urGQK2NrmKF&#10;gCAeqtLzI/tMgtm3aXbz79u7QqHHYWZ+w6y3g6lER40rLSuYzyIQxJnVJecKrpf0bQnCeWSNlWVS&#10;MJKD7eb1ZY2Jtj1/U3f2uQgQdgkqKLyvEyldVpBBN7M1cfButjHog2xyqRvsA9xUMo6ihTRYclgo&#10;sKZ9Qdn93BoFMs5PWL9/7dzvHdvx85j+tPtKqelk2K1AeBr8f/ivfdAK4sUH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4VNzxAAAANwAAAAPAAAAAAAAAAAA&#10;AAAAAKECAABkcnMvZG93bnJldi54bWxQSwUGAAAAAAQABAD5AAAAkgMAAAAA&#10;" strokecolor="#969696">
                <v:shadow color="#ccc"/>
              </v:line>
              <v:line id="Line 212" o:spid="_x0000_s1511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7HAb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l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l+xwG9AAAA3AAAAA8AAAAAAAAAAAAAAAAAoQIA&#10;AGRycy9kb3ducmV2LnhtbFBLBQYAAAAABAAEAPkAAACLAwAAAAA=&#10;" strokecolor="#969696">
                <v:shadow color="#ccc"/>
              </v:line>
              <v:line id="Line 213" o:spid="_x0000_s1512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JimsQAAADcAAAADwAAAGRycy9kb3ducmV2LnhtbESPT2vCQBTE7wW/w/IKvTWbBipNmlVU&#10;EATxUBXPj+xrEsy+jdnNH7+9KxR6HGbmN0y+nEwjBupcbVnBRxSDIC6srrlUcD5t379AOI+ssbFM&#10;Cu7kYLmYveSYaTvyDw1HX4oAYZehgsr7NpPSFRUZdJFtiYP3azuDPsiulLrDMcBNI5M4nkuDNYeF&#10;ClvaVFRcj71RIJPygO3neuVuV+zv6X576TeNUm+v0+obhKfJ/4f/2jutIJmn8Dw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mKaxAAAANwAAAAPAAAAAAAAAAAA&#10;AAAAAKECAABkcnMvZG93bnJldi54bWxQSwUGAAAAAAQABAD5AAAAkgMAAAAA&#10;" strokecolor="#969696">
                <v:shadow color="#ccc"/>
              </v:line>
              <v:line id="Line 214" o:spid="_x0000_s1513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MMkMIAAADcAAAADwAAAGRycy9kb3ducmV2LnhtbERPTYvCMBC9C/6HMMLeNF0XVGpTWRVh&#10;0YOou3gdmrEtNpPSxNr115uD4PHxvpNFZyrRUuNKywo+RxEI4szqknMFv6fNcAbCeWSNlWVS8E8O&#10;Fmm/l2Cs7Z0P1B59LkIIuxgVFN7XsZQuK8igG9maOHAX2xj0ATa51A3eQ7ip5DiKJtJgyaGhwJpW&#10;BWXX480o+DpP8ewe2bY+RbvZ8u+2317XrVIfg+57DsJT59/il/tHKxhPw/xwJhwBm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WMMkMIAAADcAAAADwAAAAAAAAAAAAAA&#10;AAChAgAAZHJzL2Rvd25yZXYueG1sUEsFBgAAAAAEAAQA+QAAAJADAAAAAA==&#10;" strokeweight="1pt">
                <v:shadow color="#ccc"/>
              </v:line>
              <v:line id="Line 215" o:spid="_x0000_s1514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34QcQAAADcAAAADwAAAGRycy9kb3ducmV2LnhtbESPQWvCQBSE7wX/w/IEb3VjQGujm2CF&#10;gCA9VKXnR/aZBLNv0+zGxH/vFgo9DjPzDbPNRtOIO3WutqxgMY9AEBdW11wquJzz1zUI55E1NpZJ&#10;wYMcZOnkZYuJtgN/0f3kSxEg7BJUUHnfJlK6oiKDbm5b4uBdbWfQB9mVUnc4BLhpZBxFK2mw5rBQ&#10;YUv7iorbqTcKZFx+Yrv82LmfG/aP92P+3e8bpWbTcbcB4Wn0/+G/9kEriN8W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nfhBxAAAANwAAAAPAAAAAAAAAAAA&#10;AAAAAKECAABkcnMvZG93bnJldi54bWxQSwUGAAAAAAQABAD5AAAAkgMAAAAA&#10;" strokecolor="#969696">
                <v:shadow color="#ccc"/>
              </v:line>
              <v:line id="Line 216" o:spid="_x0000_s1515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9mNsMAAADcAAAADwAAAGRycy9kb3ducmV2LnhtbESPQYvCMBSE7wv+h/AEb2tqwXWtjaKC&#10;ICwedMXzo3m2pc1LbVKt/94IC3scZuYbJl31phZ3al1pWcFkHIEgzqwuOVdw/t19foNwHlljbZkU&#10;PMnBajn4SDHR9sFHup98LgKEXYIKCu+bREqXFWTQjW1DHLyrbQ36INtc6hYfAW5qGUfRlzRYclgo&#10;sKFtQVl16owCGecHbKabtbtV2D3nP7tLt62VGg379QKEp97/h//ae60gnsX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PZjbDAAAA3AAAAA8AAAAAAAAAAAAA&#10;AAAAoQIAAGRycy9kb3ducmV2LnhtbFBLBQYAAAAABAAEAPkAAACRAwAAAAA=&#10;" strokecolor="#969696">
                <v:shadow color="#ccc"/>
              </v:line>
              <v:line id="Line 217" o:spid="_x0000_s1516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PDrcMAAADcAAAADwAAAGRycy9kb3ducmV2LnhtbESPQYvCMBSE78L+h/CEvWlqRXetRlFB&#10;WBAPdhfPj+bZFpuXbpNq/fdGEDwOM/MNs1h1phJXalxpWcFoGIEgzqwuOVfw97sbfINwHlljZZkU&#10;3MnBavnRW2Ci7Y2PdE19LgKEXYIKCu/rREqXFWTQDW1NHLyzbQz6IJtc6gZvAW4qGUfRVBosOSwU&#10;WNO2oOyStkaBjPMD1pPN2v1fsL3P9rtTu62U+ux36zkIT51/h1/tH60g/hr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Dw63DAAAA3AAAAA8AAAAAAAAAAAAA&#10;AAAAoQIAAGRycy9kb3ducmV2LnhtbFBLBQYAAAAABAAEAPkAAACRAwAAAAA=&#10;" strokecolor="#969696">
                <v:shadow color="#ccc"/>
              </v:line>
              <v:line id="Line 218" o:spid="_x0000_s1517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pb2cMAAADcAAAADwAAAGRycy9kb3ducmV2LnhtbESPQYvCMBSE78L+h/CEvWlqUXetRlFB&#10;WBAPdhfPj+bZFpuXbpNq/fdGEDwOM/MNs1h1phJXalxpWcFoGIEgzqwuOVfw97sbfINwHlljZZkU&#10;3MnBavnRW2Ci7Y2PdE19LgKEXYIKCu/rREqXFWTQDW1NHLyzbQz6IJtc6gZvAW4qGUfRVBosOSwU&#10;WNO2oOyStkaBjPMD1pPN2v1fsL3P9rtTu62U+ux36zkIT51/h1/tH60g/hr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qW9nDAAAA3AAAAA8AAAAAAAAAAAAA&#10;AAAAoQIAAGRycy9kb3ducmV2LnhtbFBLBQYAAAAABAAEAPkAAACRAwAAAAA=&#10;" strokecolor="#969696">
                <v:shadow color="#ccc"/>
              </v:line>
              <v:line id="Line 219" o:spid="_x0000_s1518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SvCMcAAADcAAAADwAAAGRycy9kb3ducmV2LnhtbESPT2vCQBTE7wW/w/IEb81GpY2kruIf&#10;CiU9FKPF6yP7TILZtyG7xrSfvlso9DjMzG+Y5Xowjeipc7VlBdMoBkFcWF1zqeB0fH1cgHAeWWNj&#10;mRR8kYP1avSwxFTbOx+oz30pAoRdigoq79tUSldUZNBFtiUO3sV2Bn2QXSl1h/cAN42cxfGzNFhz&#10;WKiwpV1FxTW/GQXzc4Jn911k7TF+X2w/bx/Zdd8rNRkPmxcQngb/H/5rv2kFs+QJfs+EI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FK8IxwAAANwAAAAPAAAAAAAA&#10;AAAAAAAAAKECAABkcnMvZG93bnJldi54bWxQSwUGAAAAAAQABAD5AAAAlQMAAAAA&#10;" strokeweight="1pt">
                <v:shadow color="#ccc"/>
              </v:line>
            </v:group>
            <v:group id="Group 220" o:spid="_x0000_s1519" style="position:absolute;left:3140;top:5255;width:5439;height:9520;rotation:90" coordorigin="10895,10711" coordsize="21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vKFrFAAAA3AAA&#10;AA8AAAAAAAAAAAAAAAAAqgIAAGRycy9kb3ducmV2LnhtbFBLBQYAAAAABAAEAPoAAACcAwAAAAA=&#10;">
              <v:group id="Group 221" o:spid="_x0000_s1520" style="position:absolute;left:10895;top:10711;width:69;height:32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<v:line id="Line 222" o:spid="_x0000_s1521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dR3L8AAADcAAAADwAAAGRycy9kb3ducmV2LnhtbERPy4rCMBTdD/gP4QruxtTC+KhGcQRB&#10;EBdWcX1prm2xualNqvXvzUJweTjvxaozlXhQ40rLCkbDCARxZnXJuYLzafs7BeE8ssbKMil4kYPV&#10;svezwETbJx/pkfpchBB2CSoovK8TKV1WkEE3tDVx4K62MegDbHKpG3yGcFPJOIrG0mDJoaHAmjYF&#10;Zbe0NQpknB+w/vtfu/sN29dsv720m0qpQb9bz0F46vxX/HHvtIJ4EtaGM+EIyO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KdR3L8AAADcAAAADwAAAAAAAAAAAAAAAACh&#10;AgAAZHJzL2Rvd25yZXYueG1sUEsFBgAAAAAEAAQA+QAAAI0DAAAAAA==&#10;" strokecolor="#969696">
                  <v:shadow color="#ccc"/>
                </v:line>
                <v:line id="Line 223" o:spid="_x0000_s1522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v0R8QAAADcAAAADwAAAGRycy9kb3ducmV2LnhtbESPQWvCQBSE7wX/w/IEb83GgFaja0gF&#10;oSA9NIrnR/aZBLNv0+xG47/vFgo9DjPzDbPNRtOKO/WusaxgHsUgiEurG64UnE+H1xUI55E1tpZJ&#10;wZMcZLvJyxZTbR/8RffCVyJA2KWooPa+S6V0ZU0GXWQ74uBdbW/QB9lXUvf4CHDTyiSOl9Jgw2Gh&#10;xo72NZW3YjAKZFJ9Yrd4z933DYfn+ni4DPtWqdl0zDcgPI3+P/zX/tAKkrc1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6/RHxAAAANwAAAAPAAAAAAAAAAAA&#10;AAAAAKECAABkcnMvZG93bnJldi54bWxQSwUGAAAAAAQABAD5AAAAkgMAAAAA&#10;" strokecolor="#969696">
                  <v:shadow color="#ccc"/>
                </v:line>
                <v:line id="Line 224" o:spid="_x0000_s1523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Qt/b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3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cELf29AAAA3AAAAA8AAAAAAAAAAAAAAAAAoQIA&#10;AGRycy9kb3ducmV2LnhtbFBLBQYAAAAABAAEAPkAAACLAwAAAAA=&#10;" strokecolor="#969696">
                  <v:shadow color="#ccc"/>
                </v:line>
                <v:line id="Line 225" o:spid="_x0000_s1524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iIZsIAAADcAAAADwAAAGRycy9kb3ducmV2LnhtbESPQYvCMBSE74L/ITzBm6YWFK2mxRWE&#10;BfGwKp4fzbMtNi+1SbX+e7OwsMdhZr5hNllvavGk1lWWFcymEQji3OqKCwWX836yBOE8ssbaMil4&#10;k4MsHQ42mGj74h96nnwhAoRdggpK75tESpeXZNBNbUMcvJttDfog20LqFl8BbmoZR9FCGqw4LJTY&#10;0K6k/H7qjAIZF0ds5l9b97hj914d9tduVys1HvXbNQhPvf8P/7W/tYJ4OYPfM+EIyPQ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iIZsIAAADcAAAADwAAAAAAAAAAAAAA&#10;AAChAgAAZHJzL2Rvd25yZXYueG1sUEsFBgAAAAAEAAQA+QAAAJADAAAAAA==&#10;" strokecolor="#969696">
                  <v:shadow color="#ccc"/>
                </v:line>
                <v:line id="Line 226" o:spid="_x0000_s1525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hHW8UAAADcAAAADwAAAGRycy9kb3ducmV2LnhtbESPQWvCQBSE74X+h+UVvNVNI2iIrtJW&#10;BNFDMbZ4fWSfSTD7NmTXGP31bkHwOMzMN8xs0ZtadNS6yrKCj2EEgji3uuJCwe9+9Z6AcB5ZY22Z&#10;FFzJwWL++jLDVNsL76jLfCEChF2KCkrvm1RKl5dk0A1tQxy8o20N+iDbQuoWLwFuahlH0VgarDgs&#10;lNjQd0n5KTsbBaPDBA/ulm+afbRNvv7OP5vTslNq8NZ/TkF46v0z/GivtYI4ieH/TDg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hHW8UAAADcAAAADwAAAAAAAAAA&#10;AAAAAAChAgAAZHJzL2Rvd25yZXYueG1sUEsFBgAAAAAEAAQA+QAAAJMDAAAAAA==&#10;" strokeweight="1pt">
                  <v:shadow color="#ccc"/>
                </v:line>
                <v:line id="Line 227" o:spid="_x0000_s1526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azisQAAADcAAAADwAAAGRycy9kb3ducmV2LnhtbESPT4vCMBTE74LfITxhb5pulxW3ayoq&#10;CMLiwT94fjRv29LmpTap1m9vBMHjMDO/YeaL3tTiSq0rLSv4nEQgiDOrS84VnI6b8QyE88gaa8uk&#10;4E4OFulwMMdE2xvv6XrwuQgQdgkqKLxvEildVpBBN7ENcfD+bWvQB9nmUrd4C3BTyziKptJgyWGh&#10;wIbWBWXVoTMKZJzvsPleLd2lwu7+87c5d+taqY9Rv/wF4an37/CrvdUK4tkXPM+EI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1rOKxAAAANwAAAAPAAAAAAAAAAAA&#10;AAAAAKECAABkcnMvZG93bnJldi54bWxQSwUGAAAAAAQABAD5AAAAkgMAAAAA&#10;" strokecolor="#969696">
                  <v:shadow color="#ccc"/>
                </v:line>
                <v:line id="Line 228" o:spid="_x0000_s1527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8r/sQAAADcAAAADwAAAGRycy9kb3ducmV2LnhtbESPT4vCMBTE74LfITxhb5pu2RW3ayoq&#10;CMLiwT94fjRv29LmpTap1m9vBMHjMDO/YeaL3tTiSq0rLSv4nEQgiDOrS84VnI6b8QyE88gaa8uk&#10;4E4OFulwMMdE2xvv6XrwuQgQdgkqKLxvEildVpBBN7ENcfD+bWvQB9nmUrd4C3BTyziKptJgyWGh&#10;wIbWBWXVoTMKZJzvsPleLd2lwu7+87c5d+taqY9Rv/wF4an37/CrvdUK4tkXPM+EI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Pyv+xAAAANwAAAAPAAAAAAAAAAAA&#10;AAAAAKECAABkcnMvZG93bnJldi54bWxQSwUGAAAAAAQABAD5AAAAkgMAAAAA&#10;" strokecolor="#969696">
                  <v:shadow color="#ccc"/>
                </v:line>
                <v:line id="Line 229" o:spid="_x0000_s1528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OOZcIAAADcAAAADwAAAGRycy9kb3ducmV2LnhtbESPzarCMBSE9xd8h3AEd7epBUWrUVQQ&#10;BHHhD64PzbEtNie1SbW+vblwweUwM98w82VnKvGkxpWWFQyjGARxZnXJuYLLefs7AeE8ssbKMil4&#10;k4Plovczx1TbFx/pefK5CBB2KSoovK9TKV1WkEEX2Zo4eDfbGPRBNrnUDb4C3FQyieOxNFhyWCiw&#10;pk1B2f3UGgUyyQ9Yj9Yr97hj+57ut9d2Uyk16HerGQhPnf+G/9s7rSCZjODvTDgCcvE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3OOZcIAAADcAAAADwAAAAAAAAAAAAAA&#10;AAChAgAAZHJzL2Rvd25yZXYueG1sUEsFBgAAAAAEAAQA+QAAAJADAAAAAA==&#10;" strokecolor="#969696">
                  <v:shadow color="#ccc"/>
                </v:line>
                <v:line id="Line 230" o:spid="_x0000_s1529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EQEsIAAADcAAAADwAAAGRycy9kb3ducmV2LnhtbESPzarCMBSE9xd8h3AEd7ephStajaKC&#10;cEFc+IPrQ3Nsi81JbVKtb28EweUwM98ws0VnKnGnxpWWFQyjGARxZnXJuYLTcfM7BuE8ssbKMil4&#10;koPFvPczw1TbB+/pfvC5CBB2KSoovK9TKV1WkEEX2Zo4eBfbGPRBNrnUDT4C3FQyieORNFhyWCiw&#10;pnVB2fXQGgUyyXdY/62W7nbF9jnZbs7tulJq0O+WUxCeOv8Nf9r/WkEyHsH7TDgCc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EQEsIAAADcAAAADwAAAAAAAAAAAAAA&#10;AAChAgAAZHJzL2Rvd25yZXYueG1sUEsFBgAAAAAEAAQA+QAAAJADAAAAAA==&#10;" strokecolor="#969696">
                  <v:shadow color="#ccc"/>
                </v:line>
                <v:line id="Line 231" o:spid="_x0000_s1530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/kw8UAAADcAAAADwAAAGRycy9kb3ducmV2LnhtbESPS4vCQBCE7wv+h6GFva0TFdYQHcUH&#10;wqKHxRdem0ybBDM9ITPGrL/eERY8FlX1FTWZtaYUDdWusKyg34tAEKdWF5wpOB7WXzEI55E1lpZJ&#10;wR85mE07HxNMtL3zjpq9z0SAsEtQQe59lUjp0pwMup6tiIN3sbVBH2SdSV3jPcBNKQdR9C0NFhwW&#10;cqxomVN63d+MguF5hGf3SDfVIdrGi9Ptd3NdNUp9dtv5GISn1r/D/+0frWAQj+B1JhwBOX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1/kw8UAAADcAAAADwAAAAAAAAAA&#10;AAAAAAChAgAAZHJzL2Rvd25yZXYueG1sUEsFBgAAAAAEAAQA+QAAAJMDAAAAAA==&#10;" strokeweight="1pt">
                  <v:shadow color="#ccc"/>
                </v:line>
                <v:line id="Line 232" o:spid="_x0000_s1531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h+7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1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lyIfu9AAAA3AAAAA8AAAAAAAAAAAAAAAAAoQIA&#10;AGRycy9kb3ducmV2LnhtbFBLBQYAAAAABAAEAPkAAACLAwAAAAA=&#10;" strokecolor="#969696">
                  <v:shadow color="#ccc"/>
                </v:line>
                <v:line id="Line 233" o:spid="_x0000_s1532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6EYMIAAADcAAAADwAAAGRycy9kb3ducmV2LnhtbESPQYvCMBSE74L/ITzBm6YWFK2m4grC&#10;gnhYFc+P5tmWNi+1SbX+e7OwsMdhZr5hNtve1OJJrSstK5hNIxDEmdUl5wqul8NkCcJ5ZI21ZVLw&#10;JgfbdDjYYKLti3/oefa5CBB2CSoovG8SKV1WkEE3tQ1x8O62NeiDbHOpW3wFuKllHEULabDksFBg&#10;Q/uCsurcGQUyzk/YzL927lFh914dD7duXys1HvW7NQhPvf8P/7W/tYJ4uYLfM+EIyPQ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6EYMIAAADcAAAADwAAAAAAAAAAAAAA&#10;AAChAgAAZHJzL2Rvd25yZXYueG1sUEsFBgAAAAAEAAQA+QAAAJADAAAAAA==&#10;" strokecolor="#969696">
                  <v:shadow color="#ccc"/>
                </v:line>
                <v:line id="Line 234" o:spid="_x0000_s1533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27IL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v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LduyC9AAAA3AAAAA8AAAAAAAAAAAAAAAAAoQIA&#10;AGRycy9kb3ducmV2LnhtbFBLBQYAAAAABAAEAPkAAACLAwAAAAA=&#10;" strokecolor="#969696">
                  <v:shadow color="#ccc"/>
                </v:line>
                <v:line id="Line 235" o:spid="_x0000_s1534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Eeu8MAAADcAAAADwAAAGRycy9kb3ducmV2LnhtbESPT4vCMBTE78J+h/AWvGlqQVm7pqKC&#10;IIgH/+D50bxtS5uX2qRav70RhD0OM/MbZrHsTS3u1LrSsoLJOAJBnFldcq7gct6OfkA4j6yxtkwK&#10;nuRgmX4NFpho++Aj3U8+FwHCLkEFhfdNIqXLCjLoxrYhDt6fbQ36INtc6hYfAW5qGUfRTBosOSwU&#10;2NCmoKw6dUaBjPMDNtP1yt0q7J7z/fbabWqlht/96heEp97/hz/tnVYQzyfwPhOOgEx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RHrvDAAAA3AAAAA8AAAAAAAAAAAAA&#10;AAAAoQIAAGRycy9kb3ducmV2LnhtbFBLBQYAAAAABAAEAPkAAACRAwAAAAA=&#10;" strokecolor="#969696">
                  <v:shadow color="#ccc"/>
                </v:line>
                <v:line id="Line 236" o:spid="_x0000_s1535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HRhsYAAADcAAAADwAAAGRycy9kb3ducmV2LnhtbESPQWvCQBSE7wX/w/IEb3XTCK2NbkRb&#10;BNGDNFa8PrKvSUj2bciuMe2v7wqFHoeZ+YZZrgbTiJ46V1lW8DSNQBDnVldcKPg8bR/nIJxH1thY&#10;JgXf5GCVjh6WmGh74w/qM1+IAGGXoILS+zaR0uUlGXRT2xIH78t2Bn2QXSF1h7cAN42Mo+hZGqw4&#10;LJTY0ltJeZ1djYLZ5QUv7ifft6foMN+cr8d9/d4rNRkP6wUIT4P/D/+1d1pB/BrD/Uw4AjL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x0YbGAAAA3AAAAA8AAAAAAAAA&#10;AAAAAAAAoQIAAGRycy9kb3ducmV2LnhtbFBLBQYAAAAABAAEAPkAAACUAwAAAAA=&#10;" strokeweight="1pt">
                  <v:shadow color="#ccc"/>
                </v:line>
                <v:line id="Line 237" o:spid="_x0000_s1536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8lV8QAAADcAAAADwAAAGRycy9kb3ducmV2LnhtbESPQWvCQBSE7wX/w/IEb83GiEWja0gF&#10;oSA9NIrnR/aZBLNv0+xG47/vFgo9DjPzDbPNRtOKO/WusaxgHsUgiEurG64UnE+H1xUI55E1tpZJ&#10;wZMcZLvJyxZTbR/8RffCVyJA2KWooPa+S6V0ZU0GXWQ74uBdbW/QB9lXUvf4CHDTyiSO36TBhsNC&#10;jR3taypvxWAUyKT6xG75nrvvGw7P9fFwGfatUrPpmG9AeBr9f/iv/aEVJOsF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DyVXxAAAANwAAAAPAAAAAAAAAAAA&#10;AAAAAKECAABkcnMvZG93bnJldi54bWxQSwUGAAAAAAQABAD5AAAAkgMAAAAA&#10;" strokecolor="#969696">
                  <v:shadow color="#ccc"/>
                </v:line>
                <v:line id="Line 238" o:spid="_x0000_s1537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9I8QAAADcAAAADwAAAGRycy9kb3ducmV2LnhtbESPQWvCQBSE7wX/w/IEb83GoEWja0gF&#10;oSA9NIrnR/aZBLNv0+xG47/vFgo9DjPzDbPNRtOKO/WusaxgHsUgiEurG64UnE+H1xUI55E1tpZJ&#10;wZMcZLvJyxZTbR/8RffCVyJA2KWooPa+S6V0ZU0GXWQ74uBdbW/QB9lXUvf4CHDTyiSO36TBhsNC&#10;jR3taypvxWAUyKT6xG75nrvvGw7P9fFwGfatUrPpmG9AeBr9f/iv/aEVJOsF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5r0jxAAAANwAAAAPAAAAAAAAAAAA&#10;AAAAAKECAABkcnMvZG93bnJldi54bWxQSwUGAAAAAAQABAD5AAAAkgMAAAAA&#10;" strokecolor="#969696">
                  <v:shadow color="#ccc"/>
                </v:line>
                <v:line id="Line 239" o:spid="_x0000_s1538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oYuMQAAADcAAAADwAAAGRycy9kb3ducmV2LnhtbESPQWvCQBSE7wX/w/KE3urGQIqJriEV&#10;hELxUC09P7LPJJh9G7MbTf69Wyh4HGbmG2aTj6YVN+pdY1nBchGBIC6tbrhS8HPav61AOI+ssbVM&#10;CiZykG9nLxvMtL3zN92OvhIBwi5DBbX3XSalK2sy6Ba2Iw7e2fYGfZB9JXWP9wA3rYyj6F0abDgs&#10;1NjRrqbychyMAhlXB+ySj8JdLzhM6df+d9i1Sr3Ox2INwtPon+H/9qdWEKcJ/J0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qhi4xAAAANwAAAAPAAAAAAAAAAAA&#10;AAAAAKECAABkcnMvZG93bnJldi54bWxQSwUGAAAAAAQABAD5AAAAkgMAAAAA&#10;" strokecolor="#969696">
                  <v:shadow color="#ccc"/>
                </v:line>
                <v:line id="Line 240" o:spid="_x0000_s1539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iGz8QAAADcAAAADwAAAGRycy9kb3ducmV2LnhtbESPT2vCQBTE7wW/w/IKvTWbBipNmlVU&#10;EATxUBXPj+xrEsy+jdnNH7+9KxR6HGbmN0y+nEwjBupcbVnBRxSDIC6srrlUcD5t379AOI+ssbFM&#10;Cu7kYLmYveSYaTvyDw1HX4oAYZehgsr7NpPSFRUZdJFtiYP3azuDPsiulLrDMcBNI5M4nkuDNYeF&#10;ClvaVFRcj71RIJPygO3neuVuV+zv6X576TeNUm+v0+obhKfJ/4f/2jutIEnn8Dw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eIbPxAAAANwAAAAPAAAAAAAAAAAA&#10;AAAAAKECAABkcnMvZG93bnJldi54bWxQSwUGAAAAAAQABAD5AAAAkgMAAAAA&#10;" strokecolor="#969696">
                  <v:shadow color="#ccc"/>
                </v:line>
                <v:line id="Line 241" o:spid="_x0000_s1540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ZyHsYAAADcAAAADwAAAGRycy9kb3ducmV2LnhtbESPQWvCQBSE7wX/w/KE3upGC01MXcW2&#10;FEo8iNri9ZF9TYLZtyG7Jml/vSsIHoeZ+YZZrAZTi45aV1lWMJ1EIIhzqysuFHwfPp8SEM4ja6wt&#10;k4I/crBajh4WmGrb8466vS9EgLBLUUHpfZNK6fKSDLqJbYiD92tbgz7ItpC6xT7ATS1nUfQiDVYc&#10;Fkps6L2k/LQ/GwXPxxiP7j/PmkO0Sd5+ztvs9NEp9Tge1q8gPA3+Hr61v7SC2TyG65lwBOT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Gch7GAAAA3AAAAA8AAAAAAAAA&#10;AAAAAAAAoQIAAGRycy9kb3ducmV2LnhtbFBLBQYAAAAABAAEAPkAAACUAwAAAAA=&#10;" strokeweight="1pt">
                  <v:shadow color="#ccc"/>
                </v:line>
              </v:group>
              <v:group id="Group 242" o:spid="_x0000_s1541" style="position:absolute;left:11039;top:10711;width:69;height:32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<v:line id="Line 243" o:spid="_x0000_s1542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cSvcMAAADcAAAADwAAAGRycy9kb3ducmV2LnhtbESPQYvCMBSE78L+h/AWvGm6BWVbTUUF&#10;QRAPuovnR/O2LW1eapNq/fdGEPY4zMw3zHI1mEbcqHOVZQVf0wgEcW51xYWC35/d5BuE88gaG8uk&#10;4EEOVtnHaImptnc+0e3sCxEg7FJUUHrfplK6vCSDbmpb4uD92c6gD7IrpO7wHuCmkXEUzaXBisNC&#10;iS1tS8rrc28UyLg4YjvbrN21xv6RHHaXftsoNf4c1gsQngb/H36391pBnCTwOhOOgMy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nEr3DAAAA3AAAAA8AAAAAAAAAAAAA&#10;AAAAoQIAAGRycy9kb3ducmV2LnhtbFBLBQYAAAAABAAEAPkAAACRAwAAAAA=&#10;" strokecolor="#969696">
                  <v:shadow color="#ccc"/>
                </v:line>
                <v:line id="Line 244" o:spid="_x0000_s1543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YhOr0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URTmhz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w2ITq9AAAA3AAAAA8AAAAAAAAAAAAAAAAAoQIA&#10;AGRycy9kb3ducmV2LnhtbFBLBQYAAAAABAAEAPkAAACLAwAAAAA=&#10;" strokecolor="#969696">
                  <v:shadow color="#ccc"/>
                </v:line>
                <v:line id="Line 245" o:spid="_x0000_s1544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qEocIAAADcAAAADwAAAGRycy9kb3ducmV2LnhtbESPQYvCMBSE74L/ITzBm6YqLlqNooIg&#10;yB62iudH82yLzUttUq3/3iwIHoeZ+YZZrltTigfVrrCsYDSMQBCnVhecKTif9oMZCOeRNZaWScGL&#10;HKxX3c4SY22f/EePxGciQNjFqCD3voqldGlOBt3QVsTBu9raoA+yzqSu8RngppTjKPqRBgsOCzlW&#10;tMspvSWNUSDH2S9W0+3G3W/YvObH/aXZlUr1e+1mAcJT67/hT/ugFUyiEfyfCUdAr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3qEocIAAADcAAAADwAAAAAAAAAAAAAA&#10;AAChAgAAZHJzL2Rvd25yZXYueG1sUEsFBgAAAAAEAAQA+QAAAJADAAAAAA==&#10;" strokecolor="#969696">
                  <v:shadow color="#ccc"/>
                </v:line>
                <v:line id="Line 246" o:spid="_x0000_s1545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a1sQAAADcAAAADwAAAGRycy9kb3ducmV2LnhtbESPQWvCQBSE74L/YXlCb7ppikWjq8RA&#10;oCA9VEvPj+xrEsy+jdlNjP++WxA8DjPzDbPdj6YRA3WutqzgdRGBIC6srrlU8H3O5ysQziNrbCyT&#10;gjs52O+mky0m2t74i4aTL0WAsEtQQeV9m0jpiooMuoVtiYP3azuDPsiulLrDW4CbRsZR9C4N1hwW&#10;Kmwpq6i4nHqjQMblJ7bLQ+quF+zv62P+02eNUi+zMd2A8DT6Z/jR/tAK3qIY/s+EI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qBrWxAAAANwAAAAPAAAAAAAAAAAA&#10;AAAAAKECAABkcnMvZG93bnJldi54bWxQSwUGAAAAAAQABAD5AAAAkgMAAAAA&#10;" strokecolor="#969696">
                  <v:shadow color="#ccc"/>
                </v:line>
                <v:line id="Line 247" o:spid="_x0000_s1546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buB8UAAADcAAAADwAAAGRycy9kb3ducmV2LnhtbESPQWvCQBSE70L/w/IKvemuFaxEV7Et&#10;haIHMSpeH9lnEsy+Ddk1pv56Vyh4HGa+GWa26GwlWmp86VjDcKBAEGfOlJxr2O9++hMQPiAbrByT&#10;hj/ysJi/9GaYGHflLbVpyEUsYZ+ghiKEOpHSZwVZ9ANXE0fv5BqLIcoml6bBayy3lXxXaiwtlhwX&#10;Cqzpq6DsnF6shtHxA4/+lq3qnVpPPg+Xzer83Wr99totpyACdeEZ/qd/TeTUCB5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buB8UAAADcAAAADwAAAAAAAAAA&#10;AAAAAAChAgAAZHJzL2Rvd25yZXYueG1sUEsFBgAAAAAEAAQA+QAAAJMDAAAAAA==&#10;" strokeweight="1pt">
                  <v:shadow color="#ccc"/>
                </v:line>
                <v:line id="Line 248" o:spid="_x0000_s1547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0nOcIAAADcAAAADwAAAGRycy9kb3ducmV2LnhtbESPS6vCMBSE9xf8D+EI7jT1iVajqCAI&#10;chc+cH1ojm2xOalNqvXfG+HCXQ4z8w2zWDWmEE+qXG5ZQb8XgSBOrM45VXA577pTEM4jaywsk4I3&#10;OVgtWz8LjLV98ZGeJ5+KAGEXo4LM+zKW0iUZGXQ9WxIH72Yrgz7IKpW6wleAm0IOomgiDeYcFjIs&#10;aZtRcj/VRoEcpL9Yjjdr97hj/Z4ddtd6WyjVaTfrOQhPjf8P/7X3WsEwGsH3TDgCcv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0nOcIAAADcAAAADwAAAAAAAAAAAAAA&#10;AAChAgAAZHJzL2Rvd25yZXYueG1sUEsFBgAAAAAEAAQA+QAAAJADAAAAAA==&#10;" strokecolor="#969696">
                  <v:shadow color="#ccc"/>
                </v:line>
                <v:line id="Line 249" o:spid="_x0000_s1548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GCosQAAADcAAAADwAAAGRycy9kb3ducmV2LnhtbESPQWuDQBSE74H8h+UVekvWpqSkJqvY&#10;QKBQeqgJPT/cFxXdt8Zdo/77bqHQ4zAz3zCHdDKtuFPvassKntYRCOLC6ppLBZfzabUD4TyyxtYy&#10;KZjJQZosFweMtR35i+65L0WAsItRQeV9F0vpiooMurXtiIN3tb1BH2RfSt3jGOCmlZsoepEGaw4L&#10;FXZ0rKho8sEokJvyE7vtW+ZuDQ7z68fpezi2Sj0+TNkehKfJ/4f/2u9awXO0hd8z4QjI5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QYKixAAAANwAAAAPAAAAAAAAAAAA&#10;AAAAAKECAABkcnMvZG93bnJldi54bWxQSwUGAAAAAAQABAD5AAAAkgMAAAAA&#10;" strokecolor="#969696">
                  <v:shadow color="#ccc"/>
                </v:line>
                <v:line id="Line 250" o:spid="_x0000_s1549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Mc1cQAAADcAAAADwAAAGRycy9kb3ducmV2LnhtbESPQWuDQBSE74X8h+UVemvWpjSkJqvY&#10;QKBQeogJPT/cFxXdt8Zdo/77bqGQ4zAz3zC7dDKtuFHvassKXpYRCOLC6ppLBefT4XkDwnlkja1l&#10;UjCTgzRZPOww1nbkI91yX4oAYRejgsr7LpbSFRUZdEvbEQfvYnuDPsi+lLrHMcBNK1dRtJYGaw4L&#10;FXa0r6ho8sEokKvyG7u3j8xdGxzm96/Dz7BvlXp6nLItCE+Tv4f/259awWu0hr8z4QjI5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kxzVxAAAANwAAAAPAAAAAAAAAAAA&#10;AAAAAKECAABkcnMvZG93bnJldi54bWxQSwUGAAAAAAQABAD5AAAAkgMAAAAA&#10;" strokecolor="#969696">
                  <v:shadow color="#ccc"/>
                </v:line>
                <v:line id="Line 251" o:spid="_x0000_s1550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+5TsIAAADcAAAADwAAAGRycy9kb3ducmV2LnhtbESPS6vCMBSE9xf8D+EI7jRV8VWNooIg&#10;yF34wPWhObbF5qQ2qdZ/b4QLdznMzDfMYtWYQjypcrllBf1eBII4sTrnVMHlvOtOQTiPrLGwTAre&#10;5GC1bP0sMNb2xUd6nnwqAoRdjAoy78tYSpdkZND1bEkcvJutDPogq1TqCl8Bbgo5iKKxNJhzWMiw&#10;pG1Gyf1UGwVykP5iOdqs3eOO9Xt22F3rbaFUp92s5yA8Nf4//NfeawXDaALfM+EIyO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9+5TsIAAADcAAAADwAAAAAAAAAAAAAA&#10;AAChAgAAZHJzL2Rvd25yZXYueG1sUEsFBgAAAAAEAAQA+QAAAJADAAAAAA==&#10;" strokecolor="#969696">
                  <v:shadow color="#ccc"/>
                </v:line>
                <v:line id="Line 252" o:spid="_x0000_s1551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J8dsIAAADcAAAADwAAAGRycy9kb3ducmV2LnhtbERPTWvCQBC9F/oflil4q7u1YCV1laoU&#10;RA+l2uJ1yE6TYHY2ZNcY/fXOQejx8b6n897XqqM2VoEtvAwNKOI8uIoLCz/7z+cJqJiQHdaBycKF&#10;Isxnjw9TzFw48zd1u1QoCeGYoYUypSbTOuYleYzD0BAL9xdaj0lgW2jX4lnCfa1Hxoy1x4qlocSG&#10;liXlx93JW3g9vOEhXvNNszfbyeL39LU5rjprB0/9xzuoRH36F9/dayc+I2vljBwBPb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J8dsIAAADcAAAADwAAAAAAAAAAAAAA&#10;AAChAgAAZHJzL2Rvd25yZXYueG1sUEsFBgAAAAAEAAQA+QAAAJADAAAAAA==&#10;" strokeweight="1pt">
                  <v:shadow color="#ccc"/>
                </v:line>
                <v:line id="Line 253" o:spid="_x0000_s1552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yIp8UAAADcAAAADwAAAGRycy9kb3ducmV2LnhtbESPzWrDMBCE74W+g9hCb42clIbEtWyS&#10;QKBQcsgPPS/WxjaWVo4lJ87bV4FCj8PMfMNkxWiNuFLvG8cKppMEBHHpdMOVgtNx+7YA4QOyRuOY&#10;FNzJQ5E/P2WYanfjPV0PoRIRwj5FBXUIXSqlL2uy6CeuI47e2fUWQ5R9JXWPtwi3Rs6SZC4tNhwX&#10;auxoU1PZHgarQM6qHXYf65W/tDjcl9/bn2FjlHp9GVefIAKN4T/81/7SCt6TJTzOxCM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yIp8UAAADcAAAADwAAAAAAAAAA&#10;AAAAAAChAgAAZHJzL2Rvd25yZXYueG1sUEsFBgAAAAAEAAQA+QAAAJMDAAAAAA==&#10;" strokecolor="#969696">
                  <v:shadow color="#ccc"/>
                </v:line>
                <v:line id="Line 254" o:spid="_x0000_s1553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+357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SD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77fnvgAAANwAAAAPAAAAAAAAAAAAAAAAAKEC&#10;AABkcnMvZG93bnJldi54bWxQSwUGAAAAAAQABAD5AAAAjAMAAAAA&#10;" strokecolor="#969696">
                  <v:shadow color="#ccc"/>
                </v:line>
                <v:line id="Line 255" o:spid="_x0000_s1554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MSfMQAAADcAAAADwAAAGRycy9kb3ducmV2LnhtbESPT4vCMBTE78J+h/AW9qZpXVa02ygq&#10;CMLiwT94fjRv29LmpTap1m9vBMHjMDO/YdJFb2pxpdaVlhXEowgEcWZ1ybmC03EznIJwHlljbZkU&#10;3MnBYv4xSDHR9sZ7uh58LgKEXYIKCu+bREqXFWTQjWxDHLx/2xr0Qba51C3eAtzUchxFE2mw5LBQ&#10;YEPrgrLq0BkFcpzvsPlZLd2lwu4++9ucu3Wt1Ndnv/wF4an37/CrvdUKvuMYnmfC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oxJ8xAAAANwAAAAPAAAAAAAAAAAA&#10;AAAAAKECAABkcnMvZG93bnJldi54bWxQSwUGAAAAAAQABAD5AAAAkgMAAAAA&#10;" strokecolor="#969696">
                  <v:shadow color="#ccc"/>
                </v:line>
                <v:line id="Line 256" o:spid="_x0000_s1555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GMC8QAAADcAAAADwAAAGRycy9kb3ducmV2LnhtbESPQWvCQBSE7wX/w/IEb3VjxGKjm2CF&#10;gCA9VKXnR/aZBLNv0+zGxH/vFgo9DjPzDbPNRtOIO3WutqxgMY9AEBdW11wquJzz1zUI55E1NpZJ&#10;wYMcZOnkZYuJtgN/0f3kSxEg7BJUUHnfJlK6oiKDbm5b4uBdbWfQB9mVUnc4BLhpZBxFb9JgzWGh&#10;wpb2FRW3U28UyLj8xHb1sXM/N+wf78f8u983Ss2m424DwtPo/8N/7YNWsFzE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cYwLxAAAANwAAAAPAAAAAAAAAAAA&#10;AAAAAKECAABkcnMvZG93bnJldi54bWxQSwUGAAAAAAQABAD5AAAAkgMAAAAA&#10;" strokecolor="#969696">
                  <v:shadow color="#ccc"/>
                </v:line>
                <v:line id="Line 257" o:spid="_x0000_s1556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942sUAAADcAAAADwAAAGRycy9kb3ducmV2LnhtbESPQWvCQBSE7wX/w/IEb83GClWiq6hF&#10;KOmh1FS8PrLPJJh9G7JrkvbXdwuCx2Hmm2FWm8HUoqPWVZYVTKMYBHFudcWFgu/s8LwA4Tyyxtoy&#10;KfghB5v16GmFibY9f1F39IUIJewSVFB63yRSurwkgy6yDXHwLrY16INsC6lb7EO5qeVLHL9KgxWH&#10;hRIb2peUX483o2B2nuPZ/eZpk8Ufi93p9ple3zqlJuNhuwThafCP8J1+14GbzuD/TDg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942sUAAADcAAAADwAAAAAAAAAA&#10;AAAAAAChAgAAZHJzL2Rvd25yZXYueG1sUEsFBgAAAAAEAAQA+QAAAJMDAAAAAA==&#10;" strokeweight="1pt">
                  <v:shadow color="#ccc"/>
                </v:line>
                <v:line id="Line 258" o:spid="_x0000_s1557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Sx5MUAAADcAAAADwAAAGRycy9kb3ducmV2LnhtbESPS2vDMBCE74X+B7GF3BI5r5K6VowT&#10;CARKD01Lzou1tY2tlWvJj/z7qFDocZiZb5gknUwjBupcZVnBchGBIM6trrhQ8PV5mu9AOI+ssbFM&#10;Cm7kIN0/PiQYazvyBw0XX4gAYRejgtL7NpbS5SUZdAvbEgfv23YGfZBdIXWHY4CbRq6i6FkarDgs&#10;lNjSsaS8vvRGgVwV79huD5n7qbG/vbydrv2xUWr2NGWvIDxN/j/81z5rBevlBn7PhCMg9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Sx5MUAAADcAAAADwAAAAAAAAAA&#10;AAAAAAChAgAAZHJzL2Rvd25yZXYueG1sUEsFBgAAAAAEAAQA+QAAAJMDAAAAAA==&#10;" strokecolor="#969696">
                  <v:shadow color="#ccc"/>
                </v:line>
                <v:line id="Line 259" o:spid="_x0000_s1558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gUf8IAAADcAAAADwAAAGRycy9kb3ducmV2LnhtbESPQYvCMBSE74L/ITzBm6YqilajqCAI&#10;yx6s4vnRPNti81KbVOu/3ywIHoeZ+YZZbVpTiifVrrCsYDSMQBCnVhecKbicD4M5COeRNZaWScGb&#10;HGzW3c4KY21ffKJn4jMRIOxiVJB7X8VSujQng25oK+Lg3Wxt0AdZZ1LX+ApwU8pxFM2kwYLDQo4V&#10;7XNK70ljFMhx9ovVdLd1jzs278XP4drsS6X6vXa7BOGp9d/wp33UCiajKfyf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gUf8IAAADcAAAADwAAAAAAAAAAAAAA&#10;AAChAgAAZHJzL2Rvd25yZXYueG1sUEsFBgAAAAAEAAQA+QAAAJADAAAAAA==&#10;" strokecolor="#969696">
                  <v:shadow color="#ccc"/>
                </v:line>
                <v:line id="Line 260" o:spid="_x0000_s1559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KCMIAAADcAAAADwAAAGRycy9kb3ducmV2LnhtbESPQYvCMBSE74L/ITzBm6YqilajqCAI&#10;yx6s4vnRPNti81KbVOu/3wgLHoeZ+YZZbVpTiifVrrCsYDSMQBCnVhecKbicD4M5COeRNZaWScGb&#10;HGzW3c4KY21ffKJn4jMRIOxiVJB7X8VSujQng25oK+Lg3Wxt0AdZZ1LX+ApwU8pxFM2kwYLDQo4V&#10;7XNK70ljFMhx9ovVdLd1jzs278XP4drsS6X6vXa7BOGp9d/wf/uoFUxGM/ic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KCMIAAADcAAAADwAAAAAAAAAAAAAA&#10;AAChAgAAZHJzL2Rvd25yZXYueG1sUEsFBgAAAAAEAAQA+QAAAJADAAAAAA==&#10;" strokecolor="#969696">
                  <v:shadow color="#ccc"/>
                </v:line>
                <v:line id="Line 261" o:spid="_x0000_s1560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Yvk8UAAADcAAAADwAAAGRycy9kb3ducmV2LnhtbESPT2vCQBTE74V+h+UVvOlGRWvTrCEK&#10;glB6qC2eH9nXJCT7Ns1u/vjt3UKhx2FmfsMk6WQaMVDnKssKlosIBHFudcWFgq/P03wHwnlkjY1l&#10;UnAjB+n+8SHBWNuRP2i4+EIECLsYFZTet7GULi/JoFvYljh437Yz6IPsCqk7HAPcNHIVRVtpsOKw&#10;UGJLx5Ly+tIbBXJVvGO7OWTup8b+9vJ2uvbHRqnZ05S9gvA0+f/wX/usFayXz/B7JhwBu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gYvk8UAAADcAAAADwAAAAAAAAAA&#10;AAAAAAChAgAAZHJzL2Rvd25yZXYueG1sUEsFBgAAAAAEAAQA+QAAAJMDAAAAAA==&#10;" strokecolor="#969696">
                  <v:shadow color="#ccc"/>
                </v:line>
                <v:line id="Line 262" o:spid="_x0000_s1561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vqq8MAAADcAAAADwAAAGRycy9kb3ducmV2LnhtbERPS2vCQBC+C/0PyxR6040ttJJmI2op&#10;FD0UH8XrkB2TYHY2ZNeY9td3DoLHj++dzQfXqJ66UHs2MJ0koIgLb2suDRz2n+MZqBCRLTaeycAv&#10;BZjnD6MMU+uvvKV+F0slIRxSNFDF2KZah6Iih2HiW2LhTr5zGAV2pbYdXiXcNfo5SV61w5qlocKW&#10;VhUV593FGXg5vuEx/BXrdp9sZsufy/f6/NEb8/Q4LN5BRRriXXxzf1nxTWWtnJEjo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r6qvDAAAA3AAAAA8AAAAAAAAAAAAA&#10;AAAAoQIAAGRycy9kb3ducmV2LnhtbFBLBQYAAAAABAAEAPkAAACRAwAAAAA=&#10;" strokeweight="1pt">
                  <v:shadow color="#ccc"/>
                </v:line>
              </v:group>
            </v:group>
            <v:group id="Group 263" o:spid="_x0000_s1562" style="position:absolute;left:4983;top:5253;width:1753;height:9520;rotation:9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sOVhXFAAAA3AAA&#10;AA8AAAAAAAAAAAAAAAAAqgIAAGRycy9kb3ducmV2LnhtbFBLBQYAAAAABAAEAPoAAACcAwAAAAA=&#10;">
              <v:line id="Line 264" o:spid="_x0000_s1563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9Wr8AAADcAAAADwAAAGRycy9kb3ducmV2LnhtbERPTYvCMBC9L/gfwgje1tQuilajuIIg&#10;iAereB6asS02k9qkWv+9OQgeH+97sepMJR7UuNKygtEwAkGcWV1yruB82v5OQTiPrLGyTApe5GC1&#10;7P0sMNH2yUd6pD4XIYRdggoK7+tESpcVZNANbU0cuKttDPoAm1zqBp8h3FQyjqKJNFhyaCiwpk1B&#10;2S1tjQIZ5wesx/9rd79h+5rtt5d2Uyk16HfrOQhPnf+KP+6dVvAXh/nhTDg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4N9Wr8AAADcAAAADwAAAAAAAAAAAAAAAACh&#10;AgAAZHJzL2Rvd25yZXYueG1sUEsFBgAAAAAEAAQA+QAAAI0DAAAAAA==&#10;" strokecolor="#969696">
                <v:shadow color="#ccc"/>
              </v:line>
              <v:line id="Line 265" o:spid="_x0000_s1564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/YwcQAAADcAAAADwAAAGRycy9kb3ducmV2LnhtbESPQWvCQBSE7wX/w/IEb3VjxGKjm2CF&#10;gCA9VKXnR/aZBLNv0+zGxH/vFgo9DjPzDbPNRtOIO3WutqxgMY9AEBdW11wquJzz1zUI55E1NpZJ&#10;wYMcZOnkZYuJtgN/0f3kSxEg7BJUUHnfJlK6oiKDbm5b4uBdbWfQB9mVUnc4BLhpZBxFb9JgzWGh&#10;wpb2FRW3U28UyLj8xHb1sXM/N+wf78f8u983Ss2m424DwtPo/8N/7YNWsIwX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z9jBxAAAANwAAAAPAAAAAAAAAAAA&#10;AAAAAKECAABkcnMvZG93bnJldi54bWxQSwUGAAAAAAQABAD5AAAAkgMAAAAA&#10;" strokecolor="#969696">
                <v:shadow color="#ccc"/>
              </v:line>
              <v:line id="Line 266" o:spid="_x0000_s1565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1GtsMAAADcAAAADwAAAGRycy9kb3ducmV2LnhtbESPQYvCMBSE7wv+h/AEb2tqZWWtjaKC&#10;ICwedMXzo3m2pc1LbVKt/94IC3scZuYbJl31phZ3al1pWcFkHIEgzqwuOVdw/t19foNwHlljbZkU&#10;PMnBajn4SDHR9sFHup98LgKEXYIKCu+bREqXFWTQjW1DHLyrbQ36INtc6hYfAW5qGUfRTBosOSwU&#10;2NC2oKw6dUaBjPMDNl+btbtV2D3nP7tLt62VGg379QKEp97/h//ae61gGsf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dRrbDAAAA3AAAAA8AAAAAAAAAAAAA&#10;AAAAoQIAAGRycy9kb3ducmV2LnhtbFBLBQYAAAAABAAEAPkAAACRAwAAAAA=&#10;" strokecolor="#969696">
                <v:shadow color="#ccc"/>
              </v:line>
              <v:line id="Line 267" o:spid="_x0000_s1566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HjLcUAAADcAAAADwAAAGRycy9kb3ducmV2LnhtbESPT2uDQBTE74F+h+UVekvWKg2pdZU0&#10;ECiUHPKHnh/uq4ruW+uu0Xz7bqDQ4zAzv2GyYjaduNLgGssKnlcRCOLS6oYrBZfzfrkB4Tyyxs4y&#10;KbiRgyJ/WGSYajvxka4nX4kAYZeigtr7PpXSlTUZdCvbEwfv2w4GfZBDJfWAU4CbTsZRtJYGGw4L&#10;Nfa0q6lsT6NRIOPqgP3L+9b9tDjeXj/3X+OuU+rpcd6+gfA0+//wX/tDK0jiB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1HjLcUAAADcAAAADwAAAAAAAAAA&#10;AAAAAAChAgAAZHJzL2Rvd25yZXYueG1sUEsFBgAAAAAEAAQA+QAAAJMDAAAAAA==&#10;" strokecolor="#969696">
                <v:shadow color="#ccc"/>
              </v:line>
              <v:line id="Line 268" o:spid="_x0000_s1567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oqE8UAAADcAAAADwAAAGRycy9kb3ducmV2LnhtbESPT4vCMBTE74LfITzBm6b+wZWuUXSX&#10;hUUPou7i9dE822LzUppYq5/eCILHYeY3w8wWjSlETZXLLSsY9CMQxInVOacK/g4/vSkI55E1FpZJ&#10;wY0cLObt1gxjba+8o3rvUxFK2MWoIPO+jKV0SUYGXd+WxME72cqgD7JKpa7wGspNIYdRNJEGcw4L&#10;GZb0lVFy3l+MgtHxA4/unqzLQ7SZrv4v2/X5u1aq22mWnyA8Nf4dftG/OnDDM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woqE8UAAADcAAAADwAAAAAAAAAA&#10;AAAAAAChAgAAZHJzL2Rvd25yZXYueG1sUEsFBgAAAAAEAAQA+QAAAJMDAAAAAA==&#10;" strokeweight="1pt">
                <v:shadow color="#ccc"/>
              </v:line>
              <v:line id="Line 269" o:spid="_x0000_s1568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TewsQAAADcAAAADwAAAGRycy9kb3ducmV2LnhtbESPT2vCQBTE74V+h+UJ3urGFIuNrmKF&#10;gCAeqtLzI/tMgtm3aXbz79u7QqHHYWZ+w6y3g6lER40rLSuYzyIQxJnVJecKrpf0bQnCeWSNlWVS&#10;MJKD7eb1ZY2Jtj1/U3f2uQgQdgkqKLyvEyldVpBBN7M1cfButjHog2xyqRvsA9xUMo6iD2mw5LBQ&#10;YE37grL7uTUKZJyfsF587dzvHdvx85j+tPtKqelk2K1AeBr8f/ivfdAK3uMF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9N7CxAAAANwAAAAPAAAAAAAAAAAA&#10;AAAAAKECAABkcnMvZG93bnJldi54bWxQSwUGAAAAAAQABAD5AAAAkgMAAAAA&#10;" strokecolor="#969696">
                <v:shadow color="#ccc"/>
              </v:line>
              <v:line id="Line 270" o:spid="_x0000_s1569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ZAtcQAAADcAAAADwAAAGRycy9kb3ducmV2LnhtbESPT2vCQBTE74V+h+UJ3urGlIqNrmKF&#10;gCAeqtLzI/tMgtm3aXbz79u7BaHHYWZ+w6y3g6lER40rLSuYzyIQxJnVJecKrpf0bQnCeWSNlWVS&#10;MJKD7eb1ZY2Jtj1/U3f2uQgQdgkqKLyvEyldVpBBN7M1cfButjHog2xyqRvsA9xUMo6ihTRYclgo&#10;sKZ9Qdn93BoFMs5PWH987dzvHdvx85j+tPtKqelk2K1AeBr8f/jZPmgF7/EC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JkC1xAAAANwAAAAPAAAAAAAAAAAA&#10;AAAAAKECAABkcnMvZG93bnJldi54bWxQSwUGAAAAAAQABAD5AAAAkgMAAAAA&#10;" strokecolor="#969696">
                <v:shadow color="#ccc"/>
              </v:line>
              <v:line id="Line 271" o:spid="_x0000_s1570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rlLsMAAADcAAAADwAAAGRycy9kb3ducmV2LnhtbESPQYvCMBSE78L+h/CEvWlqRXetRlFB&#10;WBAPdhfPj+bZFpuXbpNq/fdGEDwOM/MNs1h1phJXalxpWcFoGIEgzqwuOVfw97sbfINwHlljZZkU&#10;3MnBavnRW2Ci7Y2PdE19LgKEXYIKCu/rREqXFWTQDW1NHLyzbQz6IJtc6gZvAW4qGUfRVBosOSwU&#10;WNO2oOyStkaBjPMD1pPN2v1fsL3P9rtTu62U+ux36zkIT51/h1/tH61gHH/B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q5S7DAAAA3AAAAA8AAAAAAAAAAAAA&#10;AAAAoQIAAGRycy9kb3ducmV2LnhtbFBLBQYAAAAABAAEAPkAAACRAwAAAAA=&#10;" strokecolor="#969696">
                <v:shadow color="#ccc"/>
              </v:line>
              <v:line id="Line 272" o:spid="_x0000_s1571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VxXL8AAADcAAAADwAAAGRycy9kb3ducmV2LnhtbERPTYvCMBC9L/gfwgje1tQuilajuIIg&#10;iAereB6asS02k9qkWv+9OQgeH+97sepMJR7UuNKygtEwAkGcWV1yruB82v5OQTiPrLGyTApe5GC1&#10;7P0sMNH2yUd6pD4XIYRdggoK7+tESpcVZNANbU0cuKttDPoAm1zqBp8h3FQyjqKJNFhyaCiwpk1B&#10;2S1tjQIZ5wesx/9rd79h+5rtt5d2Uyk16HfrOQhPnf+KP+6dVvAXh7XhTDg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fVxXL8AAADcAAAADwAAAAAAAAAAAAAAAACh&#10;AgAAZHJzL2Rvd25yZXYueG1sUEsFBgAAAAAEAAQA+QAAAI0DAAAAAA==&#10;" strokecolor="#969696">
                <v:shadow color="#ccc"/>
              </v:line>
              <v:line id="Line 273" o:spid="_x0000_s1572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uFjcQAAADcAAAADwAAAGRycy9kb3ducmV2LnhtbESPQYvCMBSE74L/ITzBm6YqqNs1iu6y&#10;sOhB1F28PppnW2xeShNr9dcbQfA4zHwzzGzRmELUVLncsoJBPwJBnFidc6rg7/DTm4JwHlljYZkU&#10;3MjBYt5uzTDW9so7qvc+FaGEXYwKMu/LWEqXZGTQ9W1JHLyTrQz6IKtU6gqvodwUchhFY2kw57CQ&#10;YUlfGSXn/cUoGB0neHT3ZF0eos109X/Zrs/ftVLdTrP8BOGp8e/wi/7VgRt+wPNMO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C4WNxAAAANwAAAAPAAAAAAAAAAAA&#10;AAAAAKECAABkcnMvZG93bnJldi54bWxQSwUGAAAAAAQABAD5AAAAkgMAAAAA&#10;" strokeweight="1pt">
                <v:shadow color="#ccc"/>
              </v:line>
              <v:line id="Line 274" o:spid="_x0000_s1573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rrh7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SjMD2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WuuHvgAAANwAAAAPAAAAAAAAAAAAAAAAAKEC&#10;AABkcnMvZG93bnJldi54bWxQSwUGAAAAAAQABAD5AAAAjAMAAAAA&#10;" strokecolor="#969696">
                <v:shadow color="#ccc"/>
              </v:line>
              <v:line id="Line 275" o:spid="_x0000_s1574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ZOHMMAAADcAAAADwAAAGRycy9kb3ducmV2LnhtbESPQYvCMBSE78L+h/AWvGmqomg1FRUE&#10;QfZgXfb8aN62pc1Lt0m1/nuzIHgcZuYbZrPtTS1u1LrSsoLJOAJBnFldcq7g+3ocLUE4j6yxtkwK&#10;HuRgm3wMNhhre+cL3VKfiwBhF6OCwvsmltJlBRl0Y9sQB+/XtgZ9kG0udYv3ADe1nEbRQhosOSwU&#10;2NChoKxKO6NATvMvbOb7nfursHuszsef7lArNfzsd2sQnnr/Dr/aJ61gNpvA/5lwBGT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WThzDAAAA3AAAAA8AAAAAAAAAAAAA&#10;AAAAoQIAAGRycy9kb3ducmV2LnhtbFBLBQYAAAAABAAEAPkAAACRAwAAAAA=&#10;" strokecolor="#969696">
                <v:shadow color="#ccc"/>
              </v:line>
              <v:line id="Line 276" o:spid="_x0000_s1575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TQa8UAAADcAAAADwAAAGRycy9kb3ducmV2LnhtbESPT2uDQBTE74F+h+UVekvWKg2pdZU0&#10;ECiUHPKHnh/uq4ruW+uu0Xz7bqDQ4zAzv2GyYjaduNLgGssKnlcRCOLS6oYrBZfzfrkB4Tyyxs4y&#10;KbiRgyJ/WGSYajvxka4nX4kAYZeigtr7PpXSlTUZdCvbEwfv2w4GfZBDJfWAU4CbTsZRtJYGGw4L&#10;Nfa0q6lsT6NRIOPqgP3L+9b9tDjeXj/3X+OuU+rpcd6+gfA0+//wX/tDK0iSGO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TQa8UAAADcAAAADwAAAAAAAAAA&#10;AAAAAAChAgAAZHJzL2Rvd25yZXYueG1sUEsFBgAAAAAEAAQA+QAAAJMDAAAAAA==&#10;" strokecolor="#969696">
                <v:shadow color="#ccc"/>
              </v:line>
              <v:line id="Line 277" o:spid="_x0000_s1576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h18MUAAADcAAAADwAAAGRycy9kb3ducmV2LnhtbESPT2uDQBTE74F+h+UVekvWRhpS6ypp&#10;QCiUHPKHnh/uq4ruW+uu0Xz7bqDQ4zAzv2HSfDaduNLgGssKnlcRCOLS6oYrBZdzsdyCcB5ZY2eZ&#10;FNzIQZ49LFJMtJ34SNeTr0SAsEtQQe19n0jpypoMupXtiYP3bQeDPsihknrAKcBNJ9dRtJEGGw4L&#10;Nfa0r6lsT6NRINfVAfuX9537aXG8vX4WX+O+U+rpcd69gfA0+//wX/tDK4jjGO5nwhG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oh18MUAAADcAAAADwAAAAAAAAAA&#10;AAAAAAChAgAAZHJzL2Rvd25yZXYueG1sUEsFBgAAAAAEAAQA+QAAAJMDAAAAAA==&#10;" strokecolor="#969696">
                <v:shadow color="#ccc"/>
              </v:line>
              <v:line id="Line 278" o:spid="_x0000_s1577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O8zsUAAADcAAAADwAAAGRycy9kb3ducmV2LnhtbESPS4vCQBCE7wv+h6EFb+vEB7uSdRQf&#10;CKIHUXfx2mTaJJjpCZkxRn+9Iyx4LKq+Kmo8bUwhaqpcbllBrxuBIE6szjlV8HtcfY5AOI+ssbBM&#10;Cu7kYDppfYwx1vbGe6oPPhWhhF2MCjLvy1hKl2Rk0HVtSRy8s60M+iCrVOoKb6HcFLIfRV/SYM5h&#10;IcOSFhkll8PVKBicvvHkHsmmPEbb0fzvuttclrVSnXYz+wHhqfHv8D+91oEbDOF1JhwBOX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O8zsUAAADcAAAADwAAAAAAAAAA&#10;AAAAAAChAgAAZHJzL2Rvd25yZXYueG1sUEsFBgAAAAAEAAQA+QAAAJMDAAAAAA==&#10;" strokeweight="1pt">
                <v:shadow color="#ccc"/>
              </v:line>
              <v:line id="Line 279" o:spid="_x0000_s1578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1IH8IAAADcAAAADwAAAGRycy9kb3ducmV2LnhtbESPQYvCMBSE74L/ITzBm6YqilajqCAI&#10;iwereH40z7bYvNQm1frvN8LCHoeZ+YZZbVpTihfVrrCsYDSMQBCnVhecKbheDoM5COeRNZaWScGH&#10;HGzW3c4KY23ffKZX4jMRIOxiVJB7X8VSujQng25oK+Lg3W1t0AdZZ1LX+A5wU8pxFM2kwYLDQo4V&#10;7XNKH0ljFMhxdsJqutu65wObz+LncGv2pVL9XrtdgvDU+v/wX/uoFUwmU/ieC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1IH8IAAADcAAAADwAAAAAAAAAAAAAA&#10;AAChAgAAZHJzL2Rvd25yZXYueG1sUEsFBgAAAAAEAAQA+QAAAJADAAAAAA==&#10;" strokecolor="#969696">
                <v:shadow color="#ccc"/>
              </v:line>
              <v:line id="Line 280" o:spid="_x0000_s1579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/WaMIAAADcAAAADwAAAGRycy9kb3ducmV2LnhtbESPQYvCMBSE74L/ITzBm6YqK1qNooIg&#10;LB6s4vnRPNti81KbVOu/3ywIHoeZ+YZZrltTiifVrrCsYDSMQBCnVhecKbic94MZCOeRNZaWScGb&#10;HKxX3c4SY21ffKJn4jMRIOxiVJB7X8VSujQng25oK+Lg3Wxt0AdZZ1LX+ApwU8pxFE2lwYLDQo4V&#10;7XJK70ljFMhxdsTqZ7txjzs27/nv/trsSqX6vXazAOGp9d/wp33QCiaTKfyfCUd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/WaMIAAADcAAAADwAAAAAAAAAAAAAA&#10;AAChAgAAZHJzL2Rvd25yZXYueG1sUEsFBgAAAAAEAAQA+QAAAJADAAAAAA==&#10;" strokecolor="#969696">
                <v:shadow color="#ccc"/>
              </v:line>
              <v:line id="Line 281" o:spid="_x0000_s1580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Nz88MAAADcAAAADwAAAGRycy9kb3ducmV2LnhtbESPS6vCMBSE9xf8D+EI7jRV8VWNooIg&#10;yF34wPWhObbF5qQ2qdZ/b4QLdznMzDfMYtWYQjypcrllBf1eBII4sTrnVMHlvOtOQTiPrLGwTAre&#10;5GC1bP0sMNb2xUd6nnwqAoRdjAoy78tYSpdkZND1bEkcvJutDPogq1TqCl8Bbgo5iKKxNJhzWMiw&#10;pG1Gyf1UGwVykP5iOdqs3eOO9Xt22F3rbaFUp92s5yA8Nf4//NfeawXD4QS+Z8IRkM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zc/PDAAAA3AAAAA8AAAAAAAAAAAAA&#10;AAAAoQIAAGRycy9kb3ducmV2LnhtbFBLBQYAAAAABAAEAPkAAACRAwAAAAA=&#10;" strokecolor="#969696">
                <v:shadow color="#ccc"/>
              </v:line>
              <v:line id="Line 282" o:spid="_x0000_s1581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ngb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Si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LOeBvgAAANwAAAAPAAAAAAAAAAAAAAAAAKEC&#10;AABkcnMvZG93bnJldi54bWxQSwUGAAAAAAQABAD5AAAAjAMAAAAA&#10;" strokecolor="#969696">
                <v:shadow color="#ccc"/>
              </v:line>
              <v:line id="Line 283" o:spid="_x0000_s1582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ITUMUAAADcAAAADwAAAGRycy9kb3ducmV2LnhtbESPT4vCMBTE7wt+h/AEb2uqgut2jeIf&#10;BNGDqLt4fTTPtti8lCbW6qc3woLHYeY3w4ynjSlETZXLLSvodSMQxInVOacKfo+rzxEI55E1FpZJ&#10;wZ0cTCetjzHG2t54T/XBpyKUsItRQeZ9GUvpkowMuq4tiYN3tpVBH2SVSl3hLZSbQvajaCgN5hwW&#10;MixpkVFyOVyNgsHpC0/ukWzKY7Qdzf+uu81lWSvVaTezHxCeGv8O/9NrHbjBN7zOhCMgJ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ITUMUAAADcAAAADwAAAAAAAAAA&#10;AAAAAAChAgAAZHJzL2Rvd25yZXYueG1sUEsFBgAAAAAEAAQA+QAAAJMDAAAAAA==&#10;" strokeweight="1pt">
                <v:shadow color="#ccc"/>
              </v:line>
            </v:group>
            <v:group id="Group 284" o:spid="_x0000_s1583" style="position:absolute;left:4984;top:8941;width:1752;height:9520;rotation:90" coordorigin="10895,10711" coordsize="68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mH0JXCAAAA3AAAAA8A&#10;AAAAAAAAAAAAAAAAqgIAAGRycy9kb3ducmV2LnhtbFBLBQYAAAAABAAEAPoAAACZAwAAAAA=&#10;">
              <v:line id="Line 285" o:spid="_x0000_s1584" style="position:absolute;visibility:visible" from="10895,10711" to="1089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A9YcUAAADcAAAADwAAAGRycy9kb3ducmV2LnhtbESPS2vDMBCE74X+B7GF3BI5r5K6VowT&#10;CARKD01Lzou1tY2tlWvJj/z7qFDocZiZb5gknUwjBupcZVnBchGBIM6trrhQ8PV5mu9AOI+ssbFM&#10;Cm7kIN0/PiQYazvyBw0XX4gAYRejgtL7NpbS5SUZdAvbEgfv23YGfZBdIXWHY4CbRq6i6FkarDgs&#10;lNjSsaS8vvRGgVwV79huD5n7qbG/vbydrv2xUWr2NGWvIDxN/j/81z5rBevNEn7PhCMg9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A9YcUAAADcAAAADwAAAAAAAAAA&#10;AAAAAAChAgAAZHJzL2Rvd25yZXYueG1sUEsFBgAAAAAEAAQA+QAAAJMDAAAAAA==&#10;" strokecolor="#969696">
                <v:shadow color="#ccc"/>
              </v:line>
              <v:line id="Line 286" o:spid="_x0000_s1585" style="position:absolute;visibility:visible" from="10899,10711" to="1089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KjFsMAAADcAAAADwAAAGRycy9kb3ducmV2LnhtbESPQYvCMBSE78L+h/CEvWlq1WWtRlFB&#10;WBAPdhfPj+bZFpuXbpNq/fdGEDwOM/MNs1h1phJXalxpWcFoGIEgzqwuOVfw97sbfINwHlljZZkU&#10;3MnBavnRW2Ci7Y2PdE19LgKEXYIKCu/rREqXFWTQDW1NHLyzbQz6IJtc6gZvAW4qGUfRlzRYclgo&#10;sKZtQdklbY0CGecHrKebtfu/YHuf7Xendlsp9dnv1nMQnjr/Dr/aP1rBeBL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CoxbDAAAA3AAAAA8AAAAAAAAAAAAA&#10;AAAAoQIAAGRycy9kb3ducmV2LnhtbFBLBQYAAAAABAAEAPkAAACRAwAAAAA=&#10;" strokecolor="#969696">
                <v:shadow color="#ccc"/>
              </v:line>
              <v:line id="Line 287" o:spid="_x0000_s1586" style="position:absolute;visibility:visible" from="10903,10711" to="1090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4GjcIAAADcAAAADwAAAGRycy9kb3ducmV2LnhtbESPS6vCMBSE9xf8D+EI7jT1iVajqCAI&#10;chc+cH1ojm2xOalNqvXfG+HCXQ4z8w2zWDWmEE+qXG5ZQb8XgSBOrM45VXA577pTEM4jaywsk4I3&#10;OVgtWz8LjLV98ZGeJ5+KAGEXo4LM+zKW0iUZGXQ9WxIH72Yrgz7IKpW6wleAm0IOomgiDeYcFjIs&#10;aZtRcj/VRoEcpL9Yjjdr97hj/Z4ddtd6WyjVaTfrOQhPjf8P/7X3WsFwNITvmXAE5PI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4GjcIAAADcAAAADwAAAAAAAAAAAAAA&#10;AAChAgAAZHJzL2Rvd25yZXYueG1sUEsFBgAAAAAEAAQA+QAAAJADAAAAAA==&#10;" strokecolor="#969696">
                <v:shadow color="#ccc"/>
              </v:line>
              <v:line id="Line 288" o:spid="_x0000_s1587" style="position:absolute;visibility:visible" from="10906,10711" to="1090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ee+cUAAADcAAAADwAAAGRycy9kb3ducmV2LnhtbESPQWvCQBSE70L/w/IKvdVNU1ts6hpi&#10;ICAUD7XF8yP7mgSzb2N2Y+K/dwuCx2FmvmFW6WRacabeNZYVvMwjEMSl1Q1XCn5/iuclCOeRNbaW&#10;ScGFHKTrh9kKE21H/qbz3lciQNglqKD2vkukdGVNBt3cdsTB+7O9QR9kX0nd4xjgppVxFL1Lgw2H&#10;hRo7ymsqj/vBKJBxtcPubZO50xGHy8dXcRjyVqmnxyn7BOFp8vfwrb3VCl4XC/g/E4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ee+cUAAADcAAAADwAAAAAAAAAA&#10;AAAAAAChAgAAZHJzL2Rvd25yZXYueG1sUEsFBgAAAAAEAAQA+QAAAJMDAAAAAA==&#10;" strokecolor="#969696">
                <v:shadow color="#ccc"/>
              </v:line>
              <v:line id="Line 289" o:spid="_x0000_s1588" style="position:absolute;visibility:visible" from="10910,10711" to="1091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lqKMUAAADcAAAADwAAAGRycy9kb3ducmV2LnhtbESPW2vCQBSE3wv+h+UIfasba70QXcVa&#10;CqIP4g1fD9ljEsyeDdk1Rn+9KxT6OMx8M8xk1phC1FS53LKCbicCQZxYnXOq4LD//RiBcB5ZY2GZ&#10;FNzJwWzaeptgrO2Nt1TvfCpCCbsYFWTel7GULsnIoOvYkjh4Z1sZ9EFWqdQV3kK5KeRnFA2kwZzD&#10;QoYlLTJKLrurUdA7DfHkHsmq3Efr0ffxulldfmql3tvNfAzCU+P/w3/0Ugfuqw+vM+EIyO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lqKMUAAADcAAAADwAAAAAAAAAA&#10;AAAAAAChAgAAZHJzL2Rvd25yZXYueG1sUEsFBgAAAAAEAAQA+QAAAJMDAAAAAA==&#10;" strokeweight="1pt">
                <v:shadow color="#ccc"/>
              </v:line>
              <v:line id="Line 290" o:spid="_x0000_s1589" style="position:absolute;visibility:visible" from="10913,10711" to="1091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mlFcUAAADcAAAADwAAAGRycy9kb3ducmV2LnhtbESPQWvCQBSE70L/w/IKvemmqRWbuoYY&#10;CAjSQ23x/Mi+JsHs25jdmPjv3UKhx2FmvmE26WRacaXeNZYVPC8iEMSl1Q1XCr6/ivkahPPIGlvL&#10;pOBGDtLtw2yDibYjf9L16CsRIOwSVFB73yVSurImg25hO+Lg/djeoA+yr6TucQxw08o4ilbSYMNh&#10;ocaO8prK83EwCmRcfWD3usvc5YzD7e1QnIa8VerpccreQXia/H/4r73XCl6WK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mlFcUAAADcAAAADwAAAAAAAAAA&#10;AAAAAAChAgAAZHJzL2Rvd25yZXYueG1sUEsFBgAAAAAEAAQA+QAAAJMDAAAAAA==&#10;" strokecolor="#969696">
                <v:shadow color="#ccc"/>
              </v:line>
              <v:line id="Line 291" o:spid="_x0000_s1590" style="position:absolute;visibility:visible" from="10917,10711" to="1091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UAjsUAAADcAAAADwAAAGRycy9kb3ducmV2LnhtbESPW2vCQBSE3wv+h+UIvtVNtRebuooG&#10;BKH4YFp8PmRPk5Ds2ZjdXPz3XaHQx2FmvmHW29HUoqfWlZYVPM0jEMSZ1SXnCr6/Do8rEM4ja6wt&#10;k4IbOdhuJg9rjLUd+Ex96nMRIOxiVFB438RSuqwgg25uG+Lg/djWoA+yzaVucQhwU8tFFL1KgyWH&#10;hQIbSgrKqrQzCuQiP2Hzst+5a4Xd7f3zcOmSWqnZdNx9gPA0+v/wX/uoFSyf3+B+Jhw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UAjsUAAADcAAAADwAAAAAAAAAA&#10;AAAAAAChAgAAZHJzL2Rvd25yZXYueG1sUEsFBgAAAAAEAAQA+QAAAJMDAAAAAA==&#10;" strokecolor="#969696">
                <v:shadow color="#ccc"/>
              </v:line>
              <v:line id="Line 292" o:spid="_x0000_s1591" style="position:absolute;visibility:visible" from="10921,10711" to="1092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qU/MIAAADcAAAADwAAAGRycy9kb3ducmV2LnhtbERPz2vCMBS+D/Y/hDfYbaZzOlxnKioU&#10;hOFhKp4fzVtT2rzUJtX2v18OgseP7/dyNdhGXKnzlWMF75MEBHHhdMWlgtMxf1uA8AFZY+OYFIzk&#10;YZU9Py0x1e7Gv3Q9hFLEEPYpKjAhtKmUvjBk0U9cSxy5P9dZDBF2pdQd3mK4beQ0ST6lxYpjg8GW&#10;toaK+tBbBXJa7rGdb9b+UmM/fv3k537bKPX6Mqy/QQQawkN8d++0go9ZXBvPxCM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qU/MIAAADcAAAADwAAAAAAAAAAAAAA&#10;AAChAgAAZHJzL2Rvd25yZXYueG1sUEsFBgAAAAAEAAQA+QAAAJADAAAAAA==&#10;" strokecolor="#969696">
                <v:shadow color="#ccc"/>
              </v:line>
              <v:line id="Line 293" o:spid="_x0000_s1592" style="position:absolute;visibility:visible" from="10924,10711" to="1092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YxZ8MAAADcAAAADwAAAGRycy9kb3ducmV2LnhtbESPS6vCMBSE94L/IRzh7q6pjytajaKC&#10;cEFc+MD1oTm2xeakNqnWf28EweUwM98ws0VjCnGnyuWWFfS6EQjixOqcUwWn4+Z3DMJ5ZI2FZVLw&#10;JAeLebs1w1jbB+/pfvCpCBB2MSrIvC9jKV2SkUHXtSVx8C62MuiDrFKpK3wEuClkP4pG0mDOYSHD&#10;ktYZJddDbRTIfrrD8m+1dLcr1s/JdnOu14VSP51mOQXhqfHf8Kf9rxUMhhN4nwlH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mMWfDAAAA3AAAAA8AAAAAAAAAAAAA&#10;AAAAoQIAAGRycy9kb3ducmV2LnhtbFBLBQYAAAAABAAEAPkAAACRAwAAAAA=&#10;" strokecolor="#969696">
                <v:shadow color="#ccc"/>
              </v:line>
              <v:line id="Line 294" o:spid="_x0000_s1593" style="position:absolute;visibility:visible" from="10928,10711" to="10928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dfbcMAAADcAAAADwAAAGRycy9kb3ducmV2LnhtbERPTWvCQBC9F/wPyxR6azZtsUp0FasI&#10;Yg+itngdsmMSzM6G7Bpjf33nUOjx8b6n897VqqM2VJ4NvCQpKOLc24oLA1/H9fMYVIjIFmvPZOBO&#10;AeazwcMUM+tvvKfuEAslIRwyNFDG2GRah7wkhyHxDbFwZ986jALbQtsWbxLuav2apu/aYcXSUGJD&#10;y5Lyy+HqDLydRngKP/m2Oaaf44/v6257WXXGPD32iwmoSH38F/+5N1Z8Q5kvZ+QI6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3X23DAAAA3AAAAA8AAAAAAAAAAAAA&#10;AAAAoQIAAGRycy9kb3ducmV2LnhtbFBLBQYAAAAABAAEAPkAAACRAwAAAAA=&#10;" strokeweight="1pt">
                <v:shadow color="#ccc"/>
              </v:line>
              <v:line id="Line 295" o:spid="_x0000_s1594" style="position:absolute;visibility:visible" from="10931,10711" to="10931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mrvMIAAADcAAAADwAAAGRycy9kb3ducmV2LnhtbESPQYvCMBSE74L/ITzBm6YqilajqCAI&#10;yx6s4vnRPNti81KbVOu/3ywIHoeZ+YZZbVpTiifVrrCsYDSMQBCnVhecKbicD4M5COeRNZaWScGb&#10;HGzW3c4KY21ffKJn4jMRIOxiVJB7X8VSujQng25oK+Lg3Wxt0AdZZ1LX+ApwU8pxFM2kwYLDQo4V&#10;7XNK70ljFMhx9ovVdLd1jzs278XP4drsS6X6vXa7BOGp9d/wp33UCibTEfyf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mrvMIAAADcAAAADwAAAAAAAAAAAAAA&#10;AAChAgAAZHJzL2Rvd25yZXYueG1sUEsFBgAAAAAEAAQA+QAAAJADAAAAAA==&#10;" strokecolor="#969696">
                <v:shadow color="#ccc"/>
              </v:line>
              <v:line id="Line 296" o:spid="_x0000_s1595" style="position:absolute;visibility:visible" from="10935,10711" to="10935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s1y8QAAADcAAAADwAAAGRycy9kb3ducmV2LnhtbESPT2vCQBTE74V+h+UJ3urGFIuNrmKF&#10;gCAeqtLzI/tMgtm3aXbz79u7QqHHYWZ+w6y3g6lER40rLSuYzyIQxJnVJecKrpf0bQnCeWSNlWVS&#10;MJKD7eb1ZY2Jtj1/U3f2uQgQdgkqKLyvEyldVpBBN7M1cfButjHog2xyqRvsA9xUMo6iD2mw5LBQ&#10;YE37grL7uTUKZJyfsF587dzvHdvx85j+tPtKqelk2K1AeBr8f/ivfdAK3hcx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GzXLxAAAANwAAAAPAAAAAAAAAAAA&#10;AAAAAKECAABkcnMvZG93bnJldi54bWxQSwUGAAAAAAQABAD5AAAAkgMAAAAA&#10;" strokecolor="#969696">
                <v:shadow color="#ccc"/>
              </v:line>
              <v:line id="Line 297" o:spid="_x0000_s1596" style="position:absolute;visibility:visible" from="10939,10711" to="1093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eQUMIAAADcAAAADwAAAGRycy9kb3ducmV2LnhtbESPQYvCMBSE74L/ITzBm6YqilajqCAI&#10;iwereH40z7bYvNQm1frvN8LCHoeZ+YZZbVpTihfVrrCsYDSMQBCnVhecKbheDoM5COeRNZaWScGH&#10;HGzW3c4KY23ffKZX4jMRIOxiVJB7X8VSujQng25oK+Lg3W1t0AdZZ1LX+A5wU8pxFM2kwYLDQo4V&#10;7XNKH0ljFMhxdsJqutu65wObz+LncGv2pVL9XrtdgvDU+v/wX/uoFUymE/ieC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1eQUMIAAADcAAAADwAAAAAAAAAAAAAA&#10;AAChAgAAZHJzL2Rvd25yZXYueG1sUEsFBgAAAAAEAAQA+QAAAJADAAAAAA==&#10;" strokecolor="#969696">
                <v:shadow color="#ccc"/>
              </v:line>
              <v:line id="Line 298" o:spid="_x0000_s1597" style="position:absolute;visibility:visible" from="10942,10711" to="1094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4IJMQAAADcAAAADwAAAGRycy9kb3ducmV2LnhtbESPQWvCQBSE74L/YXlCb3WjrUVjVlEh&#10;UCg9VMXzI/tMQrJvY3Zj4r/vFgoeh5n5hkm2g6nFnVpXWlYwm0YgiDOrS84VnE/p6xKE88gaa8uk&#10;4EEOtpvxKMFY255/6H70uQgQdjEqKLxvYildVpBBN7UNcfCutjXog2xzqVvsA9zUch5FH9JgyWGh&#10;wIYOBWXVsTMK5Dz/xmax37lbhd1j9ZVeukOt1Mtk2K1BeBr8M/zf/tQK3hbv8Hc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vggkxAAAANwAAAAPAAAAAAAAAAAA&#10;AAAAAKECAABkcnMvZG93bnJldi54bWxQSwUGAAAAAAQABAD5AAAAkgMAAAAA&#10;" strokecolor="#969696">
                <v:shadow color="#ccc"/>
              </v:line>
              <v:line id="Line 299" o:spid="_x0000_s1598" style="position:absolute;visibility:visible" from="10946,10711" to="10946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D89cYAAADcAAAADwAAAGRycy9kb3ducmV2LnhtbESPQWvCQBSE7wX/w/KE3uqmLakSXUVb&#10;CiUepIni9ZF9TYLZtyG7xtRf7wqFHoeZb4ZZrAbTiJ46V1tW8DyJQBAXVtdcKtjnn08zEM4ja2ws&#10;k4JfcrBajh4WmGh74W/qM1+KUMIuQQWV920ipSsqMugmtiUO3o/tDPogu1LqDi+h3DTyJYrepMGa&#10;w0KFLb1XVJyys1Hwepzi0V2LtM2j7WxzOO/S00ev1ON4WM9BeBr8f/iP/tKBi2O4nw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A/PXGAAAA3AAAAA8AAAAAAAAA&#10;AAAAAAAAoQIAAGRycy9kb3ducmV2LnhtbFBLBQYAAAAABAAEAPkAAACUAwAAAAA=&#10;" strokeweight="1pt">
                <v:shadow color="#ccc"/>
              </v:line>
              <v:line id="Line 300" o:spid="_x0000_s1599" style="position:absolute;visibility:visible" from="10949,10711" to="1094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zyMQAAADcAAAADwAAAGRycy9kb3ducmV2LnhtbESPQWvCQBSE74X+h+UVvNVNIwka3YgG&#10;BKH0UC09P7KvSUj2bcxuNP57t1DocZiZb5jNdjKduNLgGssK3uYRCOLS6oYrBV/nw+sShPPIGjvL&#10;pOBODrb589MGM21v/EnXk69EgLDLUEHtfZ9J6cqaDLq57YmD92MHgz7IoZJ6wFuAm07GUZRKgw2H&#10;hRp7Kmoq29NoFMi4+sA+2e/cpcXxvno/fI9Fp9TsZdqtQXia/H/4r33UChZJCr9nwhG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IDPIxAAAANwAAAAPAAAAAAAAAAAA&#10;AAAAAKECAABkcnMvZG93bnJldi54bWxQSwUGAAAAAAQABAD5AAAAkgMAAAAA&#10;" strokecolor="#969696">
                <v:shadow color="#ccc"/>
              </v:line>
              <v:line id="Line 301" o:spid="_x0000_s1600" style="position:absolute;visibility:visible" from="10953,10711" to="10953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yWU8UAAADcAAAADwAAAGRycy9kb3ducmV2LnhtbESPQWvCQBSE70L/w/IKvdVNU2xt6hpi&#10;ICAUD7XF8yP7mgSzb2N2Y+K/dwuCx2FmvmFW6WRacabeNZYVvMwjEMSl1Q1XCn5/iuclCOeRNbaW&#10;ScGFHKTrh9kKE21H/qbz3lciQNglqKD2vkukdGVNBt3cdsTB+7O9QR9kX0nd4xjgppVxFL1Jgw2H&#10;hRo7ymsqj/vBKJBxtcNuscnc6YjD5eOrOAx5q9TT45R9gvA0+Xv41t5qBa+Ld/g/E4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yWU8UAAADcAAAADwAAAAAAAAAA&#10;AAAAAAChAgAAZHJzL2Rvd25yZXYueG1sUEsFBgAAAAAEAAQA+QAAAJMDAAAAAA==&#10;" strokecolor="#969696">
                <v:shadow color="#ccc"/>
              </v:line>
              <v:line id="Line 302" o:spid="_x0000_s1601" style="position:absolute;visibility:visible" from="10957,10711" to="10957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MCIb4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0TisDWfCEZ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8wIhvgAAANwAAAAPAAAAAAAAAAAAAAAAAKEC&#10;AABkcnMvZG93bnJldi54bWxQSwUGAAAAAAQABAD5AAAAjAMAAAAA&#10;" strokecolor="#969696">
                <v:shadow color="#ccc"/>
              </v:line>
              <v:line id="Line 303" o:spid="_x0000_s1602" style="position:absolute;visibility:visible" from="10960,10711" to="10960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+nusQAAADcAAAADwAAAGRycy9kb3ducmV2LnhtbESPQWvCQBSE7wX/w/IK3uqmlpQas4oV&#10;AoJ4qC09P7LPJCT7NmY3Jvn3rlDocZiZb5h0O5pG3KhzlWUFr4sIBHFudcWFgp/v7OUDhPPIGhvL&#10;pGAiB9vN7CnFRNuBv+h29oUIEHYJKii9bxMpXV6SQbewLXHwLrYz6IPsCqk7HALcNHIZRe/SYMVh&#10;ocSW9iXl9bk3CuSyOGEbf+7ctcZ+Wh2z337fKDV/HndrEJ5G/x/+ax+0grd4BY8z4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6e6xAAAANwAAAAPAAAAAAAAAAAA&#10;AAAAAKECAABkcnMvZG93bnJldi54bWxQSwUGAAAAAAQABAD5AAAAkgMAAAAA&#10;" strokecolor="#969696">
                <v:shadow color="#ccc"/>
              </v:line>
              <v:line id="Line 304" o:spid="_x0000_s1603" style="position:absolute;visibility:visible" from="10964,10711" to="10964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uV0MMAAADcAAAADwAAAGRycy9kb3ducmV2LnhtbERPS2vCQBC+F/wPyxR6q5u2oJJmI9pS&#10;KPYgPorXITsmwexsyK4x9dc7h4LHj++dzQfXqJ66UHs28DJOQBEX3tZcGtjvvp5noEJEtth4JgN/&#10;FGCejx4yTK2/8Ib6bSyVhHBI0UAVY5tqHYqKHIaxb4mFO/rOYRTYldp2eJFw1+jXJJlohzVLQ4Ut&#10;fVRUnLZnZ+DtMMVDuBardpf8zJa/5/Xq9Nkb8/Q4LN5BRRriXfzv/rbim8h8OSNHQ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bldDDAAAA3AAAAA8AAAAAAAAAAAAA&#10;AAAAoQIAAGRycy9kb3ducmV2LnhtbFBLBQYAAAAABAAEAPkAAACRAwAAAAA=&#10;" strokeweight="1pt">
                <v:shadow color="#ccc"/>
              </v:line>
            </v:group>
          </v:group>
        </w:pict>
      </w: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1B0016" w:rsidRPr="00FB1E50" w:rsidRDefault="008226A1" w:rsidP="00F66A4A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>Describe t</w:t>
      </w:r>
      <w:r w:rsidR="001B0016" w:rsidRPr="00FB1E50">
        <w:rPr>
          <w:rFonts w:ascii="Times New Roman" w:hAnsi="Times New Roman" w:cs="Times New Roman"/>
          <w:sz w:val="24"/>
          <w:szCs w:val="24"/>
        </w:rPr>
        <w:t xml:space="preserve">he transformation T fully. </w:t>
      </w:r>
      <w:r w:rsidR="001B0016" w:rsidRPr="00FB1E50">
        <w:rPr>
          <w:rFonts w:ascii="Times New Roman" w:hAnsi="Times New Roman" w:cs="Times New Roman"/>
          <w:sz w:val="24"/>
          <w:szCs w:val="24"/>
        </w:rPr>
        <w:tab/>
      </w:r>
      <w:r w:rsidR="001B0016" w:rsidRPr="00FB1E50">
        <w:rPr>
          <w:rFonts w:ascii="Times New Roman" w:hAnsi="Times New Roman" w:cs="Times New Roman"/>
          <w:sz w:val="24"/>
          <w:szCs w:val="24"/>
        </w:rPr>
        <w:tab/>
      </w:r>
      <w:r w:rsidR="001B0016" w:rsidRPr="00FB1E5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1B0016" w:rsidRPr="00FB1E50">
        <w:rPr>
          <w:rFonts w:ascii="Times New Roman" w:hAnsi="Times New Roman" w:cs="Times New Roman"/>
          <w:sz w:val="24"/>
          <w:szCs w:val="24"/>
        </w:rPr>
        <w:t xml:space="preserve">     (1 mark)</w:t>
      </w:r>
    </w:p>
    <w:p w:rsidR="00F66A4A" w:rsidRPr="00FB1E50" w:rsidRDefault="008226A1" w:rsidP="00F66A4A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 xml:space="preserve">∆ A′′B′′C′′ is a reflection of the ∆ A′B′C′ on the line </w:t>
      </w:r>
      <w:r w:rsidR="001B0016" w:rsidRPr="00FB1E50">
        <w:rPr>
          <w:rFonts w:ascii="Times New Roman" w:hAnsi="Times New Roman" w:cs="Times New Roman"/>
          <w:sz w:val="24"/>
          <w:szCs w:val="24"/>
        </w:rPr>
        <w:t xml:space="preserve">y = -x. Construct ∆ A′′B′′C′′. </w:t>
      </w:r>
      <w:r w:rsidR="00F66A4A" w:rsidRPr="00FB1E50">
        <w:rPr>
          <w:rFonts w:ascii="Times New Roman" w:hAnsi="Times New Roman" w:cs="Times New Roman"/>
          <w:sz w:val="24"/>
          <w:szCs w:val="24"/>
        </w:rPr>
        <w:t xml:space="preserve">State the co-ordinates                                                                 </w:t>
      </w:r>
      <w:r w:rsidR="002C725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B1E50">
        <w:rPr>
          <w:rFonts w:ascii="Times New Roman" w:hAnsi="Times New Roman" w:cs="Times New Roman"/>
          <w:sz w:val="24"/>
          <w:szCs w:val="24"/>
        </w:rPr>
        <w:t>(3 marks)</w:t>
      </w:r>
    </w:p>
    <w:p w:rsidR="00F66A4A" w:rsidRPr="00FB1E50" w:rsidRDefault="00F66A4A" w:rsidP="00F66A4A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1B0016" w:rsidRPr="00FB1E50" w:rsidRDefault="008226A1" w:rsidP="001B001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>Determine a single matrix that</w:t>
      </w:r>
      <w:r w:rsidR="001B0016" w:rsidRPr="00FB1E50">
        <w:rPr>
          <w:rFonts w:ascii="Times New Roman" w:hAnsi="Times New Roman" w:cs="Times New Roman"/>
          <w:sz w:val="24"/>
          <w:szCs w:val="24"/>
        </w:rPr>
        <w:t xml:space="preserve"> maps ∆ A′′B′′C′′ onto ∆ABC. </w:t>
      </w:r>
      <w:r w:rsidR="001B0016"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 xml:space="preserve">      (2 marks)</w:t>
      </w:r>
    </w:p>
    <w:p w:rsidR="001B0016" w:rsidRPr="00FB1E50" w:rsidRDefault="001B0016" w:rsidP="001B0016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lastRenderedPageBreak/>
        <w:t xml:space="preserve">Every evening before the end of preps, </w:t>
      </w:r>
      <w:r w:rsidR="002C7254">
        <w:rPr>
          <w:rFonts w:ascii="Times New Roman" w:hAnsi="Times New Roman" w:cs="Times New Roman"/>
          <w:sz w:val="24"/>
          <w:szCs w:val="24"/>
        </w:rPr>
        <w:t>Kulecho</w:t>
      </w:r>
      <w:r w:rsidRPr="00FB1E50">
        <w:rPr>
          <w:rFonts w:ascii="Times New Roman" w:hAnsi="Times New Roman" w:cs="Times New Roman"/>
          <w:sz w:val="24"/>
          <w:szCs w:val="24"/>
        </w:rPr>
        <w:t xml:space="preserve"> either reads a novel or solves a mathematical</w:t>
      </w:r>
      <w:r w:rsidR="002C7254">
        <w:rPr>
          <w:rFonts w:ascii="Times New Roman" w:hAnsi="Times New Roman" w:cs="Times New Roman"/>
          <w:sz w:val="24"/>
          <w:szCs w:val="24"/>
        </w:rPr>
        <w:t xml:space="preserve"> problem. The probability that </w:t>
      </w:r>
      <w:r w:rsidRPr="00FB1E50">
        <w:rPr>
          <w:rFonts w:ascii="Times New Roman" w:hAnsi="Times New Roman" w:cs="Times New Roman"/>
          <w:sz w:val="24"/>
          <w:szCs w:val="24"/>
        </w:rPr>
        <w:t>he reads a novel is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FB1E50">
        <w:rPr>
          <w:rFonts w:ascii="Times New Roman" w:hAnsi="Times New Roman" w:cs="Times New Roman"/>
          <w:sz w:val="24"/>
          <w:szCs w:val="24"/>
        </w:rPr>
        <w:t xml:space="preserve">. If she read a novel, there is a probability of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="002C7254">
        <w:rPr>
          <w:rFonts w:ascii="Times New Roman" w:hAnsi="Times New Roman" w:cs="Times New Roman"/>
          <w:sz w:val="24"/>
          <w:szCs w:val="24"/>
        </w:rPr>
        <w:t xml:space="preserve"> that </w:t>
      </w:r>
      <w:r w:rsidRPr="00FB1E50">
        <w:rPr>
          <w:rFonts w:ascii="Times New Roman" w:hAnsi="Times New Roman" w:cs="Times New Roman"/>
          <w:sz w:val="24"/>
          <w:szCs w:val="24"/>
        </w:rPr>
        <w:t xml:space="preserve">he will fall asleep. If he solves a mathematical problem, there is a probability of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="002C7254">
        <w:rPr>
          <w:rFonts w:ascii="Times New Roman" w:hAnsi="Times New Roman" w:cs="Times New Roman"/>
          <w:sz w:val="24"/>
          <w:szCs w:val="24"/>
        </w:rPr>
        <w:t xml:space="preserve"> that </w:t>
      </w:r>
      <w:r w:rsidRPr="00FB1E50">
        <w:rPr>
          <w:rFonts w:ascii="Times New Roman" w:hAnsi="Times New Roman" w:cs="Times New Roman"/>
          <w:sz w:val="24"/>
          <w:szCs w:val="24"/>
        </w:rPr>
        <w:t>he will fall asleep. Sometimes the teacher on duty enters</w:t>
      </w:r>
      <w:r w:rsidR="002C7254">
        <w:rPr>
          <w:rFonts w:ascii="Times New Roman" w:hAnsi="Times New Roman" w:cs="Times New Roman"/>
          <w:sz w:val="24"/>
          <w:szCs w:val="24"/>
        </w:rPr>
        <w:t xml:space="preserve"> Kulecho’s classroom. When Kulecho is asked whether </w:t>
      </w:r>
      <w:r w:rsidRPr="00FB1E50">
        <w:rPr>
          <w:rFonts w:ascii="Times New Roman" w:hAnsi="Times New Roman" w:cs="Times New Roman"/>
          <w:sz w:val="24"/>
          <w:szCs w:val="24"/>
        </w:rPr>
        <w:t xml:space="preserve">he had been asleep, there is a probability of only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="002C7254">
        <w:rPr>
          <w:rFonts w:ascii="Times New Roman" w:hAnsi="Times New Roman" w:cs="Times New Roman"/>
          <w:sz w:val="24"/>
          <w:szCs w:val="24"/>
        </w:rPr>
        <w:t xml:space="preserve"> that he will admit that </w:t>
      </w:r>
      <w:r w:rsidRPr="00FB1E50">
        <w:rPr>
          <w:rFonts w:ascii="Times New Roman" w:hAnsi="Times New Roman" w:cs="Times New Roman"/>
          <w:sz w:val="24"/>
          <w:szCs w:val="24"/>
        </w:rPr>
        <w:t xml:space="preserve">he had been asleep and a probability of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="002C7254">
        <w:rPr>
          <w:rFonts w:ascii="Times New Roman" w:hAnsi="Times New Roman" w:cs="Times New Roman"/>
          <w:sz w:val="24"/>
          <w:szCs w:val="24"/>
        </w:rPr>
        <w:t xml:space="preserve"> that </w:t>
      </w:r>
      <w:r w:rsidRPr="00FB1E50">
        <w:rPr>
          <w:rFonts w:ascii="Times New Roman" w:hAnsi="Times New Roman" w:cs="Times New Roman"/>
          <w:sz w:val="24"/>
          <w:szCs w:val="24"/>
        </w:rPr>
        <w:t xml:space="preserve">he will </w:t>
      </w:r>
      <w:r w:rsidR="002C7254">
        <w:rPr>
          <w:rFonts w:ascii="Times New Roman" w:hAnsi="Times New Roman" w:cs="Times New Roman"/>
          <w:sz w:val="24"/>
          <w:szCs w:val="24"/>
        </w:rPr>
        <w:t xml:space="preserve">claim to have been asleep when </w:t>
      </w:r>
      <w:r w:rsidRPr="00FB1E50">
        <w:rPr>
          <w:rFonts w:ascii="Times New Roman" w:hAnsi="Times New Roman" w:cs="Times New Roman"/>
          <w:sz w:val="24"/>
          <w:szCs w:val="24"/>
        </w:rPr>
        <w:t>he had not been asleep.</w:t>
      </w:r>
      <w:r w:rsidRPr="00FB1E50">
        <w:rPr>
          <w:rFonts w:ascii="Times New Roman" w:hAnsi="Times New Roman" w:cs="Times New Roman"/>
          <w:sz w:val="24"/>
          <w:szCs w:val="24"/>
        </w:rPr>
        <w:tab/>
      </w:r>
    </w:p>
    <w:p w:rsidR="008226A1" w:rsidRPr="00FB1E50" w:rsidRDefault="008226A1" w:rsidP="008226A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 xml:space="preserve">Draw a tree diagram to </w:t>
      </w:r>
      <w:r w:rsidR="004A10E5" w:rsidRPr="00FB1E50">
        <w:rPr>
          <w:rFonts w:ascii="Times New Roman" w:hAnsi="Times New Roman" w:cs="Times New Roman"/>
          <w:sz w:val="24"/>
          <w:szCs w:val="24"/>
        </w:rPr>
        <w:t xml:space="preserve">represent this information. </w:t>
      </w:r>
      <w:r w:rsidR="004A10E5" w:rsidRPr="00FB1E50">
        <w:rPr>
          <w:rFonts w:ascii="Times New Roman" w:hAnsi="Times New Roman" w:cs="Times New Roman"/>
          <w:sz w:val="24"/>
          <w:szCs w:val="24"/>
        </w:rPr>
        <w:tab/>
      </w:r>
      <w:r w:rsidR="004A10E5" w:rsidRPr="00FB1E50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 xml:space="preserve">        (2 marks)</w:t>
      </w: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>Use the tree diagram to find the probability that;</w:t>
      </w:r>
    </w:p>
    <w:p w:rsidR="008226A1" w:rsidRPr="00FB1E50" w:rsidRDefault="002C7254" w:rsidP="008226A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</w:t>
      </w:r>
      <w:r w:rsidR="008226A1" w:rsidRPr="00FB1E50">
        <w:rPr>
          <w:rFonts w:ascii="Times New Roman" w:hAnsi="Times New Roman" w:cs="Times New Roman"/>
          <w:sz w:val="24"/>
          <w:szCs w:val="24"/>
        </w:rPr>
        <w:t xml:space="preserve"> sleeps and admits</w:t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</w:rPr>
        <w:tab/>
        <w:t xml:space="preserve">        (2 marks)</w:t>
      </w: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B12CBF" w:rsidP="00822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6A1" w:rsidRPr="00FB1E50" w:rsidRDefault="002C7254" w:rsidP="008226A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8226A1" w:rsidRPr="00FB1E50">
        <w:rPr>
          <w:rFonts w:ascii="Times New Roman" w:hAnsi="Times New Roman" w:cs="Times New Roman"/>
          <w:sz w:val="24"/>
          <w:szCs w:val="24"/>
        </w:rPr>
        <w:t>e sleeps a</w:t>
      </w:r>
      <w:r w:rsidR="00B12CBF">
        <w:rPr>
          <w:rFonts w:ascii="Times New Roman" w:hAnsi="Times New Roman" w:cs="Times New Roman"/>
          <w:sz w:val="24"/>
          <w:szCs w:val="24"/>
        </w:rPr>
        <w:t>nd does not admit</w:t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226A1" w:rsidRPr="00FB1E50">
        <w:rPr>
          <w:rFonts w:ascii="Times New Roman" w:hAnsi="Times New Roman" w:cs="Times New Roman"/>
          <w:sz w:val="24"/>
          <w:szCs w:val="24"/>
        </w:rPr>
        <w:t>(2 mar</w:t>
      </w:r>
      <w:r w:rsidR="004A10E5" w:rsidRPr="00FB1E50">
        <w:rPr>
          <w:rFonts w:ascii="Times New Roman" w:hAnsi="Times New Roman" w:cs="Times New Roman"/>
          <w:sz w:val="24"/>
          <w:szCs w:val="24"/>
        </w:rPr>
        <w:t>ks)</w:t>
      </w: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2C7254" w:rsidP="008226A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8226A1" w:rsidRPr="00FB1E50">
        <w:rPr>
          <w:rFonts w:ascii="Times New Roman" w:hAnsi="Times New Roman" w:cs="Times New Roman"/>
          <w:sz w:val="24"/>
          <w:szCs w:val="24"/>
        </w:rPr>
        <w:t xml:space="preserve">e does not sleep and says </w:t>
      </w:r>
      <w:r w:rsidR="004A10E5" w:rsidRPr="00FB1E50">
        <w:rPr>
          <w:rFonts w:ascii="Times New Roman" w:hAnsi="Times New Roman" w:cs="Times New Roman"/>
          <w:sz w:val="24"/>
          <w:szCs w:val="24"/>
        </w:rPr>
        <w:t>that she has not been asleep</w:t>
      </w:r>
      <w:r w:rsidR="004A10E5" w:rsidRPr="00FB1E50">
        <w:rPr>
          <w:rFonts w:ascii="Times New Roman" w:hAnsi="Times New Roman" w:cs="Times New Roman"/>
          <w:sz w:val="24"/>
          <w:szCs w:val="24"/>
        </w:rPr>
        <w:tab/>
      </w:r>
      <w:r w:rsidR="004A10E5" w:rsidRPr="00FB1E50">
        <w:rPr>
          <w:rFonts w:ascii="Times New Roman" w:hAnsi="Times New Roman" w:cs="Times New Roman"/>
          <w:sz w:val="24"/>
          <w:szCs w:val="24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</w:rPr>
        <w:t xml:space="preserve">      </w:t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8226A1" w:rsidRPr="00FB1E50">
        <w:rPr>
          <w:rFonts w:ascii="Times New Roman" w:hAnsi="Times New Roman" w:cs="Times New Roman"/>
          <w:sz w:val="24"/>
          <w:szCs w:val="24"/>
        </w:rPr>
        <w:t>(2 marks)</w:t>
      </w: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2C7254" w:rsidP="008226A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8226A1" w:rsidRPr="00FB1E50">
        <w:rPr>
          <w:rFonts w:ascii="Times New Roman" w:hAnsi="Times New Roman" w:cs="Times New Roman"/>
          <w:sz w:val="24"/>
          <w:szCs w:val="24"/>
        </w:rPr>
        <w:t xml:space="preserve">e does not sleep but claims </w:t>
      </w:r>
      <w:r w:rsidR="00B12CBF">
        <w:rPr>
          <w:rFonts w:ascii="Times New Roman" w:hAnsi="Times New Roman" w:cs="Times New Roman"/>
          <w:sz w:val="24"/>
          <w:szCs w:val="24"/>
        </w:rPr>
        <w:t>that she had been asleep</w:t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226A1" w:rsidRPr="00FB1E50">
        <w:rPr>
          <w:rFonts w:ascii="Times New Roman" w:hAnsi="Times New Roman" w:cs="Times New Roman"/>
          <w:sz w:val="24"/>
          <w:szCs w:val="24"/>
        </w:rPr>
        <w:t xml:space="preserve">   (2 marks)  </w:t>
      </w: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lastRenderedPageBreak/>
        <w:t xml:space="preserve">The diagram below, not drawn to scale shows part of the curve </w:t>
      </w:r>
      <w:r w:rsidRPr="00FB1E50">
        <w:rPr>
          <w:rFonts w:ascii="Times New Roman" w:hAnsi="Times New Roman" w:cs="Times New Roman"/>
          <w:sz w:val="24"/>
          <w:szCs w:val="24"/>
        </w:rPr>
        <w:object w:dxaOrig="1060" w:dyaOrig="360">
          <v:shape id="_x0000_i1040" type="#_x0000_t75" style="width:53.2pt;height:18.8pt" o:ole="">
            <v:imagedata r:id="rId41" o:title=""/>
          </v:shape>
          <o:OLEObject Type="Embed" ProgID="Equation.3" ShapeID="_x0000_i1040" DrawAspect="Content" ObjectID="_1590914992" r:id="rId42"/>
        </w:object>
      </w:r>
      <w:r w:rsidRPr="00FB1E50">
        <w:rPr>
          <w:rFonts w:ascii="Times New Roman" w:hAnsi="Times New Roman" w:cs="Times New Roman"/>
          <w:sz w:val="24"/>
          <w:szCs w:val="24"/>
        </w:rPr>
        <w:t>and the line y = 8-2x. The line intersects the curve at points C and D. Lines AC and BD are parallel to the y-axis.</w:t>
      </w: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7218</wp:posOffset>
            </wp:positionH>
            <wp:positionV relativeFrom="paragraph">
              <wp:posOffset>25658</wp:posOffset>
            </wp:positionV>
            <wp:extent cx="3538728" cy="1783080"/>
            <wp:effectExtent l="0" t="0" r="0" b="0"/>
            <wp:wrapThrough wrapText="bothSides">
              <wp:wrapPolygon edited="0">
                <wp:start x="0" y="0"/>
                <wp:lineTo x="0" y="21462"/>
                <wp:lineTo x="21515" y="21462"/>
                <wp:lineTo x="2151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728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>(a)</w:t>
      </w:r>
      <w:r w:rsidRPr="00FB1E50">
        <w:rPr>
          <w:rFonts w:ascii="Times New Roman" w:hAnsi="Times New Roman" w:cs="Times New Roman"/>
          <w:sz w:val="24"/>
          <w:szCs w:val="24"/>
        </w:rPr>
        <w:tab/>
        <w:t>Determine the co</w:t>
      </w:r>
      <w:r w:rsidR="00B12CBF">
        <w:rPr>
          <w:rFonts w:ascii="Times New Roman" w:hAnsi="Times New Roman" w:cs="Times New Roman"/>
          <w:sz w:val="24"/>
          <w:szCs w:val="24"/>
        </w:rPr>
        <w:t>ordinates of C and D.</w:t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 xml:space="preserve">  (4 marks)</w:t>
      </w: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>(b) Use integration to calculate the area bounded by the curve and the x-axis between the</w:t>
      </w:r>
      <w:r w:rsidR="00B12CBF">
        <w:rPr>
          <w:rFonts w:ascii="Times New Roman" w:hAnsi="Times New Roman" w:cs="Times New Roman"/>
          <w:sz w:val="24"/>
          <w:szCs w:val="24"/>
        </w:rPr>
        <w:t xml:space="preserve"> points C and D.</w:t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 xml:space="preserve"> (3 marks)</w:t>
      </w: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Default="008226A1" w:rsidP="008226A1">
      <w:pPr>
        <w:rPr>
          <w:rFonts w:ascii="Times New Roman" w:hAnsi="Times New Roman" w:cs="Times New Roman"/>
          <w:sz w:val="24"/>
          <w:szCs w:val="24"/>
        </w:rPr>
      </w:pPr>
      <w:r w:rsidRPr="00FB1E50">
        <w:rPr>
          <w:rFonts w:ascii="Times New Roman" w:hAnsi="Times New Roman" w:cs="Times New Roman"/>
          <w:sz w:val="24"/>
          <w:szCs w:val="24"/>
        </w:rPr>
        <w:t>(c)  Calculate the area enclosed by the lines CD, CA</w:t>
      </w:r>
      <w:r w:rsidR="00B12CBF">
        <w:rPr>
          <w:rFonts w:ascii="Times New Roman" w:hAnsi="Times New Roman" w:cs="Times New Roman"/>
          <w:sz w:val="24"/>
          <w:szCs w:val="24"/>
        </w:rPr>
        <w:t>, BD and the x-axis.</w:t>
      </w:r>
      <w:r w:rsidR="00B12CBF">
        <w:rPr>
          <w:rFonts w:ascii="Times New Roman" w:hAnsi="Times New Roman" w:cs="Times New Roman"/>
          <w:sz w:val="24"/>
          <w:szCs w:val="24"/>
        </w:rPr>
        <w:tab/>
      </w:r>
      <w:r w:rsidR="002C7254">
        <w:rPr>
          <w:rFonts w:ascii="Times New Roman" w:hAnsi="Times New Roman" w:cs="Times New Roman"/>
          <w:sz w:val="24"/>
          <w:szCs w:val="24"/>
        </w:rPr>
        <w:tab/>
      </w:r>
      <w:r w:rsidRPr="00FB1E50">
        <w:rPr>
          <w:rFonts w:ascii="Times New Roman" w:hAnsi="Times New Roman" w:cs="Times New Roman"/>
          <w:sz w:val="24"/>
          <w:szCs w:val="24"/>
        </w:rPr>
        <w:t xml:space="preserve"> (</w:t>
      </w:r>
      <w:r w:rsidR="002C7254">
        <w:rPr>
          <w:rFonts w:ascii="Times New Roman" w:hAnsi="Times New Roman" w:cs="Times New Roman"/>
          <w:sz w:val="24"/>
          <w:szCs w:val="24"/>
        </w:rPr>
        <w:t>2</w:t>
      </w:r>
      <w:r w:rsidRPr="00FB1E50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2C7254" w:rsidRDefault="002C7254" w:rsidP="008226A1">
      <w:pPr>
        <w:rPr>
          <w:rFonts w:ascii="Times New Roman" w:hAnsi="Times New Roman" w:cs="Times New Roman"/>
          <w:sz w:val="24"/>
          <w:szCs w:val="24"/>
        </w:rPr>
      </w:pPr>
    </w:p>
    <w:p w:rsidR="002C7254" w:rsidRDefault="002C7254" w:rsidP="008226A1">
      <w:pPr>
        <w:rPr>
          <w:rFonts w:ascii="Times New Roman" w:hAnsi="Times New Roman" w:cs="Times New Roman"/>
          <w:sz w:val="24"/>
          <w:szCs w:val="24"/>
        </w:rPr>
      </w:pPr>
    </w:p>
    <w:p w:rsidR="002C7254" w:rsidRPr="00FB1E50" w:rsidRDefault="002C7254" w:rsidP="00822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Calculate the area of the shaded reg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mark) </w:t>
      </w: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8226A1" w:rsidRPr="00FB1E50" w:rsidRDefault="008226A1" w:rsidP="008226A1">
      <w:pPr>
        <w:rPr>
          <w:rFonts w:ascii="Times New Roman" w:hAnsi="Times New Roman" w:cs="Times New Roman"/>
          <w:sz w:val="24"/>
          <w:szCs w:val="24"/>
        </w:rPr>
      </w:pPr>
    </w:p>
    <w:p w:rsidR="00CB1F14" w:rsidRPr="00FB1E50" w:rsidRDefault="00CB1F14">
      <w:pPr>
        <w:rPr>
          <w:rFonts w:ascii="Times New Roman" w:hAnsi="Times New Roman" w:cs="Times New Roman"/>
          <w:sz w:val="24"/>
          <w:szCs w:val="24"/>
        </w:rPr>
      </w:pPr>
    </w:p>
    <w:sectPr w:rsidR="00CB1F14" w:rsidRPr="00FB1E50" w:rsidSect="00FB1E50">
      <w:footerReference w:type="default" r:id="rId44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C31" w:rsidRDefault="00F05C31" w:rsidP="00857B63">
      <w:pPr>
        <w:spacing w:after="0" w:line="240" w:lineRule="auto"/>
      </w:pPr>
      <w:r>
        <w:separator/>
      </w:r>
    </w:p>
  </w:endnote>
  <w:endnote w:type="continuationSeparator" w:id="0">
    <w:p w:rsidR="00F05C31" w:rsidRDefault="00F05C31" w:rsidP="0085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22258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1687A" w:rsidRDefault="0021687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1E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1E8C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MATHEMATICS          PAPER 2</w:t>
            </w:r>
          </w:p>
        </w:sdtContent>
      </w:sdt>
    </w:sdtContent>
  </w:sdt>
  <w:p w:rsidR="001B0016" w:rsidRDefault="001B00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C31" w:rsidRDefault="00F05C31" w:rsidP="00857B63">
      <w:pPr>
        <w:spacing w:after="0" w:line="240" w:lineRule="auto"/>
      </w:pPr>
      <w:r>
        <w:separator/>
      </w:r>
    </w:p>
  </w:footnote>
  <w:footnote w:type="continuationSeparator" w:id="0">
    <w:p w:rsidR="00F05C31" w:rsidRDefault="00F05C31" w:rsidP="00857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F5C7E"/>
    <w:multiLevelType w:val="hybridMultilevel"/>
    <w:tmpl w:val="331E94C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A8D138E"/>
    <w:multiLevelType w:val="hybridMultilevel"/>
    <w:tmpl w:val="53368EAA"/>
    <w:lvl w:ilvl="0" w:tplc="851ADF4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C5F47"/>
    <w:multiLevelType w:val="hybridMultilevel"/>
    <w:tmpl w:val="F13AF1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525BC"/>
    <w:multiLevelType w:val="hybridMultilevel"/>
    <w:tmpl w:val="A296F7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14670B"/>
    <w:multiLevelType w:val="hybridMultilevel"/>
    <w:tmpl w:val="50846FB4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52141D1E"/>
    <w:multiLevelType w:val="hybridMultilevel"/>
    <w:tmpl w:val="4FC47458"/>
    <w:lvl w:ilvl="0" w:tplc="FAC618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938ED"/>
    <w:multiLevelType w:val="hybridMultilevel"/>
    <w:tmpl w:val="5BF068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C170C"/>
    <w:multiLevelType w:val="hybridMultilevel"/>
    <w:tmpl w:val="369C9152"/>
    <w:lvl w:ilvl="0" w:tplc="661A7DD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B70A57"/>
    <w:multiLevelType w:val="hybridMultilevel"/>
    <w:tmpl w:val="4F140A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1692C"/>
    <w:multiLevelType w:val="hybridMultilevel"/>
    <w:tmpl w:val="029C668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6A1"/>
    <w:rsid w:val="00050107"/>
    <w:rsid w:val="00081AB9"/>
    <w:rsid w:val="000A12E9"/>
    <w:rsid w:val="000B248C"/>
    <w:rsid w:val="001804A7"/>
    <w:rsid w:val="001926EA"/>
    <w:rsid w:val="001B0016"/>
    <w:rsid w:val="00200F87"/>
    <w:rsid w:val="0021687A"/>
    <w:rsid w:val="00234235"/>
    <w:rsid w:val="002C7254"/>
    <w:rsid w:val="002E4AB5"/>
    <w:rsid w:val="003001E7"/>
    <w:rsid w:val="003D1E8C"/>
    <w:rsid w:val="00402769"/>
    <w:rsid w:val="004A10E5"/>
    <w:rsid w:val="00516F20"/>
    <w:rsid w:val="005E7027"/>
    <w:rsid w:val="006D35E0"/>
    <w:rsid w:val="00763656"/>
    <w:rsid w:val="007D3951"/>
    <w:rsid w:val="008226A1"/>
    <w:rsid w:val="00830912"/>
    <w:rsid w:val="00852313"/>
    <w:rsid w:val="00857B63"/>
    <w:rsid w:val="00884335"/>
    <w:rsid w:val="00884C77"/>
    <w:rsid w:val="009A237E"/>
    <w:rsid w:val="00AB169E"/>
    <w:rsid w:val="00AC6202"/>
    <w:rsid w:val="00AF49F3"/>
    <w:rsid w:val="00B12CBF"/>
    <w:rsid w:val="00C057CC"/>
    <w:rsid w:val="00C57CAD"/>
    <w:rsid w:val="00CB1F14"/>
    <w:rsid w:val="00D53060"/>
    <w:rsid w:val="00D75EE5"/>
    <w:rsid w:val="00E449B7"/>
    <w:rsid w:val="00F05C31"/>
    <w:rsid w:val="00F1434D"/>
    <w:rsid w:val="00F66A4A"/>
    <w:rsid w:val="00FB1E50"/>
    <w:rsid w:val="00FE3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7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B63"/>
  </w:style>
  <w:style w:type="paragraph" w:styleId="Footer">
    <w:name w:val="footer"/>
    <w:basedOn w:val="Normal"/>
    <w:link w:val="FooterChar"/>
    <w:uiPriority w:val="99"/>
    <w:unhideWhenUsed/>
    <w:rsid w:val="00857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B63"/>
  </w:style>
  <w:style w:type="paragraph" w:styleId="ListParagraph">
    <w:name w:val="List Paragraph"/>
    <w:basedOn w:val="Normal"/>
    <w:uiPriority w:val="34"/>
    <w:qFormat/>
    <w:rsid w:val="00081A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jpeg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3.wmf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3E67-7BAD-4937-A9A1-BD7FEDC6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nah Mbayi</cp:lastModifiedBy>
  <cp:revision>11</cp:revision>
  <cp:lastPrinted>2018-06-19T09:00:00Z</cp:lastPrinted>
  <dcterms:created xsi:type="dcterms:W3CDTF">2018-06-04T10:35:00Z</dcterms:created>
  <dcterms:modified xsi:type="dcterms:W3CDTF">2018-06-19T09:03:00Z</dcterms:modified>
</cp:coreProperties>
</file>